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42D0" w:rsidRPr="00983E4F" w:rsidRDefault="006B42D0" w:rsidP="0055429A">
      <w:pPr>
        <w:pStyle w:val="ConsPlusTitle"/>
        <w:outlineLvl w:val="0"/>
        <w:rPr>
          <w:rFonts w:ascii="Times New Roman" w:hAnsi="Times New Roman" w:cs="Times New Roman"/>
          <w:b w:val="0"/>
          <w:i/>
        </w:rPr>
      </w:pPr>
    </w:p>
    <w:p w:rsidR="000100EF" w:rsidRDefault="000100EF" w:rsidP="000100EF">
      <w:pPr>
        <w:ind w:left="-567"/>
        <w:rPr>
          <w:szCs w:val="28"/>
        </w:rPr>
      </w:pPr>
    </w:p>
    <w:p w:rsidR="00273501" w:rsidRDefault="00273501" w:rsidP="000100EF">
      <w:pPr>
        <w:ind w:left="-567"/>
        <w:rPr>
          <w:szCs w:val="28"/>
        </w:rPr>
      </w:pPr>
    </w:p>
    <w:p w:rsidR="00273501" w:rsidRDefault="00273501" w:rsidP="000100EF">
      <w:pPr>
        <w:ind w:left="-567"/>
        <w:rPr>
          <w:szCs w:val="28"/>
        </w:rPr>
      </w:pPr>
    </w:p>
    <w:p w:rsidR="0027071E" w:rsidRPr="00DF752B" w:rsidRDefault="0027071E" w:rsidP="0027071E">
      <w:pPr>
        <w:widowControl w:val="0"/>
        <w:autoSpaceDE w:val="0"/>
        <w:autoSpaceDN w:val="0"/>
        <w:adjustRightInd w:val="0"/>
        <w:ind w:left="-142" w:right="-284"/>
        <w:jc w:val="center"/>
        <w:outlineLvl w:val="0"/>
        <w:rPr>
          <w:rFonts w:ascii="Arial" w:eastAsia="Times New Roman" w:hAnsi="Arial" w:cs="Arial"/>
          <w:b/>
          <w:bCs/>
          <w:color w:val="000000"/>
          <w:sz w:val="40"/>
          <w:szCs w:val="40"/>
          <w:lang w:eastAsia="ru-RU"/>
        </w:rPr>
      </w:pPr>
      <w:r w:rsidRPr="00DF752B">
        <w:rPr>
          <w:rFonts w:ascii="Arial" w:eastAsia="Times New Roman" w:hAnsi="Arial" w:cs="Arial"/>
          <w:b/>
          <w:bCs/>
          <w:color w:val="000000"/>
          <w:sz w:val="40"/>
          <w:szCs w:val="40"/>
          <w:lang w:eastAsia="ru-RU"/>
        </w:rPr>
        <w:t>АДМИНИСТРАЦИЯ</w:t>
      </w:r>
    </w:p>
    <w:p w:rsidR="0027071E" w:rsidRPr="00DF752B" w:rsidRDefault="0027071E" w:rsidP="0027071E">
      <w:pPr>
        <w:widowControl w:val="0"/>
        <w:autoSpaceDE w:val="0"/>
        <w:autoSpaceDN w:val="0"/>
        <w:adjustRightInd w:val="0"/>
        <w:ind w:left="-142" w:right="-284"/>
        <w:jc w:val="center"/>
        <w:outlineLvl w:val="0"/>
        <w:rPr>
          <w:rFonts w:ascii="Arial" w:eastAsia="Times New Roman" w:hAnsi="Arial" w:cs="Arial"/>
          <w:b/>
          <w:bCs/>
          <w:color w:val="000000"/>
          <w:sz w:val="12"/>
          <w:szCs w:val="12"/>
          <w:lang w:eastAsia="ru-RU"/>
        </w:rPr>
      </w:pPr>
    </w:p>
    <w:p w:rsidR="0027071E" w:rsidRPr="00DF752B" w:rsidRDefault="0027071E" w:rsidP="0027071E">
      <w:pPr>
        <w:widowControl w:val="0"/>
        <w:autoSpaceDE w:val="0"/>
        <w:autoSpaceDN w:val="0"/>
        <w:adjustRightInd w:val="0"/>
        <w:ind w:left="-142" w:right="-284"/>
        <w:jc w:val="center"/>
        <w:outlineLvl w:val="0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DF752B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МУНИЦИПАЛЬНОГО ОБРАЗОВАНИЯ</w:t>
      </w:r>
    </w:p>
    <w:p w:rsidR="0027071E" w:rsidRPr="00DF752B" w:rsidRDefault="0027071E" w:rsidP="0027071E">
      <w:pPr>
        <w:widowControl w:val="0"/>
        <w:autoSpaceDE w:val="0"/>
        <w:autoSpaceDN w:val="0"/>
        <w:adjustRightInd w:val="0"/>
        <w:ind w:left="-142" w:right="-284"/>
        <w:jc w:val="center"/>
        <w:outlineLvl w:val="0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DF752B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ГОРОДСКОЙ ОКРУГ ЛЮБЕРЦЫ</w:t>
      </w:r>
      <w:r w:rsidRPr="00DF752B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br/>
        <w:t>МОСКОВСКОЙ ОБЛАСТИ</w:t>
      </w:r>
    </w:p>
    <w:p w:rsidR="0027071E" w:rsidRPr="00DF752B" w:rsidRDefault="0027071E" w:rsidP="0027071E">
      <w:pPr>
        <w:widowControl w:val="0"/>
        <w:autoSpaceDE w:val="0"/>
        <w:autoSpaceDN w:val="0"/>
        <w:adjustRightInd w:val="0"/>
        <w:ind w:left="-142" w:right="-284"/>
        <w:jc w:val="center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27071E" w:rsidRPr="00DF752B" w:rsidRDefault="0027071E" w:rsidP="0027071E">
      <w:pPr>
        <w:widowControl w:val="0"/>
        <w:autoSpaceDE w:val="0"/>
        <w:autoSpaceDN w:val="0"/>
        <w:adjustRightInd w:val="0"/>
        <w:ind w:left="-142" w:right="-284"/>
        <w:jc w:val="center"/>
        <w:outlineLvl w:val="0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  <w:r w:rsidRPr="00DF752B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ПОСТАНОВЛЕНИЕ</w:t>
      </w:r>
    </w:p>
    <w:p w:rsidR="0027071E" w:rsidRPr="00DF752B" w:rsidRDefault="0027071E" w:rsidP="0027071E">
      <w:pPr>
        <w:widowControl w:val="0"/>
        <w:autoSpaceDE w:val="0"/>
        <w:autoSpaceDN w:val="0"/>
        <w:adjustRightInd w:val="0"/>
        <w:ind w:left="-142" w:right="-284"/>
        <w:jc w:val="center"/>
        <w:outlineLvl w:val="0"/>
        <w:rPr>
          <w:rFonts w:ascii="Arial" w:eastAsia="Times New Roman" w:hAnsi="Arial" w:cs="Arial"/>
          <w:b/>
          <w:color w:val="000000"/>
          <w:szCs w:val="28"/>
          <w:lang w:eastAsia="ru-RU"/>
        </w:rPr>
      </w:pPr>
    </w:p>
    <w:p w:rsidR="0027071E" w:rsidRPr="00DF752B" w:rsidRDefault="0027071E" w:rsidP="0027071E">
      <w:pPr>
        <w:widowControl w:val="0"/>
        <w:autoSpaceDE w:val="0"/>
        <w:autoSpaceDN w:val="0"/>
        <w:adjustRightInd w:val="0"/>
        <w:ind w:left="-142" w:right="-284"/>
        <w:jc w:val="center"/>
        <w:outlineLvl w:val="0"/>
        <w:rPr>
          <w:rFonts w:ascii="Arial" w:eastAsia="Times New Roman" w:hAnsi="Arial" w:cs="Arial"/>
          <w:b/>
          <w:color w:val="000000"/>
          <w:sz w:val="10"/>
          <w:szCs w:val="10"/>
          <w:lang w:eastAsia="ru-RU"/>
        </w:rPr>
      </w:pPr>
      <w:r>
        <w:rPr>
          <w:rFonts w:ascii="Arial" w:eastAsia="Times New Roman" w:hAnsi="Arial" w:cs="Arial"/>
          <w:color w:val="000000"/>
          <w:szCs w:val="28"/>
          <w:u w:val="single"/>
          <w:lang w:eastAsia="ru-RU"/>
        </w:rPr>
        <w:t>18.08</w:t>
      </w:r>
      <w:r w:rsidRPr="00DF752B">
        <w:rPr>
          <w:rFonts w:ascii="Arial" w:eastAsia="Times New Roman" w:hAnsi="Arial" w:cs="Arial"/>
          <w:color w:val="000000"/>
          <w:szCs w:val="28"/>
          <w:u w:val="single"/>
          <w:lang w:eastAsia="ru-RU"/>
        </w:rPr>
        <w:t>.2023</w:t>
      </w:r>
      <w:r w:rsidRPr="00DF752B">
        <w:rPr>
          <w:rFonts w:ascii="Arial" w:eastAsia="Times New Roman" w:hAnsi="Arial" w:cs="Arial"/>
          <w:color w:val="000000"/>
          <w:szCs w:val="28"/>
          <w:lang w:eastAsia="ru-RU"/>
        </w:rPr>
        <w:t xml:space="preserve">                                                                                №  </w:t>
      </w:r>
      <w:r>
        <w:rPr>
          <w:rFonts w:ascii="Arial" w:eastAsia="Times New Roman" w:hAnsi="Arial" w:cs="Arial"/>
          <w:color w:val="000000"/>
          <w:szCs w:val="28"/>
          <w:lang w:eastAsia="ru-RU"/>
        </w:rPr>
        <w:t>3788-</w:t>
      </w:r>
      <w:r w:rsidRPr="00DF752B">
        <w:rPr>
          <w:rFonts w:ascii="Arial" w:eastAsia="Times New Roman" w:hAnsi="Arial" w:cs="Arial"/>
          <w:color w:val="000000"/>
          <w:szCs w:val="28"/>
          <w:lang w:eastAsia="ru-RU"/>
        </w:rPr>
        <w:t>ПА</w:t>
      </w:r>
    </w:p>
    <w:p w:rsidR="0027071E" w:rsidRPr="00DF752B" w:rsidRDefault="0027071E" w:rsidP="0027071E">
      <w:pPr>
        <w:widowControl w:val="0"/>
        <w:autoSpaceDE w:val="0"/>
        <w:autoSpaceDN w:val="0"/>
        <w:adjustRightInd w:val="0"/>
        <w:ind w:left="-142" w:right="-284"/>
        <w:jc w:val="center"/>
        <w:outlineLvl w:val="0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  <w:r w:rsidRPr="00DF752B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г</w:t>
      </w:r>
      <w:r w:rsidRPr="00DF752B">
        <w:rPr>
          <w:rFonts w:ascii="Arial" w:eastAsia="Times New Roman" w:hAnsi="Arial" w:cs="Arial"/>
          <w:b/>
          <w:color w:val="000000"/>
          <w:szCs w:val="28"/>
          <w:lang w:eastAsia="ru-RU"/>
        </w:rPr>
        <w:t xml:space="preserve">. </w:t>
      </w:r>
      <w:r w:rsidRPr="00DF752B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Люберцы</w:t>
      </w:r>
    </w:p>
    <w:p w:rsidR="000100EF" w:rsidRDefault="000100EF" w:rsidP="000100EF">
      <w:pPr>
        <w:pStyle w:val="af0"/>
        <w:spacing w:before="89" w:line="322" w:lineRule="exact"/>
      </w:pPr>
    </w:p>
    <w:p w:rsidR="000100EF" w:rsidRPr="0027071E" w:rsidRDefault="000100EF" w:rsidP="0027071E">
      <w:pPr>
        <w:pStyle w:val="af0"/>
        <w:spacing w:before="89" w:line="322" w:lineRule="exact"/>
        <w:ind w:left="0"/>
        <w:rPr>
          <w:rFonts w:ascii="Arial" w:hAnsi="Arial" w:cs="Arial"/>
          <w:sz w:val="24"/>
          <w:szCs w:val="24"/>
        </w:rPr>
      </w:pPr>
      <w:r w:rsidRPr="0027071E">
        <w:rPr>
          <w:rFonts w:ascii="Arial" w:hAnsi="Arial" w:cs="Arial"/>
          <w:sz w:val="24"/>
          <w:szCs w:val="24"/>
        </w:rPr>
        <w:t>О</w:t>
      </w:r>
      <w:r w:rsidRPr="0027071E">
        <w:rPr>
          <w:rFonts w:ascii="Arial" w:hAnsi="Arial" w:cs="Arial"/>
          <w:spacing w:val="-2"/>
          <w:sz w:val="24"/>
          <w:szCs w:val="24"/>
        </w:rPr>
        <w:t xml:space="preserve"> </w:t>
      </w:r>
      <w:r w:rsidR="000C245C" w:rsidRPr="0027071E">
        <w:rPr>
          <w:rFonts w:ascii="Arial" w:hAnsi="Arial" w:cs="Arial"/>
          <w:spacing w:val="-2"/>
          <w:sz w:val="24"/>
          <w:szCs w:val="24"/>
        </w:rPr>
        <w:t>внесении изменений в муниципальную программу</w:t>
      </w:r>
      <w:r w:rsidRPr="0027071E">
        <w:rPr>
          <w:rFonts w:ascii="Arial" w:hAnsi="Arial" w:cs="Arial"/>
          <w:spacing w:val="-2"/>
          <w:sz w:val="24"/>
          <w:szCs w:val="24"/>
        </w:rPr>
        <w:t xml:space="preserve"> городского округа Люберцы Московской области</w:t>
      </w:r>
      <w:r w:rsidR="0027071E" w:rsidRPr="0027071E">
        <w:rPr>
          <w:rFonts w:ascii="Arial" w:hAnsi="Arial" w:cs="Arial"/>
          <w:sz w:val="24"/>
          <w:szCs w:val="24"/>
        </w:rPr>
        <w:t xml:space="preserve"> </w:t>
      </w:r>
      <w:r w:rsidRPr="0027071E">
        <w:rPr>
          <w:rFonts w:ascii="Arial" w:hAnsi="Arial" w:cs="Arial"/>
          <w:sz w:val="24"/>
          <w:szCs w:val="24"/>
        </w:rPr>
        <w:t>«Развитие сельского хозяйства»</w:t>
      </w:r>
    </w:p>
    <w:p w:rsidR="000100EF" w:rsidRPr="0027071E" w:rsidRDefault="000100EF" w:rsidP="000100EF">
      <w:pPr>
        <w:pStyle w:val="af0"/>
        <w:ind w:left="0" w:right="295"/>
        <w:rPr>
          <w:rFonts w:ascii="Arial" w:hAnsi="Arial" w:cs="Arial"/>
          <w:sz w:val="24"/>
          <w:szCs w:val="24"/>
        </w:rPr>
      </w:pPr>
    </w:p>
    <w:p w:rsidR="000100EF" w:rsidRPr="0027071E" w:rsidRDefault="000100EF" w:rsidP="000C245C">
      <w:pPr>
        <w:ind w:right="63" w:firstLine="567"/>
        <w:jc w:val="both"/>
        <w:rPr>
          <w:rFonts w:ascii="Arial" w:hAnsi="Arial" w:cs="Arial"/>
          <w:spacing w:val="1"/>
          <w:sz w:val="24"/>
          <w:szCs w:val="24"/>
        </w:rPr>
      </w:pPr>
      <w:r w:rsidRPr="0027071E">
        <w:rPr>
          <w:rFonts w:ascii="Arial" w:hAnsi="Arial" w:cs="Arial"/>
          <w:sz w:val="24"/>
          <w:szCs w:val="24"/>
        </w:rPr>
        <w:t>В</w:t>
      </w:r>
      <w:r w:rsidRPr="0027071E">
        <w:rPr>
          <w:rFonts w:ascii="Arial" w:hAnsi="Arial" w:cs="Arial"/>
          <w:spacing w:val="1"/>
          <w:sz w:val="24"/>
          <w:szCs w:val="24"/>
        </w:rPr>
        <w:t xml:space="preserve"> </w:t>
      </w:r>
      <w:r w:rsidRPr="0027071E">
        <w:rPr>
          <w:rFonts w:ascii="Arial" w:hAnsi="Arial" w:cs="Arial"/>
          <w:sz w:val="24"/>
          <w:szCs w:val="24"/>
        </w:rPr>
        <w:t>соответствии</w:t>
      </w:r>
      <w:r w:rsidRPr="0027071E">
        <w:rPr>
          <w:rFonts w:ascii="Arial" w:hAnsi="Arial" w:cs="Arial"/>
          <w:spacing w:val="1"/>
          <w:sz w:val="24"/>
          <w:szCs w:val="24"/>
        </w:rPr>
        <w:t xml:space="preserve"> </w:t>
      </w:r>
      <w:r w:rsidR="000C245C" w:rsidRPr="0027071E">
        <w:rPr>
          <w:rFonts w:ascii="Arial" w:hAnsi="Arial" w:cs="Arial"/>
          <w:spacing w:val="1"/>
          <w:sz w:val="24"/>
          <w:szCs w:val="24"/>
        </w:rPr>
        <w:t xml:space="preserve">с </w:t>
      </w:r>
      <w:r w:rsidRPr="0027071E">
        <w:rPr>
          <w:rFonts w:ascii="Arial" w:hAnsi="Arial" w:cs="Arial"/>
          <w:sz w:val="24"/>
          <w:szCs w:val="24"/>
        </w:rPr>
        <w:t>Федеральным законом от 06.10.2003 № 131-ФЗ</w:t>
      </w:r>
      <w:r w:rsidR="000C245C" w:rsidRPr="0027071E">
        <w:rPr>
          <w:rFonts w:ascii="Arial" w:hAnsi="Arial" w:cs="Arial"/>
          <w:sz w:val="24"/>
          <w:szCs w:val="24"/>
        </w:rPr>
        <w:t xml:space="preserve"> </w:t>
      </w:r>
      <w:r w:rsidRPr="0027071E">
        <w:rPr>
          <w:rFonts w:ascii="Arial" w:hAnsi="Arial" w:cs="Arial"/>
          <w:sz w:val="24"/>
          <w:szCs w:val="24"/>
        </w:rPr>
        <w:t>«Об общих принципах организации</w:t>
      </w:r>
      <w:r w:rsidRPr="0027071E">
        <w:rPr>
          <w:rFonts w:ascii="Arial" w:hAnsi="Arial" w:cs="Arial"/>
          <w:spacing w:val="1"/>
          <w:sz w:val="24"/>
          <w:szCs w:val="24"/>
        </w:rPr>
        <w:t xml:space="preserve"> </w:t>
      </w:r>
      <w:r w:rsidRPr="0027071E">
        <w:rPr>
          <w:rFonts w:ascii="Arial" w:hAnsi="Arial" w:cs="Arial"/>
          <w:sz w:val="24"/>
          <w:szCs w:val="24"/>
        </w:rPr>
        <w:t>местного</w:t>
      </w:r>
      <w:r w:rsidRPr="0027071E">
        <w:rPr>
          <w:rFonts w:ascii="Arial" w:hAnsi="Arial" w:cs="Arial"/>
          <w:spacing w:val="1"/>
          <w:sz w:val="24"/>
          <w:szCs w:val="24"/>
        </w:rPr>
        <w:t xml:space="preserve"> </w:t>
      </w:r>
      <w:r w:rsidRPr="0027071E">
        <w:rPr>
          <w:rFonts w:ascii="Arial" w:hAnsi="Arial" w:cs="Arial"/>
          <w:sz w:val="24"/>
          <w:szCs w:val="24"/>
        </w:rPr>
        <w:t>самоуправления</w:t>
      </w:r>
      <w:r w:rsidRPr="0027071E">
        <w:rPr>
          <w:rFonts w:ascii="Arial" w:hAnsi="Arial" w:cs="Arial"/>
          <w:spacing w:val="1"/>
          <w:sz w:val="24"/>
          <w:szCs w:val="24"/>
        </w:rPr>
        <w:t xml:space="preserve"> </w:t>
      </w:r>
      <w:r w:rsidRPr="0027071E">
        <w:rPr>
          <w:rFonts w:ascii="Arial" w:hAnsi="Arial" w:cs="Arial"/>
          <w:sz w:val="24"/>
          <w:szCs w:val="24"/>
        </w:rPr>
        <w:t>в</w:t>
      </w:r>
      <w:r w:rsidRPr="0027071E">
        <w:rPr>
          <w:rFonts w:ascii="Arial" w:hAnsi="Arial" w:cs="Arial"/>
          <w:spacing w:val="1"/>
          <w:sz w:val="24"/>
          <w:szCs w:val="24"/>
        </w:rPr>
        <w:t xml:space="preserve"> </w:t>
      </w:r>
      <w:r w:rsidRPr="0027071E">
        <w:rPr>
          <w:rFonts w:ascii="Arial" w:hAnsi="Arial" w:cs="Arial"/>
          <w:sz w:val="24"/>
          <w:szCs w:val="24"/>
        </w:rPr>
        <w:t>Российской</w:t>
      </w:r>
      <w:r w:rsidRPr="0027071E">
        <w:rPr>
          <w:rFonts w:ascii="Arial" w:hAnsi="Arial" w:cs="Arial"/>
          <w:spacing w:val="1"/>
          <w:sz w:val="24"/>
          <w:szCs w:val="24"/>
        </w:rPr>
        <w:t xml:space="preserve"> </w:t>
      </w:r>
      <w:r w:rsidRPr="0027071E">
        <w:rPr>
          <w:rFonts w:ascii="Arial" w:hAnsi="Arial" w:cs="Arial"/>
          <w:sz w:val="24"/>
          <w:szCs w:val="24"/>
        </w:rPr>
        <w:t>Федерации»,</w:t>
      </w:r>
      <w:r w:rsidRPr="0027071E">
        <w:rPr>
          <w:rFonts w:ascii="Arial" w:hAnsi="Arial" w:cs="Arial"/>
          <w:spacing w:val="1"/>
          <w:sz w:val="24"/>
          <w:szCs w:val="24"/>
        </w:rPr>
        <w:t xml:space="preserve"> </w:t>
      </w:r>
      <w:r w:rsidRPr="0027071E">
        <w:rPr>
          <w:rFonts w:ascii="Arial" w:hAnsi="Arial" w:cs="Arial"/>
          <w:sz w:val="24"/>
          <w:szCs w:val="24"/>
        </w:rPr>
        <w:t>Уставом</w:t>
      </w:r>
      <w:r w:rsidRPr="0027071E">
        <w:rPr>
          <w:rFonts w:ascii="Arial" w:hAnsi="Arial" w:cs="Arial"/>
          <w:spacing w:val="1"/>
          <w:sz w:val="24"/>
          <w:szCs w:val="24"/>
        </w:rPr>
        <w:t xml:space="preserve"> </w:t>
      </w:r>
      <w:r w:rsidRPr="0027071E">
        <w:rPr>
          <w:rFonts w:ascii="Arial" w:hAnsi="Arial" w:cs="Arial"/>
          <w:sz w:val="24"/>
          <w:szCs w:val="24"/>
        </w:rPr>
        <w:t>муниципального</w:t>
      </w:r>
      <w:r w:rsidRPr="0027071E">
        <w:rPr>
          <w:rFonts w:ascii="Arial" w:hAnsi="Arial" w:cs="Arial"/>
          <w:spacing w:val="1"/>
          <w:sz w:val="24"/>
          <w:szCs w:val="24"/>
        </w:rPr>
        <w:t xml:space="preserve"> </w:t>
      </w:r>
      <w:r w:rsidRPr="0027071E">
        <w:rPr>
          <w:rFonts w:ascii="Arial" w:hAnsi="Arial" w:cs="Arial"/>
          <w:sz w:val="24"/>
          <w:szCs w:val="24"/>
        </w:rPr>
        <w:t>образования</w:t>
      </w:r>
      <w:r w:rsidRPr="0027071E">
        <w:rPr>
          <w:rFonts w:ascii="Arial" w:hAnsi="Arial" w:cs="Arial"/>
          <w:spacing w:val="1"/>
          <w:sz w:val="24"/>
          <w:szCs w:val="24"/>
        </w:rPr>
        <w:t xml:space="preserve"> </w:t>
      </w:r>
      <w:r w:rsidRPr="0027071E">
        <w:rPr>
          <w:rFonts w:ascii="Arial" w:hAnsi="Arial" w:cs="Arial"/>
          <w:sz w:val="24"/>
          <w:szCs w:val="24"/>
        </w:rPr>
        <w:t>городской</w:t>
      </w:r>
      <w:r w:rsidRPr="0027071E">
        <w:rPr>
          <w:rFonts w:ascii="Arial" w:hAnsi="Arial" w:cs="Arial"/>
          <w:spacing w:val="1"/>
          <w:sz w:val="24"/>
          <w:szCs w:val="24"/>
        </w:rPr>
        <w:t xml:space="preserve"> </w:t>
      </w:r>
      <w:r w:rsidRPr="0027071E">
        <w:rPr>
          <w:rFonts w:ascii="Arial" w:hAnsi="Arial" w:cs="Arial"/>
          <w:sz w:val="24"/>
          <w:szCs w:val="24"/>
        </w:rPr>
        <w:t>округ</w:t>
      </w:r>
      <w:r w:rsidRPr="0027071E">
        <w:rPr>
          <w:rFonts w:ascii="Arial" w:hAnsi="Arial" w:cs="Arial"/>
          <w:spacing w:val="1"/>
          <w:sz w:val="24"/>
          <w:szCs w:val="24"/>
        </w:rPr>
        <w:t xml:space="preserve"> </w:t>
      </w:r>
      <w:r w:rsidRPr="0027071E">
        <w:rPr>
          <w:rFonts w:ascii="Arial" w:hAnsi="Arial" w:cs="Arial"/>
          <w:sz w:val="24"/>
          <w:szCs w:val="24"/>
        </w:rPr>
        <w:t>Люберцы</w:t>
      </w:r>
      <w:r w:rsidRPr="0027071E">
        <w:rPr>
          <w:rFonts w:ascii="Arial" w:hAnsi="Arial" w:cs="Arial"/>
          <w:spacing w:val="1"/>
          <w:sz w:val="24"/>
          <w:szCs w:val="24"/>
        </w:rPr>
        <w:t xml:space="preserve"> </w:t>
      </w:r>
      <w:r w:rsidRPr="0027071E">
        <w:rPr>
          <w:rFonts w:ascii="Arial" w:hAnsi="Arial" w:cs="Arial"/>
          <w:sz w:val="24"/>
          <w:szCs w:val="24"/>
        </w:rPr>
        <w:t>Московской</w:t>
      </w:r>
      <w:r w:rsidRPr="0027071E">
        <w:rPr>
          <w:rFonts w:ascii="Arial" w:hAnsi="Arial" w:cs="Arial"/>
          <w:spacing w:val="1"/>
          <w:sz w:val="24"/>
          <w:szCs w:val="24"/>
        </w:rPr>
        <w:t xml:space="preserve"> </w:t>
      </w:r>
      <w:r w:rsidRPr="0027071E">
        <w:rPr>
          <w:rFonts w:ascii="Arial" w:hAnsi="Arial" w:cs="Arial"/>
          <w:sz w:val="24"/>
          <w:szCs w:val="24"/>
        </w:rPr>
        <w:t>области</w:t>
      </w:r>
      <w:r w:rsidRPr="0027071E">
        <w:rPr>
          <w:rFonts w:ascii="Arial" w:hAnsi="Arial" w:cs="Arial"/>
          <w:spacing w:val="1"/>
          <w:sz w:val="24"/>
          <w:szCs w:val="24"/>
        </w:rPr>
        <w:t xml:space="preserve">, </w:t>
      </w:r>
      <w:r w:rsidRPr="0027071E">
        <w:rPr>
          <w:rFonts w:ascii="Arial" w:hAnsi="Arial" w:cs="Arial"/>
          <w:sz w:val="24"/>
          <w:szCs w:val="24"/>
        </w:rPr>
        <w:t>Постановлением</w:t>
      </w:r>
      <w:r w:rsidRPr="0027071E">
        <w:rPr>
          <w:rFonts w:ascii="Arial" w:hAnsi="Arial" w:cs="Arial"/>
          <w:spacing w:val="1"/>
          <w:sz w:val="24"/>
          <w:szCs w:val="24"/>
        </w:rPr>
        <w:t xml:space="preserve"> </w:t>
      </w:r>
      <w:r w:rsidRPr="0027071E">
        <w:rPr>
          <w:rFonts w:ascii="Arial" w:hAnsi="Arial" w:cs="Arial"/>
          <w:sz w:val="24"/>
          <w:szCs w:val="24"/>
        </w:rPr>
        <w:t>администрации</w:t>
      </w:r>
      <w:r w:rsidRPr="0027071E">
        <w:rPr>
          <w:rFonts w:ascii="Arial" w:hAnsi="Arial" w:cs="Arial"/>
          <w:spacing w:val="1"/>
          <w:sz w:val="24"/>
          <w:szCs w:val="24"/>
        </w:rPr>
        <w:t xml:space="preserve"> </w:t>
      </w:r>
      <w:r w:rsidRPr="0027071E">
        <w:rPr>
          <w:rFonts w:ascii="Arial" w:hAnsi="Arial" w:cs="Arial"/>
          <w:sz w:val="24"/>
          <w:szCs w:val="24"/>
        </w:rPr>
        <w:t>муниципального</w:t>
      </w:r>
      <w:r w:rsidRPr="0027071E">
        <w:rPr>
          <w:rFonts w:ascii="Arial" w:hAnsi="Arial" w:cs="Arial"/>
          <w:spacing w:val="1"/>
          <w:sz w:val="24"/>
          <w:szCs w:val="24"/>
        </w:rPr>
        <w:t xml:space="preserve"> </w:t>
      </w:r>
      <w:r w:rsidRPr="0027071E">
        <w:rPr>
          <w:rFonts w:ascii="Arial" w:hAnsi="Arial" w:cs="Arial"/>
          <w:sz w:val="24"/>
          <w:szCs w:val="24"/>
        </w:rPr>
        <w:t>образования</w:t>
      </w:r>
      <w:r w:rsidRPr="0027071E">
        <w:rPr>
          <w:rFonts w:ascii="Arial" w:hAnsi="Arial" w:cs="Arial"/>
          <w:spacing w:val="1"/>
          <w:sz w:val="24"/>
          <w:szCs w:val="24"/>
        </w:rPr>
        <w:t xml:space="preserve"> </w:t>
      </w:r>
      <w:r w:rsidRPr="0027071E">
        <w:rPr>
          <w:rFonts w:ascii="Arial" w:hAnsi="Arial" w:cs="Arial"/>
          <w:sz w:val="24"/>
          <w:szCs w:val="24"/>
        </w:rPr>
        <w:t>городской</w:t>
      </w:r>
      <w:r w:rsidRPr="0027071E">
        <w:rPr>
          <w:rFonts w:ascii="Arial" w:hAnsi="Arial" w:cs="Arial"/>
          <w:spacing w:val="1"/>
          <w:sz w:val="24"/>
          <w:szCs w:val="24"/>
        </w:rPr>
        <w:t xml:space="preserve"> </w:t>
      </w:r>
      <w:r w:rsidRPr="0027071E">
        <w:rPr>
          <w:rFonts w:ascii="Arial" w:hAnsi="Arial" w:cs="Arial"/>
          <w:sz w:val="24"/>
          <w:szCs w:val="24"/>
        </w:rPr>
        <w:t>округ</w:t>
      </w:r>
      <w:r w:rsidRPr="0027071E">
        <w:rPr>
          <w:rFonts w:ascii="Arial" w:hAnsi="Arial" w:cs="Arial"/>
          <w:spacing w:val="1"/>
          <w:sz w:val="24"/>
          <w:szCs w:val="24"/>
        </w:rPr>
        <w:t xml:space="preserve"> </w:t>
      </w:r>
      <w:r w:rsidRPr="0027071E">
        <w:rPr>
          <w:rFonts w:ascii="Arial" w:hAnsi="Arial" w:cs="Arial"/>
          <w:sz w:val="24"/>
          <w:szCs w:val="24"/>
        </w:rPr>
        <w:t>Люберцы</w:t>
      </w:r>
      <w:r w:rsidRPr="0027071E">
        <w:rPr>
          <w:rFonts w:ascii="Arial" w:hAnsi="Arial" w:cs="Arial"/>
          <w:spacing w:val="-67"/>
          <w:sz w:val="24"/>
          <w:szCs w:val="24"/>
        </w:rPr>
        <w:t xml:space="preserve"> </w:t>
      </w:r>
      <w:r w:rsidRPr="0027071E">
        <w:rPr>
          <w:rFonts w:ascii="Arial" w:hAnsi="Arial" w:cs="Arial"/>
          <w:sz w:val="24"/>
          <w:szCs w:val="24"/>
        </w:rPr>
        <w:t>Московской</w:t>
      </w:r>
      <w:r w:rsidRPr="0027071E">
        <w:rPr>
          <w:rFonts w:ascii="Arial" w:hAnsi="Arial" w:cs="Arial"/>
          <w:spacing w:val="1"/>
          <w:sz w:val="24"/>
          <w:szCs w:val="24"/>
        </w:rPr>
        <w:t xml:space="preserve"> </w:t>
      </w:r>
      <w:r w:rsidRPr="0027071E">
        <w:rPr>
          <w:rFonts w:ascii="Arial" w:hAnsi="Arial" w:cs="Arial"/>
          <w:sz w:val="24"/>
          <w:szCs w:val="24"/>
        </w:rPr>
        <w:t>области</w:t>
      </w:r>
      <w:r w:rsidRPr="0027071E">
        <w:rPr>
          <w:rFonts w:ascii="Arial" w:hAnsi="Arial" w:cs="Arial"/>
          <w:spacing w:val="1"/>
          <w:sz w:val="24"/>
          <w:szCs w:val="24"/>
        </w:rPr>
        <w:t xml:space="preserve"> </w:t>
      </w:r>
      <w:r w:rsidRPr="0027071E">
        <w:rPr>
          <w:rFonts w:ascii="Arial" w:hAnsi="Arial" w:cs="Arial"/>
          <w:sz w:val="24"/>
          <w:szCs w:val="24"/>
        </w:rPr>
        <w:t>от</w:t>
      </w:r>
      <w:r w:rsidRPr="0027071E">
        <w:rPr>
          <w:rFonts w:ascii="Arial" w:hAnsi="Arial" w:cs="Arial"/>
          <w:spacing w:val="1"/>
          <w:sz w:val="24"/>
          <w:szCs w:val="24"/>
        </w:rPr>
        <w:t xml:space="preserve"> </w:t>
      </w:r>
      <w:r w:rsidRPr="0027071E">
        <w:rPr>
          <w:rFonts w:ascii="Arial" w:hAnsi="Arial" w:cs="Arial"/>
          <w:sz w:val="24"/>
          <w:szCs w:val="24"/>
        </w:rPr>
        <w:t>24.10.2022</w:t>
      </w:r>
      <w:r w:rsidRPr="0027071E">
        <w:rPr>
          <w:rFonts w:ascii="Arial" w:hAnsi="Arial" w:cs="Arial"/>
          <w:spacing w:val="1"/>
          <w:sz w:val="24"/>
          <w:szCs w:val="24"/>
        </w:rPr>
        <w:t xml:space="preserve"> </w:t>
      </w:r>
      <w:r w:rsidR="00CF5D8A">
        <w:rPr>
          <w:rFonts w:ascii="Arial" w:hAnsi="Arial" w:cs="Arial"/>
          <w:spacing w:val="1"/>
          <w:sz w:val="24"/>
          <w:szCs w:val="24"/>
        </w:rPr>
        <w:t xml:space="preserve">     </w:t>
      </w:r>
      <w:bookmarkStart w:id="0" w:name="_GoBack"/>
      <w:bookmarkEnd w:id="0"/>
      <w:r w:rsidRPr="0027071E">
        <w:rPr>
          <w:rFonts w:ascii="Arial" w:hAnsi="Arial" w:cs="Arial"/>
          <w:sz w:val="24"/>
          <w:szCs w:val="24"/>
        </w:rPr>
        <w:t>№</w:t>
      </w:r>
      <w:r w:rsidRPr="0027071E">
        <w:rPr>
          <w:rFonts w:ascii="Arial" w:hAnsi="Arial" w:cs="Arial"/>
          <w:spacing w:val="1"/>
          <w:sz w:val="24"/>
          <w:szCs w:val="24"/>
        </w:rPr>
        <w:t xml:space="preserve"> </w:t>
      </w:r>
      <w:r w:rsidRPr="0027071E">
        <w:rPr>
          <w:rFonts w:ascii="Arial" w:hAnsi="Arial" w:cs="Arial"/>
          <w:sz w:val="24"/>
          <w:szCs w:val="24"/>
        </w:rPr>
        <w:t>4263-ПА</w:t>
      </w:r>
      <w:r w:rsidRPr="0027071E">
        <w:rPr>
          <w:rFonts w:ascii="Arial" w:hAnsi="Arial" w:cs="Arial"/>
          <w:spacing w:val="70"/>
          <w:sz w:val="24"/>
          <w:szCs w:val="24"/>
        </w:rPr>
        <w:t xml:space="preserve"> </w:t>
      </w:r>
      <w:r w:rsidRPr="0027071E">
        <w:rPr>
          <w:rFonts w:ascii="Arial" w:hAnsi="Arial" w:cs="Arial"/>
          <w:sz w:val="24"/>
          <w:szCs w:val="24"/>
        </w:rPr>
        <w:t>«Об</w:t>
      </w:r>
      <w:r w:rsidRPr="0027071E">
        <w:rPr>
          <w:rFonts w:ascii="Arial" w:hAnsi="Arial" w:cs="Arial"/>
          <w:spacing w:val="70"/>
          <w:sz w:val="24"/>
          <w:szCs w:val="24"/>
        </w:rPr>
        <w:t xml:space="preserve"> </w:t>
      </w:r>
      <w:r w:rsidRPr="0027071E">
        <w:rPr>
          <w:rFonts w:ascii="Arial" w:hAnsi="Arial" w:cs="Arial"/>
          <w:sz w:val="24"/>
          <w:szCs w:val="24"/>
        </w:rPr>
        <w:t>утверждении</w:t>
      </w:r>
      <w:r w:rsidRPr="0027071E">
        <w:rPr>
          <w:rFonts w:ascii="Arial" w:hAnsi="Arial" w:cs="Arial"/>
          <w:spacing w:val="70"/>
          <w:sz w:val="24"/>
          <w:szCs w:val="24"/>
        </w:rPr>
        <w:t xml:space="preserve"> </w:t>
      </w:r>
      <w:r w:rsidRPr="0027071E">
        <w:rPr>
          <w:rFonts w:ascii="Arial" w:hAnsi="Arial" w:cs="Arial"/>
          <w:sz w:val="24"/>
          <w:szCs w:val="24"/>
        </w:rPr>
        <w:t>Порядка</w:t>
      </w:r>
      <w:r w:rsidRPr="0027071E">
        <w:rPr>
          <w:rFonts w:ascii="Arial" w:hAnsi="Arial" w:cs="Arial"/>
          <w:spacing w:val="1"/>
          <w:sz w:val="24"/>
          <w:szCs w:val="24"/>
        </w:rPr>
        <w:t xml:space="preserve"> </w:t>
      </w:r>
      <w:r w:rsidRPr="0027071E">
        <w:rPr>
          <w:rFonts w:ascii="Arial" w:hAnsi="Arial" w:cs="Arial"/>
          <w:sz w:val="24"/>
          <w:szCs w:val="24"/>
        </w:rPr>
        <w:t>разработки и реализации муниципальных программ</w:t>
      </w:r>
      <w:r w:rsidR="005D6697" w:rsidRPr="0027071E">
        <w:rPr>
          <w:rFonts w:ascii="Arial" w:hAnsi="Arial" w:cs="Arial"/>
          <w:sz w:val="24"/>
          <w:szCs w:val="24"/>
        </w:rPr>
        <w:t xml:space="preserve"> городского округа Люберцы»</w:t>
      </w:r>
      <w:r w:rsidRPr="0027071E">
        <w:rPr>
          <w:rFonts w:ascii="Arial" w:hAnsi="Arial" w:cs="Arial"/>
          <w:sz w:val="24"/>
          <w:szCs w:val="24"/>
        </w:rPr>
        <w:t>,</w:t>
      </w:r>
      <w:r w:rsidRPr="0027071E">
        <w:rPr>
          <w:rFonts w:ascii="Arial" w:hAnsi="Arial" w:cs="Arial"/>
          <w:spacing w:val="1"/>
          <w:sz w:val="24"/>
          <w:szCs w:val="24"/>
        </w:rPr>
        <w:t xml:space="preserve"> </w:t>
      </w:r>
      <w:r w:rsidRPr="0027071E">
        <w:rPr>
          <w:rFonts w:ascii="Arial" w:hAnsi="Arial" w:cs="Arial"/>
          <w:sz w:val="24"/>
          <w:szCs w:val="24"/>
        </w:rPr>
        <w:t>постановляю:</w:t>
      </w:r>
    </w:p>
    <w:p w:rsidR="000100EF" w:rsidRPr="0027071E" w:rsidRDefault="000100EF" w:rsidP="000100EF">
      <w:pPr>
        <w:ind w:right="63"/>
        <w:jc w:val="both"/>
        <w:rPr>
          <w:rFonts w:ascii="Arial" w:hAnsi="Arial" w:cs="Arial"/>
          <w:sz w:val="24"/>
          <w:szCs w:val="24"/>
        </w:rPr>
      </w:pPr>
    </w:p>
    <w:p w:rsidR="000C245C" w:rsidRPr="0027071E" w:rsidRDefault="000100EF" w:rsidP="005D6697">
      <w:pPr>
        <w:ind w:right="63" w:firstLine="567"/>
        <w:jc w:val="both"/>
        <w:rPr>
          <w:rFonts w:ascii="Arial" w:hAnsi="Arial" w:cs="Arial"/>
          <w:sz w:val="24"/>
          <w:szCs w:val="24"/>
        </w:rPr>
      </w:pPr>
      <w:r w:rsidRPr="0027071E">
        <w:rPr>
          <w:rFonts w:ascii="Arial" w:hAnsi="Arial" w:cs="Arial"/>
          <w:sz w:val="24"/>
          <w:szCs w:val="24"/>
        </w:rPr>
        <w:t xml:space="preserve">1. </w:t>
      </w:r>
      <w:r w:rsidR="00C77EC3" w:rsidRPr="0027071E">
        <w:rPr>
          <w:rFonts w:ascii="Arial" w:hAnsi="Arial" w:cs="Arial"/>
          <w:sz w:val="24"/>
          <w:szCs w:val="24"/>
        </w:rPr>
        <w:t xml:space="preserve"> </w:t>
      </w:r>
      <w:r w:rsidR="000C245C" w:rsidRPr="0027071E">
        <w:rPr>
          <w:rFonts w:ascii="Arial" w:hAnsi="Arial" w:cs="Arial"/>
          <w:sz w:val="24"/>
          <w:szCs w:val="24"/>
        </w:rPr>
        <w:t xml:space="preserve">Внести изменения в </w:t>
      </w:r>
      <w:r w:rsidRPr="0027071E">
        <w:rPr>
          <w:rFonts w:ascii="Arial" w:hAnsi="Arial" w:cs="Arial"/>
          <w:sz w:val="24"/>
          <w:szCs w:val="24"/>
        </w:rPr>
        <w:t>муниципальную программу городского округа Люберцы Московской области «Развитие сельского хозяйства»</w:t>
      </w:r>
      <w:r w:rsidR="00362D7B" w:rsidRPr="0027071E">
        <w:rPr>
          <w:rFonts w:ascii="Arial" w:hAnsi="Arial" w:cs="Arial"/>
          <w:sz w:val="24"/>
          <w:szCs w:val="24"/>
        </w:rPr>
        <w:t>, утвержденную П</w:t>
      </w:r>
      <w:r w:rsidR="000C245C" w:rsidRPr="0027071E">
        <w:rPr>
          <w:rFonts w:ascii="Arial" w:hAnsi="Arial" w:cs="Arial"/>
          <w:sz w:val="24"/>
          <w:szCs w:val="24"/>
        </w:rPr>
        <w:t>остановлением администрации городского округа Люберцы от 31.10.2022 №</w:t>
      </w:r>
      <w:r w:rsidR="005D6697" w:rsidRPr="0027071E">
        <w:rPr>
          <w:rFonts w:ascii="Arial" w:hAnsi="Arial" w:cs="Arial"/>
          <w:sz w:val="24"/>
          <w:szCs w:val="24"/>
        </w:rPr>
        <w:t xml:space="preserve"> </w:t>
      </w:r>
      <w:r w:rsidR="000C245C" w:rsidRPr="0027071E">
        <w:rPr>
          <w:rFonts w:ascii="Arial" w:hAnsi="Arial" w:cs="Arial"/>
          <w:sz w:val="24"/>
          <w:szCs w:val="24"/>
        </w:rPr>
        <w:t>4363-ПА, утвердив ее в новой редакции (прилагается)</w:t>
      </w:r>
      <w:r w:rsidRPr="0027071E">
        <w:rPr>
          <w:rFonts w:ascii="Arial" w:hAnsi="Arial" w:cs="Arial"/>
          <w:sz w:val="24"/>
          <w:szCs w:val="24"/>
        </w:rPr>
        <w:t>.</w:t>
      </w:r>
    </w:p>
    <w:p w:rsidR="000100EF" w:rsidRPr="0027071E" w:rsidRDefault="00324B7C" w:rsidP="005D6697">
      <w:pPr>
        <w:ind w:right="63" w:firstLine="567"/>
        <w:jc w:val="both"/>
        <w:rPr>
          <w:rFonts w:ascii="Arial" w:hAnsi="Arial" w:cs="Arial"/>
          <w:sz w:val="24"/>
          <w:szCs w:val="24"/>
        </w:rPr>
      </w:pPr>
      <w:r w:rsidRPr="0027071E">
        <w:rPr>
          <w:rFonts w:ascii="Arial" w:hAnsi="Arial" w:cs="Arial"/>
          <w:sz w:val="24"/>
          <w:szCs w:val="24"/>
        </w:rPr>
        <w:t>2</w:t>
      </w:r>
      <w:r w:rsidR="00C77EC3" w:rsidRPr="0027071E">
        <w:rPr>
          <w:rFonts w:ascii="Arial" w:hAnsi="Arial" w:cs="Arial"/>
          <w:sz w:val="24"/>
          <w:szCs w:val="24"/>
        </w:rPr>
        <w:t xml:space="preserve">. </w:t>
      </w:r>
      <w:r w:rsidR="000100EF" w:rsidRPr="0027071E">
        <w:rPr>
          <w:rFonts w:ascii="Arial" w:hAnsi="Arial" w:cs="Arial"/>
          <w:sz w:val="24"/>
          <w:szCs w:val="24"/>
        </w:rPr>
        <w:t>Опубликовать</w:t>
      </w:r>
      <w:r w:rsidR="000100EF" w:rsidRPr="0027071E">
        <w:rPr>
          <w:rFonts w:ascii="Arial" w:hAnsi="Arial" w:cs="Arial"/>
          <w:spacing w:val="1"/>
          <w:sz w:val="24"/>
          <w:szCs w:val="24"/>
        </w:rPr>
        <w:t xml:space="preserve"> </w:t>
      </w:r>
      <w:r w:rsidR="000100EF" w:rsidRPr="0027071E">
        <w:rPr>
          <w:rFonts w:ascii="Arial" w:hAnsi="Arial" w:cs="Arial"/>
          <w:sz w:val="24"/>
          <w:szCs w:val="24"/>
        </w:rPr>
        <w:t>настоящее</w:t>
      </w:r>
      <w:r w:rsidR="000100EF" w:rsidRPr="0027071E">
        <w:rPr>
          <w:rFonts w:ascii="Arial" w:hAnsi="Arial" w:cs="Arial"/>
          <w:spacing w:val="1"/>
          <w:sz w:val="24"/>
          <w:szCs w:val="24"/>
        </w:rPr>
        <w:t xml:space="preserve"> </w:t>
      </w:r>
      <w:r w:rsidR="000100EF" w:rsidRPr="0027071E">
        <w:rPr>
          <w:rFonts w:ascii="Arial" w:hAnsi="Arial" w:cs="Arial"/>
          <w:sz w:val="24"/>
          <w:szCs w:val="24"/>
        </w:rPr>
        <w:t>Постановление</w:t>
      </w:r>
      <w:r w:rsidR="000100EF" w:rsidRPr="0027071E">
        <w:rPr>
          <w:rFonts w:ascii="Arial" w:hAnsi="Arial" w:cs="Arial"/>
          <w:spacing w:val="1"/>
          <w:sz w:val="24"/>
          <w:szCs w:val="24"/>
        </w:rPr>
        <w:t xml:space="preserve"> </w:t>
      </w:r>
      <w:r w:rsidR="000100EF" w:rsidRPr="0027071E">
        <w:rPr>
          <w:rFonts w:ascii="Arial" w:hAnsi="Arial" w:cs="Arial"/>
          <w:sz w:val="24"/>
          <w:szCs w:val="24"/>
        </w:rPr>
        <w:t>в</w:t>
      </w:r>
      <w:r w:rsidR="000100EF" w:rsidRPr="0027071E">
        <w:rPr>
          <w:rFonts w:ascii="Arial" w:hAnsi="Arial" w:cs="Arial"/>
          <w:spacing w:val="1"/>
          <w:sz w:val="24"/>
          <w:szCs w:val="24"/>
        </w:rPr>
        <w:t xml:space="preserve"> </w:t>
      </w:r>
      <w:r w:rsidR="000100EF" w:rsidRPr="0027071E">
        <w:rPr>
          <w:rFonts w:ascii="Arial" w:hAnsi="Arial" w:cs="Arial"/>
          <w:sz w:val="24"/>
          <w:szCs w:val="24"/>
        </w:rPr>
        <w:t>средствах</w:t>
      </w:r>
      <w:r w:rsidR="000100EF" w:rsidRPr="0027071E">
        <w:rPr>
          <w:rFonts w:ascii="Arial" w:hAnsi="Arial" w:cs="Arial"/>
          <w:spacing w:val="1"/>
          <w:sz w:val="24"/>
          <w:szCs w:val="24"/>
        </w:rPr>
        <w:t xml:space="preserve"> </w:t>
      </w:r>
      <w:r w:rsidR="000100EF" w:rsidRPr="0027071E">
        <w:rPr>
          <w:rFonts w:ascii="Arial" w:hAnsi="Arial" w:cs="Arial"/>
          <w:sz w:val="24"/>
          <w:szCs w:val="24"/>
        </w:rPr>
        <w:t>массовой</w:t>
      </w:r>
      <w:r w:rsidR="000100EF" w:rsidRPr="0027071E">
        <w:rPr>
          <w:rFonts w:ascii="Arial" w:hAnsi="Arial" w:cs="Arial"/>
          <w:spacing w:val="1"/>
          <w:sz w:val="24"/>
          <w:szCs w:val="24"/>
        </w:rPr>
        <w:t xml:space="preserve"> </w:t>
      </w:r>
      <w:r w:rsidR="000100EF" w:rsidRPr="0027071E">
        <w:rPr>
          <w:rFonts w:ascii="Arial" w:hAnsi="Arial" w:cs="Arial"/>
          <w:sz w:val="24"/>
          <w:szCs w:val="24"/>
        </w:rPr>
        <w:t>информации</w:t>
      </w:r>
      <w:r w:rsidR="000100EF" w:rsidRPr="0027071E">
        <w:rPr>
          <w:rFonts w:ascii="Arial" w:hAnsi="Arial" w:cs="Arial"/>
          <w:spacing w:val="51"/>
          <w:sz w:val="24"/>
          <w:szCs w:val="24"/>
        </w:rPr>
        <w:t xml:space="preserve"> </w:t>
      </w:r>
      <w:r w:rsidR="000100EF" w:rsidRPr="0027071E">
        <w:rPr>
          <w:rFonts w:ascii="Arial" w:hAnsi="Arial" w:cs="Arial"/>
          <w:sz w:val="24"/>
          <w:szCs w:val="24"/>
        </w:rPr>
        <w:t>и</w:t>
      </w:r>
      <w:r w:rsidR="000100EF" w:rsidRPr="0027071E">
        <w:rPr>
          <w:rFonts w:ascii="Arial" w:hAnsi="Arial" w:cs="Arial"/>
          <w:spacing w:val="51"/>
          <w:sz w:val="24"/>
          <w:szCs w:val="24"/>
        </w:rPr>
        <w:t xml:space="preserve"> </w:t>
      </w:r>
      <w:r w:rsidR="000100EF" w:rsidRPr="0027071E">
        <w:rPr>
          <w:rFonts w:ascii="Arial" w:hAnsi="Arial" w:cs="Arial"/>
          <w:sz w:val="24"/>
          <w:szCs w:val="24"/>
        </w:rPr>
        <w:t>разместить</w:t>
      </w:r>
      <w:r w:rsidR="000100EF" w:rsidRPr="0027071E">
        <w:rPr>
          <w:rFonts w:ascii="Arial" w:hAnsi="Arial" w:cs="Arial"/>
          <w:spacing w:val="50"/>
          <w:sz w:val="24"/>
          <w:szCs w:val="24"/>
        </w:rPr>
        <w:t xml:space="preserve"> </w:t>
      </w:r>
      <w:r w:rsidR="000100EF" w:rsidRPr="0027071E">
        <w:rPr>
          <w:rFonts w:ascii="Arial" w:hAnsi="Arial" w:cs="Arial"/>
          <w:sz w:val="24"/>
          <w:szCs w:val="24"/>
        </w:rPr>
        <w:t>на</w:t>
      </w:r>
      <w:r w:rsidR="000100EF" w:rsidRPr="0027071E">
        <w:rPr>
          <w:rFonts w:ascii="Arial" w:hAnsi="Arial" w:cs="Arial"/>
          <w:spacing w:val="51"/>
          <w:sz w:val="24"/>
          <w:szCs w:val="24"/>
        </w:rPr>
        <w:t xml:space="preserve"> </w:t>
      </w:r>
      <w:r w:rsidR="000100EF" w:rsidRPr="0027071E">
        <w:rPr>
          <w:rFonts w:ascii="Arial" w:hAnsi="Arial" w:cs="Arial"/>
          <w:sz w:val="24"/>
          <w:szCs w:val="24"/>
        </w:rPr>
        <w:t>официальном</w:t>
      </w:r>
      <w:r w:rsidR="000100EF" w:rsidRPr="0027071E">
        <w:rPr>
          <w:rFonts w:ascii="Arial" w:hAnsi="Arial" w:cs="Arial"/>
          <w:spacing w:val="51"/>
          <w:sz w:val="24"/>
          <w:szCs w:val="24"/>
        </w:rPr>
        <w:t xml:space="preserve"> </w:t>
      </w:r>
      <w:r w:rsidR="000100EF" w:rsidRPr="0027071E">
        <w:rPr>
          <w:rFonts w:ascii="Arial" w:hAnsi="Arial" w:cs="Arial"/>
          <w:sz w:val="24"/>
          <w:szCs w:val="24"/>
        </w:rPr>
        <w:t>сайте</w:t>
      </w:r>
      <w:r w:rsidR="000100EF" w:rsidRPr="0027071E">
        <w:rPr>
          <w:rFonts w:ascii="Arial" w:hAnsi="Arial" w:cs="Arial"/>
          <w:spacing w:val="53"/>
          <w:sz w:val="24"/>
          <w:szCs w:val="24"/>
        </w:rPr>
        <w:t xml:space="preserve"> </w:t>
      </w:r>
      <w:r w:rsidR="000100EF" w:rsidRPr="0027071E">
        <w:rPr>
          <w:rFonts w:ascii="Arial" w:hAnsi="Arial" w:cs="Arial"/>
          <w:sz w:val="24"/>
          <w:szCs w:val="24"/>
        </w:rPr>
        <w:t>администрации</w:t>
      </w:r>
      <w:r w:rsidR="000100EF" w:rsidRPr="0027071E">
        <w:rPr>
          <w:rFonts w:ascii="Arial" w:hAnsi="Arial" w:cs="Arial"/>
          <w:spacing w:val="54"/>
          <w:sz w:val="24"/>
          <w:szCs w:val="24"/>
        </w:rPr>
        <w:t xml:space="preserve"> </w:t>
      </w:r>
      <w:r w:rsidR="000100EF" w:rsidRPr="0027071E">
        <w:rPr>
          <w:rFonts w:ascii="Arial" w:hAnsi="Arial" w:cs="Arial"/>
          <w:sz w:val="24"/>
          <w:szCs w:val="24"/>
        </w:rPr>
        <w:t>в</w:t>
      </w:r>
      <w:r w:rsidR="000100EF" w:rsidRPr="0027071E">
        <w:rPr>
          <w:rFonts w:ascii="Arial" w:hAnsi="Arial" w:cs="Arial"/>
          <w:spacing w:val="48"/>
          <w:sz w:val="24"/>
          <w:szCs w:val="24"/>
        </w:rPr>
        <w:t xml:space="preserve"> </w:t>
      </w:r>
      <w:r w:rsidR="000100EF" w:rsidRPr="0027071E">
        <w:rPr>
          <w:rFonts w:ascii="Arial" w:hAnsi="Arial" w:cs="Arial"/>
          <w:sz w:val="24"/>
          <w:szCs w:val="24"/>
        </w:rPr>
        <w:t>сети «Интернет».</w:t>
      </w:r>
    </w:p>
    <w:p w:rsidR="000100EF" w:rsidRPr="0027071E" w:rsidRDefault="00324B7C" w:rsidP="005D6697">
      <w:pPr>
        <w:ind w:right="63" w:firstLine="567"/>
        <w:jc w:val="both"/>
        <w:rPr>
          <w:rFonts w:ascii="Arial" w:hAnsi="Arial" w:cs="Arial"/>
          <w:sz w:val="24"/>
          <w:szCs w:val="24"/>
        </w:rPr>
      </w:pPr>
      <w:r w:rsidRPr="0027071E">
        <w:rPr>
          <w:rFonts w:ascii="Arial" w:hAnsi="Arial" w:cs="Arial"/>
          <w:sz w:val="24"/>
          <w:szCs w:val="24"/>
        </w:rPr>
        <w:t>3</w:t>
      </w:r>
      <w:r w:rsidR="000100EF" w:rsidRPr="0027071E">
        <w:rPr>
          <w:rFonts w:ascii="Arial" w:hAnsi="Arial" w:cs="Arial"/>
          <w:sz w:val="24"/>
          <w:szCs w:val="24"/>
        </w:rPr>
        <w:t xml:space="preserve">. Контроль за исполнением настоящего Постановления </w:t>
      </w:r>
      <w:r w:rsidR="000100EF" w:rsidRPr="0027071E">
        <w:rPr>
          <w:rFonts w:ascii="Arial" w:hAnsi="Arial" w:cs="Arial"/>
          <w:spacing w:val="-1"/>
          <w:sz w:val="24"/>
          <w:szCs w:val="24"/>
        </w:rPr>
        <w:t>возложить</w:t>
      </w:r>
      <w:r w:rsidR="000100EF" w:rsidRPr="0027071E">
        <w:rPr>
          <w:rFonts w:ascii="Arial" w:hAnsi="Arial" w:cs="Arial"/>
          <w:spacing w:val="-67"/>
          <w:sz w:val="24"/>
          <w:szCs w:val="24"/>
        </w:rPr>
        <w:t xml:space="preserve">                                            </w:t>
      </w:r>
      <w:r w:rsidR="000100EF" w:rsidRPr="0027071E">
        <w:rPr>
          <w:rFonts w:ascii="Arial" w:hAnsi="Arial" w:cs="Arial"/>
          <w:spacing w:val="-67"/>
          <w:sz w:val="24"/>
          <w:szCs w:val="24"/>
        </w:rPr>
        <w:br/>
        <w:t xml:space="preserve">   </w:t>
      </w:r>
      <w:r w:rsidR="000100EF" w:rsidRPr="0027071E">
        <w:rPr>
          <w:rFonts w:ascii="Arial" w:hAnsi="Arial" w:cs="Arial"/>
          <w:sz w:val="24"/>
          <w:szCs w:val="24"/>
        </w:rPr>
        <w:t>на</w:t>
      </w:r>
      <w:r w:rsidR="000100EF" w:rsidRPr="0027071E">
        <w:rPr>
          <w:rFonts w:ascii="Arial" w:hAnsi="Arial" w:cs="Arial"/>
          <w:spacing w:val="-1"/>
          <w:sz w:val="24"/>
          <w:szCs w:val="24"/>
        </w:rPr>
        <w:t xml:space="preserve"> </w:t>
      </w:r>
      <w:r w:rsidR="000100EF" w:rsidRPr="0027071E">
        <w:rPr>
          <w:rFonts w:ascii="Arial" w:hAnsi="Arial" w:cs="Arial"/>
          <w:sz w:val="24"/>
          <w:szCs w:val="24"/>
        </w:rPr>
        <w:t>заместителя</w:t>
      </w:r>
      <w:r w:rsidR="000100EF" w:rsidRPr="0027071E">
        <w:rPr>
          <w:rFonts w:ascii="Arial" w:hAnsi="Arial" w:cs="Arial"/>
          <w:spacing w:val="-3"/>
          <w:sz w:val="24"/>
          <w:szCs w:val="24"/>
        </w:rPr>
        <w:t xml:space="preserve"> </w:t>
      </w:r>
      <w:r w:rsidR="000100EF" w:rsidRPr="0027071E">
        <w:rPr>
          <w:rFonts w:ascii="Arial" w:hAnsi="Arial" w:cs="Arial"/>
          <w:sz w:val="24"/>
          <w:szCs w:val="24"/>
        </w:rPr>
        <w:t>Главы администрации</w:t>
      </w:r>
      <w:r w:rsidR="000100EF" w:rsidRPr="0027071E">
        <w:rPr>
          <w:rFonts w:ascii="Arial" w:hAnsi="Arial" w:cs="Arial"/>
          <w:spacing w:val="4"/>
          <w:sz w:val="24"/>
          <w:szCs w:val="24"/>
        </w:rPr>
        <w:t xml:space="preserve"> </w:t>
      </w:r>
      <w:r w:rsidR="000100EF" w:rsidRPr="0027071E">
        <w:rPr>
          <w:rFonts w:ascii="Arial" w:hAnsi="Arial" w:cs="Arial"/>
          <w:sz w:val="24"/>
          <w:szCs w:val="24"/>
        </w:rPr>
        <w:t>Сырова А.Н.</w:t>
      </w:r>
    </w:p>
    <w:p w:rsidR="003C00CB" w:rsidRPr="0027071E" w:rsidRDefault="003C00CB" w:rsidP="000100EF">
      <w:pPr>
        <w:ind w:right="63"/>
        <w:jc w:val="both"/>
        <w:rPr>
          <w:rFonts w:ascii="Arial" w:hAnsi="Arial" w:cs="Arial"/>
          <w:sz w:val="24"/>
          <w:szCs w:val="24"/>
        </w:rPr>
      </w:pPr>
    </w:p>
    <w:p w:rsidR="003C00CB" w:rsidRPr="0027071E" w:rsidRDefault="003C00CB" w:rsidP="000100EF">
      <w:pPr>
        <w:ind w:right="63"/>
        <w:jc w:val="both"/>
        <w:rPr>
          <w:rFonts w:ascii="Arial" w:hAnsi="Arial" w:cs="Arial"/>
          <w:sz w:val="24"/>
          <w:szCs w:val="24"/>
          <w:lang w:eastAsia="ru-RU"/>
        </w:rPr>
      </w:pPr>
    </w:p>
    <w:p w:rsidR="000100EF" w:rsidRPr="0027071E" w:rsidRDefault="000100EF" w:rsidP="000100EF">
      <w:pPr>
        <w:spacing w:line="322" w:lineRule="exact"/>
        <w:rPr>
          <w:rFonts w:ascii="Arial" w:hAnsi="Arial" w:cs="Arial"/>
          <w:sz w:val="24"/>
          <w:szCs w:val="24"/>
        </w:rPr>
      </w:pPr>
    </w:p>
    <w:p w:rsidR="000100EF" w:rsidRPr="0027071E" w:rsidRDefault="000100EF" w:rsidP="0027071E">
      <w:pPr>
        <w:jc w:val="center"/>
        <w:rPr>
          <w:rFonts w:ascii="Arial" w:hAnsi="Arial" w:cs="Arial"/>
          <w:sz w:val="24"/>
          <w:szCs w:val="24"/>
        </w:rPr>
      </w:pPr>
      <w:r w:rsidRPr="0027071E">
        <w:rPr>
          <w:rFonts w:ascii="Arial" w:hAnsi="Arial" w:cs="Arial"/>
          <w:sz w:val="24"/>
          <w:szCs w:val="24"/>
        </w:rPr>
        <w:t>Глава городского округа                                                                 В.М. Волков</w:t>
      </w:r>
    </w:p>
    <w:p w:rsidR="000100EF" w:rsidRPr="0027071E" w:rsidRDefault="000100EF" w:rsidP="000100EF">
      <w:pPr>
        <w:jc w:val="both"/>
        <w:rPr>
          <w:rFonts w:ascii="Arial" w:hAnsi="Arial" w:cs="Arial"/>
          <w:sz w:val="24"/>
          <w:szCs w:val="24"/>
        </w:rPr>
      </w:pPr>
    </w:p>
    <w:p w:rsidR="000100EF" w:rsidRPr="0027071E" w:rsidRDefault="000100EF" w:rsidP="000100EF">
      <w:pPr>
        <w:jc w:val="both"/>
        <w:rPr>
          <w:rFonts w:ascii="Arial" w:hAnsi="Arial" w:cs="Arial"/>
          <w:sz w:val="24"/>
          <w:szCs w:val="24"/>
        </w:rPr>
      </w:pPr>
    </w:p>
    <w:p w:rsidR="000100EF" w:rsidRPr="0027071E" w:rsidRDefault="000100EF" w:rsidP="000100EF">
      <w:pPr>
        <w:jc w:val="both"/>
        <w:rPr>
          <w:rFonts w:ascii="Arial" w:hAnsi="Arial" w:cs="Arial"/>
          <w:sz w:val="24"/>
          <w:szCs w:val="24"/>
        </w:rPr>
      </w:pPr>
    </w:p>
    <w:p w:rsidR="0027071E" w:rsidRPr="0027071E" w:rsidRDefault="0027071E" w:rsidP="000100EF">
      <w:pPr>
        <w:jc w:val="both"/>
        <w:rPr>
          <w:rFonts w:ascii="Arial" w:hAnsi="Arial" w:cs="Arial"/>
          <w:sz w:val="24"/>
          <w:szCs w:val="24"/>
        </w:rPr>
        <w:sectPr w:rsidR="0027071E" w:rsidRPr="0027071E" w:rsidSect="0027071E">
          <w:pgSz w:w="11906" w:h="16838"/>
          <w:pgMar w:top="1134" w:right="568" w:bottom="1134" w:left="567" w:header="709" w:footer="709" w:gutter="0"/>
          <w:cols w:space="708"/>
          <w:titlePg/>
          <w:docGrid w:linePitch="381"/>
        </w:sectPr>
      </w:pPr>
    </w:p>
    <w:p w:rsidR="0027071E" w:rsidRPr="008A1067" w:rsidRDefault="0027071E" w:rsidP="000100EF">
      <w:pPr>
        <w:jc w:val="both"/>
        <w:rPr>
          <w:szCs w:val="28"/>
        </w:rPr>
      </w:pPr>
    </w:p>
    <w:p w:rsidR="00620520" w:rsidRPr="00620520" w:rsidRDefault="00620520" w:rsidP="00620520">
      <w:pPr>
        <w:autoSpaceDE w:val="0"/>
        <w:autoSpaceDN w:val="0"/>
        <w:adjustRightInd w:val="0"/>
        <w:jc w:val="right"/>
        <w:rPr>
          <w:rFonts w:cs="Times New Roman"/>
          <w:sz w:val="22"/>
        </w:rPr>
      </w:pPr>
      <w:r w:rsidRPr="00620520">
        <w:rPr>
          <w:rFonts w:cs="Times New Roman"/>
          <w:sz w:val="22"/>
        </w:rPr>
        <w:t xml:space="preserve">Утверждена </w:t>
      </w:r>
    </w:p>
    <w:p w:rsidR="00620520" w:rsidRPr="00620520" w:rsidRDefault="00620520" w:rsidP="00620520">
      <w:pPr>
        <w:autoSpaceDE w:val="0"/>
        <w:autoSpaceDN w:val="0"/>
        <w:adjustRightInd w:val="0"/>
        <w:jc w:val="right"/>
        <w:rPr>
          <w:rFonts w:cs="Times New Roman"/>
          <w:sz w:val="22"/>
        </w:rPr>
      </w:pPr>
      <w:r w:rsidRPr="00620520">
        <w:rPr>
          <w:rFonts w:cs="Times New Roman"/>
          <w:sz w:val="22"/>
        </w:rPr>
        <w:t xml:space="preserve">                                                                                                                                                                 Постановлением администрации </w:t>
      </w:r>
    </w:p>
    <w:p w:rsidR="0003196E" w:rsidRDefault="00620520" w:rsidP="00620520">
      <w:pPr>
        <w:autoSpaceDE w:val="0"/>
        <w:autoSpaceDN w:val="0"/>
        <w:adjustRightInd w:val="0"/>
        <w:jc w:val="right"/>
        <w:rPr>
          <w:rFonts w:cs="Times New Roman"/>
          <w:sz w:val="22"/>
        </w:rPr>
      </w:pPr>
      <w:r w:rsidRPr="00620520">
        <w:rPr>
          <w:rFonts w:cs="Times New Roman"/>
          <w:sz w:val="22"/>
        </w:rPr>
        <w:t xml:space="preserve">                                                                                                                                                                 городского округа Люберцы                                                                                                                                                                 Московской области</w:t>
      </w:r>
    </w:p>
    <w:p w:rsidR="0003196E" w:rsidRDefault="0027071E" w:rsidP="00620520">
      <w:pPr>
        <w:autoSpaceDE w:val="0"/>
        <w:autoSpaceDN w:val="0"/>
        <w:adjustRightInd w:val="0"/>
        <w:jc w:val="right"/>
        <w:rPr>
          <w:rFonts w:cs="Times New Roman"/>
          <w:sz w:val="22"/>
        </w:rPr>
      </w:pPr>
      <w:r>
        <w:rPr>
          <w:rFonts w:cs="Times New Roman"/>
          <w:sz w:val="22"/>
        </w:rPr>
        <w:t xml:space="preserve">18.08.2023 </w:t>
      </w:r>
      <w:r w:rsidR="0003196E">
        <w:rPr>
          <w:rFonts w:cs="Times New Roman"/>
          <w:sz w:val="22"/>
        </w:rPr>
        <w:t>№</w:t>
      </w:r>
      <w:r>
        <w:rPr>
          <w:rFonts w:cs="Times New Roman"/>
          <w:sz w:val="22"/>
        </w:rPr>
        <w:t xml:space="preserve"> 3788-ПА</w:t>
      </w:r>
      <w:r w:rsidR="00620520" w:rsidRPr="00620520">
        <w:rPr>
          <w:rFonts w:cs="Times New Roman"/>
          <w:sz w:val="22"/>
        </w:rPr>
        <w:t xml:space="preserve">  </w:t>
      </w:r>
    </w:p>
    <w:p w:rsidR="0003196E" w:rsidRDefault="0003196E" w:rsidP="00620520">
      <w:pPr>
        <w:autoSpaceDE w:val="0"/>
        <w:autoSpaceDN w:val="0"/>
        <w:adjustRightInd w:val="0"/>
        <w:jc w:val="right"/>
        <w:rPr>
          <w:rFonts w:cs="Times New Roman"/>
          <w:sz w:val="22"/>
        </w:rPr>
      </w:pPr>
    </w:p>
    <w:p w:rsidR="00620520" w:rsidRPr="00620520" w:rsidRDefault="00620520" w:rsidP="00620520">
      <w:pPr>
        <w:autoSpaceDE w:val="0"/>
        <w:autoSpaceDN w:val="0"/>
        <w:adjustRightInd w:val="0"/>
        <w:jc w:val="right"/>
        <w:rPr>
          <w:rFonts w:cs="Times New Roman"/>
          <w:sz w:val="22"/>
        </w:rPr>
      </w:pPr>
      <w:r w:rsidRPr="00620520">
        <w:rPr>
          <w:rFonts w:cs="Times New Roman"/>
          <w:sz w:val="22"/>
        </w:rPr>
        <w:t xml:space="preserve"> </w:t>
      </w:r>
    </w:p>
    <w:p w:rsidR="00620520" w:rsidRPr="00620520" w:rsidRDefault="00620520" w:rsidP="00620520">
      <w:pPr>
        <w:ind w:firstLine="709"/>
        <w:jc w:val="center"/>
        <w:rPr>
          <w:rFonts w:cs="Times New Roman"/>
          <w:b/>
          <w:sz w:val="22"/>
        </w:rPr>
      </w:pPr>
      <w:r w:rsidRPr="00620520">
        <w:rPr>
          <w:rFonts w:cs="Times New Roman"/>
          <w:sz w:val="22"/>
        </w:rPr>
        <w:t>Муниципальная программа</w:t>
      </w:r>
      <w:r w:rsidR="00CC7738">
        <w:rPr>
          <w:rFonts w:cs="Times New Roman"/>
          <w:sz w:val="22"/>
        </w:rPr>
        <w:t>:</w:t>
      </w:r>
      <w:r w:rsidRPr="00620520">
        <w:rPr>
          <w:rFonts w:cs="Times New Roman"/>
          <w:b/>
          <w:sz w:val="22"/>
        </w:rPr>
        <w:t xml:space="preserve"> </w:t>
      </w:r>
      <w:r w:rsidRPr="00620520">
        <w:rPr>
          <w:rFonts w:cs="Times New Roman"/>
          <w:sz w:val="22"/>
        </w:rPr>
        <w:t>«</w:t>
      </w:r>
      <w:r w:rsidRPr="00620520">
        <w:rPr>
          <w:rFonts w:eastAsia="Times New Roman" w:cs="Times New Roman"/>
          <w:sz w:val="22"/>
        </w:rPr>
        <w:t>Развитие сельского хозяйства</w:t>
      </w:r>
      <w:r w:rsidRPr="00620520">
        <w:rPr>
          <w:rFonts w:cs="Times New Roman"/>
          <w:sz w:val="22"/>
        </w:rPr>
        <w:t>»</w:t>
      </w:r>
    </w:p>
    <w:p w:rsidR="00620520" w:rsidRPr="00620520" w:rsidRDefault="00620520" w:rsidP="00620520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jc w:val="center"/>
        <w:outlineLvl w:val="1"/>
        <w:rPr>
          <w:rFonts w:eastAsia="Times New Roman" w:cs="Times New Roman"/>
          <w:sz w:val="22"/>
        </w:rPr>
      </w:pPr>
      <w:r w:rsidRPr="00620520">
        <w:rPr>
          <w:rFonts w:eastAsia="Times New Roman" w:cs="Times New Roman"/>
          <w:sz w:val="22"/>
        </w:rPr>
        <w:t>Паспорт муниципальной программы «Развитие сельского хозяйства»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1418"/>
        <w:gridCol w:w="1559"/>
        <w:gridCol w:w="1843"/>
        <w:gridCol w:w="1842"/>
        <w:gridCol w:w="1985"/>
        <w:gridCol w:w="1984"/>
      </w:tblGrid>
      <w:tr w:rsidR="00C20309" w:rsidRPr="00D02A21" w:rsidTr="00DA1B77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09" w:rsidRPr="00392D68" w:rsidRDefault="00C20309" w:rsidP="00C9276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92D68">
              <w:rPr>
                <w:rFonts w:eastAsiaTheme="minorEastAsia" w:cs="Times New Roman"/>
                <w:sz w:val="20"/>
                <w:szCs w:val="20"/>
                <w:lang w:eastAsia="ru-RU"/>
              </w:rPr>
              <w:t>Координатор муниципальной программы</w:t>
            </w:r>
          </w:p>
        </w:tc>
        <w:tc>
          <w:tcPr>
            <w:tcW w:w="10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309" w:rsidRPr="00392D68" w:rsidRDefault="00620520" w:rsidP="00C9276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92D68">
              <w:rPr>
                <w:rFonts w:eastAsiaTheme="minorEastAsia" w:cs="Times New Roman"/>
                <w:sz w:val="20"/>
                <w:szCs w:val="20"/>
                <w:lang w:eastAsia="ru-RU"/>
              </w:rPr>
              <w:t>Заместитель Главы администрации городского округа Люберцы Московской области А.Н. Сыров</w:t>
            </w:r>
          </w:p>
        </w:tc>
      </w:tr>
      <w:tr w:rsidR="00C20309" w:rsidRPr="00D02A21" w:rsidTr="00DA1B77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09" w:rsidRPr="00392D68" w:rsidRDefault="00C20309" w:rsidP="0055429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92D68">
              <w:rPr>
                <w:rFonts w:eastAsiaTheme="minorEastAsia" w:cs="Times New Roman"/>
                <w:sz w:val="20"/>
                <w:szCs w:val="20"/>
                <w:lang w:eastAsia="ru-RU"/>
              </w:rPr>
              <w:t>Муниципальный заказчик программы</w:t>
            </w:r>
          </w:p>
        </w:tc>
        <w:tc>
          <w:tcPr>
            <w:tcW w:w="10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309" w:rsidRPr="00392D68" w:rsidRDefault="00620520" w:rsidP="00C9276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92D68">
              <w:rPr>
                <w:rFonts w:eastAsiaTheme="minorEastAsia" w:cs="Times New Roman"/>
                <w:sz w:val="20"/>
                <w:szCs w:val="20"/>
                <w:lang w:eastAsia="ru-RU"/>
              </w:rPr>
              <w:t>Управление предпринимательства и инвестиций администрации городского округа Люберцы Московской области</w:t>
            </w:r>
          </w:p>
        </w:tc>
      </w:tr>
      <w:tr w:rsidR="002B57D7" w:rsidRPr="00D02A21" w:rsidTr="00DA1B77">
        <w:trPr>
          <w:trHeight w:val="306"/>
        </w:trPr>
        <w:tc>
          <w:tcPr>
            <w:tcW w:w="467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B57D7" w:rsidRPr="00392D68" w:rsidRDefault="002B57D7" w:rsidP="00C9276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92D68">
              <w:rPr>
                <w:rFonts w:eastAsiaTheme="minorEastAsia" w:cs="Times New Roman"/>
                <w:sz w:val="20"/>
                <w:szCs w:val="20"/>
                <w:lang w:eastAsia="ru-RU"/>
              </w:rPr>
              <w:t>Цели муниципальной программы</w:t>
            </w:r>
          </w:p>
        </w:tc>
        <w:tc>
          <w:tcPr>
            <w:tcW w:w="10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57D7" w:rsidRPr="0003196E" w:rsidRDefault="0003196E" w:rsidP="0003196E">
            <w:pPr>
              <w:pStyle w:val="ad"/>
              <w:widowControl w:val="0"/>
              <w:autoSpaceDE w:val="0"/>
              <w:autoSpaceDN w:val="0"/>
              <w:adjustRightInd w:val="0"/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Обеспечение населения Московской области сельскохозяйственной продукцией и продовольствием собственного производства</w:t>
            </w:r>
            <w:r w:rsidR="002B57D7" w:rsidRPr="0003196E">
              <w:rPr>
                <w:sz w:val="20"/>
                <w:szCs w:val="20"/>
              </w:rPr>
              <w:t xml:space="preserve"> </w:t>
            </w:r>
          </w:p>
        </w:tc>
      </w:tr>
      <w:tr w:rsidR="002B57D7" w:rsidRPr="00D02A21" w:rsidTr="00DA1B77">
        <w:trPr>
          <w:trHeight w:val="303"/>
        </w:trPr>
        <w:tc>
          <w:tcPr>
            <w:tcW w:w="4678" w:type="dxa"/>
            <w:vMerge/>
            <w:tcBorders>
              <w:right w:val="single" w:sz="4" w:space="0" w:color="auto"/>
            </w:tcBorders>
          </w:tcPr>
          <w:p w:rsidR="002B57D7" w:rsidRPr="00392D68" w:rsidRDefault="002B57D7" w:rsidP="00C9276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57D7" w:rsidRPr="00392D68" w:rsidRDefault="002B57D7" w:rsidP="0062052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392D68">
              <w:rPr>
                <w:rFonts w:cs="Times New Roman"/>
                <w:sz w:val="20"/>
                <w:szCs w:val="20"/>
              </w:rPr>
              <w:t>2.</w:t>
            </w:r>
            <w:r w:rsidRPr="00392D68">
              <w:rPr>
                <w:sz w:val="20"/>
                <w:szCs w:val="20"/>
              </w:rPr>
              <w:t xml:space="preserve"> </w:t>
            </w:r>
            <w:r w:rsidR="00FF0522" w:rsidRPr="00392D68">
              <w:rPr>
                <w:rFonts w:cs="Times New Roman"/>
                <w:sz w:val="20"/>
                <w:szCs w:val="20"/>
              </w:rPr>
              <w:t>Улучшение состояния городских территорий, сокращение площадей засоренных борщевиком Сосновского.</w:t>
            </w:r>
          </w:p>
        </w:tc>
      </w:tr>
      <w:tr w:rsidR="002B57D7" w:rsidRPr="00D02A21" w:rsidTr="00DA1B77">
        <w:trPr>
          <w:trHeight w:val="303"/>
        </w:trPr>
        <w:tc>
          <w:tcPr>
            <w:tcW w:w="4678" w:type="dxa"/>
            <w:vMerge/>
            <w:tcBorders>
              <w:right w:val="single" w:sz="4" w:space="0" w:color="auto"/>
            </w:tcBorders>
          </w:tcPr>
          <w:p w:rsidR="002B57D7" w:rsidRPr="00392D68" w:rsidRDefault="002B57D7" w:rsidP="00C9276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57D7" w:rsidRPr="00392D68" w:rsidRDefault="00BB0AA0" w:rsidP="005D2A2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392D68">
              <w:rPr>
                <w:rFonts w:cs="Times New Roman"/>
                <w:sz w:val="20"/>
                <w:szCs w:val="20"/>
              </w:rPr>
              <w:t>3</w:t>
            </w:r>
            <w:r w:rsidR="00392D68" w:rsidRPr="00392D6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E5701">
              <w:rPr>
                <w:rFonts w:eastAsia="Times New Roman" w:cs="Times New Roman"/>
                <w:sz w:val="20"/>
                <w:szCs w:val="20"/>
                <w:lang w:eastAsia="ru-RU"/>
              </w:rPr>
              <w:t>Создание благоприятных условий для проживания населения. Уменьшение бесконтрольного роста количества безнадзорных животных.</w:t>
            </w:r>
          </w:p>
        </w:tc>
      </w:tr>
      <w:tr w:rsidR="0055429A" w:rsidRPr="00D02A21" w:rsidTr="00DA1B77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9A" w:rsidRPr="00392D68" w:rsidRDefault="0055429A" w:rsidP="00C9276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92D68">
              <w:rPr>
                <w:rFonts w:eastAsiaTheme="minorEastAsia" w:cs="Times New Roman"/>
                <w:sz w:val="20"/>
                <w:szCs w:val="20"/>
                <w:lang w:eastAsia="ru-RU"/>
              </w:rPr>
              <w:t>Задачи муниципальной программы</w:t>
            </w:r>
          </w:p>
        </w:tc>
        <w:tc>
          <w:tcPr>
            <w:tcW w:w="10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32C" w:rsidRPr="00392D68" w:rsidRDefault="002B732C" w:rsidP="002B73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92D68">
              <w:rPr>
                <w:sz w:val="20"/>
                <w:szCs w:val="20"/>
              </w:rPr>
              <w:t>Создание комфортных и безопасных условий проживания жителей городского округа Люберцы</w:t>
            </w:r>
          </w:p>
        </w:tc>
      </w:tr>
      <w:tr w:rsidR="002B732C" w:rsidRPr="00D02A21" w:rsidTr="00DA1B77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2C" w:rsidRPr="00392D68" w:rsidRDefault="002B732C" w:rsidP="00C9276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92D68">
              <w:rPr>
                <w:rFonts w:eastAsiaTheme="minorEastAsia" w:cs="Times New Roman"/>
                <w:sz w:val="20"/>
                <w:szCs w:val="20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10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32C" w:rsidRPr="00392D68" w:rsidRDefault="002B732C" w:rsidP="002B73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92D68">
              <w:rPr>
                <w:sz w:val="20"/>
                <w:szCs w:val="20"/>
              </w:rPr>
              <w:t>2023-2027гг</w:t>
            </w:r>
          </w:p>
        </w:tc>
      </w:tr>
      <w:tr w:rsidR="002B732C" w:rsidRPr="00D02A21" w:rsidTr="00DA1B77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2C" w:rsidRPr="00392D68" w:rsidRDefault="002B732C" w:rsidP="00C9276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92D68">
              <w:rPr>
                <w:rFonts w:eastAsiaTheme="minorEastAsia" w:cs="Times New Roman"/>
                <w:sz w:val="20"/>
                <w:szCs w:val="20"/>
                <w:lang w:eastAsia="ru-RU"/>
              </w:rPr>
              <w:t>Перечень подпрограмм</w:t>
            </w:r>
          </w:p>
        </w:tc>
        <w:tc>
          <w:tcPr>
            <w:tcW w:w="10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32C" w:rsidRPr="00392D68" w:rsidRDefault="002B732C" w:rsidP="002B73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92D68">
              <w:rPr>
                <w:sz w:val="20"/>
                <w:szCs w:val="20"/>
              </w:rPr>
              <w:t>Муниципальные заказчики подпрограмм</w:t>
            </w:r>
          </w:p>
        </w:tc>
      </w:tr>
      <w:tr w:rsidR="002B732C" w:rsidRPr="00D02A21" w:rsidTr="00DA1B77">
        <w:trPr>
          <w:trHeight w:val="457"/>
        </w:trPr>
        <w:tc>
          <w:tcPr>
            <w:tcW w:w="467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B732C" w:rsidRPr="00392D68" w:rsidRDefault="002B732C" w:rsidP="00C9276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2D6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. «Развитие отраслей сельского хозяйства </w:t>
            </w:r>
            <w:r w:rsidRPr="00392D68">
              <w:rPr>
                <w:sz w:val="20"/>
                <w:szCs w:val="20"/>
              </w:rPr>
              <w:t>и перерабатывающей промышленности</w:t>
            </w:r>
            <w:r w:rsidRPr="00392D68">
              <w:rPr>
                <w:rFonts w:eastAsia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0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32C" w:rsidRPr="00392D68" w:rsidRDefault="002B732C" w:rsidP="00802A4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2D68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предпринимательства и инвестиций администрации городского округа Люберцы Московской области</w:t>
            </w:r>
          </w:p>
        </w:tc>
      </w:tr>
      <w:tr w:rsidR="002B732C" w:rsidRPr="00D02A21" w:rsidTr="00DA1B77">
        <w:trPr>
          <w:trHeight w:val="172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2C" w:rsidRPr="00392D68" w:rsidRDefault="002B732C" w:rsidP="00C9276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2D68">
              <w:rPr>
                <w:rFonts w:eastAsia="Times New Roman" w:cs="Times New Roman"/>
                <w:sz w:val="20"/>
                <w:szCs w:val="20"/>
                <w:lang w:eastAsia="ru-RU"/>
              </w:rPr>
              <w:t>2.«Вовлечение в оборот земель сельскохозяйственного назначения и развитие мелиорации»</w:t>
            </w:r>
          </w:p>
        </w:tc>
        <w:tc>
          <w:tcPr>
            <w:tcW w:w="10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32C" w:rsidRPr="00392D68" w:rsidRDefault="002B732C" w:rsidP="00C9276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392D68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предпринимательства и инвестиций администрации городского округа Люберцы Московской области</w:t>
            </w:r>
          </w:p>
        </w:tc>
      </w:tr>
      <w:tr w:rsidR="002B732C" w:rsidRPr="00D02A21" w:rsidTr="00DA1B77">
        <w:trPr>
          <w:trHeight w:val="172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2C" w:rsidRPr="00392D68" w:rsidRDefault="002B732C" w:rsidP="002330B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92D68">
              <w:rPr>
                <w:rFonts w:eastAsia="Times New Roman" w:cs="Times New Roman"/>
                <w:sz w:val="20"/>
                <w:szCs w:val="20"/>
                <w:lang w:eastAsia="ru-RU"/>
              </w:rPr>
              <w:t>4.«Обеспечение эпизоотического и ветеринарно-санитарного благополучия и развитие государственной ветеринарной службы»</w:t>
            </w:r>
          </w:p>
        </w:tc>
        <w:tc>
          <w:tcPr>
            <w:tcW w:w="10631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2B732C" w:rsidRPr="00392D68" w:rsidRDefault="002B732C" w:rsidP="00C9276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392D68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благоустройства</w:t>
            </w:r>
            <w:r w:rsidRPr="00392D6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392D68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и городского округа Люберцы Московской области</w:t>
            </w:r>
          </w:p>
        </w:tc>
      </w:tr>
      <w:tr w:rsidR="002F6B6C" w:rsidRPr="00D02A21" w:rsidTr="00DA1B77">
        <w:tc>
          <w:tcPr>
            <w:tcW w:w="467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F6B6C" w:rsidRPr="00392D68" w:rsidRDefault="002F6B6C" w:rsidP="00E45D25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392D68">
              <w:rPr>
                <w:rFonts w:eastAsia="Calibri"/>
                <w:color w:val="000000" w:themeColor="text1"/>
                <w:sz w:val="20"/>
                <w:szCs w:val="20"/>
              </w:rPr>
              <w:t>Краткая характеристика подпрограмм</w:t>
            </w:r>
          </w:p>
        </w:tc>
        <w:tc>
          <w:tcPr>
            <w:tcW w:w="10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6B6C" w:rsidRPr="00392D68" w:rsidRDefault="002F6B6C" w:rsidP="00E45D25">
            <w:pPr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392D68">
              <w:rPr>
                <w:rFonts w:eastAsia="Times New Roman"/>
                <w:color w:val="000000" w:themeColor="text1"/>
                <w:sz w:val="20"/>
                <w:szCs w:val="20"/>
              </w:rPr>
              <w:t>1. Поддержка и стимулирование развития подотраслей растениеводства и животноводства, а также инвестиционной деятельности</w:t>
            </w:r>
          </w:p>
        </w:tc>
      </w:tr>
      <w:tr w:rsidR="002F6B6C" w:rsidRPr="00D02A21" w:rsidTr="00DA1B77">
        <w:tc>
          <w:tcPr>
            <w:tcW w:w="4678" w:type="dxa"/>
            <w:vMerge/>
            <w:tcBorders>
              <w:right w:val="single" w:sz="4" w:space="0" w:color="auto"/>
            </w:tcBorders>
          </w:tcPr>
          <w:p w:rsidR="002F6B6C" w:rsidRPr="00392D68" w:rsidRDefault="002F6B6C" w:rsidP="00E45D25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0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6B6C" w:rsidRPr="00392D68" w:rsidRDefault="002F6B6C" w:rsidP="00E45D25">
            <w:pPr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392D68">
              <w:rPr>
                <w:rFonts w:eastAsia="Times New Roman"/>
                <w:color w:val="000000" w:themeColor="text1"/>
                <w:sz w:val="20"/>
                <w:szCs w:val="20"/>
              </w:rPr>
              <w:t>2. Создание условий для развития мелиоративных систем и гидротехнических сооружений в целях предотвращения выбытия из сельскохозяйственного оборота земель сельскохозяйственного назначения</w:t>
            </w:r>
          </w:p>
        </w:tc>
      </w:tr>
      <w:tr w:rsidR="002F6B6C" w:rsidRPr="00D02A21" w:rsidTr="00DA1B77">
        <w:tc>
          <w:tcPr>
            <w:tcW w:w="4678" w:type="dxa"/>
            <w:vMerge/>
            <w:tcBorders>
              <w:right w:val="single" w:sz="4" w:space="0" w:color="auto"/>
            </w:tcBorders>
          </w:tcPr>
          <w:p w:rsidR="002F6B6C" w:rsidRPr="00392D68" w:rsidRDefault="002F6B6C" w:rsidP="00E45D25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0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6B6C" w:rsidRPr="00392D68" w:rsidRDefault="000A03BB" w:rsidP="00392D68">
            <w:pPr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392D68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4.  </w:t>
            </w:r>
            <w:r w:rsidR="00392D68">
              <w:rPr>
                <w:rFonts w:eastAsia="Times New Roman"/>
                <w:color w:val="000000" w:themeColor="text1"/>
                <w:sz w:val="20"/>
                <w:szCs w:val="20"/>
              </w:rPr>
              <w:t>Реализация ветеринарно-профилактических, противоэпизоотических мероприятий, диагностических исследований, финансирование переданных муниципальным образованием государственных полномочий в области обращения с собаками без владельцев и по обустройству и содержанию сибиреязвенных скотомогильников, обеспечение деятельности государственных учреждений ветеринарии Московской области  в целях обеспечения противоэпизоотического благополучия.</w:t>
            </w:r>
          </w:p>
        </w:tc>
      </w:tr>
      <w:tr w:rsidR="00652CC8" w:rsidRPr="00D02A21" w:rsidTr="00DA1B77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52CC8" w:rsidRPr="00392D68" w:rsidRDefault="00652CC8" w:rsidP="00B1330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92D6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Источники финансирования муниципальной программы, </w:t>
            </w:r>
          </w:p>
          <w:p w:rsidR="00652CC8" w:rsidRPr="00392D68" w:rsidRDefault="00652CC8" w:rsidP="007A66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92D68">
              <w:rPr>
                <w:rFonts w:eastAsiaTheme="minorEastAsia" w:cs="Times New Roman"/>
                <w:sz w:val="20"/>
                <w:szCs w:val="20"/>
                <w:lang w:eastAsia="ru-RU"/>
              </w:rPr>
              <w:t>в том числе по годам реали</w:t>
            </w:r>
            <w:r w:rsidR="00587E4E" w:rsidRPr="00392D68">
              <w:rPr>
                <w:rFonts w:eastAsiaTheme="minorEastAsia" w:cs="Times New Roman"/>
                <w:sz w:val="20"/>
                <w:szCs w:val="20"/>
                <w:lang w:eastAsia="ru-RU"/>
              </w:rPr>
              <w:t>зации программы (тыс. руб.</w:t>
            </w:r>
            <w:r w:rsidRPr="00392D68">
              <w:rPr>
                <w:rFonts w:eastAsiaTheme="minorEastAsia" w:cs="Times New Roman"/>
                <w:sz w:val="20"/>
                <w:szCs w:val="20"/>
                <w:lang w:eastAsia="ru-RU"/>
              </w:rPr>
              <w:t>)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52CC8" w:rsidRPr="00392D68" w:rsidRDefault="00652CC8" w:rsidP="00376A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92D68">
              <w:rPr>
                <w:rFonts w:eastAsiaTheme="minorEastAsia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52CC8" w:rsidRPr="00392D68" w:rsidRDefault="00652CC8" w:rsidP="00376A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92D68">
              <w:rPr>
                <w:rFonts w:eastAsiaTheme="minorEastAsia" w:cs="Times New Roman"/>
                <w:sz w:val="20"/>
                <w:szCs w:val="20"/>
                <w:lang w:eastAsia="ru-RU"/>
              </w:rPr>
              <w:t>2023 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52CC8" w:rsidRPr="00392D68" w:rsidRDefault="00652CC8" w:rsidP="00376A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92D68">
              <w:rPr>
                <w:rFonts w:eastAsiaTheme="minorEastAsia" w:cs="Times New Roman"/>
                <w:sz w:val="20"/>
                <w:szCs w:val="20"/>
                <w:lang w:eastAsia="ru-RU"/>
              </w:rPr>
              <w:t>2024 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52CC8" w:rsidRPr="00392D68" w:rsidRDefault="00652CC8" w:rsidP="00376A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92D68">
              <w:rPr>
                <w:rFonts w:eastAsiaTheme="minorEastAsia" w:cs="Times New Roman"/>
                <w:sz w:val="20"/>
                <w:szCs w:val="20"/>
                <w:lang w:eastAsia="ru-RU"/>
              </w:rPr>
              <w:t>2025 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52CC8" w:rsidRPr="00392D68" w:rsidRDefault="00652CC8" w:rsidP="001223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92D68">
              <w:rPr>
                <w:rFonts w:eastAsiaTheme="minorEastAsia" w:cs="Times New Roman"/>
                <w:sz w:val="20"/>
                <w:szCs w:val="20"/>
                <w:lang w:eastAsia="ru-RU"/>
              </w:rPr>
              <w:t>2026 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2CC8" w:rsidRPr="00392D68" w:rsidRDefault="00652CC8" w:rsidP="000D1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92D68">
              <w:rPr>
                <w:rFonts w:eastAsiaTheme="minorEastAsia" w:cs="Times New Roman"/>
                <w:sz w:val="20"/>
                <w:szCs w:val="20"/>
                <w:lang w:eastAsia="ru-RU"/>
              </w:rPr>
              <w:t>2027 год</w:t>
            </w:r>
          </w:p>
        </w:tc>
      </w:tr>
      <w:tr w:rsidR="00DA1B77" w:rsidRPr="00D02A21" w:rsidTr="00DA1B77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A1B77" w:rsidRPr="00392D68" w:rsidRDefault="00DA1B77" w:rsidP="0021443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92D6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B77" w:rsidRPr="00DA1B77" w:rsidRDefault="00DA1B77" w:rsidP="00DA1B7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A1B77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B77" w:rsidRPr="00DA1B77" w:rsidRDefault="00DA1B77" w:rsidP="00DA1B7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A1B77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B77" w:rsidRPr="00DA1B77" w:rsidRDefault="00DA1B77" w:rsidP="00DA1B7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A1B77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B77" w:rsidRPr="00DA1B77" w:rsidRDefault="00DA1B77" w:rsidP="00DA1B7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A1B77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B77" w:rsidRPr="00DA1B77" w:rsidRDefault="00DA1B77" w:rsidP="00DA1B7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A1B77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B77" w:rsidRPr="00DA1B77" w:rsidRDefault="00DA1B77" w:rsidP="00DA1B7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A1B77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A1B77" w:rsidRPr="00D02A21" w:rsidTr="00DA1B7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77" w:rsidRPr="00D02A21" w:rsidRDefault="00DA1B77" w:rsidP="0021443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02A21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B77" w:rsidRPr="00DA1B77" w:rsidRDefault="00DA1B77" w:rsidP="00DA1B7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A1B77">
              <w:rPr>
                <w:rFonts w:cs="Times New Roman"/>
                <w:color w:val="000000"/>
                <w:sz w:val="20"/>
                <w:szCs w:val="20"/>
              </w:rPr>
              <w:t>15 333,0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B77" w:rsidRPr="00DA1B77" w:rsidRDefault="00DA1B77" w:rsidP="00DA1B7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A1B77">
              <w:rPr>
                <w:rFonts w:cs="Times New Roman"/>
                <w:color w:val="000000"/>
                <w:sz w:val="20"/>
                <w:szCs w:val="20"/>
              </w:rPr>
              <w:t>4 739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B77" w:rsidRPr="00DA1B77" w:rsidRDefault="00DA1B77" w:rsidP="00DA1B7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A1B77">
              <w:rPr>
                <w:rFonts w:cs="Times New Roman"/>
                <w:color w:val="000000"/>
                <w:sz w:val="20"/>
                <w:szCs w:val="20"/>
              </w:rPr>
              <w:t>5 297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B77" w:rsidRPr="00DA1B77" w:rsidRDefault="00DA1B77" w:rsidP="00DA1B7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A1B77">
              <w:rPr>
                <w:rFonts w:cs="Times New Roman"/>
                <w:color w:val="000000"/>
                <w:sz w:val="20"/>
                <w:szCs w:val="20"/>
              </w:rPr>
              <w:t>5 297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B77" w:rsidRPr="00DA1B77" w:rsidRDefault="00DA1B77" w:rsidP="00DA1B7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A1B77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B77" w:rsidRPr="00DA1B77" w:rsidRDefault="00DA1B77" w:rsidP="00DA1B7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A1B77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A1B77" w:rsidRPr="00D02A21" w:rsidTr="00DA1B77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A1B77" w:rsidRPr="00D02A21" w:rsidRDefault="00DA1B77" w:rsidP="00C9276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02A21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городского округа 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Люберц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B77" w:rsidRPr="00DA1B77" w:rsidRDefault="00DA1B77" w:rsidP="00DA1B7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A1B77">
              <w:rPr>
                <w:rFonts w:cs="Times New Roman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B77" w:rsidRPr="00DA1B77" w:rsidRDefault="00DA1B77" w:rsidP="00DA1B7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A1B77">
              <w:rPr>
                <w:rFonts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B77" w:rsidRPr="00DA1B77" w:rsidRDefault="00DA1B77" w:rsidP="00DA1B7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A1B77">
              <w:rPr>
                <w:rFonts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B77" w:rsidRPr="00DA1B77" w:rsidRDefault="00DA1B77" w:rsidP="00DA1B7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A1B77">
              <w:rPr>
                <w:rFonts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B77" w:rsidRPr="00DA1B77" w:rsidRDefault="00DA1B77" w:rsidP="00DA1B7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A1B77">
              <w:rPr>
                <w:rFonts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B77" w:rsidRPr="00DA1B77" w:rsidRDefault="00DA1B77" w:rsidP="00DA1B7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A1B77">
              <w:rPr>
                <w:rFonts w:cs="Times New Roman"/>
                <w:color w:val="000000"/>
                <w:sz w:val="20"/>
                <w:szCs w:val="20"/>
              </w:rPr>
              <w:t>100,00</w:t>
            </w:r>
          </w:p>
        </w:tc>
      </w:tr>
      <w:tr w:rsidR="00DA1B77" w:rsidRPr="00D02A21" w:rsidTr="00DA1B77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A1B77" w:rsidRPr="00D02A21" w:rsidRDefault="00DA1B77" w:rsidP="00C9276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02A21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Всего, в том числе по годам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B77" w:rsidRPr="00DA1B77" w:rsidRDefault="00DA1B77" w:rsidP="00DA1B7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A1B77">
              <w:rPr>
                <w:rFonts w:cs="Times New Roman"/>
                <w:color w:val="000000"/>
                <w:sz w:val="20"/>
                <w:szCs w:val="20"/>
              </w:rPr>
              <w:t>15 833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B77" w:rsidRPr="00DA1B77" w:rsidRDefault="00DA1B77" w:rsidP="00DA1B7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A1B77">
              <w:rPr>
                <w:rFonts w:cs="Times New Roman"/>
                <w:color w:val="000000"/>
                <w:sz w:val="20"/>
                <w:szCs w:val="20"/>
              </w:rPr>
              <w:t>4 839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B77" w:rsidRPr="00DA1B77" w:rsidRDefault="00DA1B77" w:rsidP="00DA1B7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A1B77">
              <w:rPr>
                <w:rFonts w:cs="Times New Roman"/>
                <w:color w:val="000000"/>
                <w:sz w:val="20"/>
                <w:szCs w:val="20"/>
              </w:rPr>
              <w:t>5 397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B77" w:rsidRPr="00DA1B77" w:rsidRDefault="00DA1B77" w:rsidP="00DA1B7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A1B77">
              <w:rPr>
                <w:rFonts w:cs="Times New Roman"/>
                <w:color w:val="000000"/>
                <w:sz w:val="20"/>
                <w:szCs w:val="20"/>
              </w:rPr>
              <w:t>5 397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B77" w:rsidRPr="00DA1B77" w:rsidRDefault="00DA1B77" w:rsidP="00DA1B7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A1B77">
              <w:rPr>
                <w:rFonts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B77" w:rsidRPr="00DA1B77" w:rsidRDefault="00DA1B77" w:rsidP="00DA1B7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A1B77">
              <w:rPr>
                <w:rFonts w:cs="Times New Roman"/>
                <w:color w:val="000000"/>
                <w:sz w:val="20"/>
                <w:szCs w:val="20"/>
              </w:rPr>
              <w:t>100,00</w:t>
            </w:r>
          </w:p>
        </w:tc>
      </w:tr>
    </w:tbl>
    <w:p w:rsidR="003C00CB" w:rsidRDefault="003C00CB" w:rsidP="003C00CB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eastAsia="Times New Roman"/>
          <w:szCs w:val="28"/>
          <w:lang w:eastAsia="ru-RU"/>
        </w:rPr>
      </w:pPr>
    </w:p>
    <w:p w:rsidR="003C00CB" w:rsidRPr="003C00CB" w:rsidRDefault="003C00CB" w:rsidP="003C00CB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eastAsia="Times New Roman"/>
          <w:szCs w:val="28"/>
          <w:lang w:eastAsia="ru-RU"/>
        </w:rPr>
      </w:pPr>
    </w:p>
    <w:p w:rsidR="006D3DEF" w:rsidRDefault="006D3DEF" w:rsidP="006D3DEF">
      <w:pPr>
        <w:pStyle w:val="ad"/>
        <w:widowControl w:val="0"/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eastAsia="Times New Roman"/>
          <w:szCs w:val="28"/>
          <w:lang w:eastAsia="ru-RU"/>
        </w:rPr>
      </w:pPr>
      <w:r w:rsidRPr="006D3DEF">
        <w:rPr>
          <w:rFonts w:eastAsia="Times New Roman"/>
          <w:szCs w:val="28"/>
          <w:lang w:eastAsia="ru-RU"/>
        </w:rPr>
        <w:t>Общая характеристика сферы реализации муниципальной программы, в том числе формулировка основных про</w:t>
      </w:r>
      <w:r w:rsidR="006F49AD">
        <w:rPr>
          <w:rFonts w:eastAsia="Times New Roman"/>
          <w:szCs w:val="28"/>
          <w:lang w:eastAsia="ru-RU"/>
        </w:rPr>
        <w:t>блем в указанной сфере</w:t>
      </w:r>
    </w:p>
    <w:p w:rsidR="006D3DEF" w:rsidRDefault="006D3DEF" w:rsidP="002A3F44">
      <w:pPr>
        <w:pStyle w:val="ad"/>
        <w:widowControl w:val="0"/>
        <w:tabs>
          <w:tab w:val="left" w:pos="709"/>
        </w:tabs>
        <w:autoSpaceDE w:val="0"/>
        <w:autoSpaceDN w:val="0"/>
        <w:adjustRightInd w:val="0"/>
        <w:ind w:left="1069"/>
        <w:outlineLvl w:val="1"/>
        <w:rPr>
          <w:rFonts w:eastAsia="Times New Roman"/>
          <w:szCs w:val="28"/>
          <w:lang w:eastAsia="ru-RU"/>
        </w:rPr>
      </w:pPr>
    </w:p>
    <w:p w:rsidR="006C636C" w:rsidRPr="006D3DEF" w:rsidRDefault="006C636C" w:rsidP="002A3F44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sz w:val="24"/>
          <w:szCs w:val="28"/>
          <w:lang w:eastAsia="ru-RU"/>
        </w:rPr>
      </w:pPr>
      <w:r w:rsidRPr="006D3DEF">
        <w:rPr>
          <w:rFonts w:eastAsia="Times New Roman"/>
          <w:sz w:val="24"/>
          <w:szCs w:val="28"/>
          <w:lang w:eastAsia="ru-RU"/>
        </w:rPr>
        <w:t>Программа направлена и на обеспечение эпизоотического и ветеринарно-санитарного благополучия территории Московской области. Агропромышленный комплекс и его базовая отрасль - сельское хозяйство являются ведущими системообразующими сферами экономики региона, формирующими агропродовольственный рынок, продовольственную и экономическую безопасность.</w:t>
      </w:r>
    </w:p>
    <w:p w:rsidR="006C636C" w:rsidRPr="006D3DEF" w:rsidRDefault="006C636C" w:rsidP="006D3DEF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rFonts w:eastAsia="Times New Roman" w:cs="Times New Roman"/>
          <w:sz w:val="24"/>
          <w:szCs w:val="28"/>
          <w:lang w:eastAsia="ru-RU"/>
        </w:rPr>
      </w:pPr>
      <w:r w:rsidRPr="006D3DEF">
        <w:rPr>
          <w:rFonts w:eastAsia="Times New Roman" w:cs="Times New Roman"/>
          <w:sz w:val="24"/>
          <w:szCs w:val="28"/>
          <w:lang w:eastAsia="ru-RU"/>
        </w:rPr>
        <w:t>Муниципальная программа «Развитие сельского хозяйства» определяет цели, задачи и направления развития агропромышленного комплекса городского округа Люберцы Московской области, финансовое обеспечение и механизмы реализации предусмотренных мероприятий, пок</w:t>
      </w:r>
      <w:r w:rsidR="006D3DEF">
        <w:rPr>
          <w:rFonts w:eastAsia="Times New Roman" w:cs="Times New Roman"/>
          <w:sz w:val="24"/>
          <w:szCs w:val="28"/>
          <w:lang w:eastAsia="ru-RU"/>
        </w:rPr>
        <w:t>азатели и  их результативность.</w:t>
      </w:r>
    </w:p>
    <w:p w:rsidR="006C636C" w:rsidRPr="006D3DEF" w:rsidRDefault="006C636C" w:rsidP="006D3DEF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rFonts w:eastAsia="Times New Roman" w:cs="Times New Roman"/>
          <w:sz w:val="24"/>
          <w:szCs w:val="28"/>
          <w:lang w:eastAsia="ru-RU"/>
        </w:rPr>
      </w:pPr>
      <w:r w:rsidRPr="006D3DEF">
        <w:rPr>
          <w:rFonts w:eastAsia="Times New Roman" w:cs="Times New Roman"/>
          <w:sz w:val="24"/>
          <w:szCs w:val="28"/>
          <w:lang w:eastAsia="ru-RU"/>
        </w:rPr>
        <w:t>На территории городского округа Люберцы 12 предприятий пищевой и перерабатывающей промышленности, окол</w:t>
      </w:r>
      <w:r w:rsidR="006D3DEF">
        <w:rPr>
          <w:rFonts w:eastAsia="Times New Roman" w:cs="Times New Roman"/>
          <w:sz w:val="24"/>
          <w:szCs w:val="28"/>
          <w:lang w:eastAsia="ru-RU"/>
        </w:rPr>
        <w:t>о 15 личных подсобных хозяйств.</w:t>
      </w:r>
    </w:p>
    <w:p w:rsidR="006C636C" w:rsidRPr="006D3DEF" w:rsidRDefault="006C636C" w:rsidP="006D3DEF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rFonts w:eastAsia="Times New Roman" w:cs="Times New Roman"/>
          <w:sz w:val="24"/>
          <w:szCs w:val="28"/>
          <w:lang w:eastAsia="ru-RU"/>
        </w:rPr>
      </w:pPr>
      <w:r w:rsidRPr="006D3DEF">
        <w:rPr>
          <w:rFonts w:eastAsia="Times New Roman" w:cs="Times New Roman"/>
          <w:sz w:val="24"/>
          <w:szCs w:val="28"/>
          <w:lang w:eastAsia="ru-RU"/>
        </w:rPr>
        <w:t>Главными приоритетами муниципальной программы «Развитие сельского хозяйства» на 2023-2027 годы являются: повышение эффективности использования природных ресурсов, создание условий для предотвращения выбытия из сельскохозяйственного оборота земель сельскохозяйственного назначения, модернизация и техническое перевооружение агропромышленного производства, локализация и ликвидация очагов распрос</w:t>
      </w:r>
      <w:r w:rsidR="006D3DEF">
        <w:rPr>
          <w:rFonts w:eastAsia="Times New Roman" w:cs="Times New Roman"/>
          <w:sz w:val="24"/>
          <w:szCs w:val="28"/>
          <w:lang w:eastAsia="ru-RU"/>
        </w:rPr>
        <w:t>транения борщевика Сосновского.</w:t>
      </w:r>
    </w:p>
    <w:p w:rsidR="00CD14C8" w:rsidRDefault="006C636C" w:rsidP="006D3DEF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rFonts w:eastAsia="Times New Roman" w:cs="Times New Roman"/>
          <w:sz w:val="24"/>
          <w:szCs w:val="28"/>
          <w:lang w:eastAsia="ru-RU"/>
        </w:rPr>
      </w:pPr>
      <w:r w:rsidRPr="006D3DEF">
        <w:rPr>
          <w:rFonts w:eastAsia="Times New Roman" w:cs="Times New Roman"/>
          <w:sz w:val="24"/>
          <w:szCs w:val="28"/>
          <w:lang w:eastAsia="ru-RU"/>
        </w:rPr>
        <w:t xml:space="preserve"> Подпрограмма  «Развитие отраслей сельского хозяйства и перерабатывающей промышленности» - позволит </w:t>
      </w:r>
      <w:r w:rsidR="00CD14C8">
        <w:rPr>
          <w:sz w:val="24"/>
          <w:szCs w:val="24"/>
        </w:rPr>
        <w:t>обеспечить население</w:t>
      </w:r>
      <w:r w:rsidR="00CD14C8" w:rsidRPr="0003196E">
        <w:rPr>
          <w:sz w:val="24"/>
          <w:szCs w:val="24"/>
        </w:rPr>
        <w:t xml:space="preserve"> Московской области сельскохозяйственной продукцией и продовольствием собственного производства</w:t>
      </w:r>
      <w:r w:rsidR="00CD14C8">
        <w:rPr>
          <w:sz w:val="24"/>
          <w:szCs w:val="24"/>
        </w:rPr>
        <w:t>.</w:t>
      </w:r>
      <w:r w:rsidR="00CD14C8" w:rsidRPr="006D3DEF">
        <w:rPr>
          <w:rFonts w:eastAsia="Times New Roman" w:cs="Times New Roman"/>
          <w:sz w:val="24"/>
          <w:szCs w:val="28"/>
          <w:lang w:eastAsia="ru-RU"/>
        </w:rPr>
        <w:t xml:space="preserve"> </w:t>
      </w:r>
    </w:p>
    <w:p w:rsidR="006C636C" w:rsidRPr="006D3DEF" w:rsidRDefault="006C636C" w:rsidP="006D3DEF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rFonts w:eastAsia="Times New Roman" w:cs="Times New Roman"/>
          <w:sz w:val="24"/>
          <w:szCs w:val="28"/>
          <w:lang w:eastAsia="ru-RU"/>
        </w:rPr>
      </w:pPr>
      <w:r w:rsidRPr="006D3DEF">
        <w:rPr>
          <w:rFonts w:eastAsia="Times New Roman" w:cs="Times New Roman"/>
          <w:sz w:val="24"/>
          <w:szCs w:val="28"/>
          <w:lang w:eastAsia="ru-RU"/>
        </w:rPr>
        <w:t>Подпрограмма «Вовлечение в оборот земель сельскохозяйственного назначения и развитие мелио</w:t>
      </w:r>
      <w:r w:rsidR="002A3F44">
        <w:rPr>
          <w:rFonts w:eastAsia="Times New Roman" w:cs="Times New Roman"/>
          <w:sz w:val="24"/>
          <w:szCs w:val="28"/>
          <w:lang w:eastAsia="ru-RU"/>
        </w:rPr>
        <w:t>рации»</w:t>
      </w:r>
      <w:r w:rsidRPr="006D3DEF">
        <w:rPr>
          <w:rFonts w:eastAsia="Times New Roman" w:cs="Times New Roman"/>
          <w:sz w:val="24"/>
          <w:szCs w:val="28"/>
          <w:lang w:eastAsia="ru-RU"/>
        </w:rPr>
        <w:t xml:space="preserve"> позволит</w:t>
      </w:r>
      <w:r w:rsidR="002A3F44">
        <w:rPr>
          <w:rFonts w:eastAsia="Times New Roman" w:cs="Times New Roman"/>
          <w:sz w:val="24"/>
          <w:szCs w:val="28"/>
          <w:lang w:eastAsia="ru-RU"/>
        </w:rPr>
        <w:t>:</w:t>
      </w:r>
      <w:r w:rsidRPr="006D3DEF">
        <w:rPr>
          <w:rFonts w:eastAsia="Times New Roman" w:cs="Times New Roman"/>
          <w:sz w:val="24"/>
          <w:szCs w:val="28"/>
          <w:lang w:eastAsia="ru-RU"/>
        </w:rPr>
        <w:t xml:space="preserve">  сокра</w:t>
      </w:r>
      <w:r w:rsidR="002A3F44">
        <w:rPr>
          <w:rFonts w:eastAsia="Times New Roman" w:cs="Times New Roman"/>
          <w:sz w:val="24"/>
          <w:szCs w:val="28"/>
          <w:lang w:eastAsia="ru-RU"/>
        </w:rPr>
        <w:t>тить</w:t>
      </w:r>
      <w:r w:rsidRPr="006D3DEF">
        <w:rPr>
          <w:rFonts w:eastAsia="Times New Roman" w:cs="Times New Roman"/>
          <w:sz w:val="24"/>
          <w:szCs w:val="28"/>
          <w:lang w:eastAsia="ru-RU"/>
        </w:rPr>
        <w:t xml:space="preserve"> площади, занятой борщевиком Сосновского, ввести в оборот  (при наличии) земли с</w:t>
      </w:r>
      <w:r w:rsidR="002A3F44">
        <w:rPr>
          <w:rFonts w:eastAsia="Times New Roman" w:cs="Times New Roman"/>
          <w:sz w:val="24"/>
          <w:szCs w:val="28"/>
          <w:lang w:eastAsia="ru-RU"/>
        </w:rPr>
        <w:t>ельскохозяйственного назначения;</w:t>
      </w:r>
      <w:r w:rsidRPr="006D3DEF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="00107DCB">
        <w:rPr>
          <w:rFonts w:eastAsia="Times New Roman" w:cs="Times New Roman"/>
          <w:sz w:val="24"/>
          <w:szCs w:val="28"/>
          <w:lang w:eastAsia="ru-RU"/>
        </w:rPr>
        <w:t>сохра</w:t>
      </w:r>
      <w:r w:rsidR="002A3F44">
        <w:rPr>
          <w:rFonts w:eastAsia="Times New Roman" w:cs="Times New Roman"/>
          <w:sz w:val="24"/>
          <w:szCs w:val="28"/>
          <w:lang w:eastAsia="ru-RU"/>
        </w:rPr>
        <w:t>нить</w:t>
      </w:r>
      <w:r w:rsidRPr="006D3DEF">
        <w:rPr>
          <w:rFonts w:eastAsia="Times New Roman" w:cs="Times New Roman"/>
          <w:sz w:val="24"/>
          <w:szCs w:val="28"/>
          <w:lang w:eastAsia="ru-RU"/>
        </w:rPr>
        <w:t xml:space="preserve"> плодородия почв и повышение эффективности использован</w:t>
      </w:r>
      <w:r w:rsidR="006D3DEF">
        <w:rPr>
          <w:rFonts w:eastAsia="Times New Roman" w:cs="Times New Roman"/>
          <w:sz w:val="24"/>
          <w:szCs w:val="28"/>
          <w:lang w:eastAsia="ru-RU"/>
        </w:rPr>
        <w:t>ия сельскохозяйственных угодий.</w:t>
      </w:r>
    </w:p>
    <w:p w:rsidR="006C636C" w:rsidRPr="006D3DEF" w:rsidRDefault="006C636C" w:rsidP="006D3DEF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rFonts w:eastAsia="Times New Roman" w:cs="Times New Roman"/>
          <w:sz w:val="24"/>
          <w:szCs w:val="28"/>
          <w:lang w:eastAsia="ru-RU"/>
        </w:rPr>
      </w:pPr>
      <w:r w:rsidRPr="006D3DEF">
        <w:rPr>
          <w:rFonts w:eastAsia="Times New Roman" w:cs="Times New Roman"/>
          <w:sz w:val="24"/>
          <w:szCs w:val="28"/>
          <w:lang w:eastAsia="ru-RU"/>
        </w:rPr>
        <w:t>Подпрограмма  «</w:t>
      </w:r>
      <w:r w:rsidR="005F5FB5" w:rsidRPr="005F5FB5">
        <w:rPr>
          <w:rFonts w:eastAsia="Times New Roman" w:cs="Times New Roman"/>
          <w:sz w:val="24"/>
          <w:szCs w:val="28"/>
          <w:lang w:eastAsia="ru-RU"/>
        </w:rPr>
        <w:t>Обеспечение эпизоотического и ветеринарно-санитарного благополучия и развитие государственной ветеринарной службы</w:t>
      </w:r>
      <w:r w:rsidR="002A3F44">
        <w:rPr>
          <w:rFonts w:eastAsia="Times New Roman" w:cs="Times New Roman"/>
          <w:sz w:val="24"/>
          <w:szCs w:val="28"/>
          <w:lang w:eastAsia="ru-RU"/>
        </w:rPr>
        <w:t>»</w:t>
      </w:r>
      <w:r w:rsidRPr="006D3DEF">
        <w:rPr>
          <w:rFonts w:eastAsia="Times New Roman" w:cs="Times New Roman"/>
          <w:sz w:val="24"/>
          <w:szCs w:val="28"/>
          <w:lang w:eastAsia="ru-RU"/>
        </w:rPr>
        <w:t xml:space="preserve"> позволит</w:t>
      </w:r>
      <w:r w:rsidR="002A3F44">
        <w:rPr>
          <w:rFonts w:eastAsia="Times New Roman" w:cs="Times New Roman"/>
          <w:sz w:val="24"/>
          <w:szCs w:val="28"/>
          <w:lang w:eastAsia="ru-RU"/>
        </w:rPr>
        <w:t>:</w:t>
      </w:r>
      <w:r w:rsidRPr="006D3DEF">
        <w:rPr>
          <w:rFonts w:eastAsia="Times New Roman" w:cs="Times New Roman"/>
          <w:sz w:val="24"/>
          <w:szCs w:val="28"/>
          <w:lang w:eastAsia="ru-RU"/>
        </w:rPr>
        <w:t xml:space="preserve"> произвести отлов животных,</w:t>
      </w:r>
      <w:r w:rsidR="002A3F44">
        <w:rPr>
          <w:rFonts w:eastAsia="Times New Roman" w:cs="Times New Roman"/>
          <w:sz w:val="24"/>
          <w:szCs w:val="28"/>
          <w:lang w:eastAsia="ru-RU"/>
        </w:rPr>
        <w:t xml:space="preserve"> их</w:t>
      </w:r>
      <w:r w:rsidRPr="006D3DEF">
        <w:rPr>
          <w:rFonts w:eastAsia="Times New Roman" w:cs="Times New Roman"/>
          <w:sz w:val="24"/>
          <w:szCs w:val="28"/>
          <w:lang w:eastAsia="ru-RU"/>
        </w:rPr>
        <w:t xml:space="preserve"> вакцинаци</w:t>
      </w:r>
      <w:r w:rsidR="002A3F44">
        <w:rPr>
          <w:rFonts w:eastAsia="Times New Roman" w:cs="Times New Roman"/>
          <w:sz w:val="24"/>
          <w:szCs w:val="28"/>
          <w:lang w:eastAsia="ru-RU"/>
        </w:rPr>
        <w:t>ю</w:t>
      </w:r>
      <w:r w:rsidRPr="006D3DEF">
        <w:rPr>
          <w:rFonts w:eastAsia="Times New Roman" w:cs="Times New Roman"/>
          <w:sz w:val="24"/>
          <w:szCs w:val="28"/>
          <w:lang w:eastAsia="ru-RU"/>
        </w:rPr>
        <w:t xml:space="preserve">  против заразных, в том числе особо опасных болезней</w:t>
      </w:r>
      <w:r w:rsidR="002A3F44">
        <w:rPr>
          <w:rFonts w:eastAsia="Times New Roman" w:cs="Times New Roman"/>
          <w:sz w:val="24"/>
          <w:szCs w:val="28"/>
          <w:lang w:eastAsia="ru-RU"/>
        </w:rPr>
        <w:t>;</w:t>
      </w:r>
      <w:r w:rsidRPr="006D3DEF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="002A3F44">
        <w:rPr>
          <w:rFonts w:eastAsia="Times New Roman" w:cs="Times New Roman"/>
          <w:sz w:val="24"/>
          <w:szCs w:val="28"/>
          <w:lang w:eastAsia="ru-RU"/>
        </w:rPr>
        <w:t>п</w:t>
      </w:r>
      <w:r w:rsidRPr="006D3DEF">
        <w:rPr>
          <w:rFonts w:eastAsia="Times New Roman" w:cs="Times New Roman"/>
          <w:sz w:val="24"/>
          <w:szCs w:val="28"/>
          <w:lang w:eastAsia="ru-RU"/>
        </w:rPr>
        <w:t>роизвести диагностические исследования животных для выявления  заразных болезней</w:t>
      </w:r>
      <w:r w:rsidR="002A3F44">
        <w:rPr>
          <w:rFonts w:eastAsia="Times New Roman" w:cs="Times New Roman"/>
          <w:sz w:val="24"/>
          <w:szCs w:val="28"/>
          <w:lang w:eastAsia="ru-RU"/>
        </w:rPr>
        <w:t>;</w:t>
      </w:r>
      <w:r w:rsidRPr="006D3DEF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="002A3F44">
        <w:rPr>
          <w:rFonts w:eastAsia="Times New Roman" w:cs="Times New Roman"/>
          <w:sz w:val="24"/>
          <w:szCs w:val="28"/>
          <w:lang w:eastAsia="ru-RU"/>
        </w:rPr>
        <w:t>з</w:t>
      </w:r>
      <w:r w:rsidRPr="006D3DEF">
        <w:rPr>
          <w:rFonts w:eastAsia="Times New Roman" w:cs="Times New Roman"/>
          <w:sz w:val="24"/>
          <w:szCs w:val="28"/>
          <w:lang w:eastAsia="ru-RU"/>
        </w:rPr>
        <w:t>ащит</w:t>
      </w:r>
      <w:r w:rsidR="002A3F44">
        <w:rPr>
          <w:rFonts w:eastAsia="Times New Roman" w:cs="Times New Roman"/>
          <w:sz w:val="24"/>
          <w:szCs w:val="28"/>
          <w:lang w:eastAsia="ru-RU"/>
        </w:rPr>
        <w:t>ить</w:t>
      </w:r>
      <w:r w:rsidRPr="006D3DEF">
        <w:rPr>
          <w:rFonts w:eastAsia="Times New Roman" w:cs="Times New Roman"/>
          <w:sz w:val="24"/>
          <w:szCs w:val="28"/>
          <w:lang w:eastAsia="ru-RU"/>
        </w:rPr>
        <w:t xml:space="preserve"> населени</w:t>
      </w:r>
      <w:r w:rsidR="002A3F44">
        <w:rPr>
          <w:rFonts w:eastAsia="Times New Roman" w:cs="Times New Roman"/>
          <w:sz w:val="24"/>
          <w:szCs w:val="28"/>
          <w:lang w:eastAsia="ru-RU"/>
        </w:rPr>
        <w:t>е</w:t>
      </w:r>
      <w:r w:rsidRPr="006D3DEF">
        <w:rPr>
          <w:rFonts w:eastAsia="Times New Roman" w:cs="Times New Roman"/>
          <w:sz w:val="24"/>
          <w:szCs w:val="28"/>
          <w:lang w:eastAsia="ru-RU"/>
        </w:rPr>
        <w:t xml:space="preserve"> от негативного воздействия безнадзорных животных в городском округе Л</w:t>
      </w:r>
      <w:r w:rsidR="006D3DEF">
        <w:rPr>
          <w:rFonts w:eastAsia="Times New Roman" w:cs="Times New Roman"/>
          <w:sz w:val="24"/>
          <w:szCs w:val="28"/>
          <w:lang w:eastAsia="ru-RU"/>
        </w:rPr>
        <w:t>юберцы.</w:t>
      </w:r>
    </w:p>
    <w:p w:rsidR="006C636C" w:rsidRPr="006D3DEF" w:rsidRDefault="006C636C" w:rsidP="006D3DEF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rFonts w:eastAsia="Times New Roman" w:cs="Times New Roman"/>
          <w:sz w:val="24"/>
          <w:szCs w:val="28"/>
          <w:lang w:eastAsia="ru-RU"/>
        </w:rPr>
      </w:pPr>
      <w:r w:rsidRPr="006D3DEF">
        <w:rPr>
          <w:rFonts w:eastAsia="Times New Roman" w:cs="Times New Roman"/>
          <w:sz w:val="24"/>
          <w:szCs w:val="28"/>
          <w:lang w:eastAsia="ru-RU"/>
        </w:rPr>
        <w:t>Реализация мероприятий программы позволит к 2027 году создать  комфортные  и безопасные условия проживания жит</w:t>
      </w:r>
      <w:r w:rsidR="006D3DEF">
        <w:rPr>
          <w:rFonts w:eastAsia="Times New Roman" w:cs="Times New Roman"/>
          <w:sz w:val="24"/>
          <w:szCs w:val="28"/>
          <w:lang w:eastAsia="ru-RU"/>
        </w:rPr>
        <w:t>елей городского округа Люберцы:</w:t>
      </w:r>
    </w:p>
    <w:p w:rsidR="006C636C" w:rsidRPr="006D3DEF" w:rsidRDefault="00460243" w:rsidP="006D3DEF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rFonts w:eastAsia="Times New Roman" w:cs="Times New Roman"/>
          <w:sz w:val="24"/>
          <w:szCs w:val="28"/>
          <w:lang w:eastAsia="ru-RU"/>
        </w:rPr>
      </w:pPr>
      <w:r>
        <w:rPr>
          <w:rFonts w:eastAsia="Times New Roman" w:cs="Times New Roman"/>
          <w:sz w:val="24"/>
          <w:szCs w:val="28"/>
          <w:lang w:eastAsia="ru-RU"/>
        </w:rPr>
        <w:t>Увеличить и</w:t>
      </w:r>
      <w:r w:rsidR="006C636C" w:rsidRPr="006D3DEF">
        <w:rPr>
          <w:rFonts w:eastAsia="Times New Roman" w:cs="Times New Roman"/>
          <w:sz w:val="24"/>
          <w:szCs w:val="28"/>
          <w:lang w:eastAsia="ru-RU"/>
        </w:rPr>
        <w:t>нвестиции в основной капитал по видам экономической деятельности: Растениеводство и животноводство, охота и предоставление соответствующих услуг в этих областях, Производство пищевых п</w:t>
      </w:r>
      <w:r>
        <w:rPr>
          <w:rFonts w:eastAsia="Times New Roman" w:cs="Times New Roman"/>
          <w:sz w:val="24"/>
          <w:szCs w:val="28"/>
          <w:lang w:eastAsia="ru-RU"/>
        </w:rPr>
        <w:t>родуктов, Производство напитков, сократить п</w:t>
      </w:r>
      <w:r w:rsidR="006C636C" w:rsidRPr="006D3DEF">
        <w:rPr>
          <w:rFonts w:eastAsia="Times New Roman" w:cs="Times New Roman"/>
          <w:sz w:val="24"/>
          <w:szCs w:val="28"/>
          <w:lang w:eastAsia="ru-RU"/>
        </w:rPr>
        <w:t>лощадь земель, обработанных от борщевика Сосновского</w:t>
      </w:r>
      <w:r>
        <w:rPr>
          <w:rFonts w:eastAsia="Times New Roman" w:cs="Times New Roman"/>
          <w:sz w:val="24"/>
          <w:szCs w:val="28"/>
          <w:lang w:eastAsia="ru-RU"/>
        </w:rPr>
        <w:t>, сократить к</w:t>
      </w:r>
      <w:r w:rsidR="006C636C" w:rsidRPr="006D3DEF">
        <w:rPr>
          <w:rFonts w:eastAsia="Times New Roman" w:cs="Times New Roman"/>
          <w:sz w:val="24"/>
          <w:szCs w:val="28"/>
          <w:lang w:eastAsia="ru-RU"/>
        </w:rPr>
        <w:t>оличество отловленных собак без владельцев Реализация мероприятий программы позволит к 2027 году создать  комфортные  и безопасные условия для проживания жителей городского округа Люберцы Московской области.</w:t>
      </w:r>
    </w:p>
    <w:p w:rsidR="006C636C" w:rsidRDefault="006C636C" w:rsidP="006D3DEF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rFonts w:eastAsia="Times New Roman" w:cs="Times New Roman"/>
          <w:sz w:val="24"/>
          <w:szCs w:val="28"/>
          <w:lang w:eastAsia="ru-RU"/>
        </w:rPr>
      </w:pPr>
    </w:p>
    <w:p w:rsidR="006F49AD" w:rsidRDefault="002A36F0" w:rsidP="006F49AD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Цели </w:t>
      </w:r>
      <w:r w:rsidR="006F49AD" w:rsidRPr="00182B10">
        <w:rPr>
          <w:rFonts w:eastAsia="Times New Roman" w:cs="Times New Roman"/>
          <w:sz w:val="24"/>
          <w:szCs w:val="24"/>
          <w:lang w:eastAsia="ru-RU"/>
        </w:rPr>
        <w:t xml:space="preserve">программы </w:t>
      </w:r>
    </w:p>
    <w:p w:rsidR="002A36F0" w:rsidRDefault="002A36F0" w:rsidP="006F49AD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sz w:val="24"/>
          <w:szCs w:val="24"/>
          <w:lang w:eastAsia="ru-RU"/>
        </w:rPr>
      </w:pPr>
    </w:p>
    <w:p w:rsidR="0003196E" w:rsidRPr="0003196E" w:rsidRDefault="00993682" w:rsidP="00993682">
      <w:pPr>
        <w:ind w:right="27" w:firstLine="709"/>
        <w:rPr>
          <w:sz w:val="24"/>
          <w:szCs w:val="24"/>
        </w:rPr>
      </w:pPr>
      <w:r w:rsidRPr="00993682"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 xml:space="preserve">1. </w:t>
      </w:r>
      <w:r w:rsidRPr="0003196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Цель подпрограммы «Развитие отраслей сельского хозяйства и перерабатывающей промышленности» - </w:t>
      </w:r>
      <w:r w:rsidR="0003196E" w:rsidRPr="0003196E">
        <w:rPr>
          <w:sz w:val="24"/>
          <w:szCs w:val="24"/>
        </w:rPr>
        <w:t>Обеспечение населения Московской области сельскохозяйственной продукцией и продовольствием собственного производства</w:t>
      </w:r>
      <w:r w:rsidR="0003196E">
        <w:rPr>
          <w:sz w:val="24"/>
          <w:szCs w:val="24"/>
        </w:rPr>
        <w:t>.</w:t>
      </w:r>
      <w:r w:rsidR="0003196E" w:rsidRPr="0003196E">
        <w:rPr>
          <w:sz w:val="24"/>
          <w:szCs w:val="24"/>
        </w:rPr>
        <w:t xml:space="preserve"> </w:t>
      </w:r>
    </w:p>
    <w:p w:rsidR="00993682" w:rsidRPr="00993682" w:rsidRDefault="00993682" w:rsidP="00993682">
      <w:pPr>
        <w:ind w:right="27"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3682">
        <w:rPr>
          <w:rFonts w:eastAsia="Times New Roman" w:cs="Times New Roman"/>
          <w:color w:val="000000"/>
          <w:sz w:val="24"/>
          <w:szCs w:val="24"/>
          <w:lang w:eastAsia="ru-RU"/>
        </w:rPr>
        <w:t>2.Цель подпрограммы «Вовлечение в оборот земель сельскохозяйственного назначения и развитие мелиорации» - Улучшение состояния городских территорий, сокращение площадей засоренных борщевиком Сосновского  - направлена на повышение эффективности использования земель сельскохозяйственного назначения путем вовлечения в оборот неиспользуемых земель сельскохозяйственного назначения, сокращение очагов распространения борщевика Сосновского и недопущение его дальнейшего распространения,  создание благоприятных условий для проживания населения.</w:t>
      </w:r>
    </w:p>
    <w:p w:rsidR="00047630" w:rsidRPr="008251BD" w:rsidRDefault="00993682" w:rsidP="0004763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sz w:val="18"/>
          <w:szCs w:val="18"/>
        </w:rPr>
      </w:pPr>
      <w:r w:rsidRPr="00993682">
        <w:rPr>
          <w:color w:val="000000"/>
          <w:sz w:val="24"/>
          <w:szCs w:val="24"/>
          <w:shd w:val="clear" w:color="auto" w:fill="FFFFFF"/>
        </w:rPr>
        <w:t xml:space="preserve">3.Цель подпрограммы «Обеспечение эпизоотического и ветеринарно-санитарного благополучия и развития государственной ветеринарной службы» -  </w:t>
      </w:r>
      <w:r w:rsidR="000A03BB" w:rsidRPr="00133881">
        <w:rPr>
          <w:rFonts w:eastAsia="Times New Roman" w:cs="Times New Roman"/>
          <w:sz w:val="24"/>
          <w:szCs w:val="24"/>
          <w:lang w:eastAsia="ru-RU"/>
        </w:rPr>
        <w:t>Создание благоприятных условий для прожив</w:t>
      </w:r>
      <w:r w:rsidR="00047630">
        <w:rPr>
          <w:rFonts w:eastAsia="Times New Roman" w:cs="Times New Roman"/>
          <w:sz w:val="24"/>
          <w:szCs w:val="24"/>
          <w:lang w:eastAsia="ru-RU"/>
        </w:rPr>
        <w:t>ания населения. Уменьшение</w:t>
      </w:r>
      <w:r w:rsidR="000A03BB" w:rsidRPr="00133881">
        <w:rPr>
          <w:rFonts w:eastAsia="Times New Roman" w:cs="Times New Roman"/>
          <w:sz w:val="24"/>
          <w:szCs w:val="24"/>
          <w:lang w:eastAsia="ru-RU"/>
        </w:rPr>
        <w:t xml:space="preserve"> бесконтрольного роста количества безнадзорных животных.</w:t>
      </w:r>
      <w:r w:rsidR="00047630" w:rsidRPr="00047630">
        <w:rPr>
          <w:rFonts w:eastAsia="Times New Roman"/>
          <w:color w:val="000000" w:themeColor="text1"/>
          <w:sz w:val="18"/>
          <w:szCs w:val="18"/>
        </w:rPr>
        <w:t xml:space="preserve"> </w:t>
      </w:r>
    </w:p>
    <w:p w:rsidR="00047630" w:rsidRPr="008251BD" w:rsidRDefault="00047630" w:rsidP="0004763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sz w:val="18"/>
          <w:szCs w:val="18"/>
        </w:rPr>
      </w:pPr>
    </w:p>
    <w:p w:rsidR="006D3DEF" w:rsidRPr="008251BD" w:rsidRDefault="006D3DEF" w:rsidP="009267C2">
      <w:pPr>
        <w:pStyle w:val="ad"/>
        <w:widowControl w:val="0"/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eastAsia="Times New Roman"/>
          <w:szCs w:val="24"/>
          <w:lang w:eastAsia="ru-RU"/>
        </w:rPr>
      </w:pPr>
      <w:r w:rsidRPr="008251BD">
        <w:rPr>
          <w:rFonts w:eastAsia="Times New Roman"/>
          <w:szCs w:val="24"/>
          <w:lang w:eastAsia="ru-RU"/>
        </w:rPr>
        <w:t>Прогноз развития соответствующей сферы реализации программы</w:t>
      </w:r>
    </w:p>
    <w:p w:rsidR="00D16731" w:rsidRPr="008251BD" w:rsidRDefault="00D16731" w:rsidP="0004763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lang w:eastAsia="ru-RU"/>
        </w:rPr>
      </w:pPr>
    </w:p>
    <w:p w:rsidR="006D3DEF" w:rsidRPr="008251BD" w:rsidRDefault="006D3DEF" w:rsidP="006D3DEF">
      <w:pPr>
        <w:shd w:val="clear" w:color="auto" w:fill="FFFFFF"/>
        <w:ind w:firstLine="709"/>
        <w:jc w:val="both"/>
        <w:textAlignment w:val="top"/>
        <w:rPr>
          <w:rFonts w:ascii="Arial" w:eastAsia="Times New Roman" w:hAnsi="Arial" w:cs="Arial"/>
          <w:sz w:val="24"/>
          <w:szCs w:val="24"/>
          <w:lang w:eastAsia="ru-RU"/>
        </w:rPr>
      </w:pPr>
      <w:r w:rsidRPr="008251BD">
        <w:rPr>
          <w:rFonts w:eastAsia="Times New Roman" w:cs="Times New Roman"/>
          <w:sz w:val="24"/>
          <w:szCs w:val="24"/>
          <w:lang w:eastAsia="ru-RU"/>
        </w:rPr>
        <w:t>Для обеспечения населения городского округа Люберцы качественной сельскохозяйственной продукцией и продовольствием собственного производства, а также увеличения экспорта продовольственных товаров необходимо решение следующих задач по развитию агропромышленного комплекса:</w:t>
      </w:r>
    </w:p>
    <w:p w:rsidR="006D3DEF" w:rsidRPr="008251BD" w:rsidRDefault="006D3DEF" w:rsidP="006D3DEF">
      <w:pPr>
        <w:shd w:val="clear" w:color="auto" w:fill="FFFFFF"/>
        <w:ind w:firstLine="709"/>
        <w:jc w:val="both"/>
        <w:textAlignment w:val="top"/>
        <w:rPr>
          <w:rFonts w:ascii="Arial" w:eastAsia="Times New Roman" w:hAnsi="Arial" w:cs="Arial"/>
          <w:sz w:val="24"/>
          <w:szCs w:val="24"/>
          <w:lang w:eastAsia="ru-RU"/>
        </w:rPr>
      </w:pPr>
      <w:r w:rsidRPr="008251BD">
        <w:rPr>
          <w:rFonts w:eastAsia="Times New Roman" w:cs="Times New Roman"/>
          <w:sz w:val="24"/>
          <w:szCs w:val="24"/>
          <w:lang w:eastAsia="ru-RU"/>
        </w:rPr>
        <w:t>повышение качества продукции с помощью обеспечения эффективного надзора за оборотом пищевой продукции животного происхождения для контроля требований технического регламента, предъявляемого к пищевой продукции для противодействия производству фальсификатов;</w:t>
      </w:r>
    </w:p>
    <w:p w:rsidR="002A3F44" w:rsidRPr="008251BD" w:rsidRDefault="006D3DEF" w:rsidP="00CA1880">
      <w:pPr>
        <w:shd w:val="clear" w:color="auto" w:fill="FFFFFF"/>
        <w:ind w:firstLine="709"/>
        <w:jc w:val="both"/>
        <w:textAlignment w:val="top"/>
        <w:rPr>
          <w:rFonts w:ascii="Arial" w:eastAsia="Times New Roman" w:hAnsi="Arial" w:cs="Arial"/>
          <w:sz w:val="24"/>
          <w:szCs w:val="24"/>
          <w:lang w:eastAsia="ru-RU"/>
        </w:rPr>
      </w:pPr>
      <w:r w:rsidRPr="008251BD">
        <w:rPr>
          <w:rFonts w:eastAsia="Times New Roman" w:cs="Times New Roman"/>
          <w:sz w:val="24"/>
          <w:szCs w:val="24"/>
          <w:lang w:eastAsia="ru-RU"/>
        </w:rPr>
        <w:t>насыщение внутреннего рынка жизненно необходимыми, качественными и доступными для населения продуктами питания, создание эффективного, конкурентоспособного сельскохозяйственного производства, повышение зан</w:t>
      </w:r>
      <w:r w:rsidR="00CA1880" w:rsidRPr="008251BD">
        <w:rPr>
          <w:rFonts w:eastAsia="Times New Roman" w:cs="Times New Roman"/>
          <w:sz w:val="24"/>
          <w:szCs w:val="24"/>
          <w:lang w:eastAsia="ru-RU"/>
        </w:rPr>
        <w:t>ятости и уровня жизни населения.</w:t>
      </w:r>
    </w:p>
    <w:p w:rsidR="003C00CB" w:rsidRDefault="003C00CB" w:rsidP="002D5B92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szCs w:val="28"/>
          <w:lang w:eastAsia="ru-RU"/>
        </w:rPr>
      </w:pPr>
    </w:p>
    <w:p w:rsidR="003C00CB" w:rsidRDefault="003C00CB" w:rsidP="002D5B92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szCs w:val="28"/>
          <w:lang w:eastAsia="ru-RU"/>
        </w:rPr>
      </w:pPr>
    </w:p>
    <w:p w:rsidR="003C00CB" w:rsidRDefault="003C00CB" w:rsidP="002D5B92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szCs w:val="28"/>
          <w:lang w:eastAsia="ru-RU"/>
        </w:rPr>
      </w:pPr>
    </w:p>
    <w:p w:rsidR="003C00CB" w:rsidRDefault="003C00CB" w:rsidP="002D5B92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szCs w:val="28"/>
          <w:lang w:eastAsia="ru-RU"/>
        </w:rPr>
      </w:pPr>
    </w:p>
    <w:p w:rsidR="003C00CB" w:rsidRDefault="003C00CB" w:rsidP="002D5B92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szCs w:val="28"/>
          <w:lang w:eastAsia="ru-RU"/>
        </w:rPr>
      </w:pPr>
    </w:p>
    <w:p w:rsidR="003C00CB" w:rsidRDefault="003C00CB" w:rsidP="002D5B92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szCs w:val="28"/>
          <w:lang w:eastAsia="ru-RU"/>
        </w:rPr>
      </w:pPr>
    </w:p>
    <w:p w:rsidR="003C00CB" w:rsidRDefault="003C00CB" w:rsidP="002D5B92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szCs w:val="28"/>
          <w:lang w:eastAsia="ru-RU"/>
        </w:rPr>
      </w:pPr>
    </w:p>
    <w:p w:rsidR="003C00CB" w:rsidRDefault="003C00CB" w:rsidP="002D5B92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szCs w:val="28"/>
          <w:lang w:eastAsia="ru-RU"/>
        </w:rPr>
      </w:pPr>
    </w:p>
    <w:p w:rsidR="003C00CB" w:rsidRDefault="003C00CB" w:rsidP="002D5B92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szCs w:val="28"/>
          <w:lang w:eastAsia="ru-RU"/>
        </w:rPr>
      </w:pPr>
    </w:p>
    <w:p w:rsidR="003C00CB" w:rsidRDefault="003C00CB" w:rsidP="002D5B92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szCs w:val="28"/>
          <w:lang w:eastAsia="ru-RU"/>
        </w:rPr>
      </w:pPr>
    </w:p>
    <w:p w:rsidR="003C00CB" w:rsidRDefault="003C00CB" w:rsidP="002D5B92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szCs w:val="28"/>
          <w:lang w:eastAsia="ru-RU"/>
        </w:rPr>
      </w:pPr>
    </w:p>
    <w:p w:rsidR="003C00CB" w:rsidRDefault="003C00CB" w:rsidP="002D5B92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szCs w:val="28"/>
          <w:lang w:eastAsia="ru-RU"/>
        </w:rPr>
      </w:pPr>
    </w:p>
    <w:p w:rsidR="003C00CB" w:rsidRDefault="003C00CB" w:rsidP="002D5B92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szCs w:val="28"/>
          <w:lang w:eastAsia="ru-RU"/>
        </w:rPr>
      </w:pPr>
    </w:p>
    <w:p w:rsidR="003C00CB" w:rsidRDefault="003C00CB" w:rsidP="002D5B92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szCs w:val="28"/>
          <w:lang w:eastAsia="ru-RU"/>
        </w:rPr>
      </w:pPr>
    </w:p>
    <w:p w:rsidR="003C00CB" w:rsidRDefault="003C00CB" w:rsidP="002D5B92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szCs w:val="28"/>
          <w:lang w:eastAsia="ru-RU"/>
        </w:rPr>
      </w:pPr>
    </w:p>
    <w:p w:rsidR="003C00CB" w:rsidRDefault="003C00CB" w:rsidP="002D5B92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szCs w:val="28"/>
          <w:lang w:eastAsia="ru-RU"/>
        </w:rPr>
      </w:pPr>
    </w:p>
    <w:p w:rsidR="003C00CB" w:rsidRDefault="003C00CB" w:rsidP="002D5B92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szCs w:val="28"/>
          <w:lang w:eastAsia="ru-RU"/>
        </w:rPr>
      </w:pPr>
    </w:p>
    <w:p w:rsidR="003C00CB" w:rsidRDefault="003C00CB" w:rsidP="002D5B92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szCs w:val="28"/>
          <w:lang w:eastAsia="ru-RU"/>
        </w:rPr>
      </w:pPr>
    </w:p>
    <w:p w:rsidR="002D5B92" w:rsidRPr="000E4C8C" w:rsidRDefault="002D5B92" w:rsidP="002D5B92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szCs w:val="28"/>
          <w:lang w:eastAsia="ru-RU"/>
        </w:rPr>
      </w:pPr>
      <w:r w:rsidRPr="000E4C8C">
        <w:rPr>
          <w:rFonts w:eastAsia="Times New Roman" w:cs="Times New Roman"/>
          <w:szCs w:val="28"/>
          <w:lang w:eastAsia="ru-RU"/>
        </w:rPr>
        <w:t>Целевые показатели муниципальной программы</w:t>
      </w:r>
    </w:p>
    <w:p w:rsidR="002D5B92" w:rsidRPr="004F40F7" w:rsidRDefault="002D5B92" w:rsidP="002D5B92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jc w:val="center"/>
        <w:outlineLvl w:val="1"/>
        <w:rPr>
          <w:rFonts w:eastAsia="Times New Roman" w:cs="Times New Roman"/>
          <w:szCs w:val="28"/>
          <w:u w:val="single"/>
        </w:rPr>
      </w:pPr>
      <w:r w:rsidRPr="004F40F7">
        <w:rPr>
          <w:rFonts w:eastAsia="Times New Roman" w:cs="Times New Roman"/>
          <w:szCs w:val="28"/>
          <w:u w:val="single"/>
        </w:rPr>
        <w:t xml:space="preserve"> «Развитие сельского хозяйства»</w:t>
      </w:r>
    </w:p>
    <w:p w:rsidR="002D5B92" w:rsidRDefault="002D5B92" w:rsidP="002D5B92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jc w:val="center"/>
        <w:outlineLvl w:val="1"/>
        <w:rPr>
          <w:rFonts w:eastAsia="Times New Roman" w:cs="Times New Roman"/>
          <w:sz w:val="24"/>
          <w:szCs w:val="24"/>
          <w:u w:val="single"/>
        </w:rPr>
      </w:pPr>
    </w:p>
    <w:p w:rsidR="002D5B92" w:rsidRPr="000E4C8C" w:rsidRDefault="002D5B92" w:rsidP="002D5B92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eastAsia="Times New Roman" w:cs="Times New Roman"/>
          <w:szCs w:val="28"/>
          <w:lang w:eastAsia="ru-RU"/>
        </w:rPr>
      </w:pPr>
      <w:r w:rsidRPr="000E4C8C">
        <w:rPr>
          <w:rFonts w:eastAsia="Times New Roman" w:cs="Times New Roman"/>
          <w:szCs w:val="28"/>
          <w:lang w:eastAsia="ru-RU"/>
        </w:rPr>
        <w:t>Таблица 1</w:t>
      </w:r>
    </w:p>
    <w:tbl>
      <w:tblPr>
        <w:tblpPr w:leftFromText="180" w:rightFromText="180" w:vertAnchor="text" w:horzAnchor="margin" w:tblpXSpec="center" w:tblpY="439"/>
        <w:tblW w:w="15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8"/>
        <w:gridCol w:w="30"/>
        <w:gridCol w:w="1977"/>
        <w:gridCol w:w="7"/>
        <w:gridCol w:w="1418"/>
        <w:gridCol w:w="1134"/>
        <w:gridCol w:w="1134"/>
        <w:gridCol w:w="141"/>
        <w:gridCol w:w="993"/>
        <w:gridCol w:w="141"/>
        <w:gridCol w:w="993"/>
        <w:gridCol w:w="141"/>
        <w:gridCol w:w="993"/>
        <w:gridCol w:w="141"/>
        <w:gridCol w:w="851"/>
        <w:gridCol w:w="142"/>
        <w:gridCol w:w="1134"/>
        <w:gridCol w:w="2126"/>
        <w:gridCol w:w="142"/>
        <w:gridCol w:w="1693"/>
      </w:tblGrid>
      <w:tr w:rsidR="00027322" w:rsidRPr="000E4C8C" w:rsidTr="00727CD3">
        <w:trPr>
          <w:trHeight w:val="202"/>
        </w:trPr>
        <w:tc>
          <w:tcPr>
            <w:tcW w:w="458" w:type="dxa"/>
            <w:vMerge w:val="restart"/>
          </w:tcPr>
          <w:p w:rsidR="00027322" w:rsidRPr="000E4C8C" w:rsidRDefault="00027322" w:rsidP="0002732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eastAsia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007" w:type="dxa"/>
            <w:gridSpan w:val="2"/>
            <w:vMerge w:val="restart"/>
          </w:tcPr>
          <w:p w:rsidR="00027322" w:rsidRPr="000E4C8C" w:rsidRDefault="00027322" w:rsidP="0002732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 целевых показателей</w:t>
            </w:r>
          </w:p>
        </w:tc>
        <w:tc>
          <w:tcPr>
            <w:tcW w:w="1425" w:type="dxa"/>
            <w:gridSpan w:val="2"/>
            <w:vMerge w:val="restart"/>
          </w:tcPr>
          <w:p w:rsidR="00027322" w:rsidRPr="000E4C8C" w:rsidRDefault="00027322" w:rsidP="00BB307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eastAsia="Times New Roman" w:cs="Times New Roman"/>
                <w:sz w:val="24"/>
                <w:szCs w:val="24"/>
                <w:lang w:eastAsia="ru-RU"/>
              </w:rPr>
              <w:t>Тип показателя</w:t>
            </w:r>
          </w:p>
        </w:tc>
        <w:tc>
          <w:tcPr>
            <w:tcW w:w="1134" w:type="dxa"/>
            <w:vMerge w:val="restart"/>
          </w:tcPr>
          <w:p w:rsidR="00027322" w:rsidRPr="000E4C8C" w:rsidRDefault="00027322" w:rsidP="0002732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eastAsia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  <w:p w:rsidR="00027322" w:rsidRPr="000E4C8C" w:rsidRDefault="00027322" w:rsidP="0002732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eastAsia="Times New Roman" w:cs="Times New Roman"/>
                <w:sz w:val="24"/>
                <w:szCs w:val="24"/>
                <w:lang w:eastAsia="ru-RU"/>
              </w:rPr>
              <w:t>(по ОКЕИ)</w:t>
            </w:r>
          </w:p>
        </w:tc>
        <w:tc>
          <w:tcPr>
            <w:tcW w:w="1134" w:type="dxa"/>
            <w:vMerge w:val="restart"/>
          </w:tcPr>
          <w:p w:rsidR="00027322" w:rsidRPr="000E4C8C" w:rsidRDefault="00027322" w:rsidP="0002732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Базовое значение </w:t>
            </w:r>
          </w:p>
        </w:tc>
        <w:tc>
          <w:tcPr>
            <w:tcW w:w="5670" w:type="dxa"/>
            <w:gridSpan w:val="10"/>
          </w:tcPr>
          <w:p w:rsidR="00027322" w:rsidRPr="000E4C8C" w:rsidRDefault="00027322" w:rsidP="0002732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eastAsia="Times New Roman" w:cs="Times New Roman"/>
                <w:sz w:val="24"/>
                <w:szCs w:val="24"/>
                <w:lang w:eastAsia="ru-RU"/>
              </w:rPr>
              <w:t>Планируемое значение по годам реализации программы</w:t>
            </w:r>
          </w:p>
        </w:tc>
        <w:tc>
          <w:tcPr>
            <w:tcW w:w="2126" w:type="dxa"/>
            <w:vMerge w:val="restart"/>
          </w:tcPr>
          <w:p w:rsidR="00027322" w:rsidRPr="000E4C8C" w:rsidRDefault="00027322" w:rsidP="0002732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0E4C8C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за достижение показателя</w:t>
            </w:r>
          </w:p>
        </w:tc>
        <w:tc>
          <w:tcPr>
            <w:tcW w:w="1835" w:type="dxa"/>
            <w:gridSpan w:val="2"/>
            <w:vMerge w:val="restart"/>
          </w:tcPr>
          <w:p w:rsidR="00027322" w:rsidRPr="000E4C8C" w:rsidRDefault="00027322" w:rsidP="0002732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eastAsia="Times New Roman" w:cs="Times New Roman"/>
                <w:sz w:val="24"/>
                <w:szCs w:val="24"/>
                <w:lang w:eastAsia="ru-RU"/>
              </w:rPr>
              <w:t>Номер подпрограммы, мероприятий, оказывающих  влияние на достижение показателя</w:t>
            </w:r>
          </w:p>
          <w:p w:rsidR="00027322" w:rsidRPr="000E4C8C" w:rsidRDefault="00027322" w:rsidP="0002732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454216" w:rsidRPr="000E4C8C" w:rsidTr="00727CD3">
        <w:trPr>
          <w:trHeight w:val="45"/>
        </w:trPr>
        <w:tc>
          <w:tcPr>
            <w:tcW w:w="458" w:type="dxa"/>
            <w:vMerge/>
          </w:tcPr>
          <w:p w:rsidR="00027322" w:rsidRPr="000E4C8C" w:rsidRDefault="00027322" w:rsidP="00027322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gridSpan w:val="2"/>
            <w:vMerge/>
          </w:tcPr>
          <w:p w:rsidR="00027322" w:rsidRPr="000E4C8C" w:rsidRDefault="00027322" w:rsidP="00027322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gridSpan w:val="2"/>
            <w:vMerge/>
          </w:tcPr>
          <w:p w:rsidR="00027322" w:rsidRPr="000E4C8C" w:rsidRDefault="00027322" w:rsidP="00027322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027322" w:rsidRPr="000E4C8C" w:rsidRDefault="00027322" w:rsidP="00027322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027322" w:rsidRPr="000E4C8C" w:rsidRDefault="00027322" w:rsidP="00027322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027322" w:rsidRDefault="00027322" w:rsidP="0002732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3</w:t>
            </w:r>
          </w:p>
          <w:p w:rsidR="00027322" w:rsidRPr="000E4C8C" w:rsidRDefault="00027322" w:rsidP="0002732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eastAsia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34" w:type="dxa"/>
            <w:gridSpan w:val="2"/>
          </w:tcPr>
          <w:p w:rsidR="00027322" w:rsidRDefault="00027322" w:rsidP="0002732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024 </w:t>
            </w:r>
          </w:p>
          <w:p w:rsidR="00027322" w:rsidRPr="000E4C8C" w:rsidRDefault="00027322" w:rsidP="0002732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од </w:t>
            </w:r>
          </w:p>
        </w:tc>
        <w:tc>
          <w:tcPr>
            <w:tcW w:w="1134" w:type="dxa"/>
            <w:gridSpan w:val="2"/>
          </w:tcPr>
          <w:p w:rsidR="00027322" w:rsidRDefault="00027322" w:rsidP="0002732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5</w:t>
            </w:r>
          </w:p>
          <w:p w:rsidR="00027322" w:rsidRPr="000E4C8C" w:rsidRDefault="00027322" w:rsidP="0002732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E4C8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од </w:t>
            </w:r>
          </w:p>
        </w:tc>
        <w:tc>
          <w:tcPr>
            <w:tcW w:w="992" w:type="dxa"/>
            <w:gridSpan w:val="2"/>
          </w:tcPr>
          <w:p w:rsidR="00027322" w:rsidRDefault="00027322" w:rsidP="0002732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026 </w:t>
            </w:r>
          </w:p>
          <w:p w:rsidR="00027322" w:rsidRPr="000E4C8C" w:rsidRDefault="00027322" w:rsidP="0002732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од </w:t>
            </w:r>
          </w:p>
        </w:tc>
        <w:tc>
          <w:tcPr>
            <w:tcW w:w="1276" w:type="dxa"/>
            <w:gridSpan w:val="2"/>
          </w:tcPr>
          <w:p w:rsidR="00027322" w:rsidRDefault="00027322" w:rsidP="0002732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027 </w:t>
            </w:r>
          </w:p>
          <w:p w:rsidR="00027322" w:rsidRPr="000E4C8C" w:rsidRDefault="00027322" w:rsidP="0002732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од </w:t>
            </w:r>
          </w:p>
        </w:tc>
        <w:tc>
          <w:tcPr>
            <w:tcW w:w="2126" w:type="dxa"/>
            <w:vMerge/>
          </w:tcPr>
          <w:p w:rsidR="00027322" w:rsidRPr="000E4C8C" w:rsidRDefault="00027322" w:rsidP="00027322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gridSpan w:val="2"/>
            <w:vMerge/>
          </w:tcPr>
          <w:p w:rsidR="00027322" w:rsidRPr="000E4C8C" w:rsidRDefault="00027322" w:rsidP="00027322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454216" w:rsidRPr="000E4C8C" w:rsidTr="00727CD3">
        <w:trPr>
          <w:trHeight w:val="85"/>
        </w:trPr>
        <w:tc>
          <w:tcPr>
            <w:tcW w:w="458" w:type="dxa"/>
          </w:tcPr>
          <w:p w:rsidR="00027322" w:rsidRPr="000E4C8C" w:rsidRDefault="00027322" w:rsidP="0002732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7" w:type="dxa"/>
            <w:gridSpan w:val="2"/>
          </w:tcPr>
          <w:p w:rsidR="00027322" w:rsidRPr="000E4C8C" w:rsidRDefault="00027322" w:rsidP="0002732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5" w:type="dxa"/>
            <w:gridSpan w:val="2"/>
          </w:tcPr>
          <w:p w:rsidR="00027322" w:rsidRPr="000E4C8C" w:rsidRDefault="00027322" w:rsidP="0002732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027322" w:rsidRPr="000E4C8C" w:rsidRDefault="00027322" w:rsidP="0002732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027322" w:rsidRPr="000E4C8C" w:rsidRDefault="00027322" w:rsidP="0002732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gridSpan w:val="2"/>
          </w:tcPr>
          <w:p w:rsidR="00027322" w:rsidRPr="000E4C8C" w:rsidRDefault="00027322" w:rsidP="0002732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gridSpan w:val="2"/>
          </w:tcPr>
          <w:p w:rsidR="00027322" w:rsidRPr="000E4C8C" w:rsidRDefault="00027322" w:rsidP="0002732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gridSpan w:val="2"/>
          </w:tcPr>
          <w:p w:rsidR="00027322" w:rsidRPr="000E4C8C" w:rsidRDefault="00027322" w:rsidP="0002732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gridSpan w:val="2"/>
          </w:tcPr>
          <w:p w:rsidR="00027322" w:rsidRPr="000E4C8C" w:rsidRDefault="00027322" w:rsidP="0002732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gridSpan w:val="2"/>
          </w:tcPr>
          <w:p w:rsidR="00027322" w:rsidRPr="000E4C8C" w:rsidRDefault="00027322" w:rsidP="0002732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6" w:type="dxa"/>
          </w:tcPr>
          <w:p w:rsidR="00027322" w:rsidRPr="000E4C8C" w:rsidRDefault="00027322" w:rsidP="0002732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35" w:type="dxa"/>
            <w:gridSpan w:val="2"/>
          </w:tcPr>
          <w:p w:rsidR="00027322" w:rsidRPr="000E4C8C" w:rsidRDefault="00027322" w:rsidP="0002732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027322" w:rsidRPr="000E4C8C" w:rsidTr="00454216">
        <w:trPr>
          <w:trHeight w:val="171"/>
        </w:trPr>
        <w:tc>
          <w:tcPr>
            <w:tcW w:w="458" w:type="dxa"/>
          </w:tcPr>
          <w:p w:rsidR="00027322" w:rsidRPr="000E4C8C" w:rsidRDefault="00027322" w:rsidP="00BB3072">
            <w:pPr>
              <w:widowControl w:val="0"/>
              <w:autoSpaceDE w:val="0"/>
              <w:autoSpaceDN w:val="0"/>
              <w:ind w:right="-9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31" w:type="dxa"/>
            <w:gridSpan w:val="19"/>
          </w:tcPr>
          <w:p w:rsidR="00027322" w:rsidRPr="002D5B92" w:rsidRDefault="00027322" w:rsidP="0002732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</w:pPr>
            <w:r w:rsidRPr="002D5B92"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  <w:t>Подпрограмма 1 «Развитие отраслей сельского хозяйства и перерабатывающей промышленности»</w:t>
            </w:r>
          </w:p>
          <w:p w:rsidR="00027322" w:rsidRPr="000E4C8C" w:rsidRDefault="00027322" w:rsidP="0002732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</w:p>
        </w:tc>
      </w:tr>
      <w:tr w:rsidR="00BB3072" w:rsidRPr="000E4C8C" w:rsidTr="00A853A0">
        <w:trPr>
          <w:trHeight w:val="88"/>
        </w:trPr>
        <w:tc>
          <w:tcPr>
            <w:tcW w:w="15789" w:type="dxa"/>
            <w:gridSpan w:val="20"/>
          </w:tcPr>
          <w:p w:rsidR="00BB3072" w:rsidRPr="0003196E" w:rsidRDefault="0003196E" w:rsidP="007657DE">
            <w:pPr>
              <w:widowControl w:val="0"/>
              <w:autoSpaceDE w:val="0"/>
              <w:autoSpaceDN w:val="0"/>
              <w:ind w:left="405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3196E">
              <w:rPr>
                <w:sz w:val="24"/>
                <w:szCs w:val="24"/>
              </w:rPr>
              <w:t>Обеспечение населения Московской области сельскохозяйственной продукцией и продовольствием собственного производства</w:t>
            </w:r>
          </w:p>
        </w:tc>
      </w:tr>
      <w:tr w:rsidR="00454216" w:rsidRPr="000E4C8C" w:rsidTr="00727CD3">
        <w:trPr>
          <w:trHeight w:val="597"/>
        </w:trPr>
        <w:tc>
          <w:tcPr>
            <w:tcW w:w="488" w:type="dxa"/>
            <w:gridSpan w:val="2"/>
          </w:tcPr>
          <w:p w:rsidR="00027322" w:rsidRPr="000E4C8C" w:rsidRDefault="00027322" w:rsidP="0002732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eastAsia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984" w:type="dxa"/>
            <w:gridSpan w:val="2"/>
          </w:tcPr>
          <w:p w:rsidR="00027322" w:rsidRPr="006738EE" w:rsidRDefault="006738EE" w:rsidP="00FD0D01">
            <w:pPr>
              <w:widowControl w:val="0"/>
              <w:autoSpaceDE w:val="0"/>
              <w:autoSpaceDN w:val="0"/>
              <w:ind w:right="-62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38EE">
              <w:rPr>
                <w:rFonts w:cs="Times New Roman"/>
                <w:sz w:val="24"/>
                <w:szCs w:val="24"/>
              </w:rPr>
              <w:t xml:space="preserve">Отгружено товаров собственного производства, выполнено работ и услуг собственными силами по видам экономической деятельности: Растениеводство и животноводство, охота и </w:t>
            </w:r>
            <w:r w:rsidRPr="006738EE">
              <w:rPr>
                <w:rFonts w:cs="Times New Roman"/>
                <w:sz w:val="24"/>
                <w:szCs w:val="24"/>
              </w:rPr>
              <w:lastRenderedPageBreak/>
              <w:t>предоставление соответствующих услуг в этих областях, Производство пищевых продуктов, Пр</w:t>
            </w:r>
            <w:r w:rsidR="00CA1880">
              <w:rPr>
                <w:rFonts w:cs="Times New Roman"/>
                <w:sz w:val="24"/>
                <w:szCs w:val="24"/>
              </w:rPr>
              <w:t>оизводство напитков</w:t>
            </w:r>
          </w:p>
        </w:tc>
        <w:tc>
          <w:tcPr>
            <w:tcW w:w="1418" w:type="dxa"/>
          </w:tcPr>
          <w:p w:rsidR="00027322" w:rsidRPr="000E4C8C" w:rsidRDefault="00FB1021" w:rsidP="00FD0D0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СЭР</w:t>
            </w:r>
          </w:p>
        </w:tc>
        <w:tc>
          <w:tcPr>
            <w:tcW w:w="1134" w:type="dxa"/>
          </w:tcPr>
          <w:p w:rsidR="00027322" w:rsidRPr="000E4C8C" w:rsidRDefault="00B45922" w:rsidP="0025334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иллион</w:t>
            </w:r>
            <w:r w:rsidR="006738E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ублей</w:t>
            </w:r>
          </w:p>
        </w:tc>
        <w:tc>
          <w:tcPr>
            <w:tcW w:w="1134" w:type="dxa"/>
          </w:tcPr>
          <w:p w:rsidR="00027322" w:rsidRPr="000E4C8C" w:rsidRDefault="006738EE" w:rsidP="0002732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117,7</w:t>
            </w:r>
          </w:p>
        </w:tc>
        <w:tc>
          <w:tcPr>
            <w:tcW w:w="1134" w:type="dxa"/>
            <w:gridSpan w:val="2"/>
          </w:tcPr>
          <w:p w:rsidR="00027322" w:rsidRPr="000E4C8C" w:rsidRDefault="006738EE" w:rsidP="0002732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38EE">
              <w:rPr>
                <w:rFonts w:eastAsia="Times New Roman" w:cs="Times New Roman"/>
                <w:sz w:val="24"/>
                <w:szCs w:val="24"/>
                <w:lang w:eastAsia="ru-RU"/>
              </w:rPr>
              <w:t>12481,1</w:t>
            </w:r>
          </w:p>
        </w:tc>
        <w:tc>
          <w:tcPr>
            <w:tcW w:w="1134" w:type="dxa"/>
            <w:gridSpan w:val="2"/>
          </w:tcPr>
          <w:p w:rsidR="00027322" w:rsidRPr="000E4C8C" w:rsidRDefault="006738EE" w:rsidP="0002732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38EE">
              <w:rPr>
                <w:rFonts w:eastAsia="Times New Roman" w:cs="Times New Roman"/>
                <w:sz w:val="24"/>
                <w:szCs w:val="24"/>
                <w:lang w:eastAsia="ru-RU"/>
              </w:rPr>
              <w:t>12781,2</w:t>
            </w:r>
          </w:p>
        </w:tc>
        <w:tc>
          <w:tcPr>
            <w:tcW w:w="1134" w:type="dxa"/>
            <w:gridSpan w:val="2"/>
          </w:tcPr>
          <w:p w:rsidR="00027322" w:rsidRPr="000E4C8C" w:rsidRDefault="006738EE" w:rsidP="0002732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38EE">
              <w:rPr>
                <w:rFonts w:eastAsia="Times New Roman" w:cs="Times New Roman"/>
                <w:sz w:val="24"/>
                <w:szCs w:val="24"/>
                <w:lang w:eastAsia="ru-RU"/>
              </w:rPr>
              <w:t>12839,2</w:t>
            </w:r>
          </w:p>
        </w:tc>
        <w:tc>
          <w:tcPr>
            <w:tcW w:w="992" w:type="dxa"/>
            <w:gridSpan w:val="2"/>
          </w:tcPr>
          <w:p w:rsidR="00027322" w:rsidRDefault="006738EE" w:rsidP="0002732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6"/>
                <w:szCs w:val="26"/>
              </w:rPr>
              <w:t>13089,2</w:t>
            </w:r>
          </w:p>
        </w:tc>
        <w:tc>
          <w:tcPr>
            <w:tcW w:w="1276" w:type="dxa"/>
            <w:gridSpan w:val="2"/>
          </w:tcPr>
          <w:p w:rsidR="00027322" w:rsidRPr="000E4C8C" w:rsidRDefault="006738EE" w:rsidP="0002732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6"/>
                <w:szCs w:val="26"/>
              </w:rPr>
              <w:t>13349,2</w:t>
            </w:r>
          </w:p>
        </w:tc>
        <w:tc>
          <w:tcPr>
            <w:tcW w:w="2126" w:type="dxa"/>
          </w:tcPr>
          <w:p w:rsidR="00027322" w:rsidRPr="000E4C8C" w:rsidRDefault="00027322" w:rsidP="0002732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правление предпринимательства и инвестиций</w:t>
            </w:r>
            <w:r w:rsidR="00587E4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администрации городского округа Люберцы Московской области</w:t>
            </w:r>
          </w:p>
        </w:tc>
        <w:tc>
          <w:tcPr>
            <w:tcW w:w="1835" w:type="dxa"/>
            <w:gridSpan w:val="2"/>
          </w:tcPr>
          <w:p w:rsidR="00027322" w:rsidRPr="00074C5E" w:rsidRDefault="000C1A68" w:rsidP="007A665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,06</w:t>
            </w:r>
            <w:r w:rsidR="009D2805">
              <w:rPr>
                <w:rFonts w:eastAsia="Times New Roman" w:cs="Times New Roman"/>
                <w:sz w:val="24"/>
                <w:szCs w:val="24"/>
                <w:lang w:eastAsia="ru-RU"/>
              </w:rPr>
              <w:t>.01</w:t>
            </w:r>
          </w:p>
        </w:tc>
      </w:tr>
      <w:tr w:rsidR="00BB3072" w:rsidRPr="000E4C8C" w:rsidTr="00BB3072">
        <w:trPr>
          <w:trHeight w:val="45"/>
        </w:trPr>
        <w:tc>
          <w:tcPr>
            <w:tcW w:w="488" w:type="dxa"/>
            <w:gridSpan w:val="2"/>
          </w:tcPr>
          <w:p w:rsidR="00BB3072" w:rsidRPr="00BB3072" w:rsidRDefault="00BB3072" w:rsidP="00BB307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5301" w:type="dxa"/>
            <w:gridSpan w:val="18"/>
          </w:tcPr>
          <w:p w:rsidR="00BB3072" w:rsidRPr="00BB3072" w:rsidRDefault="00BB3072" w:rsidP="00BB3072">
            <w:pPr>
              <w:widowControl w:val="0"/>
              <w:tabs>
                <w:tab w:val="left" w:pos="5535"/>
              </w:tabs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</w:pPr>
            <w:r w:rsidRPr="00BB3072"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  <w:t xml:space="preserve">Подпрограмма 2  </w:t>
            </w:r>
            <w:r w:rsidR="00DB7075"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  <w:t>«</w:t>
            </w:r>
            <w:r w:rsidRPr="00BB3072"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  <w:t>Вовлечение в оборот земель сельскохозяйственного назначения и развитие мелиорации</w:t>
            </w:r>
            <w:r w:rsidR="00DB7075"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  <w:t>»</w:t>
            </w:r>
          </w:p>
        </w:tc>
      </w:tr>
      <w:tr w:rsidR="00BB3072" w:rsidRPr="000E4C8C" w:rsidTr="00A853A0">
        <w:trPr>
          <w:trHeight w:val="45"/>
        </w:trPr>
        <w:tc>
          <w:tcPr>
            <w:tcW w:w="15789" w:type="dxa"/>
            <w:gridSpan w:val="20"/>
          </w:tcPr>
          <w:p w:rsidR="00BB3072" w:rsidRPr="00DD2A99" w:rsidRDefault="008D1159" w:rsidP="00BB3072">
            <w:pPr>
              <w:widowControl w:val="0"/>
              <w:tabs>
                <w:tab w:val="left" w:pos="5535"/>
              </w:tabs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1159">
              <w:rPr>
                <w:rFonts w:eastAsia="Times New Roman" w:cs="Times New Roman"/>
                <w:sz w:val="24"/>
                <w:szCs w:val="24"/>
                <w:lang w:eastAsia="ru-RU"/>
              </w:rPr>
              <w:t>Улучшение состояния городских территорий, сокращение площадей за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оренных борщевиком Сосновского</w:t>
            </w:r>
          </w:p>
        </w:tc>
      </w:tr>
      <w:tr w:rsidR="00027322" w:rsidRPr="000E4C8C" w:rsidTr="00727CD3">
        <w:trPr>
          <w:trHeight w:val="45"/>
        </w:trPr>
        <w:tc>
          <w:tcPr>
            <w:tcW w:w="458" w:type="dxa"/>
          </w:tcPr>
          <w:p w:rsidR="00027322" w:rsidRPr="000E4C8C" w:rsidRDefault="00027322" w:rsidP="0002732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eastAsia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014" w:type="dxa"/>
            <w:gridSpan w:val="3"/>
          </w:tcPr>
          <w:p w:rsidR="00027322" w:rsidRPr="000E4C8C" w:rsidRDefault="00DD2A99" w:rsidP="0002732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2A99">
              <w:rPr>
                <w:rFonts w:eastAsia="Times New Roman" w:cs="Times New Roman"/>
                <w:sz w:val="24"/>
                <w:szCs w:val="24"/>
                <w:lang w:eastAsia="ru-RU"/>
              </w:rPr>
              <w:t>Площадь земель, обработанных от борщевика Сосновского</w:t>
            </w:r>
          </w:p>
        </w:tc>
        <w:tc>
          <w:tcPr>
            <w:tcW w:w="1418" w:type="dxa"/>
          </w:tcPr>
          <w:p w:rsidR="00027322" w:rsidRPr="000E4C8C" w:rsidRDefault="00DD2A99" w:rsidP="0002732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1134" w:type="dxa"/>
          </w:tcPr>
          <w:p w:rsidR="00027322" w:rsidRPr="000E4C8C" w:rsidRDefault="00DD2A99" w:rsidP="0002732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ектар </w:t>
            </w:r>
          </w:p>
        </w:tc>
        <w:tc>
          <w:tcPr>
            <w:tcW w:w="1275" w:type="dxa"/>
            <w:gridSpan w:val="2"/>
          </w:tcPr>
          <w:p w:rsidR="00027322" w:rsidRPr="00702AC1" w:rsidRDefault="00B52C13" w:rsidP="00702AC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702AC1">
              <w:rPr>
                <w:rFonts w:eastAsia="Times New Roman" w:cs="Times New Roman"/>
                <w:sz w:val="24"/>
                <w:szCs w:val="24"/>
                <w:lang w:eastAsia="ru-RU"/>
              </w:rPr>
              <w:t>,77</w:t>
            </w:r>
          </w:p>
        </w:tc>
        <w:tc>
          <w:tcPr>
            <w:tcW w:w="1134" w:type="dxa"/>
            <w:gridSpan w:val="2"/>
          </w:tcPr>
          <w:p w:rsidR="00027322" w:rsidRPr="000E4C8C" w:rsidRDefault="00DB4D86" w:rsidP="00DD2A9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1134" w:type="dxa"/>
            <w:gridSpan w:val="2"/>
          </w:tcPr>
          <w:p w:rsidR="00027322" w:rsidRPr="000E4C8C" w:rsidRDefault="00DD2A99" w:rsidP="00DD2A9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,07</w:t>
            </w:r>
          </w:p>
        </w:tc>
        <w:tc>
          <w:tcPr>
            <w:tcW w:w="1134" w:type="dxa"/>
            <w:gridSpan w:val="2"/>
          </w:tcPr>
          <w:p w:rsidR="00027322" w:rsidRPr="000E4C8C" w:rsidRDefault="00DD2A99" w:rsidP="00DD2A9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,07</w:t>
            </w:r>
          </w:p>
        </w:tc>
        <w:tc>
          <w:tcPr>
            <w:tcW w:w="993" w:type="dxa"/>
            <w:gridSpan w:val="2"/>
          </w:tcPr>
          <w:p w:rsidR="00027322" w:rsidRPr="000E4C8C" w:rsidRDefault="00DD2A99" w:rsidP="00DD2A9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,07</w:t>
            </w:r>
          </w:p>
        </w:tc>
        <w:tc>
          <w:tcPr>
            <w:tcW w:w="1134" w:type="dxa"/>
          </w:tcPr>
          <w:p w:rsidR="00027322" w:rsidRPr="000E4C8C" w:rsidRDefault="00DD2A99" w:rsidP="00DD2A9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268" w:type="dxa"/>
            <w:gridSpan w:val="2"/>
          </w:tcPr>
          <w:p w:rsidR="00027322" w:rsidRPr="000E4C8C" w:rsidRDefault="00DD2A99" w:rsidP="0002732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правление предпринимательства и инвестиций</w:t>
            </w:r>
            <w:r w:rsidR="0021475E">
              <w:t xml:space="preserve"> </w:t>
            </w:r>
            <w:r w:rsidR="0021475E" w:rsidRPr="0021475E">
              <w:rPr>
                <w:rFonts w:eastAsia="Times New Roman" w:cs="Times New Roman"/>
                <w:sz w:val="24"/>
                <w:szCs w:val="24"/>
                <w:lang w:eastAsia="ru-RU"/>
              </w:rPr>
              <w:t>администрации городского округа Люберцы Московской области</w:t>
            </w:r>
          </w:p>
        </w:tc>
        <w:tc>
          <w:tcPr>
            <w:tcW w:w="1693" w:type="dxa"/>
          </w:tcPr>
          <w:p w:rsidR="00027322" w:rsidRPr="000E4C8C" w:rsidRDefault="00DD2A99" w:rsidP="00074C5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 w:rsidR="000C1A68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1</w:t>
            </w:r>
            <w:r w:rsidR="009D2805">
              <w:rPr>
                <w:rFonts w:eastAsia="Times New Roman" w:cs="Times New Roman"/>
                <w:sz w:val="24"/>
                <w:szCs w:val="24"/>
                <w:lang w:eastAsia="ru-RU"/>
              </w:rPr>
              <w:t>.02</w:t>
            </w:r>
          </w:p>
        </w:tc>
      </w:tr>
      <w:tr w:rsidR="00DD2A99" w:rsidRPr="000E4C8C" w:rsidTr="00A853A0">
        <w:trPr>
          <w:trHeight w:val="45"/>
        </w:trPr>
        <w:tc>
          <w:tcPr>
            <w:tcW w:w="458" w:type="dxa"/>
          </w:tcPr>
          <w:p w:rsidR="00DD2A99" w:rsidRPr="000E4C8C" w:rsidRDefault="00DD2A99" w:rsidP="0002732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331" w:type="dxa"/>
            <w:gridSpan w:val="19"/>
          </w:tcPr>
          <w:p w:rsidR="00DD2A99" w:rsidRPr="00DD2A99" w:rsidRDefault="00DD2A99" w:rsidP="002330B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</w:pPr>
            <w:r w:rsidRPr="00DD2A99"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  <w:t xml:space="preserve">Подпрограмма 4  </w:t>
            </w:r>
            <w:r w:rsidR="00DB7075"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  <w:t>«</w:t>
            </w:r>
            <w:r w:rsidRPr="00DD2A99"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  <w:t>Обеспечение эпизоотического и ветеринарно-санитарного благополучия и развитие государственной ветеринарной службы</w:t>
            </w:r>
            <w:r w:rsidR="00DB7075"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  <w:t>»</w:t>
            </w:r>
          </w:p>
        </w:tc>
      </w:tr>
      <w:tr w:rsidR="00DD2A99" w:rsidRPr="000E4C8C" w:rsidTr="00A853A0">
        <w:trPr>
          <w:trHeight w:val="45"/>
        </w:trPr>
        <w:tc>
          <w:tcPr>
            <w:tcW w:w="15789" w:type="dxa"/>
            <w:gridSpan w:val="20"/>
          </w:tcPr>
          <w:p w:rsidR="00DD2A99" w:rsidRPr="000E4C8C" w:rsidRDefault="00BE5701" w:rsidP="00DD2A99">
            <w:pPr>
              <w:widowControl w:val="0"/>
              <w:tabs>
                <w:tab w:val="left" w:pos="3368"/>
              </w:tabs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657DE">
              <w:rPr>
                <w:rFonts w:eastAsia="Times New Roman" w:cs="Times New Roman"/>
                <w:sz w:val="24"/>
                <w:szCs w:val="24"/>
                <w:lang w:eastAsia="ru-RU"/>
              </w:rPr>
              <w:t>Создание благоприятных условий для проживания населения. Уменьшение бесконтрольного роста количества безнадзорных животных.</w:t>
            </w:r>
          </w:p>
        </w:tc>
      </w:tr>
      <w:tr w:rsidR="004F40F7" w:rsidRPr="000E4C8C" w:rsidTr="00727CD3">
        <w:trPr>
          <w:trHeight w:val="45"/>
        </w:trPr>
        <w:tc>
          <w:tcPr>
            <w:tcW w:w="458" w:type="dxa"/>
          </w:tcPr>
          <w:p w:rsidR="004F40F7" w:rsidRPr="000E4C8C" w:rsidRDefault="004F40F7" w:rsidP="004F40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014" w:type="dxa"/>
            <w:gridSpan w:val="3"/>
          </w:tcPr>
          <w:p w:rsidR="004F40F7" w:rsidRPr="000E4C8C" w:rsidRDefault="004F40F7" w:rsidP="004F40F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отловленных собак без владельцев</w:t>
            </w:r>
          </w:p>
        </w:tc>
        <w:tc>
          <w:tcPr>
            <w:tcW w:w="1418" w:type="dxa"/>
          </w:tcPr>
          <w:p w:rsidR="004F40F7" w:rsidRPr="000E4C8C" w:rsidRDefault="004F40F7" w:rsidP="004F40F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1134" w:type="dxa"/>
          </w:tcPr>
          <w:p w:rsidR="004F40F7" w:rsidRPr="000E4C8C" w:rsidRDefault="004F40F7" w:rsidP="004F40F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275" w:type="dxa"/>
            <w:gridSpan w:val="2"/>
          </w:tcPr>
          <w:p w:rsidR="004F40F7" w:rsidRPr="000E4C8C" w:rsidRDefault="00702AC1" w:rsidP="004F40F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134" w:type="dxa"/>
            <w:gridSpan w:val="2"/>
          </w:tcPr>
          <w:p w:rsidR="004F40F7" w:rsidRPr="000E4C8C" w:rsidRDefault="00324B7C" w:rsidP="004F40F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34" w:type="dxa"/>
            <w:gridSpan w:val="2"/>
          </w:tcPr>
          <w:p w:rsidR="004F40F7" w:rsidRPr="000E4C8C" w:rsidRDefault="004F40F7" w:rsidP="004F40F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1134" w:type="dxa"/>
            <w:gridSpan w:val="2"/>
          </w:tcPr>
          <w:p w:rsidR="004F40F7" w:rsidRPr="000E4C8C" w:rsidRDefault="004F40F7" w:rsidP="004F40F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993" w:type="dxa"/>
            <w:gridSpan w:val="2"/>
          </w:tcPr>
          <w:p w:rsidR="004F40F7" w:rsidRPr="000E4C8C" w:rsidRDefault="004F40F7" w:rsidP="004F40F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1134" w:type="dxa"/>
          </w:tcPr>
          <w:p w:rsidR="004F40F7" w:rsidRPr="000E4C8C" w:rsidRDefault="004F40F7" w:rsidP="004F40F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2268" w:type="dxa"/>
            <w:gridSpan w:val="2"/>
          </w:tcPr>
          <w:p w:rsidR="004F40F7" w:rsidRPr="000E4C8C" w:rsidRDefault="004F40F7" w:rsidP="007A665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правление благоустройства</w:t>
            </w:r>
            <w:r w:rsidR="0021475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администрации </w:t>
            </w:r>
            <w:r w:rsidR="0021475E">
              <w:t xml:space="preserve"> </w:t>
            </w:r>
            <w:r w:rsidR="0021475E" w:rsidRPr="0021475E">
              <w:rPr>
                <w:rFonts w:eastAsia="Times New Roman" w:cs="Times New Roman"/>
                <w:sz w:val="24"/>
                <w:szCs w:val="24"/>
                <w:lang w:eastAsia="ru-RU"/>
              </w:rPr>
              <w:t>городского округа Люберцы Московской области</w:t>
            </w:r>
          </w:p>
        </w:tc>
        <w:tc>
          <w:tcPr>
            <w:tcW w:w="1693" w:type="dxa"/>
          </w:tcPr>
          <w:p w:rsidR="004F40F7" w:rsidRPr="00074C5E" w:rsidRDefault="004F40F7" w:rsidP="000C1A6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  <w:r w:rsidR="00074C5E">
              <w:rPr>
                <w:rFonts w:eastAsia="Times New Roman" w:cs="Times New Roman"/>
                <w:sz w:val="24"/>
                <w:szCs w:val="24"/>
                <w:lang w:eastAsia="ru-RU"/>
              </w:rPr>
              <w:t>,01</w:t>
            </w:r>
            <w:r w:rsidR="009D2805">
              <w:rPr>
                <w:rFonts w:eastAsia="Times New Roman" w:cs="Times New Roman"/>
                <w:sz w:val="24"/>
                <w:szCs w:val="24"/>
                <w:lang w:eastAsia="ru-RU"/>
              </w:rPr>
              <w:t>.01</w:t>
            </w:r>
          </w:p>
        </w:tc>
      </w:tr>
    </w:tbl>
    <w:p w:rsidR="00133881" w:rsidRDefault="00133881" w:rsidP="00CA1880">
      <w:pPr>
        <w:widowControl w:val="0"/>
        <w:tabs>
          <w:tab w:val="left" w:pos="709"/>
        </w:tabs>
        <w:autoSpaceDE w:val="0"/>
        <w:autoSpaceDN w:val="0"/>
        <w:adjustRightInd w:val="0"/>
        <w:outlineLvl w:val="1"/>
        <w:rPr>
          <w:rFonts w:eastAsia="Times New Roman" w:cs="Times New Roman"/>
          <w:sz w:val="24"/>
          <w:szCs w:val="24"/>
          <w:u w:val="single"/>
        </w:rPr>
      </w:pPr>
    </w:p>
    <w:p w:rsidR="00133881" w:rsidRDefault="00133881" w:rsidP="002D5B92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jc w:val="center"/>
        <w:outlineLvl w:val="1"/>
        <w:rPr>
          <w:rFonts w:eastAsia="Times New Roman" w:cs="Times New Roman"/>
          <w:sz w:val="24"/>
          <w:szCs w:val="24"/>
          <w:u w:val="single"/>
        </w:rPr>
      </w:pPr>
    </w:p>
    <w:p w:rsidR="003C00CB" w:rsidRDefault="003C00CB" w:rsidP="002D5B92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jc w:val="center"/>
        <w:outlineLvl w:val="1"/>
        <w:rPr>
          <w:rFonts w:eastAsia="Times New Roman" w:cs="Times New Roman"/>
          <w:sz w:val="24"/>
          <w:szCs w:val="24"/>
          <w:u w:val="single"/>
        </w:rPr>
      </w:pPr>
    </w:p>
    <w:p w:rsidR="003C00CB" w:rsidRDefault="003C00CB" w:rsidP="002D5B92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jc w:val="center"/>
        <w:outlineLvl w:val="1"/>
        <w:rPr>
          <w:rFonts w:eastAsia="Times New Roman" w:cs="Times New Roman"/>
          <w:sz w:val="24"/>
          <w:szCs w:val="24"/>
          <w:u w:val="single"/>
        </w:rPr>
      </w:pPr>
    </w:p>
    <w:p w:rsidR="003C00CB" w:rsidRDefault="003C00CB" w:rsidP="002D5B92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jc w:val="center"/>
        <w:outlineLvl w:val="1"/>
        <w:rPr>
          <w:rFonts w:eastAsia="Times New Roman" w:cs="Times New Roman"/>
          <w:sz w:val="24"/>
          <w:szCs w:val="24"/>
          <w:u w:val="single"/>
        </w:rPr>
      </w:pPr>
    </w:p>
    <w:p w:rsidR="003C00CB" w:rsidRDefault="003C00CB" w:rsidP="002D5B92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jc w:val="center"/>
        <w:outlineLvl w:val="1"/>
        <w:rPr>
          <w:rFonts w:eastAsia="Times New Roman" w:cs="Times New Roman"/>
          <w:sz w:val="24"/>
          <w:szCs w:val="24"/>
          <w:u w:val="single"/>
        </w:rPr>
      </w:pPr>
    </w:p>
    <w:p w:rsidR="003C00CB" w:rsidRDefault="003C00CB" w:rsidP="002D5B92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jc w:val="center"/>
        <w:outlineLvl w:val="1"/>
        <w:rPr>
          <w:rFonts w:eastAsia="Times New Roman" w:cs="Times New Roman"/>
          <w:sz w:val="24"/>
          <w:szCs w:val="24"/>
          <w:u w:val="single"/>
        </w:rPr>
      </w:pPr>
    </w:p>
    <w:p w:rsidR="003C00CB" w:rsidRDefault="003C00CB" w:rsidP="002D5B92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jc w:val="center"/>
        <w:outlineLvl w:val="1"/>
        <w:rPr>
          <w:rFonts w:eastAsia="Times New Roman" w:cs="Times New Roman"/>
          <w:sz w:val="24"/>
          <w:szCs w:val="24"/>
          <w:u w:val="single"/>
        </w:rPr>
      </w:pPr>
    </w:p>
    <w:p w:rsidR="003C00CB" w:rsidRPr="002D5B92" w:rsidRDefault="003C00CB" w:rsidP="002D5B92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jc w:val="center"/>
        <w:outlineLvl w:val="1"/>
        <w:rPr>
          <w:rFonts w:eastAsia="Times New Roman" w:cs="Times New Roman"/>
          <w:sz w:val="24"/>
          <w:szCs w:val="24"/>
          <w:u w:val="single"/>
        </w:rPr>
      </w:pPr>
    </w:p>
    <w:p w:rsidR="00194554" w:rsidRDefault="00194554" w:rsidP="004F40F7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eastAsia="Times New Roman" w:cs="Times New Roman"/>
          <w:szCs w:val="28"/>
          <w:lang w:eastAsia="ru-RU"/>
        </w:rPr>
      </w:pPr>
    </w:p>
    <w:p w:rsidR="004F40F7" w:rsidRPr="000E4C8C" w:rsidRDefault="004F40F7" w:rsidP="004F40F7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eastAsia="Times New Roman" w:cs="Times New Roman"/>
          <w:szCs w:val="28"/>
          <w:lang w:eastAsia="ru-RU"/>
        </w:rPr>
      </w:pPr>
      <w:r w:rsidRPr="000E4C8C">
        <w:rPr>
          <w:rFonts w:eastAsia="Times New Roman" w:cs="Times New Roman"/>
          <w:szCs w:val="28"/>
          <w:lang w:eastAsia="ru-RU"/>
        </w:rPr>
        <w:t>Таблица 2</w:t>
      </w:r>
    </w:p>
    <w:p w:rsidR="004F40F7" w:rsidRPr="000E4C8C" w:rsidRDefault="004F40F7" w:rsidP="004F40F7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eastAsia="Times New Roman" w:cs="Times New Roman"/>
          <w:szCs w:val="28"/>
          <w:lang w:eastAsia="ru-RU"/>
        </w:rPr>
      </w:pPr>
      <w:r w:rsidRPr="000E4C8C">
        <w:rPr>
          <w:rFonts w:eastAsia="Times New Roman" w:cs="Times New Roman"/>
          <w:szCs w:val="28"/>
          <w:lang w:eastAsia="ru-RU"/>
        </w:rPr>
        <w:t xml:space="preserve">Взаимосвязь целевых показателей муниципальной программы </w:t>
      </w:r>
    </w:p>
    <w:p w:rsidR="004F40F7" w:rsidRPr="004F40F7" w:rsidRDefault="004F40F7" w:rsidP="004F40F7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jc w:val="center"/>
        <w:outlineLvl w:val="1"/>
        <w:rPr>
          <w:rFonts w:eastAsia="Times New Roman" w:cs="Times New Roman"/>
          <w:szCs w:val="28"/>
          <w:u w:val="single"/>
        </w:rPr>
      </w:pPr>
      <w:r w:rsidRPr="004F40F7">
        <w:rPr>
          <w:rFonts w:eastAsia="Times New Roman" w:cs="Times New Roman"/>
          <w:szCs w:val="28"/>
          <w:u w:val="single"/>
        </w:rPr>
        <w:t>«Развитие сельского хозяйства»</w:t>
      </w:r>
    </w:p>
    <w:p w:rsidR="004F40F7" w:rsidRPr="000E4C8C" w:rsidRDefault="004F40F7" w:rsidP="004F40F7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eastAsia="Times New Roman" w:cs="Times New Roman"/>
          <w:szCs w:val="28"/>
          <w:lang w:eastAsia="ru-RU"/>
        </w:rPr>
      </w:pPr>
      <w:r w:rsidRPr="000E4C8C">
        <w:rPr>
          <w:rFonts w:eastAsia="Times New Roman" w:cs="Times New Roman"/>
          <w:szCs w:val="28"/>
          <w:lang w:eastAsia="ru-RU"/>
        </w:rPr>
        <w:t>с целями (задачами), на достижение которых направлен показатель</w:t>
      </w:r>
    </w:p>
    <w:p w:rsidR="004F40F7" w:rsidRPr="000E4C8C" w:rsidRDefault="004F40F7" w:rsidP="004F40F7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eastAsia="Times New Roman" w:cs="Times New Roman"/>
          <w:szCs w:val="28"/>
          <w:lang w:eastAsia="ru-RU"/>
        </w:rPr>
      </w:pPr>
    </w:p>
    <w:tbl>
      <w:tblPr>
        <w:tblW w:w="48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97"/>
        <w:gridCol w:w="3160"/>
        <w:gridCol w:w="2894"/>
        <w:gridCol w:w="7633"/>
      </w:tblGrid>
      <w:tr w:rsidR="004F40F7" w:rsidRPr="000E4C8C" w:rsidTr="00A853A0">
        <w:trPr>
          <w:trHeight w:val="509"/>
        </w:trPr>
        <w:tc>
          <w:tcPr>
            <w:tcW w:w="209" w:type="pct"/>
            <w:vMerge w:val="restart"/>
            <w:vAlign w:val="center"/>
            <w:hideMark/>
          </w:tcPr>
          <w:p w:rsidR="004F40F7" w:rsidRPr="000E4C8C" w:rsidRDefault="004F40F7" w:rsidP="00A853A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Cs w:val="28"/>
                <w:lang w:eastAsia="ru-RU"/>
              </w:rPr>
            </w:pPr>
            <w:r w:rsidRPr="000E4C8C">
              <w:rPr>
                <w:rFonts w:eastAsia="Times New Roman" w:cs="Times New Roman"/>
                <w:szCs w:val="28"/>
                <w:lang w:eastAsia="ru-RU"/>
              </w:rPr>
              <w:t>№   п/п</w:t>
            </w:r>
          </w:p>
        </w:tc>
        <w:tc>
          <w:tcPr>
            <w:tcW w:w="1106" w:type="pct"/>
            <w:vMerge w:val="restart"/>
            <w:vAlign w:val="center"/>
          </w:tcPr>
          <w:p w:rsidR="004F40F7" w:rsidRPr="000E4C8C" w:rsidRDefault="004F40F7" w:rsidP="00A853A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Cs w:val="28"/>
              </w:rPr>
            </w:pPr>
            <w:r w:rsidRPr="000E4C8C">
              <w:rPr>
                <w:rFonts w:cs="Times New Roman"/>
                <w:szCs w:val="28"/>
              </w:rPr>
              <w:t>Цели муниципальной программы</w:t>
            </w:r>
          </w:p>
        </w:tc>
        <w:tc>
          <w:tcPr>
            <w:tcW w:w="1013" w:type="pct"/>
            <w:vMerge w:val="restart"/>
            <w:vAlign w:val="center"/>
          </w:tcPr>
          <w:p w:rsidR="004F40F7" w:rsidRPr="000E4C8C" w:rsidRDefault="004F40F7" w:rsidP="00A853A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Cs w:val="28"/>
              </w:rPr>
            </w:pPr>
            <w:r w:rsidRPr="000E4C8C">
              <w:rPr>
                <w:rFonts w:cs="Times New Roman"/>
                <w:szCs w:val="28"/>
              </w:rPr>
              <w:t>Задачи муниципальной программы</w:t>
            </w:r>
          </w:p>
        </w:tc>
        <w:tc>
          <w:tcPr>
            <w:tcW w:w="2672" w:type="pct"/>
            <w:vMerge w:val="restart"/>
            <w:vAlign w:val="center"/>
            <w:hideMark/>
          </w:tcPr>
          <w:p w:rsidR="004F40F7" w:rsidRPr="000E4C8C" w:rsidRDefault="004F40F7" w:rsidP="00A853A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Cs w:val="28"/>
                <w:lang w:eastAsia="ru-RU"/>
              </w:rPr>
            </w:pPr>
            <w:r w:rsidRPr="000E4C8C">
              <w:rPr>
                <w:rFonts w:eastAsia="Times New Roman" w:cs="Times New Roman"/>
                <w:szCs w:val="28"/>
                <w:lang w:eastAsia="ru-RU"/>
              </w:rPr>
              <w:t>Наименование целевых показателей</w:t>
            </w:r>
          </w:p>
        </w:tc>
      </w:tr>
      <w:tr w:rsidR="004F40F7" w:rsidRPr="000E4C8C" w:rsidTr="00A853A0">
        <w:trPr>
          <w:trHeight w:val="322"/>
        </w:trPr>
        <w:tc>
          <w:tcPr>
            <w:tcW w:w="209" w:type="pct"/>
            <w:vMerge/>
            <w:vAlign w:val="center"/>
            <w:hideMark/>
          </w:tcPr>
          <w:p w:rsidR="004F40F7" w:rsidRPr="000E4C8C" w:rsidRDefault="004F40F7" w:rsidP="00A853A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06" w:type="pct"/>
            <w:vMerge/>
          </w:tcPr>
          <w:p w:rsidR="004F40F7" w:rsidRPr="000E4C8C" w:rsidRDefault="004F40F7" w:rsidP="00A853A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013" w:type="pct"/>
            <w:vMerge/>
          </w:tcPr>
          <w:p w:rsidR="004F40F7" w:rsidRPr="000E4C8C" w:rsidRDefault="004F40F7" w:rsidP="00A853A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672" w:type="pct"/>
            <w:vMerge/>
            <w:vAlign w:val="center"/>
            <w:hideMark/>
          </w:tcPr>
          <w:p w:rsidR="004F40F7" w:rsidRPr="000E4C8C" w:rsidRDefault="004F40F7" w:rsidP="00A853A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4F40F7" w:rsidRPr="000E4C8C" w:rsidTr="00A853A0">
        <w:trPr>
          <w:trHeight w:val="20"/>
        </w:trPr>
        <w:tc>
          <w:tcPr>
            <w:tcW w:w="209" w:type="pct"/>
            <w:vAlign w:val="center"/>
            <w:hideMark/>
          </w:tcPr>
          <w:p w:rsidR="004F40F7" w:rsidRPr="000E4C8C" w:rsidRDefault="004F40F7" w:rsidP="00A853A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Cs w:val="28"/>
                <w:lang w:eastAsia="ru-RU"/>
              </w:rPr>
            </w:pPr>
            <w:r w:rsidRPr="000E4C8C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1106" w:type="pct"/>
          </w:tcPr>
          <w:p w:rsidR="004F40F7" w:rsidRPr="000E4C8C" w:rsidRDefault="004F40F7" w:rsidP="00A853A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Cs w:val="28"/>
                <w:lang w:eastAsia="ru-RU"/>
              </w:rPr>
            </w:pPr>
            <w:r w:rsidRPr="000E4C8C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1013" w:type="pct"/>
          </w:tcPr>
          <w:p w:rsidR="004F40F7" w:rsidRPr="000E4C8C" w:rsidRDefault="004F40F7" w:rsidP="00A853A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Cs w:val="28"/>
                <w:lang w:eastAsia="ru-RU"/>
              </w:rPr>
            </w:pPr>
            <w:r w:rsidRPr="000E4C8C"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2672" w:type="pct"/>
            <w:vAlign w:val="center"/>
            <w:hideMark/>
          </w:tcPr>
          <w:p w:rsidR="004F40F7" w:rsidRPr="000E4C8C" w:rsidRDefault="004F40F7" w:rsidP="00A853A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Cs w:val="28"/>
                <w:lang w:eastAsia="ru-RU"/>
              </w:rPr>
            </w:pPr>
            <w:r w:rsidRPr="000E4C8C"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</w:tr>
      <w:tr w:rsidR="004F40F7" w:rsidRPr="000E4C8C" w:rsidTr="00A853A0">
        <w:trPr>
          <w:trHeight w:val="20"/>
        </w:trPr>
        <w:tc>
          <w:tcPr>
            <w:tcW w:w="209" w:type="pct"/>
            <w:shd w:val="clear" w:color="auto" w:fill="auto"/>
            <w:vAlign w:val="center"/>
            <w:hideMark/>
          </w:tcPr>
          <w:p w:rsidR="004F40F7" w:rsidRPr="000E4C8C" w:rsidRDefault="004F40F7" w:rsidP="00A853A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Cs w:val="28"/>
                <w:lang w:eastAsia="ru-RU"/>
              </w:rPr>
            </w:pPr>
            <w:r w:rsidRPr="000E4C8C">
              <w:rPr>
                <w:rFonts w:eastAsia="Times New Roman" w:cs="Times New Roman"/>
                <w:szCs w:val="28"/>
                <w:lang w:eastAsia="ru-RU"/>
              </w:rPr>
              <w:t>1.</w:t>
            </w:r>
          </w:p>
        </w:tc>
        <w:tc>
          <w:tcPr>
            <w:tcW w:w="4791" w:type="pct"/>
            <w:gridSpan w:val="3"/>
          </w:tcPr>
          <w:p w:rsidR="004F40F7" w:rsidRPr="004F40F7" w:rsidRDefault="004F40F7" w:rsidP="004F40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</w:pPr>
            <w:r w:rsidRPr="002D5B92"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  <w:t>Подпрограмма 1 «Развитие отраслей сельского хозяйства и перерабатывающей промышленности»</w:t>
            </w:r>
          </w:p>
        </w:tc>
      </w:tr>
      <w:tr w:rsidR="004F40F7" w:rsidRPr="000E4C8C" w:rsidTr="004F40F7">
        <w:trPr>
          <w:trHeight w:val="20"/>
        </w:trPr>
        <w:tc>
          <w:tcPr>
            <w:tcW w:w="209" w:type="pct"/>
            <w:shd w:val="clear" w:color="auto" w:fill="auto"/>
            <w:vAlign w:val="center"/>
          </w:tcPr>
          <w:p w:rsidR="004F40F7" w:rsidRPr="000E4C8C" w:rsidRDefault="004F40F7" w:rsidP="00A853A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Cs w:val="28"/>
                <w:lang w:eastAsia="ru-RU"/>
              </w:rPr>
            </w:pPr>
            <w:r w:rsidRPr="000E4C8C">
              <w:rPr>
                <w:rFonts w:eastAsia="Times New Roman" w:cs="Times New Roman"/>
                <w:szCs w:val="28"/>
                <w:lang w:eastAsia="ru-RU"/>
              </w:rPr>
              <w:t>1.1.</w:t>
            </w:r>
          </w:p>
        </w:tc>
        <w:tc>
          <w:tcPr>
            <w:tcW w:w="1106" w:type="pct"/>
            <w:shd w:val="clear" w:color="auto" w:fill="auto"/>
          </w:tcPr>
          <w:p w:rsidR="004F40F7" w:rsidRPr="004F40F7" w:rsidRDefault="00EB2B14" w:rsidP="00A853A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3196E">
              <w:rPr>
                <w:sz w:val="24"/>
                <w:szCs w:val="24"/>
              </w:rPr>
              <w:t>Обеспечение населения Московской области сельскохозяйственной продукцией и продовольствием собственного производства</w:t>
            </w:r>
          </w:p>
        </w:tc>
        <w:tc>
          <w:tcPr>
            <w:tcW w:w="1013" w:type="pct"/>
            <w:shd w:val="clear" w:color="auto" w:fill="auto"/>
          </w:tcPr>
          <w:p w:rsidR="004F40F7" w:rsidRPr="004F40F7" w:rsidRDefault="004F40F7" w:rsidP="00A853A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F40F7">
              <w:rPr>
                <w:rFonts w:eastAsia="Times New Roman" w:cs="Times New Roman"/>
                <w:sz w:val="24"/>
                <w:szCs w:val="24"/>
                <w:lang w:eastAsia="ru-RU"/>
              </w:rPr>
              <w:t>Создание комфортных и безопасных условий проживания жителей городского округа Люберцы</w:t>
            </w:r>
          </w:p>
        </w:tc>
        <w:tc>
          <w:tcPr>
            <w:tcW w:w="2672" w:type="pct"/>
            <w:shd w:val="clear" w:color="auto" w:fill="auto"/>
          </w:tcPr>
          <w:p w:rsidR="004F40F7" w:rsidRPr="004F40F7" w:rsidRDefault="004D637E" w:rsidP="00CA188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38EE">
              <w:rPr>
                <w:rFonts w:cs="Times New Roman"/>
                <w:sz w:val="24"/>
                <w:szCs w:val="24"/>
              </w:rPr>
              <w:t>Отгружено товаров собственного производства, выполнено работ и услуг собственными силами по видам экономической деятельности: Растениеводство и животноводство, охота и предоставление соответствующих услуг в этих областях, Производство пищевых пр</w:t>
            </w:r>
            <w:r w:rsidR="00CA1880">
              <w:rPr>
                <w:rFonts w:cs="Times New Roman"/>
                <w:sz w:val="24"/>
                <w:szCs w:val="24"/>
              </w:rPr>
              <w:t>одуктов, Производство напитков</w:t>
            </w:r>
          </w:p>
        </w:tc>
      </w:tr>
      <w:tr w:rsidR="004F40F7" w:rsidRPr="000E4C8C" w:rsidTr="004F40F7">
        <w:trPr>
          <w:trHeight w:val="20"/>
        </w:trPr>
        <w:tc>
          <w:tcPr>
            <w:tcW w:w="209" w:type="pct"/>
            <w:shd w:val="clear" w:color="auto" w:fill="auto"/>
            <w:vAlign w:val="center"/>
          </w:tcPr>
          <w:p w:rsidR="004F40F7" w:rsidRPr="004F40F7" w:rsidRDefault="004F40F7" w:rsidP="00A853A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.</w:t>
            </w:r>
          </w:p>
        </w:tc>
        <w:tc>
          <w:tcPr>
            <w:tcW w:w="4791" w:type="pct"/>
            <w:gridSpan w:val="3"/>
            <w:shd w:val="clear" w:color="auto" w:fill="auto"/>
          </w:tcPr>
          <w:p w:rsidR="004F40F7" w:rsidRPr="00DF53BB" w:rsidRDefault="004F40F7" w:rsidP="00A853A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</w:pPr>
            <w:r w:rsidRPr="00DF53BB"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  <w:t xml:space="preserve">Подпрограмма 2  </w:t>
            </w:r>
            <w:r w:rsidR="005A1BBE"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  <w:t>«</w:t>
            </w:r>
            <w:r w:rsidRPr="00DF53BB"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  <w:t>Вовлечение в оборот земель сельскохозяйственного назначения и развитие мелиорации</w:t>
            </w:r>
            <w:r w:rsidR="005A1BBE"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  <w:t>»</w:t>
            </w:r>
          </w:p>
        </w:tc>
      </w:tr>
      <w:tr w:rsidR="004F40F7" w:rsidRPr="000E4C8C" w:rsidTr="00A853A0">
        <w:trPr>
          <w:trHeight w:val="20"/>
        </w:trPr>
        <w:tc>
          <w:tcPr>
            <w:tcW w:w="209" w:type="pct"/>
            <w:shd w:val="clear" w:color="auto" w:fill="auto"/>
            <w:vAlign w:val="center"/>
          </w:tcPr>
          <w:p w:rsidR="004F40F7" w:rsidRPr="004F40F7" w:rsidRDefault="004F40F7" w:rsidP="004F40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.1</w:t>
            </w:r>
          </w:p>
        </w:tc>
        <w:tc>
          <w:tcPr>
            <w:tcW w:w="1106" w:type="pct"/>
            <w:shd w:val="clear" w:color="auto" w:fill="auto"/>
          </w:tcPr>
          <w:p w:rsidR="004F40F7" w:rsidRPr="004F40F7" w:rsidRDefault="004F40F7" w:rsidP="004F40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F40F7">
              <w:rPr>
                <w:rFonts w:eastAsia="Times New Roman" w:cs="Times New Roman"/>
                <w:sz w:val="24"/>
                <w:szCs w:val="24"/>
                <w:lang w:eastAsia="ru-RU"/>
              </w:rPr>
              <w:t>Улучшение состояния городских территорий, сокращение площадей засоренных борщевиком</w:t>
            </w:r>
            <w:r w:rsidR="00142A8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основского</w:t>
            </w:r>
            <w:r w:rsidRPr="004F40F7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13" w:type="pct"/>
            <w:shd w:val="clear" w:color="auto" w:fill="auto"/>
          </w:tcPr>
          <w:p w:rsidR="004F40F7" w:rsidRPr="004F40F7" w:rsidRDefault="004F40F7" w:rsidP="004F40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F40F7">
              <w:rPr>
                <w:rFonts w:eastAsia="Times New Roman" w:cs="Times New Roman"/>
                <w:sz w:val="24"/>
                <w:szCs w:val="24"/>
                <w:lang w:eastAsia="ru-RU"/>
              </w:rPr>
              <w:t>Создание комфортных и безопасных условий проживания жителей городского округа Люберцы</w:t>
            </w:r>
          </w:p>
        </w:tc>
        <w:tc>
          <w:tcPr>
            <w:tcW w:w="2672" w:type="pct"/>
            <w:shd w:val="clear" w:color="auto" w:fill="auto"/>
          </w:tcPr>
          <w:p w:rsidR="004F40F7" w:rsidRPr="004F40F7" w:rsidRDefault="004F40F7" w:rsidP="004F40F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F40F7">
              <w:rPr>
                <w:rFonts w:eastAsia="Times New Roman" w:cs="Times New Roman"/>
                <w:sz w:val="24"/>
                <w:szCs w:val="24"/>
                <w:lang w:eastAsia="ru-RU"/>
              </w:rPr>
              <w:t>Площадь земель, обработанных от борщевика Сосновского</w:t>
            </w:r>
          </w:p>
        </w:tc>
      </w:tr>
      <w:tr w:rsidR="004F40F7" w:rsidRPr="000E4C8C" w:rsidTr="004F40F7">
        <w:trPr>
          <w:trHeight w:val="20"/>
        </w:trPr>
        <w:tc>
          <w:tcPr>
            <w:tcW w:w="209" w:type="pct"/>
            <w:shd w:val="clear" w:color="auto" w:fill="auto"/>
            <w:vAlign w:val="center"/>
          </w:tcPr>
          <w:p w:rsidR="004F40F7" w:rsidRPr="004F40F7" w:rsidRDefault="004F40F7" w:rsidP="004F40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4791" w:type="pct"/>
            <w:gridSpan w:val="3"/>
            <w:shd w:val="clear" w:color="auto" w:fill="auto"/>
          </w:tcPr>
          <w:p w:rsidR="004F40F7" w:rsidRPr="00DF53BB" w:rsidRDefault="004F40F7" w:rsidP="002330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</w:pPr>
            <w:r w:rsidRPr="00DF53BB"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  <w:t xml:space="preserve">Подпрограмма 4  </w:t>
            </w:r>
            <w:r w:rsidR="005A1BBE"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  <w:t>«</w:t>
            </w:r>
            <w:r w:rsidRPr="00DF53BB"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  <w:t>Обеспечение эпизоотического и ветеринарно-санитарного благополучия и развитие государственной ветеринарной службы</w:t>
            </w:r>
            <w:r w:rsidR="005A1BBE"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  <w:t>»</w:t>
            </w:r>
          </w:p>
        </w:tc>
      </w:tr>
      <w:tr w:rsidR="004F40F7" w:rsidRPr="000E4C8C" w:rsidTr="004F40F7">
        <w:trPr>
          <w:trHeight w:val="20"/>
        </w:trPr>
        <w:tc>
          <w:tcPr>
            <w:tcW w:w="209" w:type="pct"/>
            <w:shd w:val="clear" w:color="auto" w:fill="auto"/>
            <w:vAlign w:val="center"/>
          </w:tcPr>
          <w:p w:rsidR="004F40F7" w:rsidRPr="004F40F7" w:rsidRDefault="004F40F7" w:rsidP="004F40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.1</w:t>
            </w:r>
          </w:p>
        </w:tc>
        <w:tc>
          <w:tcPr>
            <w:tcW w:w="1106" w:type="pct"/>
            <w:shd w:val="clear" w:color="auto" w:fill="auto"/>
          </w:tcPr>
          <w:p w:rsidR="004F40F7" w:rsidRPr="00142A82" w:rsidRDefault="00142A82" w:rsidP="004F40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142A82">
              <w:rPr>
                <w:rFonts w:eastAsia="Times New Roman" w:cs="Times New Roman"/>
                <w:sz w:val="22"/>
                <w:lang w:eastAsia="ru-RU"/>
              </w:rPr>
              <w:t>Создание благоприятных условий для проживания населения. Уменьшение бесконтрольного роста количества безнадзорных животных.</w:t>
            </w:r>
          </w:p>
        </w:tc>
        <w:tc>
          <w:tcPr>
            <w:tcW w:w="1013" w:type="pct"/>
            <w:shd w:val="clear" w:color="auto" w:fill="auto"/>
          </w:tcPr>
          <w:p w:rsidR="004F40F7" w:rsidRPr="000E4C8C" w:rsidRDefault="004F40F7" w:rsidP="004F40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Cs w:val="28"/>
                <w:lang w:eastAsia="ru-RU"/>
              </w:rPr>
            </w:pPr>
            <w:r w:rsidRPr="004F40F7">
              <w:rPr>
                <w:rFonts w:eastAsia="Times New Roman" w:cs="Times New Roman"/>
                <w:sz w:val="24"/>
                <w:szCs w:val="24"/>
                <w:lang w:eastAsia="ru-RU"/>
              </w:rPr>
              <w:t>Создание комфортных и безопасных условий проживания жителей городского округа Люберцы</w:t>
            </w:r>
          </w:p>
        </w:tc>
        <w:tc>
          <w:tcPr>
            <w:tcW w:w="2672" w:type="pct"/>
            <w:shd w:val="clear" w:color="auto" w:fill="auto"/>
          </w:tcPr>
          <w:p w:rsidR="004F40F7" w:rsidRPr="004F40F7" w:rsidRDefault="004F40F7" w:rsidP="004F40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F40F7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отловленных собак без владельцев</w:t>
            </w:r>
          </w:p>
        </w:tc>
      </w:tr>
    </w:tbl>
    <w:p w:rsidR="002D5B92" w:rsidRPr="000E4C8C" w:rsidRDefault="002D5B92" w:rsidP="002D5B92">
      <w:pPr>
        <w:pStyle w:val="ad"/>
        <w:widowControl w:val="0"/>
        <w:autoSpaceDE w:val="0"/>
        <w:autoSpaceDN w:val="0"/>
        <w:adjustRightInd w:val="0"/>
        <w:ind w:left="0" w:firstLine="709"/>
        <w:jc w:val="both"/>
        <w:outlineLvl w:val="1"/>
        <w:rPr>
          <w:rFonts w:eastAsia="Times New Roman"/>
          <w:sz w:val="28"/>
          <w:szCs w:val="28"/>
          <w:lang w:eastAsia="ru-RU"/>
        </w:rPr>
      </w:pPr>
    </w:p>
    <w:p w:rsidR="00DF53BB" w:rsidRPr="000E4C8C" w:rsidRDefault="00DF53BB" w:rsidP="00DF53BB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eastAsia="Times New Roman" w:cs="Times New Roman"/>
          <w:szCs w:val="28"/>
          <w:lang w:eastAsia="ru-RU"/>
        </w:rPr>
      </w:pPr>
    </w:p>
    <w:p w:rsidR="003C00CB" w:rsidRDefault="003C00CB" w:rsidP="009726EA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jc w:val="center"/>
        <w:outlineLvl w:val="1"/>
        <w:rPr>
          <w:rFonts w:eastAsia="Times New Roman" w:cs="Times New Roman"/>
          <w:szCs w:val="28"/>
          <w:lang w:eastAsia="ru-RU"/>
        </w:rPr>
      </w:pPr>
    </w:p>
    <w:p w:rsidR="003C00CB" w:rsidRDefault="003C00CB" w:rsidP="009726EA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jc w:val="center"/>
        <w:outlineLvl w:val="1"/>
        <w:rPr>
          <w:rFonts w:eastAsia="Times New Roman" w:cs="Times New Roman"/>
          <w:szCs w:val="28"/>
          <w:lang w:eastAsia="ru-RU"/>
        </w:rPr>
      </w:pPr>
    </w:p>
    <w:p w:rsidR="003C00CB" w:rsidRDefault="003C00CB" w:rsidP="009726EA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jc w:val="center"/>
        <w:outlineLvl w:val="1"/>
        <w:rPr>
          <w:rFonts w:eastAsia="Times New Roman" w:cs="Times New Roman"/>
          <w:szCs w:val="28"/>
          <w:lang w:eastAsia="ru-RU"/>
        </w:rPr>
      </w:pPr>
    </w:p>
    <w:p w:rsidR="008251BD" w:rsidRDefault="008251BD" w:rsidP="009726EA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jc w:val="center"/>
        <w:outlineLvl w:val="1"/>
        <w:rPr>
          <w:rFonts w:eastAsia="Times New Roman" w:cs="Times New Roman"/>
          <w:szCs w:val="28"/>
          <w:lang w:eastAsia="ru-RU"/>
        </w:rPr>
      </w:pPr>
    </w:p>
    <w:p w:rsidR="00DF53BB" w:rsidRPr="009726EA" w:rsidRDefault="00DF53BB" w:rsidP="009726EA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jc w:val="center"/>
        <w:outlineLvl w:val="1"/>
        <w:rPr>
          <w:rFonts w:eastAsia="Times New Roman" w:cs="Times New Roman"/>
          <w:szCs w:val="28"/>
          <w:lang w:eastAsia="ru-RU"/>
        </w:rPr>
      </w:pPr>
      <w:r w:rsidRPr="000E4C8C">
        <w:rPr>
          <w:rFonts w:eastAsia="Times New Roman" w:cs="Times New Roman"/>
          <w:szCs w:val="28"/>
          <w:lang w:eastAsia="ru-RU"/>
        </w:rPr>
        <w:t>Методика расчета значений целевых показателей муниципальной программы</w:t>
      </w:r>
      <w:r w:rsidR="00F2534B">
        <w:rPr>
          <w:rFonts w:eastAsia="Times New Roman" w:cs="Times New Roman"/>
          <w:szCs w:val="28"/>
          <w:lang w:eastAsia="ru-RU"/>
        </w:rPr>
        <w:t xml:space="preserve"> «Развитие сельского хозяйства»</w:t>
      </w:r>
    </w:p>
    <w:p w:rsidR="00DF53BB" w:rsidRPr="000E4C8C" w:rsidRDefault="00DF53BB" w:rsidP="00DF53BB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</w:pPr>
    </w:p>
    <w:tbl>
      <w:tblPr>
        <w:tblW w:w="1488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7"/>
        <w:gridCol w:w="3516"/>
        <w:gridCol w:w="1471"/>
        <w:gridCol w:w="4482"/>
        <w:gridCol w:w="2835"/>
        <w:gridCol w:w="1843"/>
      </w:tblGrid>
      <w:tr w:rsidR="00DF53BB" w:rsidRPr="000E4C8C" w:rsidTr="000C237C">
        <w:trPr>
          <w:trHeight w:val="276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3BB" w:rsidRPr="000E4C8C" w:rsidRDefault="00DF53BB" w:rsidP="00A853A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Cs w:val="28"/>
              </w:rPr>
            </w:pPr>
            <w:r w:rsidRPr="000E4C8C">
              <w:rPr>
                <w:rFonts w:cs="Times New Roman"/>
                <w:szCs w:val="28"/>
              </w:rPr>
              <w:t>№</w:t>
            </w:r>
          </w:p>
          <w:p w:rsidR="00DF53BB" w:rsidRPr="000E4C8C" w:rsidRDefault="00DF53BB" w:rsidP="00A853A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Cs w:val="28"/>
              </w:rPr>
            </w:pPr>
            <w:r w:rsidRPr="000E4C8C">
              <w:rPr>
                <w:rFonts w:cs="Times New Roman"/>
                <w:szCs w:val="28"/>
              </w:rPr>
              <w:t>п/п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3BB" w:rsidRPr="000E4C8C" w:rsidRDefault="00DF53BB" w:rsidP="00A853A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Cs w:val="28"/>
              </w:rPr>
            </w:pPr>
            <w:r w:rsidRPr="000E4C8C">
              <w:rPr>
                <w:rFonts w:cs="Times New Roman"/>
                <w:szCs w:val="28"/>
              </w:rPr>
              <w:t>Наименование целевых показателей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3BB" w:rsidRPr="000E4C8C" w:rsidRDefault="00DF53BB" w:rsidP="00A853A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Cs w:val="28"/>
              </w:rPr>
            </w:pPr>
            <w:r w:rsidRPr="000E4C8C">
              <w:rPr>
                <w:rFonts w:cs="Times New Roman"/>
                <w:szCs w:val="28"/>
              </w:rPr>
              <w:t>Единица измерения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3BB" w:rsidRPr="000E4C8C" w:rsidRDefault="00DF53BB" w:rsidP="00A853A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Cs w:val="28"/>
              </w:rPr>
            </w:pPr>
            <w:r w:rsidRPr="000E4C8C">
              <w:rPr>
                <w:rFonts w:cs="Times New Roman"/>
                <w:szCs w:val="28"/>
              </w:rPr>
              <w:t xml:space="preserve">Методика расчета целевого показателя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3BB" w:rsidRPr="000E4C8C" w:rsidRDefault="00DF53BB" w:rsidP="00A853A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Cs w:val="28"/>
              </w:rPr>
            </w:pPr>
            <w:r w:rsidRPr="000E4C8C">
              <w:rPr>
                <w:rFonts w:cs="Times New Roman"/>
                <w:szCs w:val="28"/>
              </w:rPr>
              <w:t>Источник данны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F53BB" w:rsidRPr="000E4C8C" w:rsidRDefault="00DF53BB" w:rsidP="00A853A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Cs w:val="28"/>
              </w:rPr>
            </w:pPr>
            <w:r w:rsidRPr="000E4C8C">
              <w:rPr>
                <w:rFonts w:cs="Times New Roman"/>
                <w:szCs w:val="28"/>
              </w:rPr>
              <w:t>Период представления отчетности</w:t>
            </w:r>
          </w:p>
        </w:tc>
      </w:tr>
      <w:tr w:rsidR="00DF53BB" w:rsidRPr="000E4C8C" w:rsidTr="000C237C">
        <w:trPr>
          <w:trHeight w:val="2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3BB" w:rsidRPr="000E4C8C" w:rsidRDefault="00DF53BB" w:rsidP="00A853A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Cs w:val="28"/>
              </w:rPr>
            </w:pPr>
            <w:r w:rsidRPr="000E4C8C">
              <w:rPr>
                <w:rFonts w:cs="Times New Roman"/>
                <w:szCs w:val="28"/>
              </w:rPr>
              <w:t>1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3BB" w:rsidRPr="000E4C8C" w:rsidRDefault="00DF53BB" w:rsidP="00A853A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Cs w:val="28"/>
              </w:rPr>
            </w:pPr>
            <w:r w:rsidRPr="000E4C8C">
              <w:rPr>
                <w:rFonts w:cs="Times New Roman"/>
                <w:szCs w:val="28"/>
              </w:rPr>
              <w:t>2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3BB" w:rsidRPr="000E4C8C" w:rsidRDefault="00DF53BB" w:rsidP="00A853A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Cs w:val="28"/>
              </w:rPr>
            </w:pPr>
            <w:r w:rsidRPr="000E4C8C">
              <w:rPr>
                <w:rFonts w:cs="Times New Roman"/>
                <w:szCs w:val="28"/>
              </w:rPr>
              <w:t>3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3BB" w:rsidRPr="000E4C8C" w:rsidRDefault="00DF53BB" w:rsidP="00A853A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Cs w:val="28"/>
              </w:rPr>
            </w:pPr>
            <w:r w:rsidRPr="000E4C8C">
              <w:rPr>
                <w:rFonts w:cs="Times New Roman"/>
                <w:szCs w:val="28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3BB" w:rsidRPr="000E4C8C" w:rsidRDefault="00DF53BB" w:rsidP="00A853A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Cs w:val="28"/>
              </w:rPr>
            </w:pPr>
            <w:r w:rsidRPr="000E4C8C">
              <w:rPr>
                <w:rFonts w:cs="Times New Roman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3BB" w:rsidRPr="000E4C8C" w:rsidRDefault="00DF53BB" w:rsidP="00A853A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Cs w:val="28"/>
              </w:rPr>
            </w:pPr>
            <w:r w:rsidRPr="000E4C8C">
              <w:rPr>
                <w:rFonts w:cs="Times New Roman"/>
                <w:szCs w:val="28"/>
              </w:rPr>
              <w:t>6</w:t>
            </w:r>
          </w:p>
        </w:tc>
      </w:tr>
      <w:tr w:rsidR="00DF53BB" w:rsidRPr="000E4C8C" w:rsidTr="000C237C">
        <w:trPr>
          <w:trHeight w:val="2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3BB" w:rsidRPr="000E4C8C" w:rsidRDefault="00DF53BB" w:rsidP="00A853A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Cs w:val="28"/>
              </w:rPr>
            </w:pPr>
            <w:r w:rsidRPr="000E4C8C">
              <w:rPr>
                <w:rFonts w:cs="Times New Roman"/>
                <w:szCs w:val="28"/>
              </w:rPr>
              <w:t>1</w:t>
            </w:r>
          </w:p>
        </w:tc>
        <w:tc>
          <w:tcPr>
            <w:tcW w:w="141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3BB" w:rsidRPr="000E4C8C" w:rsidRDefault="00DF53BB" w:rsidP="00A853A0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outlineLvl w:val="1"/>
              <w:rPr>
                <w:rFonts w:cs="Times New Roman"/>
                <w:szCs w:val="28"/>
              </w:rPr>
            </w:pPr>
            <w:r w:rsidRPr="002D5B92"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  <w:t>Подпрограмма 1 «Развитие отраслей сельского хозяйства и перерабатывающей промышленности»</w:t>
            </w:r>
          </w:p>
        </w:tc>
      </w:tr>
      <w:tr w:rsidR="00CD14C8" w:rsidRPr="000E4C8C" w:rsidTr="000C237C">
        <w:trPr>
          <w:trHeight w:val="2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4C8" w:rsidRPr="000E4C8C" w:rsidRDefault="00CD14C8" w:rsidP="00A853A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Cs w:val="28"/>
              </w:rPr>
            </w:pPr>
            <w:r w:rsidRPr="000E4C8C">
              <w:rPr>
                <w:rFonts w:cs="Times New Roman"/>
                <w:szCs w:val="28"/>
              </w:rPr>
              <w:t>1.1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4C8" w:rsidRPr="00CD14C8" w:rsidRDefault="004D637E" w:rsidP="00DF53B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cs="Times New Roman"/>
                <w:sz w:val="24"/>
                <w:szCs w:val="24"/>
              </w:rPr>
            </w:pPr>
            <w:r w:rsidRPr="006738EE">
              <w:rPr>
                <w:rFonts w:cs="Times New Roman"/>
                <w:sz w:val="24"/>
                <w:szCs w:val="24"/>
              </w:rPr>
              <w:t>Отгружено товаров собственного производства, выполнено работ и услуг собственными силами по видам экономической деятельности: Растениеводство и животноводство, охота и предоставление соответствующих услуг в этих областях, Производство пищевых продуктов, Пр</w:t>
            </w:r>
            <w:r w:rsidR="00CA1880">
              <w:rPr>
                <w:rFonts w:cs="Times New Roman"/>
                <w:sz w:val="24"/>
                <w:szCs w:val="24"/>
              </w:rPr>
              <w:t>оизводство напитков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4C8" w:rsidRPr="00CD14C8" w:rsidRDefault="00B45922" w:rsidP="00B4592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иллион рублей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37E" w:rsidRPr="004D637E" w:rsidRDefault="004D637E" w:rsidP="004D637E">
            <w:pPr>
              <w:rPr>
                <w:rFonts w:eastAsia="Calibri" w:cs="Times New Roman"/>
                <w:sz w:val="24"/>
                <w:szCs w:val="24"/>
              </w:rPr>
            </w:pPr>
            <w:r w:rsidRPr="004D637E">
              <w:rPr>
                <w:rFonts w:eastAsia="Calibri" w:cs="Times New Roman"/>
                <w:sz w:val="24"/>
                <w:szCs w:val="24"/>
              </w:rPr>
              <w:t>I=I1+I2+I3, где:</w:t>
            </w:r>
          </w:p>
          <w:p w:rsidR="004D637E" w:rsidRPr="004D637E" w:rsidRDefault="004D637E" w:rsidP="004D637E">
            <w:pPr>
              <w:rPr>
                <w:rFonts w:eastAsia="Calibri" w:cs="Times New Roman"/>
                <w:sz w:val="24"/>
                <w:szCs w:val="24"/>
              </w:rPr>
            </w:pPr>
            <w:r w:rsidRPr="004D637E">
              <w:rPr>
                <w:rFonts w:eastAsia="Calibri" w:cs="Times New Roman"/>
                <w:sz w:val="24"/>
                <w:szCs w:val="24"/>
              </w:rPr>
              <w:t xml:space="preserve">I - </w:t>
            </w:r>
            <w:r w:rsidRPr="006738EE">
              <w:rPr>
                <w:rFonts w:cs="Times New Roman"/>
                <w:sz w:val="24"/>
                <w:szCs w:val="24"/>
              </w:rPr>
              <w:t>Отгружено товаров собственного производства</w:t>
            </w:r>
            <w:r>
              <w:rPr>
                <w:rFonts w:cs="Times New Roman"/>
                <w:sz w:val="24"/>
                <w:szCs w:val="24"/>
              </w:rPr>
              <w:t xml:space="preserve">, </w:t>
            </w:r>
            <w:r w:rsidRPr="006738EE">
              <w:rPr>
                <w:rFonts w:cs="Times New Roman"/>
                <w:sz w:val="24"/>
                <w:szCs w:val="24"/>
              </w:rPr>
              <w:t>выполнено работ и услуг собственными силами</w:t>
            </w:r>
            <w:r w:rsidRPr="004D637E">
              <w:rPr>
                <w:rFonts w:eastAsia="Calibri" w:cs="Times New Roman"/>
                <w:sz w:val="24"/>
                <w:szCs w:val="24"/>
              </w:rPr>
              <w:t>, млн. руб.;</w:t>
            </w:r>
          </w:p>
          <w:p w:rsidR="004D637E" w:rsidRPr="004D637E" w:rsidRDefault="004D637E" w:rsidP="004D637E">
            <w:pPr>
              <w:rPr>
                <w:rFonts w:eastAsia="Calibri" w:cs="Times New Roman"/>
                <w:sz w:val="24"/>
                <w:szCs w:val="24"/>
              </w:rPr>
            </w:pPr>
            <w:r w:rsidRPr="004D637E">
              <w:rPr>
                <w:rFonts w:eastAsia="Calibri" w:cs="Times New Roman"/>
                <w:sz w:val="24"/>
                <w:szCs w:val="24"/>
              </w:rPr>
              <w:t xml:space="preserve">I1 </w:t>
            </w:r>
            <w:r>
              <w:rPr>
                <w:rFonts w:eastAsia="Calibri" w:cs="Times New Roman"/>
                <w:sz w:val="24"/>
                <w:szCs w:val="24"/>
              </w:rPr>
              <w:t xml:space="preserve">- </w:t>
            </w:r>
            <w:r w:rsidRPr="006738EE">
              <w:rPr>
                <w:rFonts w:cs="Times New Roman"/>
                <w:sz w:val="24"/>
                <w:szCs w:val="24"/>
              </w:rPr>
              <w:t>Отгружено товаров собственного производства</w:t>
            </w:r>
            <w:r>
              <w:rPr>
                <w:rFonts w:cs="Times New Roman"/>
                <w:sz w:val="24"/>
                <w:szCs w:val="24"/>
              </w:rPr>
              <w:t xml:space="preserve">, </w:t>
            </w:r>
            <w:r w:rsidRPr="006738EE">
              <w:rPr>
                <w:rFonts w:cs="Times New Roman"/>
                <w:sz w:val="24"/>
                <w:szCs w:val="24"/>
              </w:rPr>
              <w:t>выполнено работ и услуг собственными силами</w:t>
            </w:r>
            <w:r w:rsidRPr="004D637E">
              <w:rPr>
                <w:rFonts w:eastAsia="Calibri" w:cs="Times New Roman"/>
                <w:sz w:val="24"/>
                <w:szCs w:val="24"/>
              </w:rPr>
              <w:t>. Растениеводство и животноводство, охота и предоставление соответствующих услуг в этих областях млн. руб.;</w:t>
            </w:r>
          </w:p>
          <w:p w:rsidR="004D637E" w:rsidRPr="004D637E" w:rsidRDefault="004D637E" w:rsidP="004D637E">
            <w:pPr>
              <w:rPr>
                <w:rFonts w:eastAsia="Calibri" w:cs="Times New Roman"/>
                <w:sz w:val="24"/>
                <w:szCs w:val="24"/>
              </w:rPr>
            </w:pPr>
            <w:r w:rsidRPr="004D637E">
              <w:rPr>
                <w:rFonts w:eastAsia="Calibri" w:cs="Times New Roman"/>
                <w:sz w:val="24"/>
                <w:szCs w:val="24"/>
              </w:rPr>
              <w:t xml:space="preserve">I2  - </w:t>
            </w:r>
            <w:r w:rsidRPr="006738EE">
              <w:rPr>
                <w:rFonts w:cs="Times New Roman"/>
                <w:sz w:val="24"/>
                <w:szCs w:val="24"/>
              </w:rPr>
              <w:t>Отгружено товаров собственного производства</w:t>
            </w:r>
            <w:r>
              <w:rPr>
                <w:rFonts w:cs="Times New Roman"/>
                <w:sz w:val="24"/>
                <w:szCs w:val="24"/>
              </w:rPr>
              <w:t xml:space="preserve">, </w:t>
            </w:r>
            <w:r w:rsidRPr="006738EE">
              <w:rPr>
                <w:rFonts w:cs="Times New Roman"/>
                <w:sz w:val="24"/>
                <w:szCs w:val="24"/>
              </w:rPr>
              <w:t>выполнено работ и услуг собственными силами</w:t>
            </w:r>
            <w:r w:rsidRPr="004D637E">
              <w:rPr>
                <w:rFonts w:eastAsia="Calibri" w:cs="Times New Roman"/>
                <w:sz w:val="24"/>
                <w:szCs w:val="24"/>
              </w:rPr>
              <w:t xml:space="preserve"> экономической деятельности: Производство пищевых продуктов, млн. руб.;</w:t>
            </w:r>
          </w:p>
          <w:p w:rsidR="004D637E" w:rsidRPr="004D637E" w:rsidRDefault="004D637E" w:rsidP="004D637E">
            <w:pPr>
              <w:rPr>
                <w:rFonts w:eastAsia="Calibri" w:cs="Times New Roman"/>
                <w:sz w:val="24"/>
                <w:szCs w:val="24"/>
              </w:rPr>
            </w:pPr>
            <w:r w:rsidRPr="004D637E">
              <w:rPr>
                <w:rFonts w:eastAsia="Calibri" w:cs="Times New Roman"/>
                <w:sz w:val="24"/>
                <w:szCs w:val="24"/>
              </w:rPr>
              <w:t xml:space="preserve">I3 – </w:t>
            </w:r>
            <w:r w:rsidRPr="006738EE">
              <w:rPr>
                <w:rFonts w:cs="Times New Roman"/>
                <w:sz w:val="24"/>
                <w:szCs w:val="24"/>
              </w:rPr>
              <w:t>Отгружено товаров собственного производства</w:t>
            </w:r>
            <w:r>
              <w:rPr>
                <w:rFonts w:cs="Times New Roman"/>
                <w:sz w:val="24"/>
                <w:szCs w:val="24"/>
              </w:rPr>
              <w:t xml:space="preserve">, </w:t>
            </w:r>
            <w:r w:rsidRPr="006738EE">
              <w:rPr>
                <w:rFonts w:cs="Times New Roman"/>
                <w:sz w:val="24"/>
                <w:szCs w:val="24"/>
              </w:rPr>
              <w:t>выполнено работ и услуг собственными силами</w:t>
            </w:r>
            <w:r w:rsidRPr="004D637E">
              <w:rPr>
                <w:rFonts w:eastAsia="Calibri" w:cs="Times New Roman"/>
                <w:sz w:val="24"/>
                <w:szCs w:val="24"/>
              </w:rPr>
              <w:t xml:space="preserve">: Производство напитков» </w:t>
            </w:r>
          </w:p>
          <w:p w:rsidR="00CD14C8" w:rsidRPr="00CD14C8" w:rsidRDefault="00D67D31" w:rsidP="004D637E">
            <w:pPr>
              <w:widowControl w:val="0"/>
              <w:autoSpaceDE w:val="0"/>
              <w:autoSpaceDN w:val="0"/>
              <w:adjustRightInd w:val="0"/>
              <w:outlineLvl w:val="0"/>
              <w:rPr>
                <w:i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Р</w:t>
            </w:r>
            <w:r w:rsidR="004D637E" w:rsidRPr="004D637E">
              <w:rPr>
                <w:rFonts w:eastAsia="Calibri" w:cs="Times New Roman"/>
                <w:sz w:val="24"/>
                <w:szCs w:val="24"/>
              </w:rPr>
              <w:t>ассчитывается ежеквартально нарастающим итогом на основании оперативных данных муниципальных образований, а также на основании данных статистической отчетности.</w:t>
            </w:r>
            <w:r w:rsidR="004D637E" w:rsidRPr="004D637E">
              <w:rPr>
                <w:rFonts w:eastAsia="Calibri" w:cs="Times New Roman"/>
                <w:sz w:val="24"/>
                <w:szCs w:val="24"/>
              </w:rPr>
              <w:br/>
              <w:t>Периодичность представления – ежеквартально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6ED" w:rsidRDefault="002156ED" w:rsidP="006738E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татистические данные форма П-1. </w:t>
            </w:r>
          </w:p>
          <w:p w:rsidR="00CD14C8" w:rsidRPr="00CD14C8" w:rsidRDefault="002156ED" w:rsidP="006738EE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DF53BB">
              <w:rPr>
                <w:rFonts w:cs="Times New Roman"/>
                <w:sz w:val="24"/>
                <w:szCs w:val="24"/>
              </w:rPr>
              <w:t>Данные мониторинга сельхозтоваропроизводителей и организаций АП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4C8" w:rsidRPr="00CD14C8" w:rsidRDefault="004D637E" w:rsidP="006738E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DF53BB">
              <w:rPr>
                <w:rFonts w:cs="Times New Roman"/>
                <w:color w:val="000000" w:themeColor="text1"/>
                <w:sz w:val="24"/>
                <w:szCs w:val="24"/>
              </w:rPr>
              <w:t>Ежеквартально</w:t>
            </w:r>
          </w:p>
        </w:tc>
      </w:tr>
      <w:tr w:rsidR="00DF53BB" w:rsidRPr="000E4C8C" w:rsidTr="000C237C">
        <w:trPr>
          <w:trHeight w:val="2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3BB" w:rsidRPr="000E4C8C" w:rsidRDefault="00DF53BB" w:rsidP="00A853A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2.</w:t>
            </w:r>
          </w:p>
        </w:tc>
        <w:tc>
          <w:tcPr>
            <w:tcW w:w="141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3BB" w:rsidRPr="000E4C8C" w:rsidRDefault="00DF53BB" w:rsidP="00A853A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Cs w:val="28"/>
              </w:rPr>
            </w:pPr>
            <w:r w:rsidRPr="00DF53BB"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  <w:t xml:space="preserve">Подпрограмма 2  </w:t>
            </w:r>
            <w:r w:rsidR="0095389D"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  <w:t>«</w:t>
            </w:r>
            <w:r w:rsidRPr="00DF53BB"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  <w:t>Вовлечение в оборот земель сельскохозяйственного назначения и развитие мелиорации</w:t>
            </w:r>
            <w:r w:rsidR="0095389D"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  <w:t>»</w:t>
            </w:r>
          </w:p>
        </w:tc>
      </w:tr>
      <w:tr w:rsidR="00DF53BB" w:rsidRPr="000E4C8C" w:rsidTr="000C237C">
        <w:trPr>
          <w:trHeight w:val="2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3BB" w:rsidRPr="000E4C8C" w:rsidRDefault="00DF53BB" w:rsidP="00A853A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.1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3BB" w:rsidRPr="00DF53BB" w:rsidRDefault="00DF53BB" w:rsidP="00DF53B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cs="Times New Roman"/>
                <w:sz w:val="24"/>
                <w:szCs w:val="24"/>
              </w:rPr>
            </w:pPr>
            <w:r w:rsidRPr="00DF53BB">
              <w:rPr>
                <w:rFonts w:cs="Times New Roman"/>
                <w:sz w:val="24"/>
                <w:szCs w:val="24"/>
              </w:rPr>
              <w:t>Площадь земель, обработанных от борщевика Сосновского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3BB" w:rsidRPr="00DF53BB" w:rsidRDefault="00DF53BB" w:rsidP="00DF53B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cs="Times New Roman"/>
                <w:sz w:val="24"/>
                <w:szCs w:val="24"/>
              </w:rPr>
            </w:pPr>
            <w:r w:rsidRPr="00DF53BB">
              <w:rPr>
                <w:rFonts w:cs="Times New Roman"/>
                <w:sz w:val="24"/>
                <w:szCs w:val="24"/>
              </w:rPr>
              <w:t xml:space="preserve">Гектар 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3BB" w:rsidRPr="00DF53BB" w:rsidRDefault="00DF53BB" w:rsidP="00DF53B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Times New Roman"/>
                <w:sz w:val="24"/>
                <w:szCs w:val="24"/>
              </w:rPr>
            </w:pPr>
            <w:r w:rsidRPr="00DF53BB">
              <w:rPr>
                <w:rFonts w:cs="Times New Roman"/>
                <w:sz w:val="24"/>
                <w:szCs w:val="24"/>
              </w:rPr>
              <w:t>Значение показателя определяется как сумма площадей земель, обработанных от борщевика Сосновског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3BB" w:rsidRPr="00DF53BB" w:rsidRDefault="00DF53BB" w:rsidP="00DF53B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Times New Roman"/>
                <w:sz w:val="24"/>
                <w:szCs w:val="24"/>
              </w:rPr>
            </w:pPr>
            <w:r w:rsidRPr="00DF53BB">
              <w:rPr>
                <w:rFonts w:cs="Times New Roman"/>
                <w:sz w:val="24"/>
                <w:szCs w:val="24"/>
              </w:rPr>
              <w:t>Данные формы Конструктора форм ГАСУ МО.</w:t>
            </w:r>
          </w:p>
          <w:p w:rsidR="00DF53BB" w:rsidRPr="00DF53BB" w:rsidRDefault="00DF53BB" w:rsidP="00DF53B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Times New Roman"/>
                <w:sz w:val="24"/>
                <w:szCs w:val="24"/>
              </w:rPr>
            </w:pPr>
            <w:r w:rsidRPr="00DF53BB">
              <w:rPr>
                <w:rFonts w:cs="Times New Roman"/>
                <w:sz w:val="24"/>
                <w:szCs w:val="24"/>
              </w:rPr>
              <w:t>Данные подрядных организаций, заключившие муниципальные контракты, МБУ</w:t>
            </w:r>
          </w:p>
          <w:p w:rsidR="00DF53BB" w:rsidRPr="00DF53BB" w:rsidRDefault="00DF53BB" w:rsidP="00DF53B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Times New Roman"/>
                <w:sz w:val="24"/>
                <w:szCs w:val="24"/>
              </w:rPr>
            </w:pPr>
            <w:r w:rsidRPr="00DF53BB">
              <w:rPr>
                <w:rFonts w:cs="Times New Roman"/>
                <w:sz w:val="24"/>
                <w:szCs w:val="24"/>
              </w:rPr>
              <w:t>В части касающейся ГКУ МО «ЦАР»</w:t>
            </w:r>
          </w:p>
          <w:p w:rsidR="00DF53BB" w:rsidRPr="00DF53BB" w:rsidRDefault="00DF53BB" w:rsidP="00DF53B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Times New Roman"/>
                <w:sz w:val="24"/>
                <w:szCs w:val="24"/>
              </w:rPr>
            </w:pPr>
            <w:r w:rsidRPr="00DF53BB">
              <w:rPr>
                <w:rFonts w:cs="Times New Roman"/>
                <w:sz w:val="24"/>
                <w:szCs w:val="24"/>
              </w:rPr>
              <w:t>Региональная географическая информационная система (РГИС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3BB" w:rsidRPr="00DF53BB" w:rsidRDefault="00DF53BB" w:rsidP="00DF53BB">
            <w:pPr>
              <w:rPr>
                <w:rFonts w:cs="Times New Roman"/>
                <w:sz w:val="24"/>
                <w:szCs w:val="24"/>
              </w:rPr>
            </w:pPr>
            <w:r w:rsidRPr="00DF53BB">
              <w:rPr>
                <w:rFonts w:cs="Times New Roman"/>
                <w:color w:val="000000" w:themeColor="text1"/>
                <w:sz w:val="24"/>
                <w:szCs w:val="24"/>
              </w:rPr>
              <w:t>Ежеквартально</w:t>
            </w:r>
          </w:p>
        </w:tc>
      </w:tr>
      <w:tr w:rsidR="00DF53BB" w:rsidRPr="000E4C8C" w:rsidTr="000C237C">
        <w:trPr>
          <w:trHeight w:val="2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3BB" w:rsidRPr="000E4C8C" w:rsidRDefault="00DF53BB" w:rsidP="00A853A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141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3BB" w:rsidRPr="00DF53BB" w:rsidRDefault="00DF53BB" w:rsidP="002330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  <w:u w:val="single"/>
              </w:rPr>
            </w:pPr>
            <w:r w:rsidRPr="00DF53BB">
              <w:rPr>
                <w:rFonts w:cs="Times New Roman"/>
                <w:sz w:val="24"/>
                <w:szCs w:val="24"/>
                <w:u w:val="single"/>
              </w:rPr>
              <w:t xml:space="preserve">Подпрограмма 4  </w:t>
            </w:r>
            <w:r w:rsidR="0095389D">
              <w:rPr>
                <w:rFonts w:cs="Times New Roman"/>
                <w:sz w:val="24"/>
                <w:szCs w:val="24"/>
                <w:u w:val="single"/>
              </w:rPr>
              <w:t>«</w:t>
            </w:r>
            <w:r w:rsidRPr="00DF53BB">
              <w:rPr>
                <w:rFonts w:cs="Times New Roman"/>
                <w:sz w:val="24"/>
                <w:szCs w:val="24"/>
                <w:u w:val="single"/>
              </w:rPr>
              <w:t>Обеспечение эпизоотического и ветеринарно-санитарного благополучия и развитие государственной ветеринарной службы</w:t>
            </w:r>
            <w:r w:rsidR="0095389D">
              <w:rPr>
                <w:rFonts w:cs="Times New Roman"/>
                <w:sz w:val="24"/>
                <w:szCs w:val="24"/>
                <w:u w:val="single"/>
              </w:rPr>
              <w:t>»</w:t>
            </w:r>
          </w:p>
        </w:tc>
      </w:tr>
      <w:tr w:rsidR="00DF53BB" w:rsidRPr="000E4C8C" w:rsidTr="000C237C">
        <w:trPr>
          <w:trHeight w:val="2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3BB" w:rsidRPr="000E4C8C" w:rsidRDefault="00DF53BB" w:rsidP="00A853A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.1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3BB" w:rsidRPr="00DF53BB" w:rsidRDefault="00DF53BB" w:rsidP="00A853A0">
            <w:pPr>
              <w:rPr>
                <w:sz w:val="24"/>
                <w:szCs w:val="24"/>
              </w:rPr>
            </w:pPr>
            <w:r w:rsidRPr="00DF53BB">
              <w:rPr>
                <w:sz w:val="24"/>
                <w:szCs w:val="24"/>
              </w:rPr>
              <w:t>Количество отловленных собак без владельцев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3BB" w:rsidRPr="00DF53BB" w:rsidRDefault="00DF53BB" w:rsidP="00A853A0">
            <w:pPr>
              <w:rPr>
                <w:sz w:val="24"/>
                <w:szCs w:val="24"/>
              </w:rPr>
            </w:pPr>
            <w:r w:rsidRPr="00DF53BB">
              <w:rPr>
                <w:sz w:val="24"/>
                <w:szCs w:val="24"/>
              </w:rPr>
              <w:t>Единица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3BB" w:rsidRPr="00DF53BB" w:rsidRDefault="00DF53BB" w:rsidP="00A853A0">
            <w:pPr>
              <w:rPr>
                <w:sz w:val="24"/>
                <w:szCs w:val="24"/>
              </w:rPr>
            </w:pPr>
            <w:r w:rsidRPr="00DF53BB">
              <w:rPr>
                <w:sz w:val="24"/>
                <w:szCs w:val="24"/>
              </w:rPr>
              <w:t>Количество отловленных собак без владельце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3BB" w:rsidRPr="00DF53BB" w:rsidRDefault="00DF53BB" w:rsidP="00A853A0">
            <w:pPr>
              <w:rPr>
                <w:sz w:val="24"/>
                <w:szCs w:val="24"/>
              </w:rPr>
            </w:pPr>
            <w:r w:rsidRPr="00DF53BB">
              <w:rPr>
                <w:sz w:val="24"/>
                <w:szCs w:val="24"/>
              </w:rPr>
              <w:t>Мониторин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3BB" w:rsidRPr="00DF53BB" w:rsidRDefault="00DF53BB" w:rsidP="00A853A0">
            <w:pPr>
              <w:rPr>
                <w:sz w:val="24"/>
                <w:szCs w:val="24"/>
              </w:rPr>
            </w:pPr>
            <w:r w:rsidRPr="00DF53BB">
              <w:rPr>
                <w:sz w:val="24"/>
                <w:szCs w:val="24"/>
              </w:rPr>
              <w:t>Ежеквартально</w:t>
            </w:r>
          </w:p>
        </w:tc>
      </w:tr>
    </w:tbl>
    <w:p w:rsidR="009726EA" w:rsidRDefault="009726EA" w:rsidP="000100E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F53BB" w:rsidRPr="000E4C8C" w:rsidRDefault="00DF53BB" w:rsidP="00DF53BB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eastAsia="Times New Roman" w:cs="Times New Roman"/>
          <w:szCs w:val="28"/>
          <w:lang w:eastAsia="ru-RU"/>
        </w:rPr>
      </w:pPr>
    </w:p>
    <w:p w:rsidR="008F1CBD" w:rsidRDefault="008F1CBD" w:rsidP="00DF53B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F1CBD" w:rsidRDefault="008F1CBD" w:rsidP="00DF53B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F1CBD" w:rsidRDefault="008F1CBD" w:rsidP="00DF53B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F1CBD" w:rsidRDefault="008F1CBD" w:rsidP="00DF53B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F1CBD" w:rsidRDefault="008F1CBD" w:rsidP="00DF53B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F1CBD" w:rsidRDefault="008F1CBD" w:rsidP="00DF53B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F1CBD" w:rsidRDefault="008F1CBD" w:rsidP="00DF53B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F1CBD" w:rsidRDefault="008F1CBD" w:rsidP="00DF53B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F1CBD" w:rsidRDefault="008F1CBD" w:rsidP="00DF53B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F1CBD" w:rsidRDefault="008F1CBD" w:rsidP="00DF53B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F1CBD" w:rsidRDefault="008F1CBD" w:rsidP="00DF53B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F1CBD" w:rsidRDefault="008F1CBD" w:rsidP="00DF53B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F1CBD" w:rsidRDefault="008F1CBD" w:rsidP="00DF53B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F1CBD" w:rsidRDefault="008F1CBD" w:rsidP="00DF53B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F1CBD" w:rsidRDefault="008F1CBD" w:rsidP="00DF53B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251BD" w:rsidRDefault="008251BD" w:rsidP="00DF53B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251BD" w:rsidRDefault="008251BD" w:rsidP="00DF53B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251BD" w:rsidRDefault="008251BD" w:rsidP="00DF53B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F53BB" w:rsidRPr="000E4C8C" w:rsidRDefault="00DF53BB" w:rsidP="00DF53B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E4C8C">
        <w:rPr>
          <w:rFonts w:ascii="Times New Roman" w:hAnsi="Times New Roman" w:cs="Times New Roman"/>
          <w:sz w:val="28"/>
          <w:szCs w:val="28"/>
        </w:rPr>
        <w:t>Методика определения результатов выполнения мероприятий</w:t>
      </w:r>
    </w:p>
    <w:p w:rsidR="00DF53BB" w:rsidRPr="004F40F7" w:rsidRDefault="00DF53BB" w:rsidP="00DF53BB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jc w:val="center"/>
        <w:outlineLvl w:val="1"/>
        <w:rPr>
          <w:rFonts w:eastAsia="Times New Roman" w:cs="Times New Roman"/>
          <w:szCs w:val="28"/>
          <w:u w:val="single"/>
        </w:rPr>
      </w:pPr>
      <w:r w:rsidRPr="004F40F7">
        <w:rPr>
          <w:rFonts w:eastAsia="Times New Roman" w:cs="Times New Roman"/>
          <w:szCs w:val="28"/>
          <w:u w:val="single"/>
        </w:rPr>
        <w:t>«Развитие сельского хозяйства»</w:t>
      </w:r>
    </w:p>
    <w:p w:rsidR="00DF53BB" w:rsidRPr="000E4C8C" w:rsidRDefault="00DF53BB" w:rsidP="00DF53BB">
      <w:pPr>
        <w:pStyle w:val="ConsPlusNonformat"/>
        <w:ind w:left="2832" w:firstLine="708"/>
        <w:rPr>
          <w:rFonts w:ascii="Times New Roman" w:hAnsi="Times New Roman" w:cs="Times New Roman"/>
          <w:sz w:val="16"/>
          <w:szCs w:val="16"/>
        </w:rPr>
      </w:pPr>
      <w:r w:rsidRPr="000E4C8C">
        <w:rPr>
          <w:rFonts w:ascii="Times New Roman" w:hAnsi="Times New Roman" w:cs="Times New Roman"/>
          <w:sz w:val="16"/>
          <w:szCs w:val="16"/>
        </w:rPr>
        <w:t xml:space="preserve"> </w:t>
      </w:r>
    </w:p>
    <w:p w:rsidR="00DF53BB" w:rsidRPr="000E4C8C" w:rsidRDefault="00DF53BB" w:rsidP="00DF53BB">
      <w:pPr>
        <w:pStyle w:val="ConsPlusNonformat"/>
        <w:ind w:left="2832" w:firstLine="708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4567" w:type="dxa"/>
        <w:tblLayout w:type="fixed"/>
        <w:tblLook w:val="04A0" w:firstRow="1" w:lastRow="0" w:firstColumn="1" w:lastColumn="0" w:noHBand="0" w:noVBand="1"/>
      </w:tblPr>
      <w:tblGrid>
        <w:gridCol w:w="796"/>
        <w:gridCol w:w="2068"/>
        <w:gridCol w:w="1655"/>
        <w:gridCol w:w="3035"/>
        <w:gridCol w:w="3999"/>
        <w:gridCol w:w="1793"/>
        <w:gridCol w:w="1221"/>
      </w:tblGrid>
      <w:tr w:rsidR="00DF53BB" w:rsidRPr="000E4C8C" w:rsidTr="001804EE">
        <w:trPr>
          <w:trHeight w:val="554"/>
        </w:trPr>
        <w:tc>
          <w:tcPr>
            <w:tcW w:w="796" w:type="dxa"/>
          </w:tcPr>
          <w:p w:rsidR="00DF53BB" w:rsidRPr="000E4C8C" w:rsidRDefault="00DF53BB" w:rsidP="00A853A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E4C8C">
              <w:rPr>
                <w:rFonts w:cs="Times New Roman"/>
                <w:sz w:val="24"/>
                <w:szCs w:val="24"/>
              </w:rPr>
              <w:t xml:space="preserve">№ </w:t>
            </w:r>
            <w:r w:rsidRPr="000E4C8C">
              <w:rPr>
                <w:rFonts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068" w:type="dxa"/>
          </w:tcPr>
          <w:p w:rsidR="00DF53BB" w:rsidRPr="000E4C8C" w:rsidRDefault="00DF53BB" w:rsidP="00A853A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E4C8C">
              <w:rPr>
                <w:rFonts w:cs="Times New Roman"/>
                <w:sz w:val="24"/>
                <w:szCs w:val="24"/>
              </w:rPr>
              <w:t xml:space="preserve">Наименование результата </w:t>
            </w:r>
          </w:p>
        </w:tc>
        <w:tc>
          <w:tcPr>
            <w:tcW w:w="1655" w:type="dxa"/>
          </w:tcPr>
          <w:p w:rsidR="00DF53BB" w:rsidRPr="000E4C8C" w:rsidRDefault="00DF53BB" w:rsidP="00A853A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E4C8C">
              <w:rPr>
                <w:rFonts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3035" w:type="dxa"/>
          </w:tcPr>
          <w:p w:rsidR="00DF53BB" w:rsidRPr="000E4C8C" w:rsidRDefault="00DF53BB" w:rsidP="00A853A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E4C8C">
              <w:rPr>
                <w:rFonts w:cs="Times New Roman"/>
                <w:sz w:val="24"/>
                <w:szCs w:val="24"/>
              </w:rPr>
              <w:t>Базовое значение на начало реализации программы</w:t>
            </w:r>
          </w:p>
        </w:tc>
        <w:tc>
          <w:tcPr>
            <w:tcW w:w="3999" w:type="dxa"/>
          </w:tcPr>
          <w:p w:rsidR="00DF53BB" w:rsidRPr="000E4C8C" w:rsidRDefault="00DF53BB" w:rsidP="00A853A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E4C8C">
              <w:rPr>
                <w:rFonts w:cs="Times New Roman"/>
                <w:sz w:val="24"/>
                <w:szCs w:val="24"/>
              </w:rPr>
              <w:t xml:space="preserve">Порядок определения значений </w:t>
            </w:r>
          </w:p>
        </w:tc>
        <w:tc>
          <w:tcPr>
            <w:tcW w:w="1793" w:type="dxa"/>
          </w:tcPr>
          <w:p w:rsidR="00DF53BB" w:rsidRPr="000E4C8C" w:rsidRDefault="00DF53BB" w:rsidP="00A853A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E4C8C">
              <w:rPr>
                <w:rFonts w:cs="Times New Roman"/>
                <w:sz w:val="24"/>
                <w:szCs w:val="24"/>
              </w:rPr>
              <w:t xml:space="preserve">№ мероприятия </w:t>
            </w:r>
          </w:p>
        </w:tc>
        <w:tc>
          <w:tcPr>
            <w:tcW w:w="1221" w:type="dxa"/>
          </w:tcPr>
          <w:p w:rsidR="00DF53BB" w:rsidRPr="000E4C8C" w:rsidRDefault="00DF53BB" w:rsidP="00A853A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E4C8C">
              <w:rPr>
                <w:rFonts w:cs="Times New Roman"/>
                <w:sz w:val="24"/>
                <w:szCs w:val="24"/>
              </w:rPr>
              <w:t>№ подпрограммы</w:t>
            </w:r>
          </w:p>
        </w:tc>
      </w:tr>
      <w:tr w:rsidR="00DF53BB" w:rsidRPr="000E4C8C" w:rsidTr="001804EE">
        <w:trPr>
          <w:trHeight w:val="277"/>
        </w:trPr>
        <w:tc>
          <w:tcPr>
            <w:tcW w:w="796" w:type="dxa"/>
          </w:tcPr>
          <w:p w:rsidR="00DF53BB" w:rsidRPr="0049184D" w:rsidRDefault="00DF53BB" w:rsidP="00A853A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9184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068" w:type="dxa"/>
          </w:tcPr>
          <w:p w:rsidR="00DF53BB" w:rsidRPr="000E4C8C" w:rsidRDefault="00DF53BB" w:rsidP="00A853A0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0E4C8C"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55" w:type="dxa"/>
          </w:tcPr>
          <w:p w:rsidR="00DF53BB" w:rsidRPr="000E4C8C" w:rsidRDefault="00DF53BB" w:rsidP="00A853A0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0E4C8C">
              <w:rPr>
                <w:rFonts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035" w:type="dxa"/>
          </w:tcPr>
          <w:p w:rsidR="00DF53BB" w:rsidRPr="000E4C8C" w:rsidRDefault="00DF53BB" w:rsidP="00A853A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E4C8C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3999" w:type="dxa"/>
          </w:tcPr>
          <w:p w:rsidR="00DF53BB" w:rsidRPr="000E4C8C" w:rsidRDefault="00DF53BB" w:rsidP="00A853A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E4C8C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793" w:type="dxa"/>
          </w:tcPr>
          <w:p w:rsidR="00DF53BB" w:rsidRPr="000E4C8C" w:rsidRDefault="00DF53BB" w:rsidP="00A853A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E4C8C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221" w:type="dxa"/>
          </w:tcPr>
          <w:p w:rsidR="00DF53BB" w:rsidRPr="000E4C8C" w:rsidRDefault="00DF53BB" w:rsidP="00A853A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E4C8C"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DF53BB" w:rsidRPr="000E4C8C" w:rsidTr="001804EE">
        <w:trPr>
          <w:trHeight w:val="277"/>
        </w:trPr>
        <w:tc>
          <w:tcPr>
            <w:tcW w:w="796" w:type="dxa"/>
          </w:tcPr>
          <w:p w:rsidR="00DF53BB" w:rsidRPr="0049184D" w:rsidRDefault="00DF53BB" w:rsidP="00A853A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9184D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13771" w:type="dxa"/>
            <w:gridSpan w:val="6"/>
          </w:tcPr>
          <w:p w:rsidR="00DF53BB" w:rsidRPr="000E4C8C" w:rsidRDefault="00DF53BB" w:rsidP="00A853A0">
            <w:pPr>
              <w:ind w:right="-79"/>
              <w:rPr>
                <w:rFonts w:cs="Times New Roman"/>
                <w:sz w:val="24"/>
                <w:szCs w:val="24"/>
              </w:rPr>
            </w:pPr>
            <w:r w:rsidRPr="002D5B92"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  <w:t>Подпрограмма 1 «Развитие отраслей сельского хозяйства и перерабатывающей промышленности»</w:t>
            </w:r>
          </w:p>
        </w:tc>
      </w:tr>
      <w:tr w:rsidR="00904CAF" w:rsidRPr="000E4C8C" w:rsidTr="001804EE">
        <w:trPr>
          <w:trHeight w:val="328"/>
        </w:trPr>
        <w:tc>
          <w:tcPr>
            <w:tcW w:w="796" w:type="dxa"/>
          </w:tcPr>
          <w:p w:rsidR="00904CAF" w:rsidRPr="0049184D" w:rsidRDefault="00904CAF" w:rsidP="00A853A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9184D">
              <w:rPr>
                <w:rFonts w:cs="Times New Roman"/>
                <w:sz w:val="24"/>
                <w:szCs w:val="24"/>
              </w:rPr>
              <w:t>1.1</w:t>
            </w:r>
          </w:p>
        </w:tc>
        <w:tc>
          <w:tcPr>
            <w:tcW w:w="2068" w:type="dxa"/>
          </w:tcPr>
          <w:p w:rsidR="00904CAF" w:rsidRPr="000E4C8C" w:rsidRDefault="00904CAF" w:rsidP="00904CAF">
            <w:pPr>
              <w:rPr>
                <w:rFonts w:cs="Times New Roman"/>
                <w:sz w:val="24"/>
                <w:szCs w:val="24"/>
              </w:rPr>
            </w:pPr>
            <w:r w:rsidRPr="00904CAF">
              <w:rPr>
                <w:rFonts w:cs="Times New Roman"/>
                <w:sz w:val="24"/>
                <w:szCs w:val="24"/>
              </w:rPr>
              <w:t>Инвестиции в основной капитал по видам экономической деятельности: Растениеводство и животноводство, охота и предоставление соответствующих услуг в этих областях, Производство пищевых продуктов, Производство напитков</w:t>
            </w:r>
          </w:p>
        </w:tc>
        <w:tc>
          <w:tcPr>
            <w:tcW w:w="1655" w:type="dxa"/>
          </w:tcPr>
          <w:p w:rsidR="00904CAF" w:rsidRPr="000E4C8C" w:rsidRDefault="00904CAF" w:rsidP="00A853A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лн.</w:t>
            </w:r>
            <w:r w:rsidR="008F1CBD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руб.</w:t>
            </w:r>
          </w:p>
        </w:tc>
        <w:tc>
          <w:tcPr>
            <w:tcW w:w="3035" w:type="dxa"/>
          </w:tcPr>
          <w:p w:rsidR="00904CAF" w:rsidRPr="005A1BBE" w:rsidRDefault="005A1BBE" w:rsidP="00702AC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378,8</w:t>
            </w: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3999" w:type="dxa"/>
          </w:tcPr>
          <w:p w:rsidR="00904CAF" w:rsidRPr="006D308E" w:rsidRDefault="00904CAF" w:rsidP="006738EE">
            <w:pPr>
              <w:rPr>
                <w:rFonts w:eastAsia="Calibri" w:cs="Times New Roman"/>
                <w:sz w:val="18"/>
                <w:szCs w:val="18"/>
              </w:rPr>
            </w:pPr>
            <w:r w:rsidRPr="006D308E">
              <w:rPr>
                <w:rFonts w:eastAsia="Calibri" w:cs="Times New Roman"/>
                <w:sz w:val="18"/>
                <w:szCs w:val="18"/>
              </w:rPr>
              <w:t>I=I1+I2+I3, где:</w:t>
            </w:r>
          </w:p>
          <w:p w:rsidR="00904CAF" w:rsidRPr="006D308E" w:rsidRDefault="00904CAF" w:rsidP="006738EE">
            <w:pPr>
              <w:rPr>
                <w:rFonts w:eastAsia="Calibri" w:cs="Times New Roman"/>
                <w:sz w:val="18"/>
                <w:szCs w:val="18"/>
              </w:rPr>
            </w:pPr>
            <w:r w:rsidRPr="006D308E">
              <w:rPr>
                <w:rFonts w:eastAsia="Calibri" w:cs="Times New Roman"/>
                <w:sz w:val="18"/>
                <w:szCs w:val="18"/>
              </w:rPr>
              <w:t>I - Инвестиции в основной капитал, млн. руб.;</w:t>
            </w:r>
          </w:p>
          <w:p w:rsidR="00904CAF" w:rsidRPr="006D308E" w:rsidRDefault="00904CAF" w:rsidP="006738EE">
            <w:pPr>
              <w:rPr>
                <w:rFonts w:eastAsia="Calibri" w:cs="Times New Roman"/>
                <w:sz w:val="18"/>
                <w:szCs w:val="18"/>
              </w:rPr>
            </w:pPr>
            <w:r w:rsidRPr="006D308E">
              <w:rPr>
                <w:rFonts w:eastAsia="Calibri" w:cs="Times New Roman"/>
                <w:sz w:val="18"/>
                <w:szCs w:val="18"/>
              </w:rPr>
              <w:t>I1 - инвестиции по видам экономической деятельности</w:t>
            </w:r>
            <w:r w:rsidR="008F1CBD">
              <w:rPr>
                <w:rFonts w:eastAsia="Calibri" w:cs="Times New Roman"/>
                <w:sz w:val="18"/>
                <w:szCs w:val="18"/>
              </w:rPr>
              <w:t xml:space="preserve"> </w:t>
            </w:r>
            <w:r w:rsidRPr="006D308E">
              <w:rPr>
                <w:rFonts w:eastAsia="Calibri" w:cs="Times New Roman"/>
                <w:sz w:val="18"/>
                <w:szCs w:val="18"/>
              </w:rPr>
              <w:t>Растениеводство и животноводство, охота и предоставление соответствующих услуг в этих областях млн. руб.;</w:t>
            </w:r>
          </w:p>
          <w:p w:rsidR="00904CAF" w:rsidRPr="006D308E" w:rsidRDefault="00904CAF" w:rsidP="006738EE">
            <w:pPr>
              <w:rPr>
                <w:rFonts w:eastAsia="Calibri" w:cs="Times New Roman"/>
                <w:sz w:val="18"/>
                <w:szCs w:val="18"/>
              </w:rPr>
            </w:pPr>
            <w:r w:rsidRPr="006D308E">
              <w:rPr>
                <w:rFonts w:eastAsia="Calibri" w:cs="Times New Roman"/>
                <w:sz w:val="18"/>
                <w:szCs w:val="18"/>
              </w:rPr>
              <w:t>I2  - инвестиции по видам экономической деятельности: Производство пищевых продуктов, млн. руб.;</w:t>
            </w:r>
          </w:p>
          <w:p w:rsidR="00904CAF" w:rsidRPr="006D308E" w:rsidRDefault="00904CAF" w:rsidP="006738EE">
            <w:pPr>
              <w:rPr>
                <w:rFonts w:eastAsia="Calibri" w:cs="Times New Roman"/>
                <w:sz w:val="18"/>
                <w:szCs w:val="18"/>
              </w:rPr>
            </w:pPr>
            <w:r w:rsidRPr="006D308E">
              <w:rPr>
                <w:rFonts w:eastAsia="Calibri" w:cs="Times New Roman"/>
                <w:sz w:val="18"/>
                <w:szCs w:val="18"/>
              </w:rPr>
              <w:t xml:space="preserve">I3 – инвестиции по видам экономической деятельности: Производство напитков» </w:t>
            </w:r>
          </w:p>
          <w:p w:rsidR="00904CAF" w:rsidRPr="006D308E" w:rsidRDefault="005D6564" w:rsidP="006738EE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Р</w:t>
            </w:r>
            <w:r w:rsidR="00904CAF" w:rsidRPr="006D308E">
              <w:rPr>
                <w:rFonts w:eastAsia="Calibri" w:cs="Times New Roman"/>
                <w:sz w:val="18"/>
                <w:szCs w:val="18"/>
              </w:rPr>
              <w:t>ассчитывается ежеквартально нарастающим итогом на основании оперативных данных муниципальных образований, а также на основании данных статистической отчетности.</w:t>
            </w:r>
            <w:r w:rsidR="00904CAF">
              <w:rPr>
                <w:rFonts w:eastAsia="Calibri" w:cs="Times New Roman"/>
                <w:sz w:val="18"/>
                <w:szCs w:val="18"/>
              </w:rPr>
              <w:br/>
              <w:t>П</w:t>
            </w:r>
            <w:r w:rsidR="00904CAF" w:rsidRPr="002A19EE">
              <w:rPr>
                <w:rFonts w:eastAsia="Calibri" w:cs="Times New Roman"/>
                <w:sz w:val="18"/>
                <w:szCs w:val="18"/>
              </w:rPr>
              <w:t>ериодичность представления</w:t>
            </w:r>
            <w:r w:rsidR="00904CAF">
              <w:rPr>
                <w:rFonts w:eastAsia="Calibri" w:cs="Times New Roman"/>
                <w:sz w:val="18"/>
                <w:szCs w:val="18"/>
              </w:rPr>
              <w:t xml:space="preserve"> – ежеквартально.</w:t>
            </w:r>
          </w:p>
        </w:tc>
        <w:tc>
          <w:tcPr>
            <w:tcW w:w="1793" w:type="dxa"/>
          </w:tcPr>
          <w:p w:rsidR="00904CAF" w:rsidRPr="000E4C8C" w:rsidRDefault="00904CAF" w:rsidP="00A853A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1</w:t>
            </w:r>
          </w:p>
        </w:tc>
        <w:tc>
          <w:tcPr>
            <w:tcW w:w="1221" w:type="dxa"/>
          </w:tcPr>
          <w:p w:rsidR="00904CAF" w:rsidRPr="000E4C8C" w:rsidRDefault="00904CAF" w:rsidP="00A853A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904CAF" w:rsidRPr="000E4C8C" w:rsidTr="001804EE">
        <w:trPr>
          <w:trHeight w:val="315"/>
        </w:trPr>
        <w:tc>
          <w:tcPr>
            <w:tcW w:w="796" w:type="dxa"/>
          </w:tcPr>
          <w:p w:rsidR="00904CAF" w:rsidRPr="0049184D" w:rsidRDefault="00904CAF" w:rsidP="00A853A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9184D"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13771" w:type="dxa"/>
            <w:gridSpan w:val="6"/>
          </w:tcPr>
          <w:p w:rsidR="00904CAF" w:rsidRPr="000E4C8C" w:rsidRDefault="00904CAF" w:rsidP="0095389D">
            <w:pPr>
              <w:spacing w:line="480" w:lineRule="auto"/>
              <w:jc w:val="both"/>
              <w:rPr>
                <w:rFonts w:cs="Times New Roman"/>
                <w:sz w:val="24"/>
                <w:szCs w:val="24"/>
              </w:rPr>
            </w:pPr>
            <w:r w:rsidRPr="00DF53BB"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  <w:t xml:space="preserve">Подпрограмма 2  </w:t>
            </w:r>
            <w:r w:rsidR="0095389D"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  <w:t>«</w:t>
            </w:r>
            <w:r w:rsidRPr="00DF53BB"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  <w:t>Вовлечение в оборот земель сельскохозяйственного назначения и развитие мелиорации</w:t>
            </w:r>
            <w:r w:rsidR="0095389D"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  <w:t>»</w:t>
            </w:r>
          </w:p>
        </w:tc>
      </w:tr>
      <w:tr w:rsidR="00904CAF" w:rsidRPr="000E4C8C" w:rsidTr="001804EE">
        <w:trPr>
          <w:trHeight w:val="328"/>
        </w:trPr>
        <w:tc>
          <w:tcPr>
            <w:tcW w:w="796" w:type="dxa"/>
          </w:tcPr>
          <w:p w:rsidR="00904CAF" w:rsidRPr="0049184D" w:rsidRDefault="00904CAF" w:rsidP="00F2534B">
            <w:pPr>
              <w:rPr>
                <w:rFonts w:cs="Times New Roman"/>
                <w:sz w:val="24"/>
                <w:szCs w:val="24"/>
              </w:rPr>
            </w:pPr>
            <w:r w:rsidRPr="0049184D">
              <w:rPr>
                <w:rFonts w:cs="Times New Roman"/>
                <w:sz w:val="24"/>
                <w:szCs w:val="24"/>
              </w:rPr>
              <w:t>2.1</w:t>
            </w:r>
          </w:p>
        </w:tc>
        <w:tc>
          <w:tcPr>
            <w:tcW w:w="2068" w:type="dxa"/>
          </w:tcPr>
          <w:p w:rsidR="00904CAF" w:rsidRPr="000E4C8C" w:rsidRDefault="00904CAF" w:rsidP="00F2534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оличество </w:t>
            </w:r>
            <w:r w:rsidRPr="003100AC">
              <w:rPr>
                <w:rFonts w:cs="Times New Roman"/>
                <w:sz w:val="24"/>
                <w:szCs w:val="24"/>
              </w:rPr>
              <w:t>обращений жителей</w:t>
            </w:r>
            <w:r>
              <w:rPr>
                <w:rFonts w:cs="Times New Roman"/>
                <w:sz w:val="24"/>
                <w:szCs w:val="24"/>
              </w:rPr>
              <w:t xml:space="preserve"> на портал «Добродел» по обработке </w:t>
            </w:r>
            <w:r>
              <w:rPr>
                <w:rFonts w:cs="Times New Roman"/>
                <w:sz w:val="24"/>
                <w:szCs w:val="24"/>
              </w:rPr>
              <w:lastRenderedPageBreak/>
              <w:t>борщевика Сосновского</w:t>
            </w:r>
          </w:p>
        </w:tc>
        <w:tc>
          <w:tcPr>
            <w:tcW w:w="1655" w:type="dxa"/>
          </w:tcPr>
          <w:p w:rsidR="00904CAF" w:rsidRPr="000E4C8C" w:rsidRDefault="00904CAF" w:rsidP="00A853A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единица</w:t>
            </w:r>
          </w:p>
        </w:tc>
        <w:tc>
          <w:tcPr>
            <w:tcW w:w="3035" w:type="dxa"/>
          </w:tcPr>
          <w:p w:rsidR="00904CAF" w:rsidRPr="000E4C8C" w:rsidRDefault="00D01483" w:rsidP="00A853A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3999" w:type="dxa"/>
          </w:tcPr>
          <w:p w:rsidR="00904CAF" w:rsidRPr="000E4C8C" w:rsidRDefault="00904CAF" w:rsidP="00A853A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 обращений на портале «Добродел».</w:t>
            </w:r>
          </w:p>
        </w:tc>
        <w:tc>
          <w:tcPr>
            <w:tcW w:w="1793" w:type="dxa"/>
          </w:tcPr>
          <w:p w:rsidR="00904CAF" w:rsidRPr="000E4C8C" w:rsidRDefault="00904CAF" w:rsidP="00A853A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2</w:t>
            </w:r>
          </w:p>
        </w:tc>
        <w:tc>
          <w:tcPr>
            <w:tcW w:w="1221" w:type="dxa"/>
          </w:tcPr>
          <w:p w:rsidR="00904CAF" w:rsidRPr="000E4C8C" w:rsidRDefault="00904CAF" w:rsidP="00A853A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904CAF" w:rsidRPr="000E4C8C" w:rsidTr="001804EE">
        <w:trPr>
          <w:trHeight w:val="328"/>
        </w:trPr>
        <w:tc>
          <w:tcPr>
            <w:tcW w:w="796" w:type="dxa"/>
          </w:tcPr>
          <w:p w:rsidR="00904CAF" w:rsidRPr="0049184D" w:rsidRDefault="00904CAF" w:rsidP="00A853A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9184D">
              <w:rPr>
                <w:rFonts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3771" w:type="dxa"/>
            <w:gridSpan w:val="6"/>
          </w:tcPr>
          <w:p w:rsidR="00904CAF" w:rsidRPr="000E4C8C" w:rsidRDefault="00904CAF" w:rsidP="002330BE">
            <w:pPr>
              <w:jc w:val="both"/>
              <w:rPr>
                <w:rFonts w:cs="Times New Roman"/>
                <w:sz w:val="24"/>
                <w:szCs w:val="24"/>
              </w:rPr>
            </w:pPr>
            <w:r w:rsidRPr="00DF53BB">
              <w:rPr>
                <w:rFonts w:cs="Times New Roman"/>
                <w:sz w:val="24"/>
                <w:szCs w:val="24"/>
                <w:u w:val="single"/>
              </w:rPr>
              <w:t xml:space="preserve">Подпрограмма 4  </w:t>
            </w:r>
            <w:r w:rsidR="0095389D">
              <w:rPr>
                <w:rFonts w:cs="Times New Roman"/>
                <w:sz w:val="24"/>
                <w:szCs w:val="24"/>
                <w:u w:val="single"/>
              </w:rPr>
              <w:t>«</w:t>
            </w:r>
            <w:r w:rsidRPr="00DF53BB">
              <w:rPr>
                <w:rFonts w:cs="Times New Roman"/>
                <w:sz w:val="24"/>
                <w:szCs w:val="24"/>
                <w:u w:val="single"/>
              </w:rPr>
              <w:t>Обеспечение эпизоотического и ветеринарно-санитарного благополучия и развитие государственной ветеринарной службы</w:t>
            </w:r>
            <w:r w:rsidR="0095389D">
              <w:rPr>
                <w:rFonts w:cs="Times New Roman"/>
                <w:sz w:val="24"/>
                <w:szCs w:val="24"/>
                <w:u w:val="single"/>
              </w:rPr>
              <w:t>»</w:t>
            </w:r>
          </w:p>
        </w:tc>
      </w:tr>
      <w:tr w:rsidR="00904CAF" w:rsidRPr="000E4C8C" w:rsidTr="001804EE">
        <w:trPr>
          <w:trHeight w:val="328"/>
        </w:trPr>
        <w:tc>
          <w:tcPr>
            <w:tcW w:w="796" w:type="dxa"/>
          </w:tcPr>
          <w:p w:rsidR="00904CAF" w:rsidRPr="0049184D" w:rsidRDefault="00904CAF" w:rsidP="00A853A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9184D">
              <w:rPr>
                <w:rFonts w:cs="Times New Roman"/>
                <w:sz w:val="24"/>
                <w:szCs w:val="24"/>
              </w:rPr>
              <w:t>3.1</w:t>
            </w:r>
          </w:p>
        </w:tc>
        <w:tc>
          <w:tcPr>
            <w:tcW w:w="2068" w:type="dxa"/>
          </w:tcPr>
          <w:p w:rsidR="00904CAF" w:rsidRPr="000E4C8C" w:rsidRDefault="00552CEE" w:rsidP="008850C4">
            <w:pPr>
              <w:rPr>
                <w:rFonts w:cs="Times New Roman"/>
                <w:sz w:val="24"/>
                <w:szCs w:val="24"/>
              </w:rPr>
            </w:pPr>
            <w:r w:rsidRPr="00552CEE">
              <w:rPr>
                <w:rFonts w:cs="Times New Roman"/>
                <w:sz w:val="24"/>
                <w:szCs w:val="24"/>
              </w:rPr>
              <w:t>Доля  отловленных собак без владельцев от планового количества</w:t>
            </w:r>
          </w:p>
        </w:tc>
        <w:tc>
          <w:tcPr>
            <w:tcW w:w="1655" w:type="dxa"/>
          </w:tcPr>
          <w:p w:rsidR="00904CAF" w:rsidRPr="000E4C8C" w:rsidRDefault="00552CEE" w:rsidP="00EF164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цент</w:t>
            </w:r>
          </w:p>
        </w:tc>
        <w:tc>
          <w:tcPr>
            <w:tcW w:w="3035" w:type="dxa"/>
          </w:tcPr>
          <w:p w:rsidR="00904CAF" w:rsidRPr="000E4C8C" w:rsidRDefault="00552CEE" w:rsidP="00EF164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4,26</w:t>
            </w:r>
          </w:p>
        </w:tc>
        <w:tc>
          <w:tcPr>
            <w:tcW w:w="3999" w:type="dxa"/>
          </w:tcPr>
          <w:p w:rsidR="00904CAF" w:rsidRPr="000E4C8C" w:rsidRDefault="00552CEE" w:rsidP="00A853A0">
            <w:pPr>
              <w:jc w:val="both"/>
              <w:rPr>
                <w:rFonts w:cs="Times New Roman"/>
                <w:sz w:val="24"/>
                <w:szCs w:val="24"/>
              </w:rPr>
            </w:pPr>
            <w:r w:rsidRPr="00552CEE">
              <w:rPr>
                <w:rFonts w:cs="Times New Roman"/>
                <w:sz w:val="24"/>
                <w:szCs w:val="24"/>
              </w:rPr>
              <w:t>Значение определяется отношением фактически отловленных собак без владельцев к плановому в отчетном периоде</w:t>
            </w:r>
          </w:p>
        </w:tc>
        <w:tc>
          <w:tcPr>
            <w:tcW w:w="1793" w:type="dxa"/>
          </w:tcPr>
          <w:p w:rsidR="00904CAF" w:rsidRPr="000E4C8C" w:rsidRDefault="00904CAF" w:rsidP="00A853A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1</w:t>
            </w:r>
          </w:p>
        </w:tc>
        <w:tc>
          <w:tcPr>
            <w:tcW w:w="1221" w:type="dxa"/>
          </w:tcPr>
          <w:p w:rsidR="00904CAF" w:rsidRPr="000E4C8C" w:rsidRDefault="00904CAF" w:rsidP="00A853A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</w:tr>
    </w:tbl>
    <w:p w:rsidR="002156ED" w:rsidRDefault="002156ED" w:rsidP="001804E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96861" w:rsidRDefault="00E96861" w:rsidP="00225EC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BE66C6" w:rsidRDefault="00BE66C6" w:rsidP="00225EC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BE66C6" w:rsidRDefault="00BE66C6" w:rsidP="00225EC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BE66C6" w:rsidRDefault="00BE66C6" w:rsidP="00225EC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BE66C6" w:rsidRDefault="00BE66C6" w:rsidP="00225EC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BE66C6" w:rsidRDefault="00BE66C6" w:rsidP="00225EC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7D44A7" w:rsidRDefault="007D44A7" w:rsidP="00225EC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BE66C6" w:rsidRDefault="00BE66C6" w:rsidP="00225EC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BE66C6" w:rsidRDefault="00BE66C6" w:rsidP="00225EC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BE66C6" w:rsidRDefault="00BE66C6" w:rsidP="00225EC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8251BD" w:rsidRDefault="008251BD" w:rsidP="00225EC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8251BD" w:rsidRDefault="008251BD" w:rsidP="00225EC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8251BD" w:rsidRDefault="008251BD" w:rsidP="00225EC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8251BD" w:rsidRDefault="008251BD" w:rsidP="00225EC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8251BD" w:rsidRDefault="008251BD" w:rsidP="00225EC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8251BD" w:rsidRDefault="008251BD" w:rsidP="00225EC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8251BD" w:rsidRDefault="008251BD" w:rsidP="00225EC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8251BD" w:rsidRDefault="008251BD" w:rsidP="00225EC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8251BD" w:rsidRDefault="008251BD" w:rsidP="00225EC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8251BD" w:rsidRDefault="008251BD" w:rsidP="00225EC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8251BD" w:rsidRDefault="008251BD" w:rsidP="00225EC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8251BD" w:rsidRDefault="008251BD" w:rsidP="00225EC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8251BD" w:rsidRDefault="008251BD" w:rsidP="00225EC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8251BD" w:rsidRDefault="008251BD" w:rsidP="00225EC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8251BD" w:rsidRDefault="008251BD" w:rsidP="00225EC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8251BD" w:rsidRDefault="008251BD" w:rsidP="00225EC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8251BD" w:rsidRDefault="008251BD" w:rsidP="00225EC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8251BD" w:rsidRDefault="008251BD" w:rsidP="00225EC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8251BD" w:rsidRDefault="008251BD" w:rsidP="00225EC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8251BD" w:rsidRDefault="008251BD" w:rsidP="00225EC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BE66C6" w:rsidRDefault="00BE66C6" w:rsidP="00225EC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C90155" w:rsidRDefault="00C90155" w:rsidP="00225EC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0A3745" w:rsidRDefault="0049184D" w:rsidP="00225EC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9184D">
        <w:rPr>
          <w:rFonts w:ascii="Times New Roman" w:hAnsi="Times New Roman" w:cs="Times New Roman"/>
          <w:sz w:val="24"/>
          <w:szCs w:val="24"/>
        </w:rPr>
        <w:t>П</w:t>
      </w:r>
      <w:r w:rsidR="00C72ED1" w:rsidRPr="0049184D">
        <w:rPr>
          <w:rFonts w:ascii="Times New Roman" w:hAnsi="Times New Roman" w:cs="Times New Roman"/>
          <w:sz w:val="24"/>
          <w:szCs w:val="24"/>
        </w:rPr>
        <w:t>еречень мероприятий П</w:t>
      </w:r>
      <w:r w:rsidRPr="0049184D">
        <w:rPr>
          <w:rFonts w:ascii="Times New Roman" w:hAnsi="Times New Roman" w:cs="Times New Roman"/>
          <w:sz w:val="24"/>
          <w:szCs w:val="24"/>
        </w:rPr>
        <w:t>одпрограммы</w:t>
      </w:r>
      <w:r w:rsidR="000D3692">
        <w:rPr>
          <w:rFonts w:ascii="Times New Roman" w:hAnsi="Times New Roman" w:cs="Times New Roman"/>
          <w:sz w:val="24"/>
          <w:szCs w:val="24"/>
        </w:rPr>
        <w:t xml:space="preserve"> 1 </w:t>
      </w:r>
      <w:r w:rsidRPr="0049184D">
        <w:rPr>
          <w:rFonts w:ascii="Times New Roman" w:hAnsi="Times New Roman" w:cs="Times New Roman"/>
          <w:sz w:val="24"/>
          <w:szCs w:val="24"/>
          <w:u w:val="single"/>
        </w:rPr>
        <w:t>«Развитие отраслей сельского хозяйства и перерабатывающей промышленности»</w:t>
      </w:r>
    </w:p>
    <w:p w:rsidR="009726EA" w:rsidRPr="009726EA" w:rsidRDefault="009726EA" w:rsidP="009726EA">
      <w:pPr>
        <w:pStyle w:val="ConsPlusNormal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 w:rsidRPr="009726EA"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pPr w:leftFromText="180" w:rightFromText="180" w:vertAnchor="text" w:horzAnchor="margin" w:tblpX="-505" w:tblpY="182"/>
        <w:tblW w:w="15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2"/>
        <w:gridCol w:w="2841"/>
        <w:gridCol w:w="1275"/>
        <w:gridCol w:w="1276"/>
        <w:gridCol w:w="851"/>
        <w:gridCol w:w="850"/>
        <w:gridCol w:w="709"/>
        <w:gridCol w:w="567"/>
        <w:gridCol w:w="567"/>
        <w:gridCol w:w="709"/>
        <w:gridCol w:w="992"/>
        <w:gridCol w:w="992"/>
        <w:gridCol w:w="851"/>
        <w:gridCol w:w="931"/>
        <w:gridCol w:w="1983"/>
      </w:tblGrid>
      <w:tr w:rsidR="007252A8" w:rsidRPr="000E4C8C" w:rsidTr="008850C4">
        <w:trPr>
          <w:trHeight w:val="20"/>
        </w:trPr>
        <w:tc>
          <w:tcPr>
            <w:tcW w:w="482" w:type="dxa"/>
            <w:vMerge w:val="restart"/>
          </w:tcPr>
          <w:p w:rsidR="00A853A0" w:rsidRPr="000E4C8C" w:rsidRDefault="00A853A0" w:rsidP="007252A8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eastAsia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41" w:type="dxa"/>
            <w:vMerge w:val="restart"/>
          </w:tcPr>
          <w:p w:rsidR="00A853A0" w:rsidRPr="000E4C8C" w:rsidRDefault="00A853A0" w:rsidP="007252A8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 подпрограммы</w:t>
            </w:r>
          </w:p>
        </w:tc>
        <w:tc>
          <w:tcPr>
            <w:tcW w:w="1275" w:type="dxa"/>
            <w:vMerge w:val="restart"/>
          </w:tcPr>
          <w:p w:rsidR="00A853A0" w:rsidRPr="000E4C8C" w:rsidRDefault="00A853A0" w:rsidP="007252A8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eastAsia="Times New Roman" w:cs="Times New Roman"/>
                <w:sz w:val="24"/>
                <w:szCs w:val="24"/>
                <w:lang w:eastAsia="ru-RU"/>
              </w:rPr>
              <w:t>Сроки исполнения мероприятия</w:t>
            </w:r>
          </w:p>
        </w:tc>
        <w:tc>
          <w:tcPr>
            <w:tcW w:w="1276" w:type="dxa"/>
            <w:vMerge w:val="restart"/>
          </w:tcPr>
          <w:p w:rsidR="00A853A0" w:rsidRPr="000E4C8C" w:rsidRDefault="00A853A0" w:rsidP="007252A8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eastAsia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851" w:type="dxa"/>
            <w:vMerge w:val="restart"/>
          </w:tcPr>
          <w:p w:rsidR="00A853A0" w:rsidRPr="000E4C8C" w:rsidRDefault="00A853A0" w:rsidP="007252A8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eastAsia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A853A0" w:rsidRPr="000E4C8C" w:rsidRDefault="00A853A0" w:rsidP="007252A8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(тыс. руб.)</w:t>
            </w:r>
          </w:p>
        </w:tc>
        <w:tc>
          <w:tcPr>
            <w:tcW w:w="7168" w:type="dxa"/>
            <w:gridSpan w:val="9"/>
          </w:tcPr>
          <w:p w:rsidR="00A853A0" w:rsidRPr="000E4C8C" w:rsidRDefault="00A853A0" w:rsidP="007252A8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eastAsia="Times New Roman" w:cs="Times New Roman"/>
                <w:sz w:val="24"/>
                <w:szCs w:val="24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983" w:type="dxa"/>
            <w:vMerge w:val="restart"/>
          </w:tcPr>
          <w:p w:rsidR="00A853A0" w:rsidRPr="000E4C8C" w:rsidRDefault="00A853A0" w:rsidP="007252A8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eastAsia="Times New Roman" w:cs="Times New Roman"/>
                <w:sz w:val="24"/>
                <w:szCs w:val="24"/>
                <w:lang w:eastAsia="ru-RU"/>
              </w:rPr>
              <w:t>Ответственный за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  <w:r w:rsidRPr="000E4C8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ыполнение мероприятия </w:t>
            </w:r>
          </w:p>
        </w:tc>
      </w:tr>
      <w:tr w:rsidR="007252A8" w:rsidRPr="000E4C8C" w:rsidTr="008850C4">
        <w:trPr>
          <w:trHeight w:val="20"/>
        </w:trPr>
        <w:tc>
          <w:tcPr>
            <w:tcW w:w="482" w:type="dxa"/>
            <w:vMerge/>
          </w:tcPr>
          <w:p w:rsidR="00A853A0" w:rsidRPr="000E4C8C" w:rsidRDefault="00A853A0" w:rsidP="007252A8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1" w:type="dxa"/>
            <w:vMerge/>
          </w:tcPr>
          <w:p w:rsidR="00A853A0" w:rsidRPr="000E4C8C" w:rsidRDefault="00A853A0" w:rsidP="007252A8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A853A0" w:rsidRPr="000E4C8C" w:rsidRDefault="00A853A0" w:rsidP="007252A8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A853A0" w:rsidRPr="000E4C8C" w:rsidRDefault="00A853A0" w:rsidP="007252A8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A853A0" w:rsidRPr="000E4C8C" w:rsidRDefault="00A853A0" w:rsidP="007252A8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5"/>
          </w:tcPr>
          <w:p w:rsidR="00A853A0" w:rsidRPr="000E4C8C" w:rsidRDefault="00A853A0" w:rsidP="007252A8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3</w:t>
            </w:r>
            <w:r w:rsidRPr="000E4C8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од </w:t>
            </w:r>
          </w:p>
        </w:tc>
        <w:tc>
          <w:tcPr>
            <w:tcW w:w="992" w:type="dxa"/>
          </w:tcPr>
          <w:p w:rsidR="00A853A0" w:rsidRDefault="00A853A0" w:rsidP="007252A8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4</w:t>
            </w:r>
          </w:p>
          <w:p w:rsidR="00A853A0" w:rsidRPr="000E4C8C" w:rsidRDefault="00A853A0" w:rsidP="007252A8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од </w:t>
            </w:r>
          </w:p>
        </w:tc>
        <w:tc>
          <w:tcPr>
            <w:tcW w:w="992" w:type="dxa"/>
          </w:tcPr>
          <w:p w:rsidR="007078BA" w:rsidRDefault="00A853A0" w:rsidP="007252A8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5</w:t>
            </w:r>
          </w:p>
          <w:p w:rsidR="00A853A0" w:rsidRPr="000E4C8C" w:rsidRDefault="00A853A0" w:rsidP="007252A8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од </w:t>
            </w:r>
          </w:p>
        </w:tc>
        <w:tc>
          <w:tcPr>
            <w:tcW w:w="851" w:type="dxa"/>
          </w:tcPr>
          <w:p w:rsidR="00A853A0" w:rsidRDefault="00A853A0" w:rsidP="007252A8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6</w:t>
            </w:r>
          </w:p>
          <w:p w:rsidR="00A853A0" w:rsidRPr="000E4C8C" w:rsidRDefault="00A853A0" w:rsidP="007252A8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од </w:t>
            </w:r>
          </w:p>
        </w:tc>
        <w:tc>
          <w:tcPr>
            <w:tcW w:w="931" w:type="dxa"/>
          </w:tcPr>
          <w:p w:rsidR="007078BA" w:rsidRDefault="00A853A0" w:rsidP="007252A8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027 </w:t>
            </w:r>
          </w:p>
          <w:p w:rsidR="00A853A0" w:rsidRPr="000E4C8C" w:rsidRDefault="00A853A0" w:rsidP="007252A8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983" w:type="dxa"/>
            <w:vMerge/>
          </w:tcPr>
          <w:p w:rsidR="00A853A0" w:rsidRPr="000E4C8C" w:rsidRDefault="00A853A0" w:rsidP="007252A8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252A8" w:rsidRPr="000E4C8C" w:rsidTr="008850C4">
        <w:trPr>
          <w:trHeight w:val="20"/>
        </w:trPr>
        <w:tc>
          <w:tcPr>
            <w:tcW w:w="482" w:type="dxa"/>
          </w:tcPr>
          <w:p w:rsidR="00A853A0" w:rsidRPr="000E4C8C" w:rsidRDefault="00A853A0" w:rsidP="007252A8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1" w:type="dxa"/>
          </w:tcPr>
          <w:p w:rsidR="00A853A0" w:rsidRPr="000E4C8C" w:rsidRDefault="00A853A0" w:rsidP="007252A8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</w:tcPr>
          <w:p w:rsidR="00A853A0" w:rsidRPr="000E4C8C" w:rsidRDefault="00A853A0" w:rsidP="007252A8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A853A0" w:rsidRPr="000E4C8C" w:rsidRDefault="00A853A0" w:rsidP="007252A8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</w:tcPr>
          <w:p w:rsidR="00A853A0" w:rsidRPr="000E4C8C" w:rsidRDefault="00A853A0" w:rsidP="007252A8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  <w:gridSpan w:val="5"/>
          </w:tcPr>
          <w:p w:rsidR="00A853A0" w:rsidRPr="000E4C8C" w:rsidRDefault="00A853A0" w:rsidP="007252A8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:rsidR="00A853A0" w:rsidRPr="000E4C8C" w:rsidRDefault="00A853A0" w:rsidP="007252A8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</w:tcPr>
          <w:p w:rsidR="00A853A0" w:rsidRPr="000E4C8C" w:rsidRDefault="00A853A0" w:rsidP="007252A8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</w:tcPr>
          <w:p w:rsidR="00A853A0" w:rsidRPr="000E4C8C" w:rsidRDefault="00A853A0" w:rsidP="007252A8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31" w:type="dxa"/>
          </w:tcPr>
          <w:p w:rsidR="00A853A0" w:rsidRPr="000E4C8C" w:rsidRDefault="00A853A0" w:rsidP="007252A8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3" w:type="dxa"/>
          </w:tcPr>
          <w:p w:rsidR="00A853A0" w:rsidRPr="000E4C8C" w:rsidRDefault="00A853A0" w:rsidP="007252A8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7252A8" w:rsidRPr="000E4C8C" w:rsidTr="008850C4">
        <w:trPr>
          <w:trHeight w:val="20"/>
        </w:trPr>
        <w:tc>
          <w:tcPr>
            <w:tcW w:w="482" w:type="dxa"/>
            <w:vMerge w:val="restart"/>
          </w:tcPr>
          <w:p w:rsidR="009726EA" w:rsidRPr="000E4C8C" w:rsidRDefault="009726EA" w:rsidP="007252A8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1" w:type="dxa"/>
            <w:vMerge w:val="restart"/>
          </w:tcPr>
          <w:p w:rsidR="009726EA" w:rsidRPr="000E4C8C" w:rsidRDefault="009726EA" w:rsidP="007252A8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сновное мероприятие 06</w:t>
            </w:r>
          </w:p>
          <w:p w:rsidR="009726EA" w:rsidRPr="000E4C8C" w:rsidRDefault="009726EA" w:rsidP="007252A8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25FB1">
              <w:rPr>
                <w:rFonts w:eastAsia="Times New Roman" w:cs="Times New Roman"/>
                <w:sz w:val="24"/>
                <w:szCs w:val="24"/>
                <w:lang w:eastAsia="ru-RU"/>
              </w:rPr>
              <w:t>Создание условий для развития сельскохозяйственного производства, расширения рынка сельскохозяйственной продукции, сырья и продовольствия</w:t>
            </w:r>
          </w:p>
        </w:tc>
        <w:tc>
          <w:tcPr>
            <w:tcW w:w="1275" w:type="dxa"/>
            <w:vMerge w:val="restart"/>
          </w:tcPr>
          <w:p w:rsidR="009726EA" w:rsidRPr="000E4C8C" w:rsidRDefault="009726EA" w:rsidP="007252A8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1.01.2023-31.12.2027</w:t>
            </w:r>
          </w:p>
        </w:tc>
        <w:tc>
          <w:tcPr>
            <w:tcW w:w="1276" w:type="dxa"/>
          </w:tcPr>
          <w:p w:rsidR="009726EA" w:rsidRPr="000E4C8C" w:rsidRDefault="009726EA" w:rsidP="007252A8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851" w:type="dxa"/>
          </w:tcPr>
          <w:p w:rsidR="009726EA" w:rsidRPr="000E4C8C" w:rsidRDefault="009726EA" w:rsidP="007252A8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02" w:type="dxa"/>
            <w:gridSpan w:val="5"/>
          </w:tcPr>
          <w:p w:rsidR="009726EA" w:rsidRDefault="009726EA" w:rsidP="007252A8">
            <w:pPr>
              <w:jc w:val="center"/>
            </w:pPr>
            <w:r w:rsidRPr="00C64FCC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9726EA" w:rsidRDefault="009726EA" w:rsidP="007252A8">
            <w:pPr>
              <w:jc w:val="center"/>
            </w:pPr>
            <w:r w:rsidRPr="00C64FCC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9726EA" w:rsidRDefault="009726EA" w:rsidP="007252A8">
            <w:pPr>
              <w:jc w:val="center"/>
            </w:pPr>
            <w:r w:rsidRPr="00C64FCC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</w:tcPr>
          <w:p w:rsidR="009726EA" w:rsidRDefault="009726EA" w:rsidP="007252A8">
            <w:pPr>
              <w:jc w:val="center"/>
            </w:pPr>
            <w:r w:rsidRPr="00C64FCC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31" w:type="dxa"/>
          </w:tcPr>
          <w:p w:rsidR="009726EA" w:rsidRDefault="009726EA" w:rsidP="007252A8">
            <w:pPr>
              <w:jc w:val="center"/>
            </w:pPr>
            <w:r w:rsidRPr="00C64FCC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3" w:type="dxa"/>
            <w:vMerge w:val="restart"/>
          </w:tcPr>
          <w:p w:rsidR="009726EA" w:rsidRPr="000E4C8C" w:rsidRDefault="00FC3B75" w:rsidP="007252A8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7252A8" w:rsidRPr="000E4C8C" w:rsidTr="008850C4">
        <w:trPr>
          <w:trHeight w:val="20"/>
        </w:trPr>
        <w:tc>
          <w:tcPr>
            <w:tcW w:w="482" w:type="dxa"/>
            <w:vMerge/>
          </w:tcPr>
          <w:p w:rsidR="00AF46A6" w:rsidRPr="000E4C8C" w:rsidRDefault="00AF46A6" w:rsidP="007252A8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1" w:type="dxa"/>
            <w:vMerge/>
          </w:tcPr>
          <w:p w:rsidR="00AF46A6" w:rsidRPr="000E4C8C" w:rsidRDefault="00AF46A6" w:rsidP="007252A8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AF46A6" w:rsidRPr="000E4C8C" w:rsidRDefault="00AF46A6" w:rsidP="007252A8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F46A6" w:rsidRPr="000E4C8C" w:rsidRDefault="00AF46A6" w:rsidP="007252A8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редства бюджета </w:t>
            </w:r>
            <w:r w:rsidRPr="000E4C8C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Московской области</w:t>
            </w:r>
          </w:p>
        </w:tc>
        <w:tc>
          <w:tcPr>
            <w:tcW w:w="851" w:type="dxa"/>
          </w:tcPr>
          <w:p w:rsidR="00AF46A6" w:rsidRPr="000E4C8C" w:rsidRDefault="00AF46A6" w:rsidP="007252A8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02" w:type="dxa"/>
            <w:gridSpan w:val="5"/>
          </w:tcPr>
          <w:p w:rsidR="00AF46A6" w:rsidRDefault="00AF46A6" w:rsidP="007252A8">
            <w:pPr>
              <w:jc w:val="center"/>
            </w:pPr>
            <w:r w:rsidRPr="00C64FCC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AF46A6" w:rsidRDefault="00AF46A6" w:rsidP="007252A8">
            <w:pPr>
              <w:jc w:val="center"/>
            </w:pPr>
            <w:r w:rsidRPr="00C64FCC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AF46A6" w:rsidRDefault="00AF46A6" w:rsidP="007252A8">
            <w:pPr>
              <w:jc w:val="center"/>
            </w:pPr>
            <w:r w:rsidRPr="00C64FCC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</w:tcPr>
          <w:p w:rsidR="00AF46A6" w:rsidRDefault="00AF46A6" w:rsidP="007252A8">
            <w:pPr>
              <w:jc w:val="center"/>
            </w:pPr>
            <w:r w:rsidRPr="00C64FCC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31" w:type="dxa"/>
          </w:tcPr>
          <w:p w:rsidR="00AF46A6" w:rsidRDefault="00AF46A6" w:rsidP="007252A8">
            <w:pPr>
              <w:jc w:val="center"/>
            </w:pPr>
            <w:r w:rsidRPr="00C64FCC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3" w:type="dxa"/>
            <w:vMerge/>
          </w:tcPr>
          <w:p w:rsidR="00AF46A6" w:rsidRPr="000E4C8C" w:rsidRDefault="00AF46A6" w:rsidP="007252A8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252A8" w:rsidRPr="000E4C8C" w:rsidTr="008850C4">
        <w:trPr>
          <w:trHeight w:val="20"/>
        </w:trPr>
        <w:tc>
          <w:tcPr>
            <w:tcW w:w="482" w:type="dxa"/>
            <w:vMerge/>
          </w:tcPr>
          <w:p w:rsidR="00AF46A6" w:rsidRPr="000E4C8C" w:rsidRDefault="00AF46A6" w:rsidP="007252A8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1" w:type="dxa"/>
            <w:vMerge/>
          </w:tcPr>
          <w:p w:rsidR="00AF46A6" w:rsidRPr="000E4C8C" w:rsidRDefault="00AF46A6" w:rsidP="007252A8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AF46A6" w:rsidRPr="000E4C8C" w:rsidRDefault="00AF46A6" w:rsidP="007252A8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F46A6" w:rsidRPr="000E4C8C" w:rsidRDefault="00AF46A6" w:rsidP="007252A8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851" w:type="dxa"/>
          </w:tcPr>
          <w:p w:rsidR="00AF46A6" w:rsidRPr="000E4C8C" w:rsidRDefault="00AF46A6" w:rsidP="007252A8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02" w:type="dxa"/>
            <w:gridSpan w:val="5"/>
          </w:tcPr>
          <w:p w:rsidR="00AF46A6" w:rsidRDefault="00AF46A6" w:rsidP="007252A8">
            <w:pPr>
              <w:jc w:val="center"/>
            </w:pPr>
            <w:r w:rsidRPr="00C64FCC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AF46A6" w:rsidRDefault="00AF46A6" w:rsidP="007252A8">
            <w:pPr>
              <w:jc w:val="center"/>
            </w:pPr>
            <w:r w:rsidRPr="00C64FCC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AF46A6" w:rsidRDefault="00AF46A6" w:rsidP="007252A8">
            <w:pPr>
              <w:jc w:val="center"/>
            </w:pPr>
            <w:r w:rsidRPr="00C64FCC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</w:tcPr>
          <w:p w:rsidR="00AF46A6" w:rsidRDefault="00AF46A6" w:rsidP="007252A8">
            <w:pPr>
              <w:jc w:val="center"/>
            </w:pPr>
            <w:r w:rsidRPr="00C64FCC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31" w:type="dxa"/>
          </w:tcPr>
          <w:p w:rsidR="00AF46A6" w:rsidRDefault="00AF46A6" w:rsidP="007252A8">
            <w:pPr>
              <w:jc w:val="center"/>
            </w:pPr>
            <w:r w:rsidRPr="00C64FCC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3" w:type="dxa"/>
            <w:vMerge/>
          </w:tcPr>
          <w:p w:rsidR="00AF46A6" w:rsidRPr="000E4C8C" w:rsidRDefault="00AF46A6" w:rsidP="007252A8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252A8" w:rsidRPr="000E4C8C" w:rsidTr="008850C4">
        <w:trPr>
          <w:trHeight w:val="20"/>
        </w:trPr>
        <w:tc>
          <w:tcPr>
            <w:tcW w:w="482" w:type="dxa"/>
            <w:vMerge/>
          </w:tcPr>
          <w:p w:rsidR="00AF46A6" w:rsidRPr="000E4C8C" w:rsidRDefault="00AF46A6" w:rsidP="007252A8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1" w:type="dxa"/>
            <w:vMerge/>
          </w:tcPr>
          <w:p w:rsidR="00AF46A6" w:rsidRPr="000E4C8C" w:rsidRDefault="00AF46A6" w:rsidP="007252A8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AF46A6" w:rsidRPr="000E4C8C" w:rsidRDefault="00AF46A6" w:rsidP="007252A8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F46A6" w:rsidRPr="000E4C8C" w:rsidRDefault="00AF46A6" w:rsidP="007252A8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eastAsia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51" w:type="dxa"/>
          </w:tcPr>
          <w:p w:rsidR="00AF46A6" w:rsidRPr="000E4C8C" w:rsidRDefault="00AF46A6" w:rsidP="007252A8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02" w:type="dxa"/>
            <w:gridSpan w:val="5"/>
          </w:tcPr>
          <w:p w:rsidR="00AF46A6" w:rsidRDefault="00AF46A6" w:rsidP="007252A8">
            <w:pPr>
              <w:jc w:val="center"/>
            </w:pPr>
            <w:r w:rsidRPr="00C64FCC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AF46A6" w:rsidRDefault="00AF46A6" w:rsidP="007252A8">
            <w:pPr>
              <w:jc w:val="center"/>
            </w:pPr>
            <w:r w:rsidRPr="00C64FCC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AF46A6" w:rsidRDefault="00AF46A6" w:rsidP="007252A8">
            <w:pPr>
              <w:jc w:val="center"/>
            </w:pPr>
            <w:r w:rsidRPr="00C64FCC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</w:tcPr>
          <w:p w:rsidR="00AF46A6" w:rsidRDefault="00AF46A6" w:rsidP="007252A8">
            <w:pPr>
              <w:jc w:val="center"/>
            </w:pPr>
            <w:r w:rsidRPr="00C64FCC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31" w:type="dxa"/>
          </w:tcPr>
          <w:p w:rsidR="00AF46A6" w:rsidRDefault="00AF46A6" w:rsidP="007252A8">
            <w:pPr>
              <w:jc w:val="center"/>
            </w:pPr>
            <w:r w:rsidRPr="00C64FCC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3" w:type="dxa"/>
            <w:vMerge/>
          </w:tcPr>
          <w:p w:rsidR="00AF46A6" w:rsidRPr="000E4C8C" w:rsidRDefault="00AF46A6" w:rsidP="007252A8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90155" w:rsidRPr="000E4C8C" w:rsidTr="008850C4">
        <w:trPr>
          <w:trHeight w:val="20"/>
        </w:trPr>
        <w:tc>
          <w:tcPr>
            <w:tcW w:w="482" w:type="dxa"/>
            <w:vMerge w:val="restart"/>
          </w:tcPr>
          <w:p w:rsidR="007252A8" w:rsidRPr="000E4C8C" w:rsidRDefault="007252A8" w:rsidP="007252A8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eastAsia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841" w:type="dxa"/>
            <w:vMerge w:val="restart"/>
          </w:tcPr>
          <w:p w:rsidR="007252A8" w:rsidRPr="00325FB1" w:rsidRDefault="007252A8" w:rsidP="007252A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6.01</w:t>
            </w:r>
          </w:p>
          <w:p w:rsidR="007252A8" w:rsidRPr="000E4C8C" w:rsidRDefault="007252A8" w:rsidP="007252A8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25FB1">
              <w:rPr>
                <w:rFonts w:eastAsia="Times New Roman" w:cs="Times New Roman"/>
                <w:sz w:val="24"/>
                <w:szCs w:val="24"/>
                <w:lang w:eastAsia="ru-RU"/>
              </w:rPr>
              <w:t>Развитие приоритетных отраслей АПК</w:t>
            </w:r>
          </w:p>
        </w:tc>
        <w:tc>
          <w:tcPr>
            <w:tcW w:w="1275" w:type="dxa"/>
            <w:vMerge w:val="restart"/>
          </w:tcPr>
          <w:p w:rsidR="007252A8" w:rsidRPr="000E4C8C" w:rsidRDefault="007252A8" w:rsidP="007252A8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1.01.2023-31.12.2027</w:t>
            </w:r>
          </w:p>
        </w:tc>
        <w:tc>
          <w:tcPr>
            <w:tcW w:w="1276" w:type="dxa"/>
          </w:tcPr>
          <w:p w:rsidR="007252A8" w:rsidRPr="000E4C8C" w:rsidRDefault="007252A8" w:rsidP="007252A8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851" w:type="dxa"/>
          </w:tcPr>
          <w:p w:rsidR="007252A8" w:rsidRPr="000E4C8C" w:rsidRDefault="007252A8" w:rsidP="007252A8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02" w:type="dxa"/>
            <w:gridSpan w:val="5"/>
          </w:tcPr>
          <w:p w:rsidR="007252A8" w:rsidRDefault="007252A8" w:rsidP="007252A8">
            <w:pPr>
              <w:jc w:val="center"/>
            </w:pPr>
            <w:r w:rsidRPr="00C64FCC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7252A8" w:rsidRDefault="007252A8" w:rsidP="007252A8">
            <w:pPr>
              <w:jc w:val="center"/>
            </w:pPr>
            <w:r w:rsidRPr="00C64FCC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7252A8" w:rsidRDefault="007252A8" w:rsidP="007252A8">
            <w:pPr>
              <w:jc w:val="center"/>
            </w:pPr>
            <w:r w:rsidRPr="00C64FCC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</w:tcPr>
          <w:p w:rsidR="007252A8" w:rsidRDefault="007252A8" w:rsidP="007252A8">
            <w:pPr>
              <w:jc w:val="center"/>
            </w:pPr>
            <w:r w:rsidRPr="00C64FCC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31" w:type="dxa"/>
          </w:tcPr>
          <w:p w:rsidR="007252A8" w:rsidRDefault="007252A8" w:rsidP="007252A8">
            <w:pPr>
              <w:jc w:val="center"/>
            </w:pPr>
            <w:r w:rsidRPr="00C64FCC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3" w:type="dxa"/>
            <w:vMerge w:val="restart"/>
          </w:tcPr>
          <w:p w:rsidR="007252A8" w:rsidRPr="000E4C8C" w:rsidRDefault="007252A8" w:rsidP="007252A8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правление предпринимательства и инвестиций</w:t>
            </w:r>
            <w:r>
              <w:t xml:space="preserve"> </w:t>
            </w:r>
            <w:r w:rsidRPr="0021475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дминистрации городского округа Люберцы Московской </w:t>
            </w:r>
            <w:r w:rsidRPr="0021475E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области</w:t>
            </w:r>
          </w:p>
        </w:tc>
      </w:tr>
      <w:tr w:rsidR="00C90155" w:rsidRPr="000E4C8C" w:rsidTr="008850C4">
        <w:trPr>
          <w:trHeight w:val="20"/>
        </w:trPr>
        <w:tc>
          <w:tcPr>
            <w:tcW w:w="482" w:type="dxa"/>
            <w:vMerge/>
          </w:tcPr>
          <w:p w:rsidR="007252A8" w:rsidRPr="000E4C8C" w:rsidRDefault="007252A8" w:rsidP="007252A8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1" w:type="dxa"/>
            <w:vMerge/>
          </w:tcPr>
          <w:p w:rsidR="007252A8" w:rsidRPr="000E4C8C" w:rsidRDefault="007252A8" w:rsidP="007252A8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7252A8" w:rsidRPr="000E4C8C" w:rsidRDefault="007252A8" w:rsidP="007252A8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252A8" w:rsidRPr="000E4C8C" w:rsidRDefault="007252A8" w:rsidP="007252A8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редства бюджета </w:t>
            </w:r>
            <w:r w:rsidRPr="000E4C8C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Московской области</w:t>
            </w:r>
          </w:p>
        </w:tc>
        <w:tc>
          <w:tcPr>
            <w:tcW w:w="851" w:type="dxa"/>
          </w:tcPr>
          <w:p w:rsidR="007252A8" w:rsidRPr="000E4C8C" w:rsidRDefault="007252A8" w:rsidP="007252A8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02" w:type="dxa"/>
            <w:gridSpan w:val="5"/>
          </w:tcPr>
          <w:p w:rsidR="007252A8" w:rsidRDefault="007252A8" w:rsidP="007252A8">
            <w:pPr>
              <w:jc w:val="center"/>
            </w:pPr>
            <w:r w:rsidRPr="00C64FCC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7252A8" w:rsidRDefault="007252A8" w:rsidP="007252A8">
            <w:pPr>
              <w:jc w:val="center"/>
            </w:pPr>
            <w:r w:rsidRPr="00C64FCC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7252A8" w:rsidRDefault="007252A8" w:rsidP="007252A8">
            <w:pPr>
              <w:jc w:val="center"/>
            </w:pPr>
            <w:r w:rsidRPr="00C64FCC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</w:tcPr>
          <w:p w:rsidR="007252A8" w:rsidRDefault="007252A8" w:rsidP="007252A8">
            <w:pPr>
              <w:jc w:val="center"/>
            </w:pPr>
            <w:r w:rsidRPr="00C64FCC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31" w:type="dxa"/>
          </w:tcPr>
          <w:p w:rsidR="007252A8" w:rsidRDefault="007252A8" w:rsidP="007252A8">
            <w:pPr>
              <w:jc w:val="center"/>
            </w:pPr>
            <w:r w:rsidRPr="00C64FCC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3" w:type="dxa"/>
            <w:vMerge/>
          </w:tcPr>
          <w:p w:rsidR="007252A8" w:rsidRPr="000E4C8C" w:rsidRDefault="007252A8" w:rsidP="007252A8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90155" w:rsidRPr="000E4C8C" w:rsidTr="008850C4">
        <w:trPr>
          <w:trHeight w:val="20"/>
        </w:trPr>
        <w:tc>
          <w:tcPr>
            <w:tcW w:w="482" w:type="dxa"/>
            <w:vMerge/>
          </w:tcPr>
          <w:p w:rsidR="007252A8" w:rsidRPr="000E4C8C" w:rsidRDefault="007252A8" w:rsidP="007252A8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1" w:type="dxa"/>
            <w:vMerge/>
          </w:tcPr>
          <w:p w:rsidR="007252A8" w:rsidRPr="000E4C8C" w:rsidRDefault="007252A8" w:rsidP="007252A8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7252A8" w:rsidRPr="000E4C8C" w:rsidRDefault="007252A8" w:rsidP="007252A8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252A8" w:rsidRPr="000E4C8C" w:rsidRDefault="007252A8" w:rsidP="007252A8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851" w:type="dxa"/>
          </w:tcPr>
          <w:p w:rsidR="007252A8" w:rsidRPr="000E4C8C" w:rsidRDefault="007252A8" w:rsidP="007252A8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02" w:type="dxa"/>
            <w:gridSpan w:val="5"/>
          </w:tcPr>
          <w:p w:rsidR="007252A8" w:rsidRDefault="007252A8" w:rsidP="007252A8">
            <w:pPr>
              <w:jc w:val="center"/>
            </w:pPr>
            <w:r w:rsidRPr="00C64FCC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7252A8" w:rsidRDefault="007252A8" w:rsidP="007252A8">
            <w:pPr>
              <w:jc w:val="center"/>
            </w:pPr>
            <w:r w:rsidRPr="00C64FCC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7252A8" w:rsidRDefault="007252A8" w:rsidP="007252A8">
            <w:pPr>
              <w:jc w:val="center"/>
            </w:pPr>
            <w:r w:rsidRPr="00C64FCC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</w:tcPr>
          <w:p w:rsidR="007252A8" w:rsidRDefault="007252A8" w:rsidP="007252A8">
            <w:pPr>
              <w:jc w:val="center"/>
            </w:pPr>
            <w:r w:rsidRPr="00C64FCC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31" w:type="dxa"/>
          </w:tcPr>
          <w:p w:rsidR="007252A8" w:rsidRDefault="007252A8" w:rsidP="007252A8">
            <w:pPr>
              <w:jc w:val="center"/>
            </w:pPr>
            <w:r w:rsidRPr="00C64FCC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3" w:type="dxa"/>
            <w:vMerge/>
          </w:tcPr>
          <w:p w:rsidR="007252A8" w:rsidRPr="000E4C8C" w:rsidRDefault="007252A8" w:rsidP="007252A8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90155" w:rsidRPr="000E4C8C" w:rsidTr="008850C4">
        <w:trPr>
          <w:trHeight w:val="20"/>
        </w:trPr>
        <w:tc>
          <w:tcPr>
            <w:tcW w:w="482" w:type="dxa"/>
            <w:vMerge/>
          </w:tcPr>
          <w:p w:rsidR="007252A8" w:rsidRPr="000E4C8C" w:rsidRDefault="007252A8" w:rsidP="007252A8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1" w:type="dxa"/>
            <w:vMerge/>
          </w:tcPr>
          <w:p w:rsidR="007252A8" w:rsidRPr="000E4C8C" w:rsidRDefault="007252A8" w:rsidP="007252A8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7252A8" w:rsidRPr="000E4C8C" w:rsidRDefault="007252A8" w:rsidP="007252A8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252A8" w:rsidRPr="000E4C8C" w:rsidRDefault="007252A8" w:rsidP="007252A8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eastAsia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51" w:type="dxa"/>
          </w:tcPr>
          <w:p w:rsidR="007252A8" w:rsidRPr="000E4C8C" w:rsidRDefault="007252A8" w:rsidP="007252A8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02" w:type="dxa"/>
            <w:gridSpan w:val="5"/>
          </w:tcPr>
          <w:p w:rsidR="007252A8" w:rsidRDefault="007252A8" w:rsidP="007252A8">
            <w:pPr>
              <w:jc w:val="center"/>
            </w:pPr>
            <w:r w:rsidRPr="00C64FCC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7252A8" w:rsidRDefault="007252A8" w:rsidP="007252A8">
            <w:pPr>
              <w:jc w:val="center"/>
            </w:pPr>
            <w:r w:rsidRPr="00C64FCC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7252A8" w:rsidRDefault="007252A8" w:rsidP="007252A8">
            <w:pPr>
              <w:jc w:val="center"/>
            </w:pPr>
            <w:r w:rsidRPr="00C64FCC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</w:tcPr>
          <w:p w:rsidR="007252A8" w:rsidRDefault="007252A8" w:rsidP="007252A8">
            <w:pPr>
              <w:jc w:val="center"/>
            </w:pPr>
            <w:r w:rsidRPr="00C64FCC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31" w:type="dxa"/>
          </w:tcPr>
          <w:p w:rsidR="007252A8" w:rsidRDefault="007252A8" w:rsidP="007252A8">
            <w:pPr>
              <w:jc w:val="center"/>
            </w:pPr>
            <w:r w:rsidRPr="00C64FCC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3" w:type="dxa"/>
            <w:vMerge/>
          </w:tcPr>
          <w:p w:rsidR="007252A8" w:rsidRPr="000E4C8C" w:rsidRDefault="007252A8" w:rsidP="007252A8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90155" w:rsidRPr="000E4C8C" w:rsidTr="008850C4">
        <w:trPr>
          <w:trHeight w:val="613"/>
        </w:trPr>
        <w:tc>
          <w:tcPr>
            <w:tcW w:w="482" w:type="dxa"/>
            <w:vMerge/>
          </w:tcPr>
          <w:p w:rsidR="00C90155" w:rsidRPr="000E4C8C" w:rsidRDefault="00C90155" w:rsidP="00C90155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1" w:type="dxa"/>
            <w:vMerge w:val="restart"/>
          </w:tcPr>
          <w:p w:rsidR="00C90155" w:rsidRPr="000E4C8C" w:rsidRDefault="00C90155" w:rsidP="00C90155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4CAF">
              <w:rPr>
                <w:rFonts w:cs="Times New Roman"/>
                <w:sz w:val="24"/>
                <w:szCs w:val="24"/>
              </w:rPr>
              <w:t>Инвестиции в основной капитал по видам экономической деятельности: Растениеводство и животноводство, охота и предоставление соответствующих услуг в этих областях, Производство пищевых продуктов, Производство напитков</w:t>
            </w:r>
            <w:r w:rsidR="005A1BBE">
              <w:rPr>
                <w:rFonts w:cs="Times New Roman"/>
                <w:sz w:val="24"/>
                <w:szCs w:val="24"/>
              </w:rPr>
              <w:t>, М</w:t>
            </w:r>
            <w:r>
              <w:rPr>
                <w:rFonts w:cs="Times New Roman"/>
                <w:sz w:val="24"/>
                <w:szCs w:val="24"/>
              </w:rPr>
              <w:t>лн. руб.</w:t>
            </w:r>
          </w:p>
        </w:tc>
        <w:tc>
          <w:tcPr>
            <w:tcW w:w="1275" w:type="dxa"/>
            <w:vMerge w:val="restart"/>
          </w:tcPr>
          <w:p w:rsidR="00C90155" w:rsidRPr="000E4C8C" w:rsidRDefault="00C90155" w:rsidP="00C9015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</w:tcPr>
          <w:p w:rsidR="00C90155" w:rsidRPr="000E4C8C" w:rsidRDefault="00C90155" w:rsidP="00C9015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</w:tcPr>
          <w:p w:rsidR="00C90155" w:rsidRPr="000E4C8C" w:rsidRDefault="00C90155" w:rsidP="00C9015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</w:tcPr>
          <w:p w:rsidR="00C90155" w:rsidRDefault="00C90155" w:rsidP="00C90155">
            <w:pPr>
              <w:widowControl w:val="0"/>
              <w:autoSpaceDE w:val="0"/>
              <w:autoSpaceDN w:val="0"/>
              <w:ind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того</w:t>
            </w:r>
          </w:p>
          <w:p w:rsidR="00C90155" w:rsidRPr="000E4C8C" w:rsidRDefault="00C90155" w:rsidP="00C90155">
            <w:pPr>
              <w:widowControl w:val="0"/>
              <w:autoSpaceDE w:val="0"/>
              <w:autoSpaceDN w:val="0"/>
              <w:ind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552" w:type="dxa"/>
            <w:gridSpan w:val="4"/>
          </w:tcPr>
          <w:p w:rsidR="00C90155" w:rsidRPr="000E4C8C" w:rsidRDefault="00C90155" w:rsidP="00C90155">
            <w:pPr>
              <w:widowControl w:val="0"/>
              <w:autoSpaceDE w:val="0"/>
              <w:autoSpaceDN w:val="0"/>
              <w:ind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252A8">
              <w:rPr>
                <w:rFonts w:eastAsia="Times New Roman" w:cs="Times New Roman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992" w:type="dxa"/>
            <w:vMerge w:val="restart"/>
          </w:tcPr>
          <w:p w:rsidR="007078BA" w:rsidRDefault="00C90155" w:rsidP="00C90155">
            <w:pPr>
              <w:widowControl w:val="0"/>
              <w:autoSpaceDE w:val="0"/>
              <w:autoSpaceDN w:val="0"/>
              <w:ind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024 </w:t>
            </w:r>
          </w:p>
          <w:p w:rsidR="00C90155" w:rsidRPr="000E4C8C" w:rsidRDefault="00C90155" w:rsidP="00C90155">
            <w:pPr>
              <w:widowControl w:val="0"/>
              <w:autoSpaceDE w:val="0"/>
              <w:autoSpaceDN w:val="0"/>
              <w:ind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2" w:type="dxa"/>
            <w:vMerge w:val="restart"/>
          </w:tcPr>
          <w:p w:rsidR="007078BA" w:rsidRDefault="00C90155" w:rsidP="00C90155">
            <w:pPr>
              <w:widowControl w:val="0"/>
              <w:autoSpaceDE w:val="0"/>
              <w:autoSpaceDN w:val="0"/>
              <w:ind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5</w:t>
            </w:r>
          </w:p>
          <w:p w:rsidR="00C90155" w:rsidRPr="000E4C8C" w:rsidRDefault="00C90155" w:rsidP="00C90155">
            <w:pPr>
              <w:widowControl w:val="0"/>
              <w:autoSpaceDE w:val="0"/>
              <w:autoSpaceDN w:val="0"/>
              <w:ind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851" w:type="dxa"/>
            <w:vMerge w:val="restart"/>
          </w:tcPr>
          <w:p w:rsidR="00C90155" w:rsidRPr="000E4C8C" w:rsidRDefault="00C90155" w:rsidP="00C9015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026 </w:t>
            </w:r>
            <w:r w:rsidRPr="000E4C8C">
              <w:rPr>
                <w:rFonts w:eastAsia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31" w:type="dxa"/>
            <w:vMerge w:val="restart"/>
          </w:tcPr>
          <w:p w:rsidR="007078BA" w:rsidRDefault="00C90155" w:rsidP="00C9015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7</w:t>
            </w:r>
          </w:p>
          <w:p w:rsidR="00C90155" w:rsidRPr="000E4C8C" w:rsidRDefault="00C90155" w:rsidP="00C9015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983" w:type="dxa"/>
            <w:vMerge w:val="restart"/>
          </w:tcPr>
          <w:p w:rsidR="00C90155" w:rsidRPr="000E4C8C" w:rsidRDefault="00C90155" w:rsidP="00C9015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C90155" w:rsidRPr="000E4C8C" w:rsidTr="008850C4">
        <w:trPr>
          <w:trHeight w:val="20"/>
        </w:trPr>
        <w:tc>
          <w:tcPr>
            <w:tcW w:w="482" w:type="dxa"/>
            <w:vMerge/>
          </w:tcPr>
          <w:p w:rsidR="007252A8" w:rsidRPr="000E4C8C" w:rsidRDefault="007252A8" w:rsidP="007252A8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1" w:type="dxa"/>
            <w:vMerge/>
          </w:tcPr>
          <w:p w:rsidR="007252A8" w:rsidRPr="00904CAF" w:rsidRDefault="007252A8" w:rsidP="007252A8">
            <w:pPr>
              <w:widowControl w:val="0"/>
              <w:autoSpaceDE w:val="0"/>
              <w:autoSpaceDN w:val="0"/>
              <w:ind w:left="-57" w:right="-57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252A8" w:rsidRDefault="007252A8" w:rsidP="007252A8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7252A8" w:rsidRDefault="007252A8" w:rsidP="007252A8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7252A8" w:rsidRDefault="007252A8" w:rsidP="00C9015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7252A8" w:rsidRPr="000E4C8C" w:rsidRDefault="007252A8" w:rsidP="00C90155">
            <w:pPr>
              <w:widowControl w:val="0"/>
              <w:autoSpaceDE w:val="0"/>
              <w:autoSpaceDN w:val="0"/>
              <w:ind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252A8" w:rsidRPr="00074C5E" w:rsidRDefault="007252A8" w:rsidP="00C9015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eastAsia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567" w:type="dxa"/>
          </w:tcPr>
          <w:p w:rsidR="007252A8" w:rsidRPr="00074C5E" w:rsidRDefault="007252A8" w:rsidP="00C90155">
            <w:pPr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</w:tcPr>
          <w:p w:rsidR="007252A8" w:rsidRPr="00074C5E" w:rsidRDefault="007252A8" w:rsidP="00C90155">
            <w:pPr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709" w:type="dxa"/>
          </w:tcPr>
          <w:p w:rsidR="007252A8" w:rsidRPr="00074C5E" w:rsidRDefault="007252A8" w:rsidP="00C90155">
            <w:pPr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eastAsia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992" w:type="dxa"/>
            <w:vMerge/>
          </w:tcPr>
          <w:p w:rsidR="007252A8" w:rsidRPr="000E4C8C" w:rsidRDefault="007252A8" w:rsidP="00C90155">
            <w:pPr>
              <w:widowControl w:val="0"/>
              <w:autoSpaceDE w:val="0"/>
              <w:autoSpaceDN w:val="0"/>
              <w:ind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7252A8" w:rsidRPr="000E4C8C" w:rsidRDefault="007252A8" w:rsidP="00C90155">
            <w:pPr>
              <w:widowControl w:val="0"/>
              <w:autoSpaceDE w:val="0"/>
              <w:autoSpaceDN w:val="0"/>
              <w:ind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7252A8" w:rsidRPr="000E4C8C" w:rsidRDefault="007252A8" w:rsidP="00C90155">
            <w:pPr>
              <w:widowControl w:val="0"/>
              <w:autoSpaceDE w:val="0"/>
              <w:autoSpaceDN w:val="0"/>
              <w:ind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Merge/>
          </w:tcPr>
          <w:p w:rsidR="007252A8" w:rsidRPr="000E4C8C" w:rsidRDefault="007252A8" w:rsidP="00C90155">
            <w:pPr>
              <w:widowControl w:val="0"/>
              <w:autoSpaceDE w:val="0"/>
              <w:autoSpaceDN w:val="0"/>
              <w:ind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vMerge/>
          </w:tcPr>
          <w:p w:rsidR="007252A8" w:rsidRDefault="007252A8" w:rsidP="007252A8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90155" w:rsidRPr="000E4C8C" w:rsidTr="008850C4">
        <w:trPr>
          <w:trHeight w:val="804"/>
        </w:trPr>
        <w:tc>
          <w:tcPr>
            <w:tcW w:w="482" w:type="dxa"/>
            <w:vMerge/>
          </w:tcPr>
          <w:p w:rsidR="007252A8" w:rsidRPr="000E4C8C" w:rsidRDefault="007252A8" w:rsidP="007252A8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1" w:type="dxa"/>
            <w:vMerge/>
          </w:tcPr>
          <w:p w:rsidR="007252A8" w:rsidRPr="00904CAF" w:rsidRDefault="007252A8" w:rsidP="007252A8">
            <w:pPr>
              <w:widowControl w:val="0"/>
              <w:autoSpaceDE w:val="0"/>
              <w:autoSpaceDN w:val="0"/>
              <w:ind w:left="-57" w:right="-57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252A8" w:rsidRDefault="007252A8" w:rsidP="007252A8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7252A8" w:rsidRDefault="007252A8" w:rsidP="007252A8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252A8" w:rsidRDefault="00BE66C6" w:rsidP="00C9015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120</w:t>
            </w:r>
          </w:p>
        </w:tc>
        <w:tc>
          <w:tcPr>
            <w:tcW w:w="850" w:type="dxa"/>
          </w:tcPr>
          <w:p w:rsidR="007252A8" w:rsidRDefault="00BE66C6" w:rsidP="00C9015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90</w:t>
            </w:r>
          </w:p>
        </w:tc>
        <w:tc>
          <w:tcPr>
            <w:tcW w:w="709" w:type="dxa"/>
          </w:tcPr>
          <w:p w:rsidR="007252A8" w:rsidRDefault="00BE66C6" w:rsidP="00C9015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567" w:type="dxa"/>
          </w:tcPr>
          <w:p w:rsidR="007252A8" w:rsidRDefault="003B3F9C" w:rsidP="00C9015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567" w:type="dxa"/>
          </w:tcPr>
          <w:p w:rsidR="007252A8" w:rsidRDefault="003B3F9C" w:rsidP="00C9015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97</w:t>
            </w:r>
          </w:p>
        </w:tc>
        <w:tc>
          <w:tcPr>
            <w:tcW w:w="709" w:type="dxa"/>
          </w:tcPr>
          <w:p w:rsidR="007252A8" w:rsidRDefault="00BE66C6" w:rsidP="00C9015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90</w:t>
            </w:r>
          </w:p>
        </w:tc>
        <w:tc>
          <w:tcPr>
            <w:tcW w:w="992" w:type="dxa"/>
          </w:tcPr>
          <w:p w:rsidR="007252A8" w:rsidRDefault="00BE66C6" w:rsidP="00C9015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15</w:t>
            </w:r>
          </w:p>
        </w:tc>
        <w:tc>
          <w:tcPr>
            <w:tcW w:w="992" w:type="dxa"/>
          </w:tcPr>
          <w:p w:rsidR="007252A8" w:rsidRDefault="00BE66C6" w:rsidP="00C9015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25</w:t>
            </w:r>
          </w:p>
        </w:tc>
        <w:tc>
          <w:tcPr>
            <w:tcW w:w="851" w:type="dxa"/>
          </w:tcPr>
          <w:p w:rsidR="007252A8" w:rsidRDefault="00BE66C6" w:rsidP="00C9015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40</w:t>
            </w:r>
          </w:p>
        </w:tc>
        <w:tc>
          <w:tcPr>
            <w:tcW w:w="931" w:type="dxa"/>
          </w:tcPr>
          <w:p w:rsidR="007252A8" w:rsidRDefault="00BE66C6" w:rsidP="00C9015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1983" w:type="dxa"/>
            <w:vMerge/>
          </w:tcPr>
          <w:p w:rsidR="007252A8" w:rsidRDefault="007252A8" w:rsidP="007252A8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90155" w:rsidRPr="000E4C8C" w:rsidTr="008850C4">
        <w:trPr>
          <w:trHeight w:val="20"/>
        </w:trPr>
        <w:tc>
          <w:tcPr>
            <w:tcW w:w="482" w:type="dxa"/>
            <w:vMerge w:val="restart"/>
          </w:tcPr>
          <w:p w:rsidR="004D1DC9" w:rsidRPr="000E4C8C" w:rsidRDefault="004D1DC9" w:rsidP="007252A8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6" w:type="dxa"/>
            <w:gridSpan w:val="2"/>
            <w:vMerge w:val="restart"/>
          </w:tcPr>
          <w:p w:rsidR="004D1DC9" w:rsidRPr="000E4C8C" w:rsidRDefault="004D1DC9" w:rsidP="007252A8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eastAsia="Times New Roman" w:cs="Times New Roman"/>
                <w:sz w:val="24"/>
                <w:szCs w:val="24"/>
                <w:lang w:eastAsia="ru-RU"/>
              </w:rPr>
              <w:t>Итого по подпрограмме</w:t>
            </w:r>
          </w:p>
        </w:tc>
        <w:tc>
          <w:tcPr>
            <w:tcW w:w="1276" w:type="dxa"/>
          </w:tcPr>
          <w:p w:rsidR="004D1DC9" w:rsidRPr="000E4C8C" w:rsidRDefault="004D1DC9" w:rsidP="007252A8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eastAsia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51" w:type="dxa"/>
          </w:tcPr>
          <w:p w:rsidR="004D1DC9" w:rsidRPr="000E4C8C" w:rsidRDefault="00C27BC1" w:rsidP="007252A8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02" w:type="dxa"/>
            <w:gridSpan w:val="5"/>
          </w:tcPr>
          <w:p w:rsidR="004D1DC9" w:rsidRPr="000E4C8C" w:rsidRDefault="006C636C" w:rsidP="007252A8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64FCC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4D1DC9" w:rsidRPr="000E4C8C" w:rsidRDefault="006C636C" w:rsidP="007252A8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64FCC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4D1DC9" w:rsidRPr="000E4C8C" w:rsidRDefault="006C636C" w:rsidP="007252A8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64FCC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</w:tcPr>
          <w:p w:rsidR="004D1DC9" w:rsidRPr="000E4C8C" w:rsidRDefault="006C636C" w:rsidP="007252A8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64FCC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31" w:type="dxa"/>
          </w:tcPr>
          <w:p w:rsidR="004D1DC9" w:rsidRPr="000E4C8C" w:rsidRDefault="006C636C" w:rsidP="007252A8">
            <w:pPr>
              <w:widowControl w:val="0"/>
              <w:tabs>
                <w:tab w:val="left" w:pos="726"/>
              </w:tabs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64FCC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3" w:type="dxa"/>
            <w:vMerge w:val="restart"/>
          </w:tcPr>
          <w:p w:rsidR="004D1DC9" w:rsidRPr="000E4C8C" w:rsidRDefault="00FC3B75" w:rsidP="007252A8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C90155" w:rsidRPr="000E4C8C" w:rsidTr="008850C4">
        <w:trPr>
          <w:trHeight w:val="20"/>
        </w:trPr>
        <w:tc>
          <w:tcPr>
            <w:tcW w:w="482" w:type="dxa"/>
            <w:vMerge/>
          </w:tcPr>
          <w:p w:rsidR="00AF46A6" w:rsidRPr="000E4C8C" w:rsidRDefault="00AF46A6" w:rsidP="007252A8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6" w:type="dxa"/>
            <w:gridSpan w:val="2"/>
            <w:vMerge/>
          </w:tcPr>
          <w:p w:rsidR="00AF46A6" w:rsidRPr="000E4C8C" w:rsidRDefault="00AF46A6" w:rsidP="007252A8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F46A6" w:rsidRPr="000E4C8C" w:rsidRDefault="00AF46A6" w:rsidP="007252A8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851" w:type="dxa"/>
          </w:tcPr>
          <w:p w:rsidR="00AF46A6" w:rsidRPr="000E4C8C" w:rsidRDefault="00AF46A6" w:rsidP="007252A8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02" w:type="dxa"/>
            <w:gridSpan w:val="5"/>
          </w:tcPr>
          <w:p w:rsidR="00AF46A6" w:rsidRDefault="00AF46A6" w:rsidP="007252A8">
            <w:pPr>
              <w:jc w:val="center"/>
            </w:pPr>
            <w:r w:rsidRPr="00C64FCC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AF46A6" w:rsidRDefault="00AF46A6" w:rsidP="007252A8">
            <w:pPr>
              <w:jc w:val="center"/>
            </w:pPr>
            <w:r w:rsidRPr="00C64FCC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AF46A6" w:rsidRDefault="00AF46A6" w:rsidP="007252A8">
            <w:pPr>
              <w:jc w:val="center"/>
            </w:pPr>
            <w:r w:rsidRPr="00C64FCC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</w:tcPr>
          <w:p w:rsidR="00AF46A6" w:rsidRDefault="00AF46A6" w:rsidP="007252A8">
            <w:pPr>
              <w:jc w:val="center"/>
            </w:pPr>
            <w:r w:rsidRPr="00C64FCC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31" w:type="dxa"/>
          </w:tcPr>
          <w:p w:rsidR="00AF46A6" w:rsidRDefault="00AF46A6" w:rsidP="007252A8">
            <w:pPr>
              <w:jc w:val="center"/>
            </w:pPr>
            <w:r w:rsidRPr="00C64FCC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3" w:type="dxa"/>
            <w:vMerge/>
          </w:tcPr>
          <w:p w:rsidR="00AF46A6" w:rsidRPr="000E4C8C" w:rsidRDefault="00AF46A6" w:rsidP="007252A8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90155" w:rsidRPr="000E4C8C" w:rsidTr="008850C4">
        <w:trPr>
          <w:trHeight w:val="1101"/>
        </w:trPr>
        <w:tc>
          <w:tcPr>
            <w:tcW w:w="482" w:type="dxa"/>
            <w:vMerge/>
          </w:tcPr>
          <w:p w:rsidR="00AF46A6" w:rsidRPr="000E4C8C" w:rsidRDefault="00AF46A6" w:rsidP="007252A8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6" w:type="dxa"/>
            <w:gridSpan w:val="2"/>
            <w:vMerge/>
          </w:tcPr>
          <w:p w:rsidR="00AF46A6" w:rsidRPr="000E4C8C" w:rsidRDefault="00AF46A6" w:rsidP="007252A8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F46A6" w:rsidRDefault="00AF46A6" w:rsidP="007252A8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  <w:p w:rsidR="00AF46A6" w:rsidRPr="000E4C8C" w:rsidRDefault="00AF46A6" w:rsidP="007252A8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AF46A6" w:rsidRPr="000E4C8C" w:rsidRDefault="00AF46A6" w:rsidP="007252A8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02" w:type="dxa"/>
            <w:gridSpan w:val="5"/>
          </w:tcPr>
          <w:p w:rsidR="00AF46A6" w:rsidRDefault="00AF46A6" w:rsidP="007252A8">
            <w:pPr>
              <w:jc w:val="center"/>
            </w:pPr>
            <w:r w:rsidRPr="00C64FCC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AF46A6" w:rsidRDefault="00AF46A6" w:rsidP="007252A8">
            <w:pPr>
              <w:jc w:val="center"/>
            </w:pPr>
            <w:r w:rsidRPr="00C64FCC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AF46A6" w:rsidRDefault="00AF46A6" w:rsidP="007252A8">
            <w:pPr>
              <w:jc w:val="center"/>
            </w:pPr>
            <w:r w:rsidRPr="00C64FCC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</w:tcPr>
          <w:p w:rsidR="00AF46A6" w:rsidRDefault="00AF46A6" w:rsidP="007252A8">
            <w:pPr>
              <w:jc w:val="center"/>
            </w:pPr>
            <w:r w:rsidRPr="00C64FCC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31" w:type="dxa"/>
          </w:tcPr>
          <w:p w:rsidR="00AF46A6" w:rsidRDefault="00AF46A6" w:rsidP="007252A8">
            <w:pPr>
              <w:jc w:val="center"/>
            </w:pPr>
            <w:r w:rsidRPr="00C64FCC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3" w:type="dxa"/>
            <w:vMerge/>
          </w:tcPr>
          <w:p w:rsidR="00AF46A6" w:rsidRPr="000E4C8C" w:rsidRDefault="00AF46A6" w:rsidP="007252A8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90155" w:rsidRPr="000E4C8C" w:rsidTr="008850C4">
        <w:trPr>
          <w:trHeight w:val="20"/>
        </w:trPr>
        <w:tc>
          <w:tcPr>
            <w:tcW w:w="482" w:type="dxa"/>
            <w:vMerge/>
          </w:tcPr>
          <w:p w:rsidR="00AF46A6" w:rsidRPr="000E4C8C" w:rsidRDefault="00AF46A6" w:rsidP="007252A8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6" w:type="dxa"/>
            <w:gridSpan w:val="2"/>
            <w:vMerge/>
          </w:tcPr>
          <w:p w:rsidR="00AF46A6" w:rsidRPr="000E4C8C" w:rsidRDefault="00AF46A6" w:rsidP="007252A8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F46A6" w:rsidRPr="000E4C8C" w:rsidRDefault="00AF46A6" w:rsidP="007252A8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851" w:type="dxa"/>
          </w:tcPr>
          <w:p w:rsidR="00AF46A6" w:rsidRPr="000E4C8C" w:rsidRDefault="00AF46A6" w:rsidP="007252A8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02" w:type="dxa"/>
            <w:gridSpan w:val="5"/>
          </w:tcPr>
          <w:p w:rsidR="00AF46A6" w:rsidRDefault="00AF46A6" w:rsidP="007252A8">
            <w:pPr>
              <w:jc w:val="center"/>
            </w:pPr>
            <w:r w:rsidRPr="00C64FCC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AF46A6" w:rsidRDefault="00AF46A6" w:rsidP="007252A8">
            <w:pPr>
              <w:jc w:val="center"/>
            </w:pPr>
            <w:r w:rsidRPr="00C64FCC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AF46A6" w:rsidRDefault="00AF46A6" w:rsidP="007252A8">
            <w:pPr>
              <w:jc w:val="center"/>
            </w:pPr>
            <w:r w:rsidRPr="00C64FCC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</w:tcPr>
          <w:p w:rsidR="00AF46A6" w:rsidRDefault="00AF46A6" w:rsidP="007252A8">
            <w:pPr>
              <w:jc w:val="center"/>
            </w:pPr>
            <w:r w:rsidRPr="00C64FCC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31" w:type="dxa"/>
          </w:tcPr>
          <w:p w:rsidR="00AF46A6" w:rsidRDefault="00AF46A6" w:rsidP="007252A8">
            <w:pPr>
              <w:jc w:val="center"/>
            </w:pPr>
            <w:r w:rsidRPr="00C64FCC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3" w:type="dxa"/>
            <w:vMerge/>
          </w:tcPr>
          <w:p w:rsidR="00AF46A6" w:rsidRPr="000E4C8C" w:rsidRDefault="00AF46A6" w:rsidP="007252A8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27BC1" w:rsidRDefault="00C27BC1" w:rsidP="001804EE">
      <w:pPr>
        <w:pStyle w:val="ConsPlusNormal"/>
        <w:tabs>
          <w:tab w:val="left" w:pos="13200"/>
        </w:tabs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27BC1" w:rsidRPr="0049184D" w:rsidRDefault="00C27BC1" w:rsidP="00C27BC1">
      <w:pPr>
        <w:pStyle w:val="ConsPlusNormal"/>
        <w:tabs>
          <w:tab w:val="left" w:pos="13200"/>
        </w:tabs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3C00CB" w:rsidRDefault="003C00CB" w:rsidP="000554F7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3C00CB" w:rsidRDefault="003C00CB" w:rsidP="000554F7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0554F7" w:rsidRPr="0049184D" w:rsidRDefault="000554F7" w:rsidP="000554F7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 w:rsidRPr="0049184D">
        <w:rPr>
          <w:rFonts w:ascii="Times New Roman" w:hAnsi="Times New Roman" w:cs="Times New Roman"/>
          <w:sz w:val="24"/>
          <w:szCs w:val="24"/>
        </w:rPr>
        <w:t>Перечень мероприятий Подпрограммы</w:t>
      </w:r>
      <w:r w:rsidR="000D3692">
        <w:rPr>
          <w:rFonts w:ascii="Times New Roman" w:hAnsi="Times New Roman" w:cs="Times New Roman"/>
          <w:sz w:val="24"/>
          <w:szCs w:val="24"/>
        </w:rPr>
        <w:t xml:space="preserve"> 2 </w:t>
      </w:r>
      <w:r w:rsidRPr="0049184D">
        <w:rPr>
          <w:rFonts w:ascii="Times New Roman" w:hAnsi="Times New Roman" w:cs="Times New Roman"/>
          <w:sz w:val="24"/>
          <w:szCs w:val="24"/>
          <w:u w:val="single"/>
        </w:rPr>
        <w:t>«</w:t>
      </w:r>
      <w:r w:rsidRPr="000554F7">
        <w:rPr>
          <w:rFonts w:ascii="Times New Roman" w:hAnsi="Times New Roman" w:cs="Times New Roman"/>
          <w:sz w:val="24"/>
          <w:szCs w:val="24"/>
          <w:u w:val="single"/>
        </w:rPr>
        <w:t>Вовлечение в оборот земель сельскохозяйственного назначения и развитие мелиорации</w:t>
      </w:r>
      <w:r w:rsidRPr="0049184D">
        <w:rPr>
          <w:rFonts w:ascii="Times New Roman" w:hAnsi="Times New Roman" w:cs="Times New Roman"/>
          <w:sz w:val="24"/>
          <w:szCs w:val="24"/>
          <w:u w:val="single"/>
        </w:rPr>
        <w:t>»</w:t>
      </w:r>
    </w:p>
    <w:tbl>
      <w:tblPr>
        <w:tblpPr w:leftFromText="180" w:rightFromText="180" w:vertAnchor="text" w:horzAnchor="margin" w:tblpX="-505" w:tblpY="182"/>
        <w:tblW w:w="15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3"/>
        <w:gridCol w:w="2840"/>
        <w:gridCol w:w="1275"/>
        <w:gridCol w:w="1276"/>
        <w:gridCol w:w="851"/>
        <w:gridCol w:w="708"/>
        <w:gridCol w:w="567"/>
        <w:gridCol w:w="567"/>
        <w:gridCol w:w="709"/>
        <w:gridCol w:w="709"/>
        <w:gridCol w:w="992"/>
        <w:gridCol w:w="992"/>
        <w:gridCol w:w="851"/>
        <w:gridCol w:w="1135"/>
        <w:gridCol w:w="1983"/>
      </w:tblGrid>
      <w:tr w:rsidR="00052918" w:rsidRPr="000E4C8C" w:rsidTr="008850C4">
        <w:trPr>
          <w:trHeight w:val="20"/>
        </w:trPr>
        <w:tc>
          <w:tcPr>
            <w:tcW w:w="483" w:type="dxa"/>
            <w:vMerge w:val="restart"/>
          </w:tcPr>
          <w:p w:rsidR="000554F7" w:rsidRPr="000E4C8C" w:rsidRDefault="000554F7" w:rsidP="0019455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eastAsia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40" w:type="dxa"/>
            <w:vMerge w:val="restart"/>
          </w:tcPr>
          <w:p w:rsidR="000554F7" w:rsidRPr="000E4C8C" w:rsidRDefault="000554F7" w:rsidP="0019455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 подпрограммы</w:t>
            </w:r>
          </w:p>
        </w:tc>
        <w:tc>
          <w:tcPr>
            <w:tcW w:w="1275" w:type="dxa"/>
            <w:vMerge w:val="restart"/>
          </w:tcPr>
          <w:p w:rsidR="000554F7" w:rsidRPr="000E4C8C" w:rsidRDefault="000554F7" w:rsidP="0019455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eastAsia="Times New Roman" w:cs="Times New Roman"/>
                <w:sz w:val="24"/>
                <w:szCs w:val="24"/>
                <w:lang w:eastAsia="ru-RU"/>
              </w:rPr>
              <w:t>Сроки исполнения мероприятия</w:t>
            </w:r>
          </w:p>
        </w:tc>
        <w:tc>
          <w:tcPr>
            <w:tcW w:w="1276" w:type="dxa"/>
            <w:vMerge w:val="restart"/>
          </w:tcPr>
          <w:p w:rsidR="000554F7" w:rsidRPr="000E4C8C" w:rsidRDefault="000554F7" w:rsidP="0019455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eastAsia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851" w:type="dxa"/>
            <w:vMerge w:val="restart"/>
          </w:tcPr>
          <w:p w:rsidR="000554F7" w:rsidRPr="000E4C8C" w:rsidRDefault="000554F7" w:rsidP="0019455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eastAsia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0554F7" w:rsidRPr="000E4C8C" w:rsidRDefault="000554F7" w:rsidP="0019455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(тыс. руб.)</w:t>
            </w:r>
          </w:p>
        </w:tc>
        <w:tc>
          <w:tcPr>
            <w:tcW w:w="7230" w:type="dxa"/>
            <w:gridSpan w:val="9"/>
          </w:tcPr>
          <w:p w:rsidR="000554F7" w:rsidRPr="000E4C8C" w:rsidRDefault="000554F7" w:rsidP="0019455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eastAsia="Times New Roman" w:cs="Times New Roman"/>
                <w:sz w:val="24"/>
                <w:szCs w:val="24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983" w:type="dxa"/>
            <w:vMerge w:val="restart"/>
          </w:tcPr>
          <w:p w:rsidR="000554F7" w:rsidRPr="000E4C8C" w:rsidRDefault="000554F7" w:rsidP="0019455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eastAsia="Times New Roman" w:cs="Times New Roman"/>
                <w:sz w:val="24"/>
                <w:szCs w:val="24"/>
                <w:lang w:eastAsia="ru-RU"/>
              </w:rPr>
              <w:t>Ответственный за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  <w:r w:rsidRPr="000E4C8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ыполнение мероприятия </w:t>
            </w:r>
          </w:p>
        </w:tc>
      </w:tr>
      <w:tr w:rsidR="00052918" w:rsidRPr="000E4C8C" w:rsidTr="008850C4">
        <w:trPr>
          <w:trHeight w:val="20"/>
        </w:trPr>
        <w:tc>
          <w:tcPr>
            <w:tcW w:w="483" w:type="dxa"/>
            <w:vMerge/>
          </w:tcPr>
          <w:p w:rsidR="000554F7" w:rsidRPr="000E4C8C" w:rsidRDefault="000554F7" w:rsidP="0019455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0" w:type="dxa"/>
            <w:vMerge/>
          </w:tcPr>
          <w:p w:rsidR="000554F7" w:rsidRPr="000E4C8C" w:rsidRDefault="000554F7" w:rsidP="0019455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0554F7" w:rsidRPr="000E4C8C" w:rsidRDefault="000554F7" w:rsidP="0019455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0554F7" w:rsidRPr="000E4C8C" w:rsidRDefault="000554F7" w:rsidP="0019455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0554F7" w:rsidRPr="000E4C8C" w:rsidRDefault="000554F7" w:rsidP="0019455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5"/>
          </w:tcPr>
          <w:p w:rsidR="000554F7" w:rsidRPr="000E4C8C" w:rsidRDefault="000554F7" w:rsidP="0019455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023 </w:t>
            </w:r>
            <w:r w:rsidRPr="000E4C8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од </w:t>
            </w:r>
          </w:p>
        </w:tc>
        <w:tc>
          <w:tcPr>
            <w:tcW w:w="992" w:type="dxa"/>
          </w:tcPr>
          <w:p w:rsidR="000554F7" w:rsidRDefault="000554F7" w:rsidP="0019455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4</w:t>
            </w:r>
          </w:p>
          <w:p w:rsidR="000554F7" w:rsidRPr="000E4C8C" w:rsidRDefault="000554F7" w:rsidP="0019455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од </w:t>
            </w:r>
          </w:p>
        </w:tc>
        <w:tc>
          <w:tcPr>
            <w:tcW w:w="992" w:type="dxa"/>
          </w:tcPr>
          <w:p w:rsidR="000554F7" w:rsidRPr="000E4C8C" w:rsidRDefault="000554F7" w:rsidP="0019455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5</w:t>
            </w:r>
            <w:r w:rsidRPr="000E4C8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од </w:t>
            </w:r>
          </w:p>
        </w:tc>
        <w:tc>
          <w:tcPr>
            <w:tcW w:w="851" w:type="dxa"/>
          </w:tcPr>
          <w:p w:rsidR="000554F7" w:rsidRDefault="000554F7" w:rsidP="0019455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6</w:t>
            </w:r>
          </w:p>
          <w:p w:rsidR="000554F7" w:rsidRPr="000E4C8C" w:rsidRDefault="000554F7" w:rsidP="0019455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од </w:t>
            </w:r>
          </w:p>
        </w:tc>
        <w:tc>
          <w:tcPr>
            <w:tcW w:w="1135" w:type="dxa"/>
          </w:tcPr>
          <w:p w:rsidR="000554F7" w:rsidRPr="000E4C8C" w:rsidRDefault="000554F7" w:rsidP="0019455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983" w:type="dxa"/>
            <w:vMerge/>
          </w:tcPr>
          <w:p w:rsidR="000554F7" w:rsidRPr="000E4C8C" w:rsidRDefault="000554F7" w:rsidP="0019455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52918" w:rsidRPr="000E4C8C" w:rsidTr="008850C4">
        <w:trPr>
          <w:trHeight w:val="20"/>
        </w:trPr>
        <w:tc>
          <w:tcPr>
            <w:tcW w:w="483" w:type="dxa"/>
          </w:tcPr>
          <w:p w:rsidR="000554F7" w:rsidRPr="000E4C8C" w:rsidRDefault="000554F7" w:rsidP="0019455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0" w:type="dxa"/>
          </w:tcPr>
          <w:p w:rsidR="000554F7" w:rsidRPr="000E4C8C" w:rsidRDefault="000554F7" w:rsidP="0019455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</w:tcPr>
          <w:p w:rsidR="000554F7" w:rsidRPr="000E4C8C" w:rsidRDefault="000554F7" w:rsidP="0019455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0554F7" w:rsidRPr="000E4C8C" w:rsidRDefault="000554F7" w:rsidP="0019455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</w:tcPr>
          <w:p w:rsidR="000554F7" w:rsidRPr="000E4C8C" w:rsidRDefault="000554F7" w:rsidP="0019455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0" w:type="dxa"/>
            <w:gridSpan w:val="5"/>
          </w:tcPr>
          <w:p w:rsidR="000554F7" w:rsidRPr="000E4C8C" w:rsidRDefault="000554F7" w:rsidP="0019455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:rsidR="000554F7" w:rsidRPr="000E4C8C" w:rsidRDefault="000554F7" w:rsidP="0019455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</w:tcPr>
          <w:p w:rsidR="000554F7" w:rsidRPr="000E4C8C" w:rsidRDefault="000554F7" w:rsidP="0019455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</w:tcPr>
          <w:p w:rsidR="000554F7" w:rsidRPr="000E4C8C" w:rsidRDefault="000554F7" w:rsidP="0019455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5" w:type="dxa"/>
          </w:tcPr>
          <w:p w:rsidR="000554F7" w:rsidRPr="000E4C8C" w:rsidRDefault="000554F7" w:rsidP="0019455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3" w:type="dxa"/>
          </w:tcPr>
          <w:p w:rsidR="000554F7" w:rsidRPr="000E4C8C" w:rsidRDefault="000554F7" w:rsidP="0019455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052918" w:rsidRPr="000E4C8C" w:rsidTr="008850C4">
        <w:trPr>
          <w:trHeight w:val="20"/>
        </w:trPr>
        <w:tc>
          <w:tcPr>
            <w:tcW w:w="483" w:type="dxa"/>
            <w:vMerge w:val="restart"/>
          </w:tcPr>
          <w:p w:rsidR="00AF46A6" w:rsidRPr="000E4C8C" w:rsidRDefault="00AF46A6" w:rsidP="00194554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0" w:type="dxa"/>
            <w:vMerge w:val="restart"/>
          </w:tcPr>
          <w:p w:rsidR="00AF46A6" w:rsidRPr="000E4C8C" w:rsidRDefault="00AF46A6" w:rsidP="00194554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сновное мероприятие 01</w:t>
            </w:r>
          </w:p>
          <w:p w:rsidR="00AF46A6" w:rsidRPr="000E4C8C" w:rsidRDefault="00AF46A6" w:rsidP="00194554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54F7">
              <w:rPr>
                <w:rFonts w:eastAsia="Times New Roman" w:cs="Times New Roman"/>
                <w:sz w:val="24"/>
                <w:szCs w:val="24"/>
                <w:lang w:eastAsia="ru-RU"/>
              </w:rPr>
              <w:t>Реализация мероприятий в области мелиорации земель сельскохозяйственного назначения</w:t>
            </w:r>
          </w:p>
        </w:tc>
        <w:tc>
          <w:tcPr>
            <w:tcW w:w="1275" w:type="dxa"/>
            <w:vMerge w:val="restart"/>
          </w:tcPr>
          <w:p w:rsidR="00AF46A6" w:rsidRPr="000E4C8C" w:rsidRDefault="00AF46A6" w:rsidP="00194554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1.01.2023-31.12.2027</w:t>
            </w:r>
          </w:p>
        </w:tc>
        <w:tc>
          <w:tcPr>
            <w:tcW w:w="1276" w:type="dxa"/>
          </w:tcPr>
          <w:p w:rsidR="00AF46A6" w:rsidRPr="000E4C8C" w:rsidRDefault="00AF46A6" w:rsidP="00194554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851" w:type="dxa"/>
          </w:tcPr>
          <w:p w:rsidR="00AF46A6" w:rsidRPr="000E4C8C" w:rsidRDefault="00AF46A6" w:rsidP="0019455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0" w:type="dxa"/>
            <w:gridSpan w:val="5"/>
          </w:tcPr>
          <w:p w:rsidR="00AF46A6" w:rsidRDefault="00AF46A6" w:rsidP="00194554">
            <w:pPr>
              <w:jc w:val="center"/>
            </w:pPr>
            <w:r w:rsidRPr="00C64FCC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AF46A6" w:rsidRDefault="00AF46A6" w:rsidP="00194554">
            <w:pPr>
              <w:jc w:val="center"/>
            </w:pPr>
            <w:r w:rsidRPr="00C64FCC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AF46A6" w:rsidRDefault="00AF46A6" w:rsidP="00194554">
            <w:pPr>
              <w:jc w:val="center"/>
            </w:pPr>
            <w:r w:rsidRPr="00C64FCC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</w:tcPr>
          <w:p w:rsidR="00AF46A6" w:rsidRDefault="00AF46A6" w:rsidP="00194554">
            <w:pPr>
              <w:jc w:val="center"/>
            </w:pPr>
            <w:r w:rsidRPr="00C64FCC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5" w:type="dxa"/>
          </w:tcPr>
          <w:p w:rsidR="00AF46A6" w:rsidRDefault="00AF46A6" w:rsidP="00194554">
            <w:pPr>
              <w:jc w:val="center"/>
            </w:pPr>
            <w:r w:rsidRPr="00C64FCC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3" w:type="dxa"/>
            <w:vMerge w:val="restart"/>
          </w:tcPr>
          <w:p w:rsidR="00AF46A6" w:rsidRPr="000E4C8C" w:rsidRDefault="00FC3B75" w:rsidP="0019455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052918" w:rsidRPr="000E4C8C" w:rsidTr="008850C4">
        <w:trPr>
          <w:trHeight w:val="20"/>
        </w:trPr>
        <w:tc>
          <w:tcPr>
            <w:tcW w:w="483" w:type="dxa"/>
            <w:vMerge/>
          </w:tcPr>
          <w:p w:rsidR="00AF46A6" w:rsidRPr="000E4C8C" w:rsidRDefault="00AF46A6" w:rsidP="00194554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0" w:type="dxa"/>
            <w:vMerge/>
          </w:tcPr>
          <w:p w:rsidR="00AF46A6" w:rsidRPr="000E4C8C" w:rsidRDefault="00AF46A6" w:rsidP="00194554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AF46A6" w:rsidRPr="000E4C8C" w:rsidRDefault="00AF46A6" w:rsidP="00194554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F46A6" w:rsidRPr="000E4C8C" w:rsidRDefault="00AF46A6" w:rsidP="00194554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редства бюджета </w:t>
            </w:r>
            <w:r w:rsidRPr="000E4C8C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Московской области</w:t>
            </w:r>
          </w:p>
        </w:tc>
        <w:tc>
          <w:tcPr>
            <w:tcW w:w="851" w:type="dxa"/>
          </w:tcPr>
          <w:p w:rsidR="00AF46A6" w:rsidRPr="000E4C8C" w:rsidRDefault="00AF46A6" w:rsidP="0019455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0" w:type="dxa"/>
            <w:gridSpan w:val="5"/>
          </w:tcPr>
          <w:p w:rsidR="00AF46A6" w:rsidRDefault="00AF46A6" w:rsidP="00194554">
            <w:pPr>
              <w:jc w:val="center"/>
            </w:pPr>
            <w:r w:rsidRPr="00C64FCC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AF46A6" w:rsidRDefault="00AF46A6" w:rsidP="00194554">
            <w:pPr>
              <w:jc w:val="center"/>
            </w:pPr>
            <w:r w:rsidRPr="00C64FCC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AF46A6" w:rsidRDefault="00AF46A6" w:rsidP="00194554">
            <w:pPr>
              <w:jc w:val="center"/>
            </w:pPr>
            <w:r w:rsidRPr="00C64FCC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</w:tcPr>
          <w:p w:rsidR="00AF46A6" w:rsidRDefault="00AF46A6" w:rsidP="00194554">
            <w:pPr>
              <w:jc w:val="center"/>
            </w:pPr>
            <w:r w:rsidRPr="00C64FCC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5" w:type="dxa"/>
          </w:tcPr>
          <w:p w:rsidR="00AF46A6" w:rsidRDefault="00AF46A6" w:rsidP="00194554">
            <w:pPr>
              <w:jc w:val="center"/>
            </w:pPr>
            <w:r w:rsidRPr="00C64FCC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3" w:type="dxa"/>
            <w:vMerge/>
          </w:tcPr>
          <w:p w:rsidR="00AF46A6" w:rsidRPr="000E4C8C" w:rsidRDefault="00AF46A6" w:rsidP="0019455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52918" w:rsidRPr="000E4C8C" w:rsidTr="008850C4">
        <w:trPr>
          <w:trHeight w:val="20"/>
        </w:trPr>
        <w:tc>
          <w:tcPr>
            <w:tcW w:w="483" w:type="dxa"/>
            <w:vMerge/>
          </w:tcPr>
          <w:p w:rsidR="000554F7" w:rsidRPr="000E4C8C" w:rsidRDefault="000554F7" w:rsidP="00194554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0" w:type="dxa"/>
            <w:vMerge/>
          </w:tcPr>
          <w:p w:rsidR="000554F7" w:rsidRPr="000E4C8C" w:rsidRDefault="000554F7" w:rsidP="00194554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0554F7" w:rsidRPr="000E4C8C" w:rsidRDefault="000554F7" w:rsidP="00194554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554F7" w:rsidRPr="000E4C8C" w:rsidRDefault="000554F7" w:rsidP="00194554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851" w:type="dxa"/>
          </w:tcPr>
          <w:p w:rsidR="000554F7" w:rsidRPr="000E4C8C" w:rsidRDefault="000554F7" w:rsidP="0019455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00</w:t>
            </w:r>
            <w:r w:rsidR="00AF46A6">
              <w:rPr>
                <w:rFonts w:eastAsia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260" w:type="dxa"/>
            <w:gridSpan w:val="5"/>
          </w:tcPr>
          <w:p w:rsidR="000554F7" w:rsidRPr="000E4C8C" w:rsidRDefault="000554F7" w:rsidP="0019455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  <w:r w:rsidR="00A46624">
              <w:rPr>
                <w:rFonts w:eastAsia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</w:tcPr>
          <w:p w:rsidR="000554F7" w:rsidRPr="000E4C8C" w:rsidRDefault="000554F7" w:rsidP="0019455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  <w:r w:rsidR="00AF46A6">
              <w:rPr>
                <w:rFonts w:eastAsia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</w:tcPr>
          <w:p w:rsidR="000554F7" w:rsidRPr="000E4C8C" w:rsidRDefault="000554F7" w:rsidP="0019455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  <w:r w:rsidR="00AF46A6">
              <w:rPr>
                <w:rFonts w:eastAsia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1" w:type="dxa"/>
          </w:tcPr>
          <w:p w:rsidR="000554F7" w:rsidRPr="000E4C8C" w:rsidRDefault="000554F7" w:rsidP="0019455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  <w:r w:rsidR="00AF46A6">
              <w:rPr>
                <w:rFonts w:eastAsia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135" w:type="dxa"/>
          </w:tcPr>
          <w:p w:rsidR="000554F7" w:rsidRPr="000E4C8C" w:rsidRDefault="000554F7" w:rsidP="0019455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  <w:r w:rsidR="00AF46A6">
              <w:rPr>
                <w:rFonts w:eastAsia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83" w:type="dxa"/>
            <w:vMerge/>
          </w:tcPr>
          <w:p w:rsidR="000554F7" w:rsidRPr="000E4C8C" w:rsidRDefault="000554F7" w:rsidP="0019455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52918" w:rsidRPr="000E4C8C" w:rsidTr="008850C4">
        <w:trPr>
          <w:trHeight w:val="20"/>
        </w:trPr>
        <w:tc>
          <w:tcPr>
            <w:tcW w:w="483" w:type="dxa"/>
            <w:vMerge/>
          </w:tcPr>
          <w:p w:rsidR="00AF46A6" w:rsidRPr="000E4C8C" w:rsidRDefault="00AF46A6" w:rsidP="00194554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0" w:type="dxa"/>
            <w:vMerge/>
          </w:tcPr>
          <w:p w:rsidR="00AF46A6" w:rsidRPr="000E4C8C" w:rsidRDefault="00AF46A6" w:rsidP="00194554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AF46A6" w:rsidRPr="000E4C8C" w:rsidRDefault="00AF46A6" w:rsidP="00194554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F46A6" w:rsidRPr="000E4C8C" w:rsidRDefault="00AF46A6" w:rsidP="00194554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eastAsia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51" w:type="dxa"/>
          </w:tcPr>
          <w:p w:rsidR="00AF46A6" w:rsidRPr="000E4C8C" w:rsidRDefault="00AF46A6" w:rsidP="0019455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3260" w:type="dxa"/>
            <w:gridSpan w:val="5"/>
          </w:tcPr>
          <w:p w:rsidR="00AF46A6" w:rsidRPr="000E4C8C" w:rsidRDefault="00AF46A6" w:rsidP="0019455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  <w:r w:rsidR="00A46624">
              <w:rPr>
                <w:rFonts w:eastAsia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</w:tcPr>
          <w:p w:rsidR="00AF46A6" w:rsidRPr="000E4C8C" w:rsidRDefault="00AF46A6" w:rsidP="0019455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992" w:type="dxa"/>
          </w:tcPr>
          <w:p w:rsidR="00AF46A6" w:rsidRPr="000E4C8C" w:rsidRDefault="00AF46A6" w:rsidP="0019455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851" w:type="dxa"/>
          </w:tcPr>
          <w:p w:rsidR="00AF46A6" w:rsidRPr="000E4C8C" w:rsidRDefault="00AF46A6" w:rsidP="0019455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135" w:type="dxa"/>
          </w:tcPr>
          <w:p w:rsidR="00AF46A6" w:rsidRPr="000E4C8C" w:rsidRDefault="00AF46A6" w:rsidP="0019455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983" w:type="dxa"/>
            <w:vMerge/>
          </w:tcPr>
          <w:p w:rsidR="00AF46A6" w:rsidRPr="000E4C8C" w:rsidRDefault="00AF46A6" w:rsidP="0019455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52918" w:rsidRPr="000E4C8C" w:rsidTr="008850C4">
        <w:trPr>
          <w:trHeight w:val="20"/>
        </w:trPr>
        <w:tc>
          <w:tcPr>
            <w:tcW w:w="483" w:type="dxa"/>
            <w:vMerge w:val="restart"/>
          </w:tcPr>
          <w:p w:rsidR="00FC3B75" w:rsidRPr="000E4C8C" w:rsidRDefault="00FC3B75" w:rsidP="00194554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eastAsia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840" w:type="dxa"/>
            <w:vMerge w:val="restart"/>
          </w:tcPr>
          <w:p w:rsidR="00FC3B75" w:rsidRPr="000554F7" w:rsidRDefault="00FC3B75" w:rsidP="0019455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 01.02</w:t>
            </w:r>
          </w:p>
          <w:p w:rsidR="00FC3B75" w:rsidRPr="000E4C8C" w:rsidRDefault="00FC3B75" w:rsidP="00194554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54F7">
              <w:rPr>
                <w:rFonts w:eastAsia="Times New Roman" w:cs="Times New Roman"/>
                <w:sz w:val="24"/>
                <w:szCs w:val="24"/>
                <w:lang w:eastAsia="ru-RU"/>
              </w:rPr>
              <w:t>Проведение мероприятий по комплексной борьбе с борщевиком Сосновского</w:t>
            </w:r>
          </w:p>
        </w:tc>
        <w:tc>
          <w:tcPr>
            <w:tcW w:w="1275" w:type="dxa"/>
            <w:vMerge w:val="restart"/>
          </w:tcPr>
          <w:p w:rsidR="00FC3B75" w:rsidRPr="000E4C8C" w:rsidRDefault="00FC3B75" w:rsidP="00194554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1.01.2023-31.12.2027</w:t>
            </w:r>
          </w:p>
        </w:tc>
        <w:tc>
          <w:tcPr>
            <w:tcW w:w="1276" w:type="dxa"/>
          </w:tcPr>
          <w:p w:rsidR="00FC3B75" w:rsidRPr="000E4C8C" w:rsidRDefault="00FC3B75" w:rsidP="00194554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851" w:type="dxa"/>
          </w:tcPr>
          <w:p w:rsidR="00FC3B75" w:rsidRPr="000E4C8C" w:rsidRDefault="00FC3B75" w:rsidP="0019455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0" w:type="dxa"/>
            <w:gridSpan w:val="5"/>
          </w:tcPr>
          <w:p w:rsidR="00FC3B75" w:rsidRDefault="00FC3B75" w:rsidP="00194554">
            <w:pPr>
              <w:jc w:val="center"/>
            </w:pPr>
            <w:r w:rsidRPr="00C64FCC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FC3B75" w:rsidRDefault="00FC3B75" w:rsidP="00194554">
            <w:pPr>
              <w:jc w:val="center"/>
            </w:pPr>
            <w:r w:rsidRPr="00C64FCC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FC3B75" w:rsidRDefault="00FC3B75" w:rsidP="00194554">
            <w:pPr>
              <w:jc w:val="center"/>
            </w:pPr>
            <w:r w:rsidRPr="00C64FCC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</w:tcPr>
          <w:p w:rsidR="00FC3B75" w:rsidRDefault="00FC3B75" w:rsidP="00194554">
            <w:pPr>
              <w:jc w:val="center"/>
            </w:pPr>
            <w:r w:rsidRPr="00C64FCC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5" w:type="dxa"/>
          </w:tcPr>
          <w:p w:rsidR="00FC3B75" w:rsidRDefault="00FC3B75" w:rsidP="00194554">
            <w:pPr>
              <w:jc w:val="center"/>
            </w:pPr>
            <w:r w:rsidRPr="00C64FCC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3" w:type="dxa"/>
            <w:vMerge w:val="restart"/>
          </w:tcPr>
          <w:p w:rsidR="00FC3B75" w:rsidRPr="000E4C8C" w:rsidRDefault="00FC3B75" w:rsidP="0019455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3B75">
              <w:rPr>
                <w:rFonts w:eastAsia="Times New Roman" w:cs="Times New Roman"/>
                <w:sz w:val="24"/>
                <w:szCs w:val="24"/>
                <w:lang w:eastAsia="ru-RU"/>
              </w:rPr>
              <w:t>Управление предпринимательства и инвестиций администрации городского округа Люберцы Московской области</w:t>
            </w:r>
          </w:p>
        </w:tc>
      </w:tr>
      <w:tr w:rsidR="00052918" w:rsidRPr="000E4C8C" w:rsidTr="008850C4">
        <w:trPr>
          <w:trHeight w:val="20"/>
        </w:trPr>
        <w:tc>
          <w:tcPr>
            <w:tcW w:w="483" w:type="dxa"/>
            <w:vMerge/>
          </w:tcPr>
          <w:p w:rsidR="00FC3B75" w:rsidRPr="000E4C8C" w:rsidRDefault="00FC3B75" w:rsidP="00194554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0" w:type="dxa"/>
            <w:vMerge/>
          </w:tcPr>
          <w:p w:rsidR="00FC3B75" w:rsidRPr="000E4C8C" w:rsidRDefault="00FC3B75" w:rsidP="00194554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FC3B75" w:rsidRPr="000E4C8C" w:rsidRDefault="00FC3B75" w:rsidP="00194554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C3B75" w:rsidRPr="000E4C8C" w:rsidRDefault="00FC3B75" w:rsidP="00194554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редства бюджета </w:t>
            </w:r>
            <w:r w:rsidRPr="000E4C8C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Московской области</w:t>
            </w:r>
          </w:p>
        </w:tc>
        <w:tc>
          <w:tcPr>
            <w:tcW w:w="851" w:type="dxa"/>
          </w:tcPr>
          <w:p w:rsidR="00FC3B75" w:rsidRPr="000E4C8C" w:rsidRDefault="00FC3B75" w:rsidP="0019455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0" w:type="dxa"/>
            <w:gridSpan w:val="5"/>
          </w:tcPr>
          <w:p w:rsidR="00FC3B75" w:rsidRDefault="00FC3B75" w:rsidP="00194554">
            <w:pPr>
              <w:jc w:val="center"/>
            </w:pPr>
            <w:r w:rsidRPr="00C64FCC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FC3B75" w:rsidRDefault="00FC3B75" w:rsidP="00194554">
            <w:pPr>
              <w:jc w:val="center"/>
            </w:pPr>
            <w:r w:rsidRPr="00C64FCC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FC3B75" w:rsidRDefault="00FC3B75" w:rsidP="00194554">
            <w:pPr>
              <w:jc w:val="center"/>
            </w:pPr>
            <w:r w:rsidRPr="00C64FCC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</w:tcPr>
          <w:p w:rsidR="00FC3B75" w:rsidRDefault="00FC3B75" w:rsidP="00194554">
            <w:pPr>
              <w:jc w:val="center"/>
            </w:pPr>
            <w:r w:rsidRPr="00C64FCC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5" w:type="dxa"/>
          </w:tcPr>
          <w:p w:rsidR="00FC3B75" w:rsidRDefault="00FC3B75" w:rsidP="00194554">
            <w:pPr>
              <w:jc w:val="center"/>
            </w:pPr>
            <w:r w:rsidRPr="00C64FCC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3" w:type="dxa"/>
            <w:vMerge/>
          </w:tcPr>
          <w:p w:rsidR="00FC3B75" w:rsidRPr="000E4C8C" w:rsidRDefault="00FC3B75" w:rsidP="00194554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52918" w:rsidRPr="000E4C8C" w:rsidTr="008850C4">
        <w:trPr>
          <w:trHeight w:val="20"/>
        </w:trPr>
        <w:tc>
          <w:tcPr>
            <w:tcW w:w="483" w:type="dxa"/>
            <w:vMerge/>
          </w:tcPr>
          <w:p w:rsidR="00FC3B75" w:rsidRPr="000E4C8C" w:rsidRDefault="00FC3B75" w:rsidP="00194554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0" w:type="dxa"/>
            <w:vMerge/>
          </w:tcPr>
          <w:p w:rsidR="00FC3B75" w:rsidRPr="000E4C8C" w:rsidRDefault="00FC3B75" w:rsidP="00194554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FC3B75" w:rsidRPr="000E4C8C" w:rsidRDefault="00FC3B75" w:rsidP="00194554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C3B75" w:rsidRPr="000E4C8C" w:rsidRDefault="00FC3B75" w:rsidP="00194554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редства бюджета </w:t>
            </w:r>
            <w:r w:rsidRPr="000E4C8C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городского округа Люберцы</w:t>
            </w:r>
          </w:p>
        </w:tc>
        <w:tc>
          <w:tcPr>
            <w:tcW w:w="851" w:type="dxa"/>
          </w:tcPr>
          <w:p w:rsidR="00FC3B75" w:rsidRPr="000E4C8C" w:rsidRDefault="00FC3B75" w:rsidP="0019455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500,00</w:t>
            </w:r>
          </w:p>
        </w:tc>
        <w:tc>
          <w:tcPr>
            <w:tcW w:w="3260" w:type="dxa"/>
            <w:gridSpan w:val="5"/>
          </w:tcPr>
          <w:p w:rsidR="00FC3B75" w:rsidRPr="000E4C8C" w:rsidRDefault="00FC3B75" w:rsidP="0019455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  <w:r w:rsidR="00A46624">
              <w:rPr>
                <w:rFonts w:eastAsia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</w:tcPr>
          <w:p w:rsidR="00FC3B75" w:rsidRPr="000E4C8C" w:rsidRDefault="00FC3B75" w:rsidP="0019455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992" w:type="dxa"/>
          </w:tcPr>
          <w:p w:rsidR="00FC3B75" w:rsidRPr="000E4C8C" w:rsidRDefault="00FC3B75" w:rsidP="0019455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851" w:type="dxa"/>
          </w:tcPr>
          <w:p w:rsidR="00FC3B75" w:rsidRPr="000E4C8C" w:rsidRDefault="00FC3B75" w:rsidP="0019455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135" w:type="dxa"/>
          </w:tcPr>
          <w:p w:rsidR="00FC3B75" w:rsidRPr="000E4C8C" w:rsidRDefault="00FC3B75" w:rsidP="0019455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983" w:type="dxa"/>
            <w:vMerge/>
          </w:tcPr>
          <w:p w:rsidR="00FC3B75" w:rsidRPr="000E4C8C" w:rsidRDefault="00FC3B75" w:rsidP="00194554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52918" w:rsidRPr="000E4C8C" w:rsidTr="008850C4">
        <w:trPr>
          <w:trHeight w:val="20"/>
        </w:trPr>
        <w:tc>
          <w:tcPr>
            <w:tcW w:w="483" w:type="dxa"/>
            <w:vMerge/>
          </w:tcPr>
          <w:p w:rsidR="00FC3B75" w:rsidRPr="000E4C8C" w:rsidRDefault="00FC3B75" w:rsidP="00194554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0" w:type="dxa"/>
            <w:vMerge/>
          </w:tcPr>
          <w:p w:rsidR="00FC3B75" w:rsidRPr="000E4C8C" w:rsidRDefault="00FC3B75" w:rsidP="00194554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FC3B75" w:rsidRPr="000E4C8C" w:rsidRDefault="00FC3B75" w:rsidP="00194554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C3B75" w:rsidRPr="000E4C8C" w:rsidRDefault="00FC3B75" w:rsidP="00194554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eastAsia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51" w:type="dxa"/>
          </w:tcPr>
          <w:p w:rsidR="00FC3B75" w:rsidRPr="000E4C8C" w:rsidRDefault="00FC3B75" w:rsidP="0019455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3260" w:type="dxa"/>
            <w:gridSpan w:val="5"/>
          </w:tcPr>
          <w:p w:rsidR="00FC3B75" w:rsidRPr="000E4C8C" w:rsidRDefault="00FC3B75" w:rsidP="0019455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  <w:r w:rsidR="00A46624">
              <w:rPr>
                <w:rFonts w:eastAsia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</w:tcPr>
          <w:p w:rsidR="00FC3B75" w:rsidRPr="000E4C8C" w:rsidRDefault="00FC3B75" w:rsidP="0019455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992" w:type="dxa"/>
          </w:tcPr>
          <w:p w:rsidR="00FC3B75" w:rsidRPr="000E4C8C" w:rsidRDefault="00FC3B75" w:rsidP="0019455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851" w:type="dxa"/>
          </w:tcPr>
          <w:p w:rsidR="00FC3B75" w:rsidRPr="000E4C8C" w:rsidRDefault="00FC3B75" w:rsidP="0019455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135" w:type="dxa"/>
          </w:tcPr>
          <w:p w:rsidR="00FC3B75" w:rsidRPr="000E4C8C" w:rsidRDefault="00FC3B75" w:rsidP="0019455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983" w:type="dxa"/>
            <w:vMerge/>
          </w:tcPr>
          <w:p w:rsidR="00FC3B75" w:rsidRPr="000E4C8C" w:rsidRDefault="00FC3B75" w:rsidP="00194554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52918" w:rsidRPr="000E4C8C" w:rsidTr="008850C4">
        <w:trPr>
          <w:trHeight w:val="760"/>
        </w:trPr>
        <w:tc>
          <w:tcPr>
            <w:tcW w:w="483" w:type="dxa"/>
            <w:vMerge/>
          </w:tcPr>
          <w:p w:rsidR="00052918" w:rsidRPr="000E4C8C" w:rsidRDefault="00052918" w:rsidP="00194554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0" w:type="dxa"/>
            <w:vMerge w:val="restart"/>
          </w:tcPr>
          <w:p w:rsidR="00052918" w:rsidRPr="000E4C8C" w:rsidRDefault="00052918" w:rsidP="00194554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Количество</w:t>
            </w:r>
            <w:r w:rsidRPr="003100AC">
              <w:rPr>
                <w:rFonts w:cs="Times New Roman"/>
                <w:sz w:val="24"/>
                <w:szCs w:val="24"/>
              </w:rPr>
              <w:t xml:space="preserve"> обращений жителей</w:t>
            </w:r>
            <w:r>
              <w:rPr>
                <w:rFonts w:cs="Times New Roman"/>
                <w:sz w:val="24"/>
                <w:szCs w:val="24"/>
              </w:rPr>
              <w:t xml:space="preserve"> на портал «Добродел» по обработке борщевика Сосновского</w:t>
            </w:r>
            <w:r w:rsidR="00F8680F">
              <w:rPr>
                <w:rFonts w:cs="Times New Roman"/>
                <w:sz w:val="24"/>
                <w:szCs w:val="24"/>
              </w:rPr>
              <w:t>, единица</w:t>
            </w:r>
          </w:p>
        </w:tc>
        <w:tc>
          <w:tcPr>
            <w:tcW w:w="1275" w:type="dxa"/>
            <w:vMerge w:val="restart"/>
          </w:tcPr>
          <w:p w:rsidR="00052918" w:rsidRPr="000E4C8C" w:rsidRDefault="00052918" w:rsidP="0019455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</w:tcPr>
          <w:p w:rsidR="00052918" w:rsidRPr="000E4C8C" w:rsidRDefault="00052918" w:rsidP="0019455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</w:tcPr>
          <w:p w:rsidR="00052918" w:rsidRPr="000E4C8C" w:rsidRDefault="00052918" w:rsidP="00194554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eastAsia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8" w:type="dxa"/>
            <w:vMerge w:val="restart"/>
          </w:tcPr>
          <w:p w:rsidR="00052918" w:rsidRDefault="00052918" w:rsidP="00194554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того 2023</w:t>
            </w:r>
          </w:p>
          <w:p w:rsidR="00052918" w:rsidRPr="000E4C8C" w:rsidRDefault="00052918" w:rsidP="00194554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552" w:type="dxa"/>
            <w:gridSpan w:val="4"/>
          </w:tcPr>
          <w:p w:rsidR="00052918" w:rsidRPr="000E4C8C" w:rsidRDefault="00052918" w:rsidP="00194554">
            <w:pPr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eastAsia="Times New Roman" w:cs="Times New Roman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992" w:type="dxa"/>
          </w:tcPr>
          <w:p w:rsidR="00052918" w:rsidRDefault="00052918" w:rsidP="0019455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4</w:t>
            </w:r>
          </w:p>
          <w:p w:rsidR="00052918" w:rsidRPr="000E4C8C" w:rsidRDefault="00052918" w:rsidP="0019455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од </w:t>
            </w:r>
          </w:p>
          <w:p w:rsidR="00052918" w:rsidRDefault="00052918" w:rsidP="00194554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52918" w:rsidRPr="000E4C8C" w:rsidRDefault="00052918" w:rsidP="00194554">
            <w:pPr>
              <w:widowControl w:val="0"/>
              <w:autoSpaceDE w:val="0"/>
              <w:autoSpaceDN w:val="0"/>
              <w:ind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078BA" w:rsidRDefault="00052918" w:rsidP="0019455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5</w:t>
            </w:r>
            <w:r w:rsidRPr="000E4C8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52918" w:rsidRPr="000E4C8C" w:rsidRDefault="00052918" w:rsidP="0019455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од </w:t>
            </w:r>
          </w:p>
        </w:tc>
        <w:tc>
          <w:tcPr>
            <w:tcW w:w="851" w:type="dxa"/>
          </w:tcPr>
          <w:p w:rsidR="00052918" w:rsidRDefault="00052918" w:rsidP="0019455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6</w:t>
            </w:r>
          </w:p>
          <w:p w:rsidR="00052918" w:rsidRPr="000E4C8C" w:rsidRDefault="00052918" w:rsidP="0019455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од </w:t>
            </w:r>
          </w:p>
        </w:tc>
        <w:tc>
          <w:tcPr>
            <w:tcW w:w="1135" w:type="dxa"/>
          </w:tcPr>
          <w:p w:rsidR="007078BA" w:rsidRDefault="00052918" w:rsidP="0019455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027 </w:t>
            </w:r>
          </w:p>
          <w:p w:rsidR="00052918" w:rsidRPr="000E4C8C" w:rsidRDefault="00052918" w:rsidP="0019455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983" w:type="dxa"/>
          </w:tcPr>
          <w:p w:rsidR="00052918" w:rsidRPr="000E4C8C" w:rsidRDefault="00052918" w:rsidP="0019455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3C00CB" w:rsidRPr="000E4C8C" w:rsidTr="008850C4">
        <w:trPr>
          <w:trHeight w:val="20"/>
        </w:trPr>
        <w:tc>
          <w:tcPr>
            <w:tcW w:w="483" w:type="dxa"/>
            <w:vMerge/>
          </w:tcPr>
          <w:p w:rsidR="000554F7" w:rsidRPr="000E4C8C" w:rsidRDefault="000554F7" w:rsidP="00194554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0" w:type="dxa"/>
            <w:vMerge/>
          </w:tcPr>
          <w:p w:rsidR="000554F7" w:rsidRPr="000E4C8C" w:rsidRDefault="000554F7" w:rsidP="00194554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0554F7" w:rsidRPr="000E4C8C" w:rsidRDefault="000554F7" w:rsidP="0019455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0554F7" w:rsidRPr="000E4C8C" w:rsidRDefault="000554F7" w:rsidP="0019455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0554F7" w:rsidRPr="000E4C8C" w:rsidRDefault="000554F7" w:rsidP="00194554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0554F7" w:rsidRPr="000E4C8C" w:rsidRDefault="000554F7" w:rsidP="00194554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554F7" w:rsidRPr="000E4C8C" w:rsidRDefault="000554F7" w:rsidP="0019455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E4C8C">
              <w:rPr>
                <w:rFonts w:eastAsia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567" w:type="dxa"/>
          </w:tcPr>
          <w:p w:rsidR="000554F7" w:rsidRPr="000E4C8C" w:rsidRDefault="000554F7" w:rsidP="00194554">
            <w:pPr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E4C8C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709" w:type="dxa"/>
          </w:tcPr>
          <w:p w:rsidR="000554F7" w:rsidRPr="000E4C8C" w:rsidRDefault="000554F7" w:rsidP="00194554">
            <w:pPr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E4C8C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709" w:type="dxa"/>
          </w:tcPr>
          <w:p w:rsidR="000554F7" w:rsidRPr="000E4C8C" w:rsidRDefault="000554F7" w:rsidP="00194554">
            <w:pPr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E4C8C">
              <w:rPr>
                <w:rFonts w:eastAsia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992" w:type="dxa"/>
          </w:tcPr>
          <w:p w:rsidR="000554F7" w:rsidRPr="000E4C8C" w:rsidRDefault="000554F7" w:rsidP="00194554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554F7" w:rsidRPr="000E4C8C" w:rsidRDefault="000554F7" w:rsidP="0019455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554F7" w:rsidRPr="000E4C8C" w:rsidRDefault="000554F7" w:rsidP="0019455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</w:tcPr>
          <w:p w:rsidR="000554F7" w:rsidRPr="000E4C8C" w:rsidRDefault="000554F7" w:rsidP="0019455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vMerge w:val="restart"/>
          </w:tcPr>
          <w:p w:rsidR="000554F7" w:rsidRPr="000E4C8C" w:rsidRDefault="000554F7" w:rsidP="0019455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52918" w:rsidRPr="000E4C8C" w:rsidTr="008850C4">
        <w:trPr>
          <w:trHeight w:val="20"/>
        </w:trPr>
        <w:tc>
          <w:tcPr>
            <w:tcW w:w="483" w:type="dxa"/>
            <w:vMerge/>
          </w:tcPr>
          <w:p w:rsidR="000554F7" w:rsidRPr="000E4C8C" w:rsidRDefault="000554F7" w:rsidP="00194554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0" w:type="dxa"/>
            <w:vMerge/>
          </w:tcPr>
          <w:p w:rsidR="000554F7" w:rsidRPr="000E4C8C" w:rsidRDefault="000554F7" w:rsidP="00194554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0554F7" w:rsidRPr="000E4C8C" w:rsidRDefault="000554F7" w:rsidP="00194554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0554F7" w:rsidRPr="000E4C8C" w:rsidRDefault="000554F7" w:rsidP="0019455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554F7" w:rsidRPr="000E4C8C" w:rsidRDefault="005815A2" w:rsidP="0019455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8" w:type="dxa"/>
          </w:tcPr>
          <w:p w:rsidR="000554F7" w:rsidRPr="000E4C8C" w:rsidRDefault="007078BA" w:rsidP="0019455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</w:tcPr>
          <w:p w:rsidR="000554F7" w:rsidRPr="000E4C8C" w:rsidRDefault="00994F1C" w:rsidP="0019455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0554F7" w:rsidRPr="00A668FD" w:rsidRDefault="007078BA" w:rsidP="0019455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0554F7" w:rsidRPr="00A668FD" w:rsidRDefault="007078BA" w:rsidP="0019455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0554F7" w:rsidRPr="000E4C8C" w:rsidRDefault="005A1BBE" w:rsidP="0019455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0554F7" w:rsidRPr="000E4C8C" w:rsidRDefault="00994F1C" w:rsidP="0019455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0554F7" w:rsidRPr="000E4C8C" w:rsidRDefault="00994F1C" w:rsidP="0019455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</w:tcPr>
          <w:p w:rsidR="000554F7" w:rsidRPr="000E4C8C" w:rsidRDefault="00994F1C" w:rsidP="0019455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5" w:type="dxa"/>
          </w:tcPr>
          <w:p w:rsidR="000554F7" w:rsidRPr="000E4C8C" w:rsidRDefault="00994F1C" w:rsidP="0019455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3" w:type="dxa"/>
            <w:vMerge/>
          </w:tcPr>
          <w:p w:rsidR="000554F7" w:rsidRPr="000E4C8C" w:rsidRDefault="000554F7" w:rsidP="00194554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94554" w:rsidRPr="000E4C8C" w:rsidTr="008850C4">
        <w:trPr>
          <w:trHeight w:val="20"/>
        </w:trPr>
        <w:tc>
          <w:tcPr>
            <w:tcW w:w="483" w:type="dxa"/>
            <w:vMerge w:val="restart"/>
          </w:tcPr>
          <w:p w:rsidR="00194554" w:rsidRPr="000E4C8C" w:rsidRDefault="00194554" w:rsidP="00194554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5" w:type="dxa"/>
            <w:gridSpan w:val="2"/>
            <w:vMerge w:val="restart"/>
          </w:tcPr>
          <w:p w:rsidR="00194554" w:rsidRPr="000E4C8C" w:rsidRDefault="00194554" w:rsidP="00194554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eastAsia="Times New Roman" w:cs="Times New Roman"/>
                <w:sz w:val="24"/>
                <w:szCs w:val="24"/>
                <w:lang w:eastAsia="ru-RU"/>
              </w:rPr>
              <w:t>Итого по подпрограмме</w:t>
            </w:r>
          </w:p>
        </w:tc>
        <w:tc>
          <w:tcPr>
            <w:tcW w:w="1276" w:type="dxa"/>
          </w:tcPr>
          <w:p w:rsidR="00194554" w:rsidRPr="000E4C8C" w:rsidRDefault="00194554" w:rsidP="00194554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eastAsia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51" w:type="dxa"/>
          </w:tcPr>
          <w:p w:rsidR="00194554" w:rsidRPr="000E4C8C" w:rsidRDefault="00194554" w:rsidP="0019455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3260" w:type="dxa"/>
            <w:gridSpan w:val="5"/>
          </w:tcPr>
          <w:p w:rsidR="00194554" w:rsidRPr="000E4C8C" w:rsidRDefault="00194554" w:rsidP="00194554">
            <w:pPr>
              <w:widowControl w:val="0"/>
              <w:autoSpaceDE w:val="0"/>
              <w:autoSpaceDN w:val="0"/>
              <w:ind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992" w:type="dxa"/>
          </w:tcPr>
          <w:p w:rsidR="00194554" w:rsidRPr="000E4C8C" w:rsidRDefault="00194554" w:rsidP="00194554">
            <w:pPr>
              <w:widowControl w:val="0"/>
              <w:autoSpaceDE w:val="0"/>
              <w:autoSpaceDN w:val="0"/>
              <w:ind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992" w:type="dxa"/>
          </w:tcPr>
          <w:p w:rsidR="00194554" w:rsidRPr="000E4C8C" w:rsidRDefault="00194554" w:rsidP="0019455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851" w:type="dxa"/>
          </w:tcPr>
          <w:p w:rsidR="00194554" w:rsidRPr="000E4C8C" w:rsidRDefault="00194554" w:rsidP="0019455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135" w:type="dxa"/>
          </w:tcPr>
          <w:p w:rsidR="00194554" w:rsidRPr="000E4C8C" w:rsidRDefault="00194554" w:rsidP="0019455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983" w:type="dxa"/>
            <w:vMerge w:val="restart"/>
          </w:tcPr>
          <w:p w:rsidR="00194554" w:rsidRPr="000E4C8C" w:rsidRDefault="00194554" w:rsidP="0019455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94554" w:rsidRPr="000E4C8C" w:rsidTr="008850C4">
        <w:trPr>
          <w:trHeight w:val="20"/>
        </w:trPr>
        <w:tc>
          <w:tcPr>
            <w:tcW w:w="483" w:type="dxa"/>
            <w:vMerge/>
          </w:tcPr>
          <w:p w:rsidR="00194554" w:rsidRPr="000E4C8C" w:rsidRDefault="00194554" w:rsidP="00194554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5" w:type="dxa"/>
            <w:gridSpan w:val="2"/>
            <w:vMerge/>
          </w:tcPr>
          <w:p w:rsidR="00194554" w:rsidRPr="000E4C8C" w:rsidRDefault="00194554" w:rsidP="00194554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94554" w:rsidRPr="000E4C8C" w:rsidRDefault="00194554" w:rsidP="00194554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851" w:type="dxa"/>
          </w:tcPr>
          <w:p w:rsidR="00194554" w:rsidRPr="000E4C8C" w:rsidRDefault="00194554" w:rsidP="0019455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0" w:type="dxa"/>
            <w:gridSpan w:val="5"/>
          </w:tcPr>
          <w:p w:rsidR="00194554" w:rsidRDefault="00194554" w:rsidP="00194554">
            <w:pPr>
              <w:jc w:val="center"/>
            </w:pPr>
            <w:r w:rsidRPr="00C64FCC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194554" w:rsidRDefault="00194554" w:rsidP="00194554">
            <w:pPr>
              <w:jc w:val="center"/>
            </w:pPr>
            <w:r w:rsidRPr="00C64FCC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194554" w:rsidRDefault="00194554" w:rsidP="00194554">
            <w:pPr>
              <w:jc w:val="center"/>
            </w:pPr>
            <w:r w:rsidRPr="00C64FCC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</w:tcPr>
          <w:p w:rsidR="00194554" w:rsidRDefault="00194554" w:rsidP="00194554">
            <w:pPr>
              <w:jc w:val="center"/>
            </w:pPr>
            <w:r w:rsidRPr="00C64FCC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5" w:type="dxa"/>
          </w:tcPr>
          <w:p w:rsidR="00194554" w:rsidRDefault="00194554" w:rsidP="00194554">
            <w:pPr>
              <w:jc w:val="center"/>
            </w:pPr>
            <w:r w:rsidRPr="00C64FCC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3" w:type="dxa"/>
            <w:vMerge/>
          </w:tcPr>
          <w:p w:rsidR="00194554" w:rsidRPr="000E4C8C" w:rsidRDefault="00194554" w:rsidP="00194554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94554" w:rsidRPr="000E4C8C" w:rsidTr="008850C4">
        <w:trPr>
          <w:trHeight w:val="20"/>
        </w:trPr>
        <w:tc>
          <w:tcPr>
            <w:tcW w:w="483" w:type="dxa"/>
            <w:vMerge/>
          </w:tcPr>
          <w:p w:rsidR="00194554" w:rsidRPr="000E4C8C" w:rsidRDefault="00194554" w:rsidP="00194554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5" w:type="dxa"/>
            <w:gridSpan w:val="2"/>
            <w:vMerge/>
          </w:tcPr>
          <w:p w:rsidR="00194554" w:rsidRPr="000E4C8C" w:rsidRDefault="00194554" w:rsidP="00194554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94554" w:rsidRDefault="00194554" w:rsidP="00194554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  <w:p w:rsidR="00194554" w:rsidRPr="000E4C8C" w:rsidRDefault="00194554" w:rsidP="00194554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94554" w:rsidRPr="000E4C8C" w:rsidRDefault="00194554" w:rsidP="0019455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0" w:type="dxa"/>
            <w:gridSpan w:val="5"/>
          </w:tcPr>
          <w:p w:rsidR="00194554" w:rsidRDefault="00194554" w:rsidP="00194554">
            <w:pPr>
              <w:jc w:val="center"/>
            </w:pPr>
            <w:r w:rsidRPr="00C64FCC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194554" w:rsidRDefault="00194554" w:rsidP="00194554">
            <w:pPr>
              <w:jc w:val="center"/>
            </w:pPr>
            <w:r w:rsidRPr="00C64FCC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194554" w:rsidRDefault="00194554" w:rsidP="00194554">
            <w:pPr>
              <w:jc w:val="center"/>
            </w:pPr>
            <w:r w:rsidRPr="00C64FCC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</w:tcPr>
          <w:p w:rsidR="00194554" w:rsidRDefault="00194554" w:rsidP="00194554">
            <w:pPr>
              <w:jc w:val="center"/>
            </w:pPr>
            <w:r w:rsidRPr="00C64FCC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5" w:type="dxa"/>
          </w:tcPr>
          <w:p w:rsidR="00194554" w:rsidRDefault="00194554" w:rsidP="00194554">
            <w:pPr>
              <w:jc w:val="center"/>
            </w:pPr>
            <w:r w:rsidRPr="00C64FCC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3" w:type="dxa"/>
            <w:vMerge/>
          </w:tcPr>
          <w:p w:rsidR="00194554" w:rsidRPr="000E4C8C" w:rsidRDefault="00194554" w:rsidP="00194554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94554" w:rsidRPr="000E4C8C" w:rsidTr="008850C4">
        <w:trPr>
          <w:trHeight w:val="20"/>
        </w:trPr>
        <w:tc>
          <w:tcPr>
            <w:tcW w:w="483" w:type="dxa"/>
            <w:vMerge/>
          </w:tcPr>
          <w:p w:rsidR="00194554" w:rsidRPr="000E4C8C" w:rsidRDefault="00194554" w:rsidP="00194554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5" w:type="dxa"/>
            <w:gridSpan w:val="2"/>
            <w:vMerge/>
          </w:tcPr>
          <w:p w:rsidR="00194554" w:rsidRPr="000E4C8C" w:rsidRDefault="00194554" w:rsidP="00194554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94554" w:rsidRPr="000E4C8C" w:rsidRDefault="00194554" w:rsidP="00194554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851" w:type="dxa"/>
          </w:tcPr>
          <w:p w:rsidR="00194554" w:rsidRPr="000E4C8C" w:rsidRDefault="00194554" w:rsidP="0019455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3260" w:type="dxa"/>
            <w:gridSpan w:val="5"/>
          </w:tcPr>
          <w:p w:rsidR="00194554" w:rsidRPr="000E4C8C" w:rsidRDefault="00194554" w:rsidP="00194554">
            <w:pPr>
              <w:widowControl w:val="0"/>
              <w:autoSpaceDE w:val="0"/>
              <w:autoSpaceDN w:val="0"/>
              <w:ind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992" w:type="dxa"/>
          </w:tcPr>
          <w:p w:rsidR="00194554" w:rsidRPr="000E4C8C" w:rsidRDefault="00194554" w:rsidP="0019455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992" w:type="dxa"/>
          </w:tcPr>
          <w:p w:rsidR="00194554" w:rsidRPr="000E4C8C" w:rsidRDefault="00194554" w:rsidP="0019455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851" w:type="dxa"/>
          </w:tcPr>
          <w:p w:rsidR="00194554" w:rsidRPr="000E4C8C" w:rsidRDefault="00194554" w:rsidP="0019455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135" w:type="dxa"/>
          </w:tcPr>
          <w:p w:rsidR="00194554" w:rsidRPr="000E4C8C" w:rsidRDefault="00194554" w:rsidP="0019455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983" w:type="dxa"/>
            <w:vMerge/>
          </w:tcPr>
          <w:p w:rsidR="00194554" w:rsidRPr="000E4C8C" w:rsidRDefault="00194554" w:rsidP="00194554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94F1C" w:rsidRDefault="00994F1C" w:rsidP="00E26775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994F1C" w:rsidRDefault="00994F1C" w:rsidP="00E26775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3C00CB" w:rsidRDefault="003C00CB" w:rsidP="00E26775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3C00CB" w:rsidRDefault="003C00CB" w:rsidP="00E26775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A34B05" w:rsidRDefault="00A34B05" w:rsidP="00E26775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A34B05" w:rsidRDefault="00A34B05" w:rsidP="00E26775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A34B05" w:rsidRDefault="00A34B05" w:rsidP="00E26775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3C00CB" w:rsidRDefault="003C00CB" w:rsidP="00E26775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3C00CB" w:rsidRDefault="003C00CB" w:rsidP="00E26775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132934" w:rsidRDefault="00132934" w:rsidP="00E26775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E26775" w:rsidRPr="0049184D" w:rsidRDefault="00E26775" w:rsidP="00E26775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 w:rsidRPr="0049184D">
        <w:rPr>
          <w:rFonts w:ascii="Times New Roman" w:hAnsi="Times New Roman" w:cs="Times New Roman"/>
          <w:sz w:val="24"/>
          <w:szCs w:val="24"/>
        </w:rPr>
        <w:t>Перечень мероприятий Подпрограммы</w:t>
      </w:r>
      <w:r w:rsidR="000D3692">
        <w:rPr>
          <w:rFonts w:ascii="Times New Roman" w:hAnsi="Times New Roman" w:cs="Times New Roman"/>
          <w:sz w:val="24"/>
          <w:szCs w:val="24"/>
        </w:rPr>
        <w:t xml:space="preserve"> 4 </w:t>
      </w:r>
      <w:r w:rsidRPr="0049184D">
        <w:rPr>
          <w:rFonts w:ascii="Times New Roman" w:hAnsi="Times New Roman" w:cs="Times New Roman"/>
          <w:sz w:val="24"/>
          <w:szCs w:val="24"/>
          <w:u w:val="single"/>
        </w:rPr>
        <w:t>«</w:t>
      </w:r>
      <w:r w:rsidRPr="00E26775">
        <w:rPr>
          <w:rFonts w:ascii="Times New Roman" w:hAnsi="Times New Roman" w:cs="Times New Roman"/>
          <w:sz w:val="24"/>
          <w:szCs w:val="24"/>
          <w:u w:val="single"/>
        </w:rPr>
        <w:t>Обеспечение эпизоотического и ветеринарно-санитарного благополучия и развитие государственной ветеринарной службы</w:t>
      </w:r>
      <w:r w:rsidRPr="0049184D">
        <w:rPr>
          <w:rFonts w:ascii="Times New Roman" w:hAnsi="Times New Roman" w:cs="Times New Roman"/>
          <w:sz w:val="24"/>
          <w:szCs w:val="24"/>
          <w:u w:val="single"/>
        </w:rPr>
        <w:t>»</w:t>
      </w:r>
    </w:p>
    <w:p w:rsidR="00B53BEA" w:rsidRDefault="00B53BEA" w:rsidP="00B53BEA">
      <w:pPr>
        <w:rPr>
          <w:color w:val="000000" w:themeColor="text1"/>
          <w:szCs w:val="28"/>
        </w:rPr>
      </w:pPr>
    </w:p>
    <w:tbl>
      <w:tblPr>
        <w:tblpPr w:leftFromText="180" w:rightFromText="180" w:vertAnchor="text" w:horzAnchor="margin" w:tblpX="-505" w:tblpY="182"/>
        <w:tblW w:w="15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2835"/>
        <w:gridCol w:w="1275"/>
        <w:gridCol w:w="1276"/>
        <w:gridCol w:w="992"/>
        <w:gridCol w:w="1072"/>
        <w:gridCol w:w="426"/>
        <w:gridCol w:w="425"/>
        <w:gridCol w:w="425"/>
        <w:gridCol w:w="771"/>
        <w:gridCol w:w="992"/>
        <w:gridCol w:w="992"/>
        <w:gridCol w:w="851"/>
        <w:gridCol w:w="1134"/>
        <w:gridCol w:w="1922"/>
      </w:tblGrid>
      <w:tr w:rsidR="00912C83" w:rsidRPr="000E4C8C" w:rsidTr="006F1888">
        <w:trPr>
          <w:trHeight w:val="20"/>
        </w:trPr>
        <w:tc>
          <w:tcPr>
            <w:tcW w:w="488" w:type="dxa"/>
            <w:vMerge w:val="restart"/>
          </w:tcPr>
          <w:p w:rsidR="00E26775" w:rsidRPr="000E4C8C" w:rsidRDefault="00E26775" w:rsidP="008850C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eastAsia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35" w:type="dxa"/>
            <w:vMerge w:val="restart"/>
          </w:tcPr>
          <w:p w:rsidR="00E26775" w:rsidRPr="000E4C8C" w:rsidRDefault="00E26775" w:rsidP="008850C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 подпрограммы</w:t>
            </w:r>
          </w:p>
        </w:tc>
        <w:tc>
          <w:tcPr>
            <w:tcW w:w="1275" w:type="dxa"/>
            <w:vMerge w:val="restart"/>
          </w:tcPr>
          <w:p w:rsidR="00E26775" w:rsidRPr="000E4C8C" w:rsidRDefault="00E26775" w:rsidP="008850C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eastAsia="Times New Roman" w:cs="Times New Roman"/>
                <w:sz w:val="24"/>
                <w:szCs w:val="24"/>
                <w:lang w:eastAsia="ru-RU"/>
              </w:rPr>
              <w:t>Сроки исполнения мероприятия</w:t>
            </w:r>
          </w:p>
        </w:tc>
        <w:tc>
          <w:tcPr>
            <w:tcW w:w="1276" w:type="dxa"/>
            <w:vMerge w:val="restart"/>
          </w:tcPr>
          <w:p w:rsidR="00E26775" w:rsidRPr="000E4C8C" w:rsidRDefault="00E26775" w:rsidP="008850C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eastAsia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</w:tcPr>
          <w:p w:rsidR="00E26775" w:rsidRPr="000E4C8C" w:rsidRDefault="00E26775" w:rsidP="008850C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eastAsia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E26775" w:rsidRPr="000E4C8C" w:rsidRDefault="00E26775" w:rsidP="008850C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(тыс. руб.)</w:t>
            </w:r>
          </w:p>
        </w:tc>
        <w:tc>
          <w:tcPr>
            <w:tcW w:w="7088" w:type="dxa"/>
            <w:gridSpan w:val="9"/>
          </w:tcPr>
          <w:p w:rsidR="00E26775" w:rsidRPr="000E4C8C" w:rsidRDefault="00E26775" w:rsidP="008850C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eastAsia="Times New Roman" w:cs="Times New Roman"/>
                <w:sz w:val="24"/>
                <w:szCs w:val="24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922" w:type="dxa"/>
            <w:vMerge w:val="restart"/>
          </w:tcPr>
          <w:p w:rsidR="00E26775" w:rsidRPr="000E4C8C" w:rsidRDefault="00E26775" w:rsidP="008850C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eastAsia="Times New Roman" w:cs="Times New Roman"/>
                <w:sz w:val="24"/>
                <w:szCs w:val="24"/>
                <w:lang w:eastAsia="ru-RU"/>
              </w:rPr>
              <w:t>Ответственный за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  <w:r w:rsidRPr="000E4C8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ыполнение мероприятия </w:t>
            </w:r>
          </w:p>
        </w:tc>
      </w:tr>
      <w:tr w:rsidR="00912C83" w:rsidRPr="000E4C8C" w:rsidTr="006F1888">
        <w:trPr>
          <w:trHeight w:val="20"/>
        </w:trPr>
        <w:tc>
          <w:tcPr>
            <w:tcW w:w="488" w:type="dxa"/>
            <w:vMerge/>
          </w:tcPr>
          <w:p w:rsidR="0055712B" w:rsidRPr="000E4C8C" w:rsidRDefault="0055712B" w:rsidP="008850C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55712B" w:rsidRPr="000E4C8C" w:rsidRDefault="0055712B" w:rsidP="008850C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55712B" w:rsidRPr="000E4C8C" w:rsidRDefault="0055712B" w:rsidP="008850C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55712B" w:rsidRPr="000E4C8C" w:rsidRDefault="0055712B" w:rsidP="008850C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55712B" w:rsidRPr="000E4C8C" w:rsidRDefault="0055712B" w:rsidP="008850C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5"/>
          </w:tcPr>
          <w:p w:rsidR="0055712B" w:rsidRPr="000E4C8C" w:rsidRDefault="0055712B" w:rsidP="008850C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023 </w:t>
            </w:r>
            <w:r w:rsidRPr="000E4C8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од </w:t>
            </w:r>
          </w:p>
        </w:tc>
        <w:tc>
          <w:tcPr>
            <w:tcW w:w="992" w:type="dxa"/>
          </w:tcPr>
          <w:p w:rsidR="0055712B" w:rsidRPr="000E4C8C" w:rsidRDefault="0055712B" w:rsidP="008850C4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4</w:t>
            </w:r>
            <w:r w:rsidR="0005291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E4C8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од </w:t>
            </w:r>
          </w:p>
        </w:tc>
        <w:tc>
          <w:tcPr>
            <w:tcW w:w="992" w:type="dxa"/>
          </w:tcPr>
          <w:p w:rsidR="0055712B" w:rsidRPr="000E4C8C" w:rsidRDefault="0055712B" w:rsidP="008850C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5</w:t>
            </w:r>
            <w:r w:rsidRPr="000E4C8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од </w:t>
            </w:r>
          </w:p>
        </w:tc>
        <w:tc>
          <w:tcPr>
            <w:tcW w:w="851" w:type="dxa"/>
          </w:tcPr>
          <w:p w:rsidR="0055712B" w:rsidRDefault="0055712B" w:rsidP="008850C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6</w:t>
            </w:r>
          </w:p>
          <w:p w:rsidR="0055712B" w:rsidRPr="000E4C8C" w:rsidRDefault="0055712B" w:rsidP="008850C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од </w:t>
            </w:r>
          </w:p>
        </w:tc>
        <w:tc>
          <w:tcPr>
            <w:tcW w:w="1134" w:type="dxa"/>
          </w:tcPr>
          <w:p w:rsidR="0055712B" w:rsidRPr="000E4C8C" w:rsidRDefault="0055712B" w:rsidP="008850C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922" w:type="dxa"/>
            <w:vMerge/>
          </w:tcPr>
          <w:p w:rsidR="0055712B" w:rsidRPr="000E4C8C" w:rsidRDefault="0055712B" w:rsidP="008850C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12C83" w:rsidRPr="000E4C8C" w:rsidTr="006F1888">
        <w:trPr>
          <w:trHeight w:val="20"/>
        </w:trPr>
        <w:tc>
          <w:tcPr>
            <w:tcW w:w="488" w:type="dxa"/>
          </w:tcPr>
          <w:p w:rsidR="00E26775" w:rsidRPr="000E4C8C" w:rsidRDefault="00E26775" w:rsidP="008850C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</w:tcPr>
          <w:p w:rsidR="00E26775" w:rsidRPr="000E4C8C" w:rsidRDefault="00E26775" w:rsidP="008850C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</w:tcPr>
          <w:p w:rsidR="00E26775" w:rsidRPr="000E4C8C" w:rsidRDefault="00E26775" w:rsidP="008850C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E26775" w:rsidRPr="000E4C8C" w:rsidRDefault="00E26775" w:rsidP="008850C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E26775" w:rsidRPr="000E4C8C" w:rsidRDefault="00E26775" w:rsidP="008850C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9" w:type="dxa"/>
            <w:gridSpan w:val="5"/>
          </w:tcPr>
          <w:p w:rsidR="00E26775" w:rsidRPr="000E4C8C" w:rsidRDefault="00E26775" w:rsidP="008850C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:rsidR="00E26775" w:rsidRPr="000E4C8C" w:rsidRDefault="00E26775" w:rsidP="008850C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</w:tcPr>
          <w:p w:rsidR="00E26775" w:rsidRPr="000E4C8C" w:rsidRDefault="00E26775" w:rsidP="008850C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</w:tcPr>
          <w:p w:rsidR="00E26775" w:rsidRPr="000E4C8C" w:rsidRDefault="00E26775" w:rsidP="008850C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</w:tcPr>
          <w:p w:rsidR="00E26775" w:rsidRPr="000E4C8C" w:rsidRDefault="00E26775" w:rsidP="008850C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22" w:type="dxa"/>
          </w:tcPr>
          <w:p w:rsidR="00E26775" w:rsidRPr="000E4C8C" w:rsidRDefault="00E26775" w:rsidP="008850C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912C83" w:rsidRPr="000E4C8C" w:rsidTr="006F1888">
        <w:trPr>
          <w:trHeight w:val="20"/>
        </w:trPr>
        <w:tc>
          <w:tcPr>
            <w:tcW w:w="488" w:type="dxa"/>
            <w:vMerge w:val="restart"/>
          </w:tcPr>
          <w:p w:rsidR="00A46624" w:rsidRPr="000E4C8C" w:rsidRDefault="00A46624" w:rsidP="008850C4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vMerge w:val="restart"/>
          </w:tcPr>
          <w:p w:rsidR="00A46624" w:rsidRPr="000E4C8C" w:rsidRDefault="00A46624" w:rsidP="008850C4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сновное мероприятие 01</w:t>
            </w:r>
          </w:p>
          <w:p w:rsidR="00A46624" w:rsidRPr="000E4C8C" w:rsidRDefault="00A46624" w:rsidP="008850C4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6775">
              <w:rPr>
                <w:rFonts w:eastAsia="Times New Roman" w:cs="Times New Roman"/>
                <w:sz w:val="24"/>
                <w:szCs w:val="24"/>
                <w:lang w:eastAsia="ru-RU"/>
              </w:rPr>
              <w:t>Сохранение ветеринарно-санитарного благополучия</w:t>
            </w:r>
          </w:p>
        </w:tc>
        <w:tc>
          <w:tcPr>
            <w:tcW w:w="1275" w:type="dxa"/>
            <w:vMerge w:val="restart"/>
          </w:tcPr>
          <w:p w:rsidR="00A46624" w:rsidRPr="000E4C8C" w:rsidRDefault="00A46624" w:rsidP="008850C4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1.01.2023-31.12.2027</w:t>
            </w:r>
          </w:p>
        </w:tc>
        <w:tc>
          <w:tcPr>
            <w:tcW w:w="1276" w:type="dxa"/>
          </w:tcPr>
          <w:p w:rsidR="00A46624" w:rsidRPr="000E4C8C" w:rsidRDefault="00A46624" w:rsidP="008850C4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992" w:type="dxa"/>
          </w:tcPr>
          <w:p w:rsidR="00A46624" w:rsidRPr="00396C75" w:rsidRDefault="00A46624" w:rsidP="008850C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96C75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19" w:type="dxa"/>
            <w:gridSpan w:val="5"/>
          </w:tcPr>
          <w:p w:rsidR="00A46624" w:rsidRPr="00396C75" w:rsidRDefault="00A46624" w:rsidP="008850C4">
            <w:pPr>
              <w:jc w:val="center"/>
              <w:rPr>
                <w:sz w:val="24"/>
                <w:szCs w:val="24"/>
              </w:rPr>
            </w:pPr>
            <w:r w:rsidRPr="00396C75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A46624" w:rsidRPr="00396C75" w:rsidRDefault="00A46624" w:rsidP="008850C4">
            <w:pPr>
              <w:jc w:val="center"/>
              <w:rPr>
                <w:sz w:val="24"/>
                <w:szCs w:val="24"/>
              </w:rPr>
            </w:pPr>
            <w:r w:rsidRPr="00396C75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A46624" w:rsidRPr="00396C75" w:rsidRDefault="00A46624" w:rsidP="008850C4">
            <w:pPr>
              <w:jc w:val="center"/>
              <w:rPr>
                <w:sz w:val="24"/>
                <w:szCs w:val="24"/>
              </w:rPr>
            </w:pPr>
            <w:r w:rsidRPr="00396C75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</w:tcPr>
          <w:p w:rsidR="00A46624" w:rsidRPr="00396C75" w:rsidRDefault="00A46624" w:rsidP="008850C4">
            <w:pPr>
              <w:jc w:val="center"/>
              <w:rPr>
                <w:sz w:val="24"/>
                <w:szCs w:val="24"/>
              </w:rPr>
            </w:pPr>
            <w:r w:rsidRPr="00396C75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A46624" w:rsidRPr="00396C75" w:rsidRDefault="00A46624" w:rsidP="008850C4">
            <w:pPr>
              <w:jc w:val="center"/>
              <w:rPr>
                <w:sz w:val="24"/>
                <w:szCs w:val="24"/>
              </w:rPr>
            </w:pPr>
            <w:r w:rsidRPr="00396C75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2" w:type="dxa"/>
            <w:vMerge w:val="restart"/>
          </w:tcPr>
          <w:p w:rsidR="00A46624" w:rsidRPr="000E4C8C" w:rsidRDefault="00A46624" w:rsidP="008850C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912C83" w:rsidRPr="000E4C8C" w:rsidTr="006F1888">
        <w:trPr>
          <w:trHeight w:val="20"/>
        </w:trPr>
        <w:tc>
          <w:tcPr>
            <w:tcW w:w="488" w:type="dxa"/>
            <w:vMerge/>
          </w:tcPr>
          <w:p w:rsidR="00A46624" w:rsidRPr="000E4C8C" w:rsidRDefault="00A46624" w:rsidP="008850C4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A46624" w:rsidRPr="000E4C8C" w:rsidRDefault="00A46624" w:rsidP="008850C4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A46624" w:rsidRPr="000E4C8C" w:rsidRDefault="00A46624" w:rsidP="008850C4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46624" w:rsidRPr="000E4C8C" w:rsidRDefault="00A46624" w:rsidP="008850C4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редства бюджета </w:t>
            </w:r>
            <w:r w:rsidRPr="000E4C8C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Московской области</w:t>
            </w:r>
          </w:p>
        </w:tc>
        <w:tc>
          <w:tcPr>
            <w:tcW w:w="992" w:type="dxa"/>
          </w:tcPr>
          <w:p w:rsidR="00A46624" w:rsidRPr="00396C75" w:rsidRDefault="00A46624" w:rsidP="008850C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96C75">
              <w:rPr>
                <w:rFonts w:eastAsia="Times New Roman" w:cs="Times New Roman"/>
                <w:sz w:val="24"/>
                <w:szCs w:val="24"/>
                <w:lang w:eastAsia="ru-RU"/>
              </w:rPr>
              <w:t>15 333,06</w:t>
            </w:r>
          </w:p>
        </w:tc>
        <w:tc>
          <w:tcPr>
            <w:tcW w:w="3119" w:type="dxa"/>
            <w:gridSpan w:val="5"/>
          </w:tcPr>
          <w:p w:rsidR="00A46624" w:rsidRPr="00396C75" w:rsidRDefault="00A46624" w:rsidP="008850C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96C75">
              <w:rPr>
                <w:rFonts w:eastAsia="Times New Roman" w:cs="Times New Roman"/>
                <w:sz w:val="24"/>
                <w:szCs w:val="24"/>
                <w:lang w:eastAsia="ru-RU"/>
              </w:rPr>
              <w:t>4 739,06</w:t>
            </w:r>
          </w:p>
        </w:tc>
        <w:tc>
          <w:tcPr>
            <w:tcW w:w="992" w:type="dxa"/>
          </w:tcPr>
          <w:p w:rsidR="00A46624" w:rsidRPr="00396C75" w:rsidRDefault="00A46624" w:rsidP="008850C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96C75">
              <w:rPr>
                <w:rFonts w:eastAsia="Times New Roman" w:cs="Times New Roman"/>
                <w:sz w:val="24"/>
                <w:szCs w:val="24"/>
                <w:lang w:eastAsia="ru-RU"/>
              </w:rPr>
              <w:t>5 297,00</w:t>
            </w:r>
          </w:p>
        </w:tc>
        <w:tc>
          <w:tcPr>
            <w:tcW w:w="992" w:type="dxa"/>
          </w:tcPr>
          <w:p w:rsidR="00A46624" w:rsidRPr="00396C75" w:rsidRDefault="00A46624" w:rsidP="008850C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96C75">
              <w:rPr>
                <w:rFonts w:eastAsia="Times New Roman" w:cs="Times New Roman"/>
                <w:sz w:val="24"/>
                <w:szCs w:val="24"/>
                <w:lang w:eastAsia="ru-RU"/>
              </w:rPr>
              <w:t>5 297,00</w:t>
            </w:r>
          </w:p>
        </w:tc>
        <w:tc>
          <w:tcPr>
            <w:tcW w:w="851" w:type="dxa"/>
          </w:tcPr>
          <w:p w:rsidR="00A46624" w:rsidRPr="00396C75" w:rsidRDefault="00A46624" w:rsidP="008850C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96C75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A46624" w:rsidRPr="00396C75" w:rsidRDefault="00A46624" w:rsidP="008850C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96C75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2" w:type="dxa"/>
            <w:vMerge/>
          </w:tcPr>
          <w:p w:rsidR="00A46624" w:rsidRPr="000E4C8C" w:rsidRDefault="00A46624" w:rsidP="008850C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12C83" w:rsidRPr="000E4C8C" w:rsidTr="006F1888">
        <w:trPr>
          <w:trHeight w:val="20"/>
        </w:trPr>
        <w:tc>
          <w:tcPr>
            <w:tcW w:w="488" w:type="dxa"/>
            <w:vMerge/>
          </w:tcPr>
          <w:p w:rsidR="00A46624" w:rsidRPr="000E4C8C" w:rsidRDefault="00A46624" w:rsidP="008850C4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A46624" w:rsidRPr="000E4C8C" w:rsidRDefault="00A46624" w:rsidP="008850C4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A46624" w:rsidRPr="000E4C8C" w:rsidRDefault="00A46624" w:rsidP="008850C4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46624" w:rsidRPr="000E4C8C" w:rsidRDefault="00A46624" w:rsidP="008850C4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992" w:type="dxa"/>
          </w:tcPr>
          <w:p w:rsidR="00A46624" w:rsidRPr="00396C75" w:rsidRDefault="00A46624" w:rsidP="008850C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19" w:type="dxa"/>
            <w:gridSpan w:val="5"/>
          </w:tcPr>
          <w:p w:rsidR="00A46624" w:rsidRPr="00396C75" w:rsidRDefault="00A46624" w:rsidP="008850C4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A46624" w:rsidRPr="00396C75" w:rsidRDefault="00A46624" w:rsidP="008850C4">
            <w:pPr>
              <w:jc w:val="center"/>
              <w:rPr>
                <w:sz w:val="24"/>
                <w:szCs w:val="24"/>
              </w:rPr>
            </w:pPr>
            <w:r w:rsidRPr="00396C75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A46624" w:rsidRPr="00396C75" w:rsidRDefault="00A46624" w:rsidP="008850C4">
            <w:pPr>
              <w:jc w:val="center"/>
              <w:rPr>
                <w:sz w:val="24"/>
                <w:szCs w:val="24"/>
              </w:rPr>
            </w:pPr>
            <w:r w:rsidRPr="00396C75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</w:tcPr>
          <w:p w:rsidR="00A46624" w:rsidRPr="00396C75" w:rsidRDefault="00A46624" w:rsidP="008850C4">
            <w:pPr>
              <w:jc w:val="center"/>
              <w:rPr>
                <w:sz w:val="24"/>
                <w:szCs w:val="24"/>
              </w:rPr>
            </w:pPr>
            <w:r w:rsidRPr="00396C75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A46624" w:rsidRPr="00396C75" w:rsidRDefault="00A46624" w:rsidP="008850C4">
            <w:pPr>
              <w:jc w:val="center"/>
              <w:rPr>
                <w:sz w:val="24"/>
                <w:szCs w:val="24"/>
              </w:rPr>
            </w:pPr>
            <w:r w:rsidRPr="00396C75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2" w:type="dxa"/>
            <w:vMerge/>
          </w:tcPr>
          <w:p w:rsidR="00A46624" w:rsidRPr="000E4C8C" w:rsidRDefault="00A46624" w:rsidP="008850C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12C83" w:rsidRPr="000E4C8C" w:rsidTr="006F1888">
        <w:trPr>
          <w:trHeight w:val="20"/>
        </w:trPr>
        <w:tc>
          <w:tcPr>
            <w:tcW w:w="488" w:type="dxa"/>
            <w:vMerge/>
          </w:tcPr>
          <w:p w:rsidR="00A46624" w:rsidRPr="000E4C8C" w:rsidRDefault="00A46624" w:rsidP="008850C4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A46624" w:rsidRPr="000E4C8C" w:rsidRDefault="00A46624" w:rsidP="008850C4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A46624" w:rsidRPr="000E4C8C" w:rsidRDefault="00A46624" w:rsidP="008850C4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46624" w:rsidRPr="000E4C8C" w:rsidRDefault="00A46624" w:rsidP="008850C4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eastAsia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92" w:type="dxa"/>
          </w:tcPr>
          <w:p w:rsidR="00A46624" w:rsidRPr="00396C75" w:rsidRDefault="00A46624" w:rsidP="008850C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96C75">
              <w:rPr>
                <w:rFonts w:eastAsia="Times New Roman" w:cs="Times New Roman"/>
                <w:sz w:val="24"/>
                <w:szCs w:val="24"/>
                <w:lang w:eastAsia="ru-RU"/>
              </w:rPr>
              <w:t>15 333,06</w:t>
            </w:r>
          </w:p>
        </w:tc>
        <w:tc>
          <w:tcPr>
            <w:tcW w:w="3119" w:type="dxa"/>
            <w:gridSpan w:val="5"/>
          </w:tcPr>
          <w:p w:rsidR="00A46624" w:rsidRPr="00396C75" w:rsidRDefault="00A46624" w:rsidP="008850C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96C75">
              <w:rPr>
                <w:rFonts w:eastAsia="Times New Roman" w:cs="Times New Roman"/>
                <w:sz w:val="24"/>
                <w:szCs w:val="24"/>
                <w:lang w:eastAsia="ru-RU"/>
              </w:rPr>
              <w:t>4 739,06</w:t>
            </w:r>
          </w:p>
        </w:tc>
        <w:tc>
          <w:tcPr>
            <w:tcW w:w="992" w:type="dxa"/>
          </w:tcPr>
          <w:p w:rsidR="00A46624" w:rsidRPr="00396C75" w:rsidRDefault="00A46624" w:rsidP="008850C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96C75">
              <w:rPr>
                <w:rFonts w:eastAsia="Times New Roman" w:cs="Times New Roman"/>
                <w:sz w:val="24"/>
                <w:szCs w:val="24"/>
                <w:lang w:eastAsia="ru-RU"/>
              </w:rPr>
              <w:t>5 297,00</w:t>
            </w:r>
          </w:p>
        </w:tc>
        <w:tc>
          <w:tcPr>
            <w:tcW w:w="992" w:type="dxa"/>
          </w:tcPr>
          <w:p w:rsidR="00A46624" w:rsidRPr="00396C75" w:rsidRDefault="00A46624" w:rsidP="008850C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96C75">
              <w:rPr>
                <w:rFonts w:eastAsia="Times New Roman" w:cs="Times New Roman"/>
                <w:sz w:val="24"/>
                <w:szCs w:val="24"/>
                <w:lang w:eastAsia="ru-RU"/>
              </w:rPr>
              <w:t>5 297,00</w:t>
            </w:r>
          </w:p>
        </w:tc>
        <w:tc>
          <w:tcPr>
            <w:tcW w:w="851" w:type="dxa"/>
          </w:tcPr>
          <w:p w:rsidR="00A46624" w:rsidRPr="00396C75" w:rsidRDefault="00A46624" w:rsidP="008850C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96C75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A46624" w:rsidRPr="00396C75" w:rsidRDefault="00A46624" w:rsidP="008850C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96C75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2" w:type="dxa"/>
            <w:vMerge/>
          </w:tcPr>
          <w:p w:rsidR="00A46624" w:rsidRPr="000E4C8C" w:rsidRDefault="00A46624" w:rsidP="008850C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12C83" w:rsidRPr="000E4C8C" w:rsidTr="006F1888">
        <w:trPr>
          <w:trHeight w:val="20"/>
        </w:trPr>
        <w:tc>
          <w:tcPr>
            <w:tcW w:w="488" w:type="dxa"/>
            <w:vMerge w:val="restart"/>
          </w:tcPr>
          <w:p w:rsidR="00A46624" w:rsidRPr="000E4C8C" w:rsidRDefault="00A46624" w:rsidP="008850C4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eastAsia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835" w:type="dxa"/>
            <w:vMerge w:val="restart"/>
          </w:tcPr>
          <w:p w:rsidR="00A46624" w:rsidRPr="00E26775" w:rsidRDefault="00A46624" w:rsidP="008850C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 01.01</w:t>
            </w:r>
          </w:p>
          <w:p w:rsidR="00A46624" w:rsidRPr="000E4C8C" w:rsidRDefault="00A46624" w:rsidP="008850C4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677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существление переданных полномочий Московской области по организации мероприятий при осуществлении деятельности по </w:t>
            </w:r>
            <w:r w:rsidRPr="00E26775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обращению с собаками без владельцев</w:t>
            </w:r>
          </w:p>
        </w:tc>
        <w:tc>
          <w:tcPr>
            <w:tcW w:w="1275" w:type="dxa"/>
            <w:vMerge w:val="restart"/>
          </w:tcPr>
          <w:p w:rsidR="00A46624" w:rsidRPr="000E4C8C" w:rsidRDefault="00A46624" w:rsidP="008850C4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3B75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01.01.2023-31.12.2027</w:t>
            </w:r>
          </w:p>
        </w:tc>
        <w:tc>
          <w:tcPr>
            <w:tcW w:w="1276" w:type="dxa"/>
          </w:tcPr>
          <w:p w:rsidR="00A46624" w:rsidRPr="000E4C8C" w:rsidRDefault="00A46624" w:rsidP="008850C4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992" w:type="dxa"/>
          </w:tcPr>
          <w:p w:rsidR="00A46624" w:rsidRPr="00396C75" w:rsidRDefault="00A46624" w:rsidP="008850C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96C75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19" w:type="dxa"/>
            <w:gridSpan w:val="5"/>
          </w:tcPr>
          <w:p w:rsidR="00A46624" w:rsidRPr="00396C75" w:rsidRDefault="00A46624" w:rsidP="008850C4">
            <w:pPr>
              <w:jc w:val="center"/>
              <w:rPr>
                <w:sz w:val="24"/>
                <w:szCs w:val="24"/>
              </w:rPr>
            </w:pPr>
            <w:r w:rsidRPr="00396C75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A46624" w:rsidRPr="00396C75" w:rsidRDefault="00A46624" w:rsidP="008850C4">
            <w:pPr>
              <w:jc w:val="center"/>
              <w:rPr>
                <w:sz w:val="24"/>
                <w:szCs w:val="24"/>
              </w:rPr>
            </w:pPr>
            <w:r w:rsidRPr="00396C75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A46624" w:rsidRPr="00396C75" w:rsidRDefault="00A46624" w:rsidP="008850C4">
            <w:pPr>
              <w:jc w:val="center"/>
              <w:rPr>
                <w:sz w:val="24"/>
                <w:szCs w:val="24"/>
              </w:rPr>
            </w:pPr>
            <w:r w:rsidRPr="00396C75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</w:tcPr>
          <w:p w:rsidR="00A46624" w:rsidRPr="00396C75" w:rsidRDefault="00A46624" w:rsidP="008850C4">
            <w:pPr>
              <w:jc w:val="center"/>
              <w:rPr>
                <w:sz w:val="24"/>
                <w:szCs w:val="24"/>
              </w:rPr>
            </w:pPr>
            <w:r w:rsidRPr="00396C75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A46624" w:rsidRPr="00396C75" w:rsidRDefault="00A46624" w:rsidP="008850C4">
            <w:pPr>
              <w:jc w:val="center"/>
              <w:rPr>
                <w:sz w:val="24"/>
                <w:szCs w:val="24"/>
              </w:rPr>
            </w:pPr>
            <w:r w:rsidRPr="00396C75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2" w:type="dxa"/>
            <w:vMerge w:val="restart"/>
          </w:tcPr>
          <w:p w:rsidR="00A46624" w:rsidRPr="000E4C8C" w:rsidRDefault="00A46624" w:rsidP="008850C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правление благоустройства</w:t>
            </w:r>
            <w:r>
              <w:t xml:space="preserve"> </w:t>
            </w:r>
            <w:r w:rsidRPr="0021475E">
              <w:rPr>
                <w:rFonts w:eastAsia="Times New Roman" w:cs="Times New Roman"/>
                <w:sz w:val="24"/>
                <w:szCs w:val="24"/>
                <w:lang w:eastAsia="ru-RU"/>
              </w:rPr>
              <w:t>администрации городского округа Люберцы Московской области</w:t>
            </w:r>
          </w:p>
        </w:tc>
      </w:tr>
      <w:tr w:rsidR="00912C83" w:rsidRPr="000E4C8C" w:rsidTr="006F1888">
        <w:trPr>
          <w:trHeight w:val="20"/>
        </w:trPr>
        <w:tc>
          <w:tcPr>
            <w:tcW w:w="488" w:type="dxa"/>
            <w:vMerge/>
          </w:tcPr>
          <w:p w:rsidR="00A46624" w:rsidRPr="000E4C8C" w:rsidRDefault="00A46624" w:rsidP="008850C4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A46624" w:rsidRPr="000E4C8C" w:rsidRDefault="00A46624" w:rsidP="008850C4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A46624" w:rsidRPr="000E4C8C" w:rsidRDefault="00A46624" w:rsidP="008850C4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46624" w:rsidRPr="000E4C8C" w:rsidRDefault="00A46624" w:rsidP="008850C4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редства бюджета </w:t>
            </w:r>
            <w:r w:rsidRPr="000E4C8C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Московской области</w:t>
            </w:r>
          </w:p>
        </w:tc>
        <w:tc>
          <w:tcPr>
            <w:tcW w:w="992" w:type="dxa"/>
          </w:tcPr>
          <w:p w:rsidR="00A46624" w:rsidRPr="00396C75" w:rsidRDefault="00A46624" w:rsidP="008850C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96C75">
              <w:rPr>
                <w:rFonts w:eastAsia="Times New Roman" w:cs="Times New Roman"/>
                <w:sz w:val="24"/>
                <w:szCs w:val="24"/>
                <w:lang w:eastAsia="ru-RU"/>
              </w:rPr>
              <w:t>15 333,06</w:t>
            </w:r>
          </w:p>
        </w:tc>
        <w:tc>
          <w:tcPr>
            <w:tcW w:w="3119" w:type="dxa"/>
            <w:gridSpan w:val="5"/>
          </w:tcPr>
          <w:p w:rsidR="00A46624" w:rsidRPr="00396C75" w:rsidRDefault="00A46624" w:rsidP="008850C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96C75">
              <w:rPr>
                <w:rFonts w:eastAsia="Times New Roman" w:cs="Times New Roman"/>
                <w:sz w:val="24"/>
                <w:szCs w:val="24"/>
                <w:lang w:eastAsia="ru-RU"/>
              </w:rPr>
              <w:t>4 739,06</w:t>
            </w:r>
          </w:p>
        </w:tc>
        <w:tc>
          <w:tcPr>
            <w:tcW w:w="992" w:type="dxa"/>
          </w:tcPr>
          <w:p w:rsidR="00A46624" w:rsidRPr="00396C75" w:rsidRDefault="00A46624" w:rsidP="008850C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96C75">
              <w:rPr>
                <w:rFonts w:eastAsia="Times New Roman" w:cs="Times New Roman"/>
                <w:sz w:val="24"/>
                <w:szCs w:val="24"/>
                <w:lang w:eastAsia="ru-RU"/>
              </w:rPr>
              <w:t>5 297,00</w:t>
            </w:r>
          </w:p>
        </w:tc>
        <w:tc>
          <w:tcPr>
            <w:tcW w:w="992" w:type="dxa"/>
          </w:tcPr>
          <w:p w:rsidR="00A46624" w:rsidRPr="00396C75" w:rsidRDefault="00A46624" w:rsidP="008850C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96C75">
              <w:rPr>
                <w:rFonts w:eastAsia="Times New Roman" w:cs="Times New Roman"/>
                <w:sz w:val="24"/>
                <w:szCs w:val="24"/>
                <w:lang w:eastAsia="ru-RU"/>
              </w:rPr>
              <w:t>5 297,00</w:t>
            </w:r>
          </w:p>
        </w:tc>
        <w:tc>
          <w:tcPr>
            <w:tcW w:w="851" w:type="dxa"/>
          </w:tcPr>
          <w:p w:rsidR="00A46624" w:rsidRPr="00396C75" w:rsidRDefault="00A46624" w:rsidP="008850C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96C75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A46624" w:rsidRPr="00396C75" w:rsidRDefault="00A46624" w:rsidP="008850C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96C75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2" w:type="dxa"/>
            <w:vMerge/>
          </w:tcPr>
          <w:p w:rsidR="00A46624" w:rsidRPr="000E4C8C" w:rsidRDefault="00A46624" w:rsidP="008850C4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12C83" w:rsidRPr="000E4C8C" w:rsidTr="006F1888">
        <w:trPr>
          <w:trHeight w:val="20"/>
        </w:trPr>
        <w:tc>
          <w:tcPr>
            <w:tcW w:w="488" w:type="dxa"/>
            <w:vMerge/>
          </w:tcPr>
          <w:p w:rsidR="00A46624" w:rsidRPr="000E4C8C" w:rsidRDefault="00A46624" w:rsidP="008850C4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A46624" w:rsidRPr="000E4C8C" w:rsidRDefault="00A46624" w:rsidP="008850C4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A46624" w:rsidRPr="000E4C8C" w:rsidRDefault="00A46624" w:rsidP="008850C4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46624" w:rsidRPr="000E4C8C" w:rsidRDefault="00A46624" w:rsidP="008850C4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992" w:type="dxa"/>
          </w:tcPr>
          <w:p w:rsidR="00A46624" w:rsidRPr="00396C75" w:rsidRDefault="00A46624" w:rsidP="008850C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19" w:type="dxa"/>
            <w:gridSpan w:val="5"/>
          </w:tcPr>
          <w:p w:rsidR="00A46624" w:rsidRPr="00396C75" w:rsidRDefault="00A46624" w:rsidP="008850C4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A46624" w:rsidRPr="00396C75" w:rsidRDefault="00A46624" w:rsidP="008850C4">
            <w:pPr>
              <w:jc w:val="center"/>
              <w:rPr>
                <w:sz w:val="24"/>
                <w:szCs w:val="24"/>
              </w:rPr>
            </w:pPr>
            <w:r w:rsidRPr="00396C75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A46624" w:rsidRPr="00396C75" w:rsidRDefault="00A46624" w:rsidP="008850C4">
            <w:pPr>
              <w:jc w:val="center"/>
              <w:rPr>
                <w:sz w:val="24"/>
                <w:szCs w:val="24"/>
              </w:rPr>
            </w:pPr>
            <w:r w:rsidRPr="00396C75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</w:tcPr>
          <w:p w:rsidR="00A46624" w:rsidRPr="00396C75" w:rsidRDefault="00A46624" w:rsidP="008850C4">
            <w:pPr>
              <w:jc w:val="center"/>
              <w:rPr>
                <w:sz w:val="24"/>
                <w:szCs w:val="24"/>
              </w:rPr>
            </w:pPr>
            <w:r w:rsidRPr="00396C75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A46624" w:rsidRPr="00396C75" w:rsidRDefault="00A46624" w:rsidP="008850C4">
            <w:pPr>
              <w:jc w:val="center"/>
              <w:rPr>
                <w:sz w:val="24"/>
                <w:szCs w:val="24"/>
              </w:rPr>
            </w:pPr>
            <w:r w:rsidRPr="00396C75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2" w:type="dxa"/>
            <w:vMerge/>
          </w:tcPr>
          <w:p w:rsidR="00A46624" w:rsidRPr="000E4C8C" w:rsidRDefault="00A46624" w:rsidP="008850C4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12C83" w:rsidRPr="000E4C8C" w:rsidTr="006F1888">
        <w:trPr>
          <w:trHeight w:val="20"/>
        </w:trPr>
        <w:tc>
          <w:tcPr>
            <w:tcW w:w="488" w:type="dxa"/>
            <w:vMerge/>
          </w:tcPr>
          <w:p w:rsidR="00A46624" w:rsidRPr="000E4C8C" w:rsidRDefault="00A46624" w:rsidP="008850C4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A46624" w:rsidRPr="000E4C8C" w:rsidRDefault="00A46624" w:rsidP="008850C4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A46624" w:rsidRPr="000E4C8C" w:rsidRDefault="00A46624" w:rsidP="008850C4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46624" w:rsidRPr="000E4C8C" w:rsidRDefault="00A46624" w:rsidP="008850C4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eastAsia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92" w:type="dxa"/>
          </w:tcPr>
          <w:p w:rsidR="00A46624" w:rsidRPr="00396C75" w:rsidRDefault="00A46624" w:rsidP="008850C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96C75">
              <w:rPr>
                <w:rFonts w:eastAsia="Times New Roman" w:cs="Times New Roman"/>
                <w:sz w:val="24"/>
                <w:szCs w:val="24"/>
                <w:lang w:eastAsia="ru-RU"/>
              </w:rPr>
              <w:t>15 333,06</w:t>
            </w:r>
          </w:p>
        </w:tc>
        <w:tc>
          <w:tcPr>
            <w:tcW w:w="3119" w:type="dxa"/>
            <w:gridSpan w:val="5"/>
          </w:tcPr>
          <w:p w:rsidR="00A46624" w:rsidRPr="00396C75" w:rsidRDefault="00A46624" w:rsidP="008850C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96C75">
              <w:rPr>
                <w:rFonts w:eastAsia="Times New Roman" w:cs="Times New Roman"/>
                <w:sz w:val="24"/>
                <w:szCs w:val="24"/>
                <w:lang w:eastAsia="ru-RU"/>
              </w:rPr>
              <w:t>4 739,06</w:t>
            </w:r>
          </w:p>
        </w:tc>
        <w:tc>
          <w:tcPr>
            <w:tcW w:w="992" w:type="dxa"/>
          </w:tcPr>
          <w:p w:rsidR="00A46624" w:rsidRPr="00396C75" w:rsidRDefault="00A46624" w:rsidP="008850C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96C75">
              <w:rPr>
                <w:rFonts w:eastAsia="Times New Roman" w:cs="Times New Roman"/>
                <w:sz w:val="24"/>
                <w:szCs w:val="24"/>
                <w:lang w:eastAsia="ru-RU"/>
              </w:rPr>
              <w:t>5 297,00</w:t>
            </w:r>
          </w:p>
        </w:tc>
        <w:tc>
          <w:tcPr>
            <w:tcW w:w="992" w:type="dxa"/>
          </w:tcPr>
          <w:p w:rsidR="00A46624" w:rsidRPr="00396C75" w:rsidRDefault="00A46624" w:rsidP="008850C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96C75">
              <w:rPr>
                <w:rFonts w:eastAsia="Times New Roman" w:cs="Times New Roman"/>
                <w:sz w:val="24"/>
                <w:szCs w:val="24"/>
                <w:lang w:eastAsia="ru-RU"/>
              </w:rPr>
              <w:t>5 297,00</w:t>
            </w:r>
          </w:p>
        </w:tc>
        <w:tc>
          <w:tcPr>
            <w:tcW w:w="851" w:type="dxa"/>
          </w:tcPr>
          <w:p w:rsidR="00A46624" w:rsidRPr="00396C75" w:rsidRDefault="00A46624" w:rsidP="008850C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96C75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A46624" w:rsidRPr="00396C75" w:rsidRDefault="00A46624" w:rsidP="008850C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96C75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2" w:type="dxa"/>
            <w:vMerge/>
          </w:tcPr>
          <w:p w:rsidR="00A46624" w:rsidRPr="000E4C8C" w:rsidRDefault="00A46624" w:rsidP="008850C4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12C83" w:rsidRPr="000E4C8C" w:rsidTr="006F1888">
        <w:trPr>
          <w:trHeight w:val="20"/>
        </w:trPr>
        <w:tc>
          <w:tcPr>
            <w:tcW w:w="488" w:type="dxa"/>
            <w:vMerge/>
          </w:tcPr>
          <w:p w:rsidR="00912C83" w:rsidRPr="000E4C8C" w:rsidRDefault="00912C83" w:rsidP="008850C4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 w:val="restart"/>
          </w:tcPr>
          <w:p w:rsidR="00912C83" w:rsidRPr="000E4C8C" w:rsidRDefault="00552CEE" w:rsidP="008850C4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2CEE">
              <w:rPr>
                <w:rFonts w:eastAsia="Times New Roman" w:cs="Times New Roman"/>
                <w:sz w:val="24"/>
                <w:szCs w:val="24"/>
                <w:lang w:eastAsia="ru-RU"/>
              </w:rPr>
              <w:t>Доля  отловленных собак без владельцев от планового количества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, процент</w:t>
            </w:r>
          </w:p>
        </w:tc>
        <w:tc>
          <w:tcPr>
            <w:tcW w:w="1275" w:type="dxa"/>
            <w:vMerge w:val="restart"/>
          </w:tcPr>
          <w:p w:rsidR="00912C83" w:rsidRPr="000E4C8C" w:rsidRDefault="00912C83" w:rsidP="008850C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</w:tcPr>
          <w:p w:rsidR="00912C83" w:rsidRPr="000E4C8C" w:rsidRDefault="00912C83" w:rsidP="008850C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</w:tcPr>
          <w:p w:rsidR="00912C83" w:rsidRPr="000E4C8C" w:rsidRDefault="00912C83" w:rsidP="008850C4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eastAsia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72" w:type="dxa"/>
            <w:vMerge w:val="restart"/>
          </w:tcPr>
          <w:p w:rsidR="00912C83" w:rsidRDefault="00912C83" w:rsidP="008850C4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того 2023</w:t>
            </w:r>
          </w:p>
          <w:p w:rsidR="00912C83" w:rsidRPr="000E4C8C" w:rsidRDefault="00912C83" w:rsidP="008850C4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047" w:type="dxa"/>
            <w:gridSpan w:val="4"/>
          </w:tcPr>
          <w:p w:rsidR="00912C83" w:rsidRPr="000E4C8C" w:rsidRDefault="00912C83" w:rsidP="008850C4">
            <w:pPr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eastAsia="Times New Roman" w:cs="Times New Roman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992" w:type="dxa"/>
            <w:vMerge w:val="restart"/>
          </w:tcPr>
          <w:p w:rsidR="00912C83" w:rsidRDefault="00912C83" w:rsidP="008850C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4</w:t>
            </w:r>
          </w:p>
          <w:p w:rsidR="00912C83" w:rsidRPr="000E4C8C" w:rsidRDefault="00912C83" w:rsidP="008850C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од </w:t>
            </w:r>
          </w:p>
        </w:tc>
        <w:tc>
          <w:tcPr>
            <w:tcW w:w="992" w:type="dxa"/>
            <w:vMerge w:val="restart"/>
          </w:tcPr>
          <w:p w:rsidR="00912C83" w:rsidRPr="000E4C8C" w:rsidRDefault="00912C83" w:rsidP="008850C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5</w:t>
            </w:r>
            <w:r w:rsidRPr="000E4C8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од </w:t>
            </w:r>
          </w:p>
        </w:tc>
        <w:tc>
          <w:tcPr>
            <w:tcW w:w="851" w:type="dxa"/>
            <w:vMerge w:val="restart"/>
          </w:tcPr>
          <w:p w:rsidR="00912C83" w:rsidRDefault="00912C83" w:rsidP="008850C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6</w:t>
            </w:r>
          </w:p>
          <w:p w:rsidR="00912C83" w:rsidRPr="000E4C8C" w:rsidRDefault="00912C83" w:rsidP="008850C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од </w:t>
            </w:r>
          </w:p>
        </w:tc>
        <w:tc>
          <w:tcPr>
            <w:tcW w:w="1134" w:type="dxa"/>
            <w:vMerge w:val="restart"/>
          </w:tcPr>
          <w:p w:rsidR="00912C83" w:rsidRPr="000E4C8C" w:rsidRDefault="00912C83" w:rsidP="008850C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922" w:type="dxa"/>
            <w:vMerge w:val="restart"/>
          </w:tcPr>
          <w:p w:rsidR="00912C83" w:rsidRPr="000E4C8C" w:rsidRDefault="00912C83" w:rsidP="008850C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912C83" w:rsidRPr="000E4C8C" w:rsidTr="006F1888">
        <w:trPr>
          <w:trHeight w:val="20"/>
        </w:trPr>
        <w:tc>
          <w:tcPr>
            <w:tcW w:w="488" w:type="dxa"/>
            <w:vMerge/>
          </w:tcPr>
          <w:p w:rsidR="00912C83" w:rsidRPr="000E4C8C" w:rsidRDefault="00912C83" w:rsidP="008850C4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912C83" w:rsidRPr="000E4C8C" w:rsidRDefault="00912C83" w:rsidP="008850C4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912C83" w:rsidRPr="000E4C8C" w:rsidRDefault="00912C83" w:rsidP="008850C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912C83" w:rsidRPr="000E4C8C" w:rsidRDefault="00912C83" w:rsidP="008850C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912C83" w:rsidRPr="000E4C8C" w:rsidRDefault="00912C83" w:rsidP="008850C4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vMerge/>
          </w:tcPr>
          <w:p w:rsidR="00912C83" w:rsidRPr="000E4C8C" w:rsidRDefault="00912C83" w:rsidP="008850C4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912C83" w:rsidRPr="000E4C8C" w:rsidRDefault="00912C83" w:rsidP="008850C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E4C8C">
              <w:rPr>
                <w:rFonts w:eastAsia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425" w:type="dxa"/>
          </w:tcPr>
          <w:p w:rsidR="00912C83" w:rsidRPr="000E4C8C" w:rsidRDefault="00912C83" w:rsidP="008850C4">
            <w:pPr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E4C8C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425" w:type="dxa"/>
          </w:tcPr>
          <w:p w:rsidR="00912C83" w:rsidRPr="000E4C8C" w:rsidRDefault="00912C83" w:rsidP="008850C4">
            <w:pPr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E4C8C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771" w:type="dxa"/>
          </w:tcPr>
          <w:p w:rsidR="00912C83" w:rsidRPr="000E4C8C" w:rsidRDefault="00912C83" w:rsidP="008850C4">
            <w:pPr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E4C8C">
              <w:rPr>
                <w:rFonts w:eastAsia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992" w:type="dxa"/>
            <w:vMerge/>
          </w:tcPr>
          <w:p w:rsidR="00912C83" w:rsidRPr="000E4C8C" w:rsidRDefault="00912C83" w:rsidP="008850C4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912C83" w:rsidRPr="000E4C8C" w:rsidRDefault="00912C83" w:rsidP="008850C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912C83" w:rsidRPr="000E4C8C" w:rsidRDefault="00912C83" w:rsidP="008850C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912C83" w:rsidRPr="000E4C8C" w:rsidRDefault="00912C83" w:rsidP="008850C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2" w:type="dxa"/>
            <w:vMerge/>
          </w:tcPr>
          <w:p w:rsidR="00912C83" w:rsidRPr="000E4C8C" w:rsidRDefault="00912C83" w:rsidP="008850C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12C83" w:rsidRPr="000E4C8C" w:rsidTr="006F1888">
        <w:trPr>
          <w:trHeight w:val="20"/>
        </w:trPr>
        <w:tc>
          <w:tcPr>
            <w:tcW w:w="488" w:type="dxa"/>
            <w:vMerge/>
          </w:tcPr>
          <w:p w:rsidR="00912C83" w:rsidRPr="000E4C8C" w:rsidRDefault="00912C83" w:rsidP="008850C4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912C83" w:rsidRPr="000E4C8C" w:rsidRDefault="00912C83" w:rsidP="008850C4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912C83" w:rsidRPr="000E4C8C" w:rsidRDefault="00912C83" w:rsidP="008850C4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912C83" w:rsidRPr="000E4C8C" w:rsidRDefault="00912C83" w:rsidP="008850C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2C83" w:rsidRPr="000E4C8C" w:rsidRDefault="00552CEE" w:rsidP="006F1888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72" w:type="dxa"/>
          </w:tcPr>
          <w:p w:rsidR="00912C83" w:rsidRPr="000E4C8C" w:rsidRDefault="00552CEE" w:rsidP="008850C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26" w:type="dxa"/>
          </w:tcPr>
          <w:p w:rsidR="00912C83" w:rsidRPr="000E4C8C" w:rsidRDefault="00552CEE" w:rsidP="008850C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25" w:type="dxa"/>
          </w:tcPr>
          <w:p w:rsidR="00912C83" w:rsidRPr="000E4C8C" w:rsidRDefault="00552CEE" w:rsidP="008850C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25" w:type="dxa"/>
          </w:tcPr>
          <w:p w:rsidR="00912C83" w:rsidRPr="000E4C8C" w:rsidRDefault="00552CEE" w:rsidP="008850C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771" w:type="dxa"/>
          </w:tcPr>
          <w:p w:rsidR="00912C83" w:rsidRPr="000E4C8C" w:rsidRDefault="00552CEE" w:rsidP="008850C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:rsidR="00912C83" w:rsidRPr="000E4C8C" w:rsidRDefault="00552CEE" w:rsidP="008850C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:rsidR="00912C83" w:rsidRPr="000E4C8C" w:rsidRDefault="00552CEE" w:rsidP="008850C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</w:tcPr>
          <w:p w:rsidR="00912C83" w:rsidRPr="000E4C8C" w:rsidRDefault="00552CEE" w:rsidP="008850C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912C83" w:rsidRPr="000E4C8C" w:rsidRDefault="00552CEE" w:rsidP="008850C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22" w:type="dxa"/>
            <w:vMerge/>
          </w:tcPr>
          <w:p w:rsidR="00912C83" w:rsidRPr="000E4C8C" w:rsidRDefault="00912C83" w:rsidP="008850C4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12C83" w:rsidRPr="000E4C8C" w:rsidTr="006F1888">
        <w:trPr>
          <w:trHeight w:val="20"/>
        </w:trPr>
        <w:tc>
          <w:tcPr>
            <w:tcW w:w="488" w:type="dxa"/>
            <w:vMerge w:val="restart"/>
          </w:tcPr>
          <w:p w:rsidR="00912C83" w:rsidRPr="000E4C8C" w:rsidRDefault="00912C83" w:rsidP="008850C4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gridSpan w:val="2"/>
            <w:vMerge w:val="restart"/>
          </w:tcPr>
          <w:p w:rsidR="00912C83" w:rsidRPr="000E4C8C" w:rsidRDefault="00912C83" w:rsidP="008850C4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eastAsia="Times New Roman" w:cs="Times New Roman"/>
                <w:sz w:val="24"/>
                <w:szCs w:val="24"/>
                <w:lang w:eastAsia="ru-RU"/>
              </w:rPr>
              <w:t>Итого по подпрограмме</w:t>
            </w:r>
          </w:p>
        </w:tc>
        <w:tc>
          <w:tcPr>
            <w:tcW w:w="1276" w:type="dxa"/>
          </w:tcPr>
          <w:p w:rsidR="00912C83" w:rsidRPr="000E4C8C" w:rsidRDefault="00912C83" w:rsidP="008850C4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eastAsia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92" w:type="dxa"/>
          </w:tcPr>
          <w:p w:rsidR="00912C83" w:rsidRPr="00396C75" w:rsidRDefault="00912C83" w:rsidP="008850C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96C75">
              <w:rPr>
                <w:rFonts w:eastAsia="Times New Roman" w:cs="Times New Roman"/>
                <w:sz w:val="24"/>
                <w:szCs w:val="24"/>
                <w:lang w:eastAsia="ru-RU"/>
              </w:rPr>
              <w:t>15 333,06</w:t>
            </w:r>
          </w:p>
        </w:tc>
        <w:tc>
          <w:tcPr>
            <w:tcW w:w="3119" w:type="dxa"/>
            <w:gridSpan w:val="5"/>
          </w:tcPr>
          <w:p w:rsidR="00912C83" w:rsidRPr="00396C75" w:rsidRDefault="00912C83" w:rsidP="008850C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96C75">
              <w:rPr>
                <w:rFonts w:eastAsia="Times New Roman" w:cs="Times New Roman"/>
                <w:sz w:val="24"/>
                <w:szCs w:val="24"/>
                <w:lang w:eastAsia="ru-RU"/>
              </w:rPr>
              <w:t>4 739,06</w:t>
            </w:r>
          </w:p>
        </w:tc>
        <w:tc>
          <w:tcPr>
            <w:tcW w:w="992" w:type="dxa"/>
          </w:tcPr>
          <w:p w:rsidR="00912C83" w:rsidRPr="00396C75" w:rsidRDefault="00912C83" w:rsidP="008850C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96C75">
              <w:rPr>
                <w:rFonts w:eastAsia="Times New Roman" w:cs="Times New Roman"/>
                <w:sz w:val="24"/>
                <w:szCs w:val="24"/>
                <w:lang w:eastAsia="ru-RU"/>
              </w:rPr>
              <w:t>5 297,00</w:t>
            </w:r>
          </w:p>
        </w:tc>
        <w:tc>
          <w:tcPr>
            <w:tcW w:w="992" w:type="dxa"/>
          </w:tcPr>
          <w:p w:rsidR="00912C83" w:rsidRPr="00396C75" w:rsidRDefault="00912C83" w:rsidP="008850C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96C75">
              <w:rPr>
                <w:rFonts w:eastAsia="Times New Roman" w:cs="Times New Roman"/>
                <w:sz w:val="24"/>
                <w:szCs w:val="24"/>
                <w:lang w:eastAsia="ru-RU"/>
              </w:rPr>
              <w:t>5 297,00</w:t>
            </w:r>
          </w:p>
        </w:tc>
        <w:tc>
          <w:tcPr>
            <w:tcW w:w="851" w:type="dxa"/>
          </w:tcPr>
          <w:p w:rsidR="00912C83" w:rsidRPr="000E4C8C" w:rsidRDefault="00912C83" w:rsidP="008850C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12C83" w:rsidRPr="000E4C8C" w:rsidRDefault="00912C83" w:rsidP="008850C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2" w:type="dxa"/>
            <w:vMerge w:val="restart"/>
          </w:tcPr>
          <w:p w:rsidR="00912C83" w:rsidRPr="000E4C8C" w:rsidRDefault="00912C83" w:rsidP="008850C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912C83" w:rsidRPr="000E4C8C" w:rsidTr="006F1888">
        <w:trPr>
          <w:trHeight w:val="20"/>
        </w:trPr>
        <w:tc>
          <w:tcPr>
            <w:tcW w:w="488" w:type="dxa"/>
            <w:vMerge/>
          </w:tcPr>
          <w:p w:rsidR="00912C83" w:rsidRPr="000E4C8C" w:rsidRDefault="00912C83" w:rsidP="008850C4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gridSpan w:val="2"/>
            <w:vMerge/>
          </w:tcPr>
          <w:p w:rsidR="00912C83" w:rsidRPr="000E4C8C" w:rsidRDefault="00912C83" w:rsidP="008850C4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12C83" w:rsidRPr="000E4C8C" w:rsidRDefault="00912C83" w:rsidP="008850C4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2" w:type="dxa"/>
          </w:tcPr>
          <w:p w:rsidR="00912C83" w:rsidRPr="000E4C8C" w:rsidRDefault="00912C83" w:rsidP="008850C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19" w:type="dxa"/>
            <w:gridSpan w:val="5"/>
          </w:tcPr>
          <w:p w:rsidR="00912C83" w:rsidRDefault="00912C83" w:rsidP="008850C4">
            <w:pPr>
              <w:jc w:val="center"/>
            </w:pPr>
            <w:r w:rsidRPr="00C64FCC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912C83" w:rsidRDefault="00912C83" w:rsidP="008850C4">
            <w:pPr>
              <w:jc w:val="center"/>
            </w:pPr>
            <w:r w:rsidRPr="00C64FCC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912C83" w:rsidRDefault="00912C83" w:rsidP="008850C4">
            <w:pPr>
              <w:jc w:val="center"/>
            </w:pPr>
            <w:r w:rsidRPr="00C64FCC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</w:tcPr>
          <w:p w:rsidR="00912C83" w:rsidRDefault="00912C83" w:rsidP="008850C4">
            <w:pPr>
              <w:jc w:val="center"/>
            </w:pPr>
            <w:r w:rsidRPr="00C64FCC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12C83" w:rsidRDefault="00912C83" w:rsidP="008850C4">
            <w:pPr>
              <w:jc w:val="center"/>
            </w:pPr>
            <w:r w:rsidRPr="00C64FCC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2" w:type="dxa"/>
            <w:vMerge/>
          </w:tcPr>
          <w:p w:rsidR="00912C83" w:rsidRPr="000E4C8C" w:rsidRDefault="00912C83" w:rsidP="008850C4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12C83" w:rsidRPr="000E4C8C" w:rsidTr="006F1888">
        <w:trPr>
          <w:trHeight w:val="20"/>
        </w:trPr>
        <w:tc>
          <w:tcPr>
            <w:tcW w:w="488" w:type="dxa"/>
            <w:vMerge/>
          </w:tcPr>
          <w:p w:rsidR="00912C83" w:rsidRPr="000E4C8C" w:rsidRDefault="00912C83" w:rsidP="008850C4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gridSpan w:val="2"/>
            <w:vMerge/>
          </w:tcPr>
          <w:p w:rsidR="00912C83" w:rsidRPr="000E4C8C" w:rsidRDefault="00912C83" w:rsidP="008850C4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12C83" w:rsidRDefault="00912C83" w:rsidP="008850C4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  <w:p w:rsidR="00912C83" w:rsidRPr="000E4C8C" w:rsidRDefault="00912C83" w:rsidP="008850C4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2C83" w:rsidRPr="00396C75" w:rsidRDefault="00912C83" w:rsidP="008850C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96C75">
              <w:rPr>
                <w:rFonts w:eastAsia="Times New Roman" w:cs="Times New Roman"/>
                <w:sz w:val="24"/>
                <w:szCs w:val="24"/>
                <w:lang w:eastAsia="ru-RU"/>
              </w:rPr>
              <w:t>15 333,06</w:t>
            </w:r>
          </w:p>
        </w:tc>
        <w:tc>
          <w:tcPr>
            <w:tcW w:w="3119" w:type="dxa"/>
            <w:gridSpan w:val="5"/>
          </w:tcPr>
          <w:p w:rsidR="00912C83" w:rsidRPr="00396C75" w:rsidRDefault="00912C83" w:rsidP="008850C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96C75">
              <w:rPr>
                <w:rFonts w:eastAsia="Times New Roman" w:cs="Times New Roman"/>
                <w:sz w:val="24"/>
                <w:szCs w:val="24"/>
                <w:lang w:eastAsia="ru-RU"/>
              </w:rPr>
              <w:t>4 739,06</w:t>
            </w:r>
          </w:p>
        </w:tc>
        <w:tc>
          <w:tcPr>
            <w:tcW w:w="992" w:type="dxa"/>
          </w:tcPr>
          <w:p w:rsidR="00912C83" w:rsidRPr="00396C75" w:rsidRDefault="00912C83" w:rsidP="008850C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96C75">
              <w:rPr>
                <w:rFonts w:eastAsia="Times New Roman" w:cs="Times New Roman"/>
                <w:sz w:val="24"/>
                <w:szCs w:val="24"/>
                <w:lang w:eastAsia="ru-RU"/>
              </w:rPr>
              <w:t>5 297,00</w:t>
            </w:r>
          </w:p>
        </w:tc>
        <w:tc>
          <w:tcPr>
            <w:tcW w:w="992" w:type="dxa"/>
          </w:tcPr>
          <w:p w:rsidR="00912C83" w:rsidRPr="00396C75" w:rsidRDefault="00912C83" w:rsidP="008850C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96C75">
              <w:rPr>
                <w:rFonts w:eastAsia="Times New Roman" w:cs="Times New Roman"/>
                <w:sz w:val="24"/>
                <w:szCs w:val="24"/>
                <w:lang w:eastAsia="ru-RU"/>
              </w:rPr>
              <w:t>5 297,00</w:t>
            </w:r>
          </w:p>
        </w:tc>
        <w:tc>
          <w:tcPr>
            <w:tcW w:w="851" w:type="dxa"/>
          </w:tcPr>
          <w:p w:rsidR="00912C83" w:rsidRPr="00396C75" w:rsidRDefault="00912C83" w:rsidP="008850C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96C75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12C83" w:rsidRPr="00396C75" w:rsidRDefault="00912C83" w:rsidP="008850C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96C75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2" w:type="dxa"/>
            <w:vMerge/>
          </w:tcPr>
          <w:p w:rsidR="00912C83" w:rsidRPr="000E4C8C" w:rsidRDefault="00912C83" w:rsidP="008850C4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12C83" w:rsidRPr="000E4C8C" w:rsidTr="006F1888">
        <w:trPr>
          <w:trHeight w:val="20"/>
        </w:trPr>
        <w:tc>
          <w:tcPr>
            <w:tcW w:w="488" w:type="dxa"/>
            <w:vMerge/>
          </w:tcPr>
          <w:p w:rsidR="00912C83" w:rsidRPr="000E4C8C" w:rsidRDefault="00912C83" w:rsidP="008850C4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gridSpan w:val="2"/>
            <w:vMerge/>
          </w:tcPr>
          <w:p w:rsidR="00912C83" w:rsidRPr="000E4C8C" w:rsidRDefault="00912C83" w:rsidP="008850C4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12C83" w:rsidRPr="000E4C8C" w:rsidRDefault="00912C83" w:rsidP="008850C4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992" w:type="dxa"/>
          </w:tcPr>
          <w:p w:rsidR="00912C83" w:rsidRPr="00396C75" w:rsidRDefault="00912C83" w:rsidP="008850C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96C75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19" w:type="dxa"/>
            <w:gridSpan w:val="5"/>
          </w:tcPr>
          <w:p w:rsidR="00912C83" w:rsidRPr="00396C75" w:rsidRDefault="00912C83" w:rsidP="008850C4">
            <w:pPr>
              <w:jc w:val="center"/>
              <w:rPr>
                <w:sz w:val="24"/>
                <w:szCs w:val="24"/>
              </w:rPr>
            </w:pPr>
            <w:r w:rsidRPr="00396C75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912C83" w:rsidRDefault="00912C83" w:rsidP="008850C4">
            <w:pPr>
              <w:jc w:val="center"/>
            </w:pPr>
            <w:r w:rsidRPr="00C64FCC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912C83" w:rsidRDefault="00912C83" w:rsidP="008850C4">
            <w:pPr>
              <w:jc w:val="center"/>
            </w:pPr>
            <w:r w:rsidRPr="00C64FCC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</w:tcPr>
          <w:p w:rsidR="00912C83" w:rsidRDefault="00912C83" w:rsidP="008850C4">
            <w:pPr>
              <w:jc w:val="center"/>
            </w:pPr>
            <w:r w:rsidRPr="00C64FCC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12C83" w:rsidRDefault="00912C83" w:rsidP="008850C4">
            <w:pPr>
              <w:jc w:val="center"/>
            </w:pPr>
            <w:r w:rsidRPr="00C64FCC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2" w:type="dxa"/>
            <w:vMerge/>
          </w:tcPr>
          <w:p w:rsidR="00912C83" w:rsidRPr="000E4C8C" w:rsidRDefault="00912C83" w:rsidP="008850C4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94F1C" w:rsidRDefault="00994F1C" w:rsidP="00B53BEA">
      <w:pPr>
        <w:rPr>
          <w:color w:val="000000" w:themeColor="text1"/>
          <w:szCs w:val="28"/>
        </w:rPr>
      </w:pPr>
    </w:p>
    <w:p w:rsidR="00994F1C" w:rsidRDefault="00994F1C" w:rsidP="00B53BEA">
      <w:pPr>
        <w:rPr>
          <w:color w:val="000000" w:themeColor="text1"/>
          <w:szCs w:val="28"/>
        </w:rPr>
      </w:pPr>
    </w:p>
    <w:p w:rsidR="00904CAF" w:rsidRDefault="00904CAF" w:rsidP="00B53BEA">
      <w:pPr>
        <w:rPr>
          <w:color w:val="000000" w:themeColor="text1"/>
          <w:szCs w:val="28"/>
        </w:rPr>
      </w:pPr>
    </w:p>
    <w:p w:rsidR="003C00CB" w:rsidRDefault="003C00CB" w:rsidP="00B53BEA">
      <w:pPr>
        <w:rPr>
          <w:color w:val="000000" w:themeColor="text1"/>
          <w:szCs w:val="28"/>
        </w:rPr>
      </w:pPr>
    </w:p>
    <w:p w:rsidR="003C00CB" w:rsidRDefault="003C00CB" w:rsidP="00B53BEA">
      <w:pPr>
        <w:rPr>
          <w:color w:val="000000" w:themeColor="text1"/>
          <w:szCs w:val="28"/>
        </w:rPr>
      </w:pPr>
    </w:p>
    <w:p w:rsidR="003C00CB" w:rsidRDefault="003C00CB" w:rsidP="00B53BEA">
      <w:pPr>
        <w:rPr>
          <w:color w:val="000000" w:themeColor="text1"/>
          <w:szCs w:val="28"/>
        </w:rPr>
      </w:pPr>
    </w:p>
    <w:p w:rsidR="003C00CB" w:rsidRDefault="003C00CB" w:rsidP="00B53BEA">
      <w:pPr>
        <w:rPr>
          <w:color w:val="000000" w:themeColor="text1"/>
          <w:szCs w:val="28"/>
        </w:rPr>
      </w:pPr>
    </w:p>
    <w:p w:rsidR="00994F1C" w:rsidRDefault="002613E6" w:rsidP="002613E6">
      <w:pPr>
        <w:jc w:val="right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Таблица 2</w:t>
      </w:r>
    </w:p>
    <w:p w:rsidR="00EA61BA" w:rsidRDefault="00EA61BA" w:rsidP="00B53BEA">
      <w:pPr>
        <w:rPr>
          <w:color w:val="000000" w:themeColor="text1"/>
          <w:szCs w:val="28"/>
        </w:rPr>
      </w:pPr>
    </w:p>
    <w:p w:rsidR="00FC3B75" w:rsidRPr="000E4C8C" w:rsidRDefault="00FC3B75" w:rsidP="00FC3B75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eastAsia="Times New Roman" w:cs="Times New Roman"/>
          <w:szCs w:val="28"/>
          <w:lang w:eastAsia="ru-RU"/>
        </w:rPr>
      </w:pPr>
      <w:r w:rsidRPr="000E4C8C">
        <w:rPr>
          <w:rFonts w:eastAsia="Times New Roman" w:cs="Times New Roman"/>
          <w:szCs w:val="28"/>
          <w:lang w:eastAsia="ru-RU"/>
        </w:rPr>
        <w:t xml:space="preserve">Взаимосвязь основных мероприятий муниципальной программы </w:t>
      </w:r>
    </w:p>
    <w:p w:rsidR="00FC3B75" w:rsidRPr="000E4C8C" w:rsidRDefault="00BC17B1" w:rsidP="00FC3B75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«Развитие сельского хозяйства»</w:t>
      </w:r>
      <w:r w:rsidR="002613E6">
        <w:rPr>
          <w:rFonts w:eastAsia="Times New Roman" w:cs="Times New Roman"/>
          <w:szCs w:val="28"/>
          <w:lang w:eastAsia="ru-RU"/>
        </w:rPr>
        <w:t xml:space="preserve"> с задачами, на достижение которых направлено мероприятие</w:t>
      </w:r>
    </w:p>
    <w:p w:rsidR="00FC3B75" w:rsidRPr="000E4C8C" w:rsidRDefault="00FC3B75" w:rsidP="00FC3B75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eastAsia="Times New Roman" w:cs="Times New Roman"/>
          <w:szCs w:val="28"/>
          <w:lang w:eastAsia="ru-RU"/>
        </w:rPr>
      </w:pPr>
    </w:p>
    <w:tbl>
      <w:tblPr>
        <w:tblW w:w="49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96"/>
        <w:gridCol w:w="3363"/>
        <w:gridCol w:w="10587"/>
      </w:tblGrid>
      <w:tr w:rsidR="00FC3B75" w:rsidRPr="000E4C8C" w:rsidTr="00BC17B1">
        <w:trPr>
          <w:trHeight w:val="509"/>
        </w:trPr>
        <w:tc>
          <w:tcPr>
            <w:tcW w:w="205" w:type="pct"/>
            <w:vMerge w:val="restart"/>
            <w:vAlign w:val="center"/>
            <w:hideMark/>
          </w:tcPr>
          <w:p w:rsidR="00FC3B75" w:rsidRPr="000E4C8C" w:rsidRDefault="00FC3B75" w:rsidP="00156B4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Cs w:val="28"/>
                <w:lang w:eastAsia="ru-RU"/>
              </w:rPr>
            </w:pPr>
            <w:r w:rsidRPr="000E4C8C">
              <w:rPr>
                <w:rFonts w:eastAsia="Times New Roman" w:cs="Times New Roman"/>
                <w:szCs w:val="28"/>
                <w:lang w:eastAsia="ru-RU"/>
              </w:rPr>
              <w:t>№   п/п</w:t>
            </w:r>
          </w:p>
        </w:tc>
        <w:tc>
          <w:tcPr>
            <w:tcW w:w="1156" w:type="pct"/>
            <w:vMerge w:val="restart"/>
            <w:vAlign w:val="center"/>
          </w:tcPr>
          <w:p w:rsidR="00FC3B75" w:rsidRPr="000E4C8C" w:rsidRDefault="00FC3B75" w:rsidP="00156B4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Cs w:val="28"/>
              </w:rPr>
            </w:pPr>
            <w:r w:rsidRPr="000E4C8C">
              <w:rPr>
                <w:rFonts w:eastAsia="Times New Roman" w:cs="Times New Roman"/>
                <w:szCs w:val="28"/>
                <w:lang w:eastAsia="ru-RU"/>
              </w:rPr>
              <w:t>Основное мероприятие подпрограммы</w:t>
            </w:r>
            <w:r w:rsidRPr="000E4C8C">
              <w:rPr>
                <w:rFonts w:cs="Times New Roman"/>
                <w:szCs w:val="28"/>
              </w:rPr>
              <w:t xml:space="preserve"> </w:t>
            </w:r>
          </w:p>
          <w:p w:rsidR="00FC3B75" w:rsidRPr="000E4C8C" w:rsidRDefault="00FC3B75" w:rsidP="00156B4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Cs w:val="28"/>
              </w:rPr>
            </w:pPr>
          </w:p>
        </w:tc>
        <w:tc>
          <w:tcPr>
            <w:tcW w:w="3639" w:type="pct"/>
            <w:vMerge w:val="restart"/>
            <w:vAlign w:val="center"/>
            <w:hideMark/>
          </w:tcPr>
          <w:p w:rsidR="00FC3B75" w:rsidRPr="000E4C8C" w:rsidRDefault="00FC3B75" w:rsidP="00156B4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Cs w:val="28"/>
                <w:lang w:eastAsia="ru-RU"/>
              </w:rPr>
            </w:pPr>
            <w:r w:rsidRPr="000E4C8C">
              <w:rPr>
                <w:rFonts w:eastAsia="Times New Roman" w:cs="Times New Roman"/>
                <w:szCs w:val="28"/>
                <w:lang w:eastAsia="ru-RU"/>
              </w:rPr>
              <w:t>Задачи муниципальной программы</w:t>
            </w:r>
          </w:p>
        </w:tc>
      </w:tr>
      <w:tr w:rsidR="00FC3B75" w:rsidRPr="000E4C8C" w:rsidTr="00BC17B1">
        <w:trPr>
          <w:trHeight w:val="322"/>
        </w:trPr>
        <w:tc>
          <w:tcPr>
            <w:tcW w:w="205" w:type="pct"/>
            <w:vMerge/>
            <w:vAlign w:val="center"/>
            <w:hideMark/>
          </w:tcPr>
          <w:p w:rsidR="00FC3B75" w:rsidRPr="000E4C8C" w:rsidRDefault="00FC3B75" w:rsidP="00156B4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56" w:type="pct"/>
            <w:vMerge/>
          </w:tcPr>
          <w:p w:rsidR="00FC3B75" w:rsidRPr="000E4C8C" w:rsidRDefault="00FC3B75" w:rsidP="00156B4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639" w:type="pct"/>
            <w:vMerge/>
            <w:vAlign w:val="center"/>
            <w:hideMark/>
          </w:tcPr>
          <w:p w:rsidR="00FC3B75" w:rsidRPr="000E4C8C" w:rsidRDefault="00FC3B75" w:rsidP="00156B4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FC3B75" w:rsidRPr="000E4C8C" w:rsidTr="00BC17B1">
        <w:trPr>
          <w:trHeight w:val="20"/>
        </w:trPr>
        <w:tc>
          <w:tcPr>
            <w:tcW w:w="205" w:type="pct"/>
            <w:vAlign w:val="center"/>
            <w:hideMark/>
          </w:tcPr>
          <w:p w:rsidR="00FC3B75" w:rsidRPr="000E4C8C" w:rsidRDefault="00FC3B75" w:rsidP="00156B4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Cs w:val="28"/>
                <w:lang w:eastAsia="ru-RU"/>
              </w:rPr>
            </w:pPr>
            <w:r w:rsidRPr="000E4C8C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1156" w:type="pct"/>
          </w:tcPr>
          <w:p w:rsidR="00FC3B75" w:rsidRPr="000E4C8C" w:rsidRDefault="00FC3B75" w:rsidP="00156B4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Cs w:val="28"/>
                <w:lang w:eastAsia="ru-RU"/>
              </w:rPr>
            </w:pPr>
            <w:r w:rsidRPr="000E4C8C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3639" w:type="pct"/>
            <w:vAlign w:val="center"/>
            <w:hideMark/>
          </w:tcPr>
          <w:p w:rsidR="00FC3B75" w:rsidRPr="000E4C8C" w:rsidRDefault="00FC3B75" w:rsidP="00156B4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Cs w:val="28"/>
                <w:lang w:eastAsia="ru-RU"/>
              </w:rPr>
            </w:pPr>
            <w:r w:rsidRPr="000E4C8C"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</w:tr>
      <w:tr w:rsidR="00FC3B75" w:rsidRPr="000E4C8C" w:rsidTr="00156B48">
        <w:trPr>
          <w:trHeight w:val="20"/>
        </w:trPr>
        <w:tc>
          <w:tcPr>
            <w:tcW w:w="205" w:type="pct"/>
            <w:shd w:val="clear" w:color="auto" w:fill="auto"/>
            <w:vAlign w:val="center"/>
            <w:hideMark/>
          </w:tcPr>
          <w:p w:rsidR="00FC3B75" w:rsidRPr="000E4C8C" w:rsidRDefault="00FC3B75" w:rsidP="00156B4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Cs w:val="28"/>
                <w:lang w:eastAsia="ru-RU"/>
              </w:rPr>
            </w:pPr>
            <w:r w:rsidRPr="000E4C8C">
              <w:rPr>
                <w:rFonts w:eastAsia="Times New Roman" w:cs="Times New Roman"/>
                <w:szCs w:val="28"/>
                <w:lang w:eastAsia="ru-RU"/>
              </w:rPr>
              <w:t>1.</w:t>
            </w:r>
          </w:p>
        </w:tc>
        <w:tc>
          <w:tcPr>
            <w:tcW w:w="4795" w:type="pct"/>
            <w:gridSpan w:val="2"/>
          </w:tcPr>
          <w:p w:rsidR="00FC3B75" w:rsidRPr="000E4C8C" w:rsidRDefault="00FC3B75" w:rsidP="00156B4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Cs w:val="28"/>
                <w:lang w:eastAsia="ru-RU"/>
              </w:rPr>
            </w:pPr>
            <w:r w:rsidRPr="000E4C8C">
              <w:rPr>
                <w:rFonts w:cs="Times New Roman"/>
                <w:szCs w:val="28"/>
              </w:rPr>
              <w:t>Подпрограмма 1 «</w:t>
            </w:r>
            <w:r w:rsidR="00BC17B1">
              <w:rPr>
                <w:rFonts w:eastAsia="Times New Roman" w:cs="Times New Roman"/>
                <w:color w:val="000000"/>
              </w:rPr>
              <w:t>Развитие отраслей сельского хозяйства и перерабатывающей промышленности</w:t>
            </w:r>
            <w:r w:rsidRPr="000E4C8C">
              <w:rPr>
                <w:rFonts w:cs="Times New Roman"/>
                <w:szCs w:val="28"/>
              </w:rPr>
              <w:t>»</w:t>
            </w:r>
          </w:p>
          <w:p w:rsidR="00FC3B75" w:rsidRPr="000E4C8C" w:rsidRDefault="00FC3B75" w:rsidP="00156B48">
            <w:pPr>
              <w:widowControl w:val="0"/>
              <w:tabs>
                <w:tab w:val="left" w:pos="7012"/>
              </w:tabs>
              <w:autoSpaceDE w:val="0"/>
              <w:autoSpaceDN w:val="0"/>
              <w:adjustRightInd w:val="0"/>
              <w:spacing w:after="120"/>
              <w:ind w:left="3606"/>
              <w:outlineLvl w:val="1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FC3B75" w:rsidRPr="000E4C8C" w:rsidTr="00BC17B1">
        <w:trPr>
          <w:trHeight w:val="20"/>
        </w:trPr>
        <w:tc>
          <w:tcPr>
            <w:tcW w:w="205" w:type="pct"/>
            <w:shd w:val="clear" w:color="auto" w:fill="auto"/>
            <w:vAlign w:val="center"/>
          </w:tcPr>
          <w:p w:rsidR="00FC3B75" w:rsidRPr="000E4C8C" w:rsidRDefault="00FC3B75" w:rsidP="00156B4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Cs w:val="28"/>
                <w:lang w:eastAsia="ru-RU"/>
              </w:rPr>
            </w:pPr>
            <w:r w:rsidRPr="000E4C8C">
              <w:rPr>
                <w:rFonts w:eastAsia="Times New Roman" w:cs="Times New Roman"/>
                <w:szCs w:val="28"/>
                <w:lang w:eastAsia="ru-RU"/>
              </w:rPr>
              <w:t>1.1.</w:t>
            </w:r>
          </w:p>
        </w:tc>
        <w:tc>
          <w:tcPr>
            <w:tcW w:w="1156" w:type="pct"/>
            <w:shd w:val="clear" w:color="auto" w:fill="auto"/>
          </w:tcPr>
          <w:p w:rsidR="00FC3B75" w:rsidRPr="004074F9" w:rsidRDefault="00A34B05" w:rsidP="00C60E7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сновное мероприятие 06 </w:t>
            </w:r>
            <w:r w:rsidR="003564EF" w:rsidRPr="004074F9">
              <w:rPr>
                <w:rFonts w:eastAsia="Times New Roman" w:cs="Times New Roman"/>
                <w:sz w:val="24"/>
                <w:szCs w:val="24"/>
                <w:lang w:eastAsia="ru-RU"/>
              </w:rPr>
              <w:t>Создание условий для развития сельскохозяйственного производства, расширения рынка сельскохозяйственной продукции, сырья и продовольствия</w:t>
            </w:r>
          </w:p>
        </w:tc>
        <w:tc>
          <w:tcPr>
            <w:tcW w:w="3639" w:type="pct"/>
            <w:shd w:val="clear" w:color="auto" w:fill="auto"/>
            <w:vAlign w:val="center"/>
          </w:tcPr>
          <w:p w:rsidR="00FC3B75" w:rsidRPr="004074F9" w:rsidRDefault="00BC17B1" w:rsidP="00156B4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074F9">
              <w:rPr>
                <w:rFonts w:cs="Times New Roman"/>
                <w:sz w:val="24"/>
                <w:szCs w:val="24"/>
              </w:rPr>
              <w:t>Создание комфортных и безопасных условий проживания жителей городского округа Люберцы</w:t>
            </w:r>
          </w:p>
        </w:tc>
      </w:tr>
      <w:tr w:rsidR="00BC17B1" w:rsidRPr="000E4C8C" w:rsidTr="00BC17B1">
        <w:trPr>
          <w:trHeight w:val="20"/>
        </w:trPr>
        <w:tc>
          <w:tcPr>
            <w:tcW w:w="205" w:type="pct"/>
            <w:shd w:val="clear" w:color="auto" w:fill="auto"/>
            <w:vAlign w:val="center"/>
          </w:tcPr>
          <w:p w:rsidR="00BC17B1" w:rsidRPr="00BC17B1" w:rsidRDefault="00BC17B1" w:rsidP="00156B4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.</w:t>
            </w:r>
          </w:p>
        </w:tc>
        <w:tc>
          <w:tcPr>
            <w:tcW w:w="4795" w:type="pct"/>
            <w:gridSpan w:val="2"/>
            <w:shd w:val="clear" w:color="auto" w:fill="auto"/>
          </w:tcPr>
          <w:p w:rsidR="00BC17B1" w:rsidRPr="004074F9" w:rsidRDefault="00BC17B1" w:rsidP="003564EF">
            <w:pPr>
              <w:widowControl w:val="0"/>
              <w:tabs>
                <w:tab w:val="left" w:pos="2763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074F9">
              <w:rPr>
                <w:rFonts w:eastAsia="Times New Roman" w:cs="Times New Roman"/>
                <w:color w:val="000000"/>
                <w:sz w:val="24"/>
                <w:szCs w:val="24"/>
              </w:rPr>
              <w:t>Подпрограмма 2 «</w:t>
            </w:r>
            <w:r w:rsidR="003564EF" w:rsidRPr="004074F9">
              <w:rPr>
                <w:rFonts w:eastAsia="Times New Roman" w:cs="Times New Roman"/>
                <w:color w:val="000000"/>
                <w:sz w:val="24"/>
                <w:szCs w:val="24"/>
              </w:rPr>
              <w:t>Вовлечение в оборот земель сельскохозяйственного назначения и развитие мелиорации</w:t>
            </w:r>
            <w:r w:rsidRPr="004074F9">
              <w:rPr>
                <w:rFonts w:eastAsia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BC17B1" w:rsidRPr="000E4C8C" w:rsidTr="00BC17B1">
        <w:trPr>
          <w:trHeight w:val="20"/>
        </w:trPr>
        <w:tc>
          <w:tcPr>
            <w:tcW w:w="205" w:type="pct"/>
            <w:shd w:val="clear" w:color="auto" w:fill="auto"/>
            <w:vAlign w:val="center"/>
          </w:tcPr>
          <w:p w:rsidR="00BC17B1" w:rsidRDefault="00BC17B1" w:rsidP="00156B4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.1</w:t>
            </w:r>
          </w:p>
        </w:tc>
        <w:tc>
          <w:tcPr>
            <w:tcW w:w="1156" w:type="pct"/>
            <w:shd w:val="clear" w:color="auto" w:fill="auto"/>
          </w:tcPr>
          <w:p w:rsidR="00BC17B1" w:rsidRPr="004074F9" w:rsidRDefault="00C60E76" w:rsidP="00BC17B1">
            <w:pPr>
              <w:widowControl w:val="0"/>
              <w:tabs>
                <w:tab w:val="left" w:pos="2763"/>
              </w:tabs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074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сновное мероприятие 01 </w:t>
            </w:r>
            <w:r w:rsidR="003564EF" w:rsidRPr="004074F9">
              <w:rPr>
                <w:rFonts w:eastAsia="Times New Roman" w:cs="Times New Roman"/>
                <w:sz w:val="24"/>
                <w:szCs w:val="24"/>
                <w:lang w:eastAsia="ru-RU"/>
              </w:rPr>
              <w:t>Реализация мероприятий в области мелиорации земель сельскохозяйственного назначения</w:t>
            </w:r>
          </w:p>
        </w:tc>
        <w:tc>
          <w:tcPr>
            <w:tcW w:w="3639" w:type="pct"/>
            <w:shd w:val="clear" w:color="auto" w:fill="auto"/>
          </w:tcPr>
          <w:p w:rsidR="00BC17B1" w:rsidRPr="004074F9" w:rsidRDefault="00BC17B1" w:rsidP="00BC17B1">
            <w:pPr>
              <w:widowControl w:val="0"/>
              <w:tabs>
                <w:tab w:val="left" w:pos="2763"/>
              </w:tabs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074F9">
              <w:rPr>
                <w:rFonts w:cs="Times New Roman"/>
                <w:sz w:val="24"/>
                <w:szCs w:val="24"/>
              </w:rPr>
              <w:t>Создание комфортных и безопасных условий проживания жителей городского округа Люберцы</w:t>
            </w:r>
          </w:p>
        </w:tc>
      </w:tr>
      <w:tr w:rsidR="00BC17B1" w:rsidRPr="000E4C8C" w:rsidTr="00BC17B1">
        <w:trPr>
          <w:trHeight w:val="20"/>
        </w:trPr>
        <w:tc>
          <w:tcPr>
            <w:tcW w:w="205" w:type="pct"/>
            <w:shd w:val="clear" w:color="auto" w:fill="auto"/>
            <w:vAlign w:val="center"/>
          </w:tcPr>
          <w:p w:rsidR="00BC17B1" w:rsidRDefault="00BC17B1" w:rsidP="00156B4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.</w:t>
            </w:r>
          </w:p>
        </w:tc>
        <w:tc>
          <w:tcPr>
            <w:tcW w:w="4795" w:type="pct"/>
            <w:gridSpan w:val="2"/>
            <w:shd w:val="clear" w:color="auto" w:fill="auto"/>
          </w:tcPr>
          <w:p w:rsidR="00BC17B1" w:rsidRPr="004074F9" w:rsidRDefault="00BC17B1" w:rsidP="002330BE">
            <w:pPr>
              <w:widowControl w:val="0"/>
              <w:tabs>
                <w:tab w:val="left" w:pos="2763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074F9">
              <w:rPr>
                <w:rFonts w:eastAsia="Times New Roman" w:cs="Times New Roman"/>
                <w:sz w:val="24"/>
                <w:szCs w:val="24"/>
                <w:lang w:eastAsia="ru-RU"/>
              </w:rPr>
              <w:t>Подпрограмма 4 «</w:t>
            </w:r>
            <w:r w:rsidR="003564EF" w:rsidRPr="004074F9">
              <w:rPr>
                <w:rFonts w:eastAsia="Times New Roman" w:cs="Times New Roman"/>
                <w:sz w:val="24"/>
                <w:szCs w:val="24"/>
                <w:lang w:eastAsia="ru-RU"/>
              </w:rPr>
              <w:t>Обеспечение эпизоотического и ветеринарно-санитарного благополучия и развитие государственной ветеринарной службы</w:t>
            </w:r>
            <w:r w:rsidRPr="004074F9"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BC17B1" w:rsidRPr="000E4C8C" w:rsidTr="00BC17B1">
        <w:trPr>
          <w:trHeight w:val="20"/>
        </w:trPr>
        <w:tc>
          <w:tcPr>
            <w:tcW w:w="205" w:type="pct"/>
            <w:shd w:val="clear" w:color="auto" w:fill="auto"/>
            <w:vAlign w:val="center"/>
          </w:tcPr>
          <w:p w:rsidR="00BC17B1" w:rsidRDefault="00BC17B1" w:rsidP="00156B4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.1</w:t>
            </w:r>
          </w:p>
        </w:tc>
        <w:tc>
          <w:tcPr>
            <w:tcW w:w="1156" w:type="pct"/>
            <w:shd w:val="clear" w:color="auto" w:fill="auto"/>
          </w:tcPr>
          <w:p w:rsidR="00BC17B1" w:rsidRPr="004074F9" w:rsidRDefault="00C60E76" w:rsidP="00C60E76">
            <w:pPr>
              <w:widowControl w:val="0"/>
              <w:tabs>
                <w:tab w:val="left" w:pos="2763"/>
              </w:tabs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074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сновное мероприятие 01 </w:t>
            </w:r>
            <w:r w:rsidR="003564EF" w:rsidRPr="004074F9">
              <w:rPr>
                <w:rFonts w:eastAsia="Times New Roman" w:cs="Times New Roman"/>
                <w:sz w:val="24"/>
                <w:szCs w:val="24"/>
                <w:lang w:eastAsia="ru-RU"/>
              </w:rPr>
              <w:t>Сохранение ветеринарно-санитарного благополучия</w:t>
            </w:r>
          </w:p>
        </w:tc>
        <w:tc>
          <w:tcPr>
            <w:tcW w:w="3639" w:type="pct"/>
            <w:shd w:val="clear" w:color="auto" w:fill="auto"/>
          </w:tcPr>
          <w:p w:rsidR="00BC17B1" w:rsidRPr="00AA1FCD" w:rsidRDefault="00AA1FCD" w:rsidP="00BC17B1">
            <w:pPr>
              <w:widowControl w:val="0"/>
              <w:tabs>
                <w:tab w:val="left" w:pos="2763"/>
              </w:tabs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1FCD">
              <w:rPr>
                <w:sz w:val="24"/>
                <w:szCs w:val="24"/>
              </w:rPr>
              <w:t>Создание комфортных и безопасных условий проживания жителей городского округа Люберцы</w:t>
            </w:r>
          </w:p>
        </w:tc>
      </w:tr>
    </w:tbl>
    <w:p w:rsidR="00FC3B75" w:rsidRPr="000E4C8C" w:rsidRDefault="00FC3B75" w:rsidP="00FC3B75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rFonts w:cs="Times New Roman"/>
          <w:szCs w:val="28"/>
        </w:rPr>
      </w:pPr>
    </w:p>
    <w:p w:rsidR="00FC3B75" w:rsidRDefault="00FC3B75" w:rsidP="00B53BEA">
      <w:pPr>
        <w:rPr>
          <w:color w:val="000000" w:themeColor="text1"/>
          <w:szCs w:val="28"/>
        </w:rPr>
      </w:pPr>
    </w:p>
    <w:sectPr w:rsidR="00FC3B75" w:rsidSect="0027071E">
      <w:pgSz w:w="16838" w:h="11906" w:orient="landscape"/>
      <w:pgMar w:top="567" w:right="1134" w:bottom="568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169A" w:rsidRDefault="007E169A" w:rsidP="00936B5F">
      <w:r>
        <w:separator/>
      </w:r>
    </w:p>
  </w:endnote>
  <w:endnote w:type="continuationSeparator" w:id="0">
    <w:p w:rsidR="007E169A" w:rsidRDefault="007E169A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169A" w:rsidRDefault="007E169A" w:rsidP="00936B5F">
      <w:r>
        <w:separator/>
      </w:r>
    </w:p>
  </w:footnote>
  <w:footnote w:type="continuationSeparator" w:id="0">
    <w:p w:rsidR="007E169A" w:rsidRDefault="007E169A" w:rsidP="00936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47E79"/>
    <w:multiLevelType w:val="hybridMultilevel"/>
    <w:tmpl w:val="022495FE"/>
    <w:lvl w:ilvl="0" w:tplc="7A3CAB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2A7B2A"/>
    <w:multiLevelType w:val="hybridMultilevel"/>
    <w:tmpl w:val="CB6446BE"/>
    <w:lvl w:ilvl="0" w:tplc="B9F0D2E2">
      <w:start w:val="2025"/>
      <w:numFmt w:val="bullet"/>
      <w:lvlText w:val=""/>
      <w:lvlJc w:val="left"/>
      <w:pPr>
        <w:ind w:left="89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2">
    <w:nsid w:val="193828FA"/>
    <w:multiLevelType w:val="hybridMultilevel"/>
    <w:tmpl w:val="8D127BA6"/>
    <w:lvl w:ilvl="0" w:tplc="C2D4F4D0">
      <w:start w:val="2025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29E871E7"/>
    <w:multiLevelType w:val="multilevel"/>
    <w:tmpl w:val="F93AB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8B4F43"/>
    <w:multiLevelType w:val="hybridMultilevel"/>
    <w:tmpl w:val="11C038B6"/>
    <w:lvl w:ilvl="0" w:tplc="651A1DB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47C228C2"/>
    <w:multiLevelType w:val="multilevel"/>
    <w:tmpl w:val="48741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6">
    <w:nsid w:val="50FC2B15"/>
    <w:multiLevelType w:val="hybridMultilevel"/>
    <w:tmpl w:val="429E0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516129"/>
    <w:multiLevelType w:val="hybridMultilevel"/>
    <w:tmpl w:val="2C80A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B31FC2"/>
    <w:multiLevelType w:val="hybridMultilevel"/>
    <w:tmpl w:val="388E10E4"/>
    <w:lvl w:ilvl="0" w:tplc="46EA15D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B9F7769"/>
    <w:multiLevelType w:val="hybridMultilevel"/>
    <w:tmpl w:val="810E7D9A"/>
    <w:lvl w:ilvl="0" w:tplc="DFBE088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0">
    <w:nsid w:val="6E1B4659"/>
    <w:multiLevelType w:val="hybridMultilevel"/>
    <w:tmpl w:val="2ED04750"/>
    <w:lvl w:ilvl="0" w:tplc="05C490B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>
    <w:nsid w:val="7D78481C"/>
    <w:multiLevelType w:val="multilevel"/>
    <w:tmpl w:val="48741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3">
    <w:nsid w:val="7E4A2924"/>
    <w:multiLevelType w:val="multilevel"/>
    <w:tmpl w:val="2534B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2"/>
  </w:num>
  <w:num w:numId="5">
    <w:abstractNumId w:val="12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8"/>
  </w:num>
  <w:num w:numId="9">
    <w:abstractNumId w:val="6"/>
  </w:num>
  <w:num w:numId="10">
    <w:abstractNumId w:val="11"/>
  </w:num>
  <w:num w:numId="11">
    <w:abstractNumId w:val="0"/>
  </w:num>
  <w:num w:numId="12">
    <w:abstractNumId w:val="13"/>
  </w:num>
  <w:num w:numId="13">
    <w:abstractNumId w:val="10"/>
  </w:num>
  <w:num w:numId="14">
    <w:abstractNumId w:val="7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6AD"/>
    <w:rsid w:val="000006B5"/>
    <w:rsid w:val="00004635"/>
    <w:rsid w:val="00005EB8"/>
    <w:rsid w:val="000070D1"/>
    <w:rsid w:val="000100EF"/>
    <w:rsid w:val="00011266"/>
    <w:rsid w:val="00014800"/>
    <w:rsid w:val="00020ED4"/>
    <w:rsid w:val="000216F2"/>
    <w:rsid w:val="00022D07"/>
    <w:rsid w:val="00023BC1"/>
    <w:rsid w:val="00025C7A"/>
    <w:rsid w:val="00027322"/>
    <w:rsid w:val="0003196E"/>
    <w:rsid w:val="0003315A"/>
    <w:rsid w:val="000365F2"/>
    <w:rsid w:val="00040C32"/>
    <w:rsid w:val="00040EC3"/>
    <w:rsid w:val="00043C1D"/>
    <w:rsid w:val="00047630"/>
    <w:rsid w:val="00047748"/>
    <w:rsid w:val="00050153"/>
    <w:rsid w:val="00050A00"/>
    <w:rsid w:val="00051A9B"/>
    <w:rsid w:val="00052918"/>
    <w:rsid w:val="00052CA1"/>
    <w:rsid w:val="000554F7"/>
    <w:rsid w:val="0006405F"/>
    <w:rsid w:val="0006425A"/>
    <w:rsid w:val="00064B6A"/>
    <w:rsid w:val="00067BD8"/>
    <w:rsid w:val="00067FC9"/>
    <w:rsid w:val="0007026E"/>
    <w:rsid w:val="0007096D"/>
    <w:rsid w:val="00074C5E"/>
    <w:rsid w:val="00074FCE"/>
    <w:rsid w:val="00075982"/>
    <w:rsid w:val="0008221E"/>
    <w:rsid w:val="000930F5"/>
    <w:rsid w:val="000A03BB"/>
    <w:rsid w:val="000A1746"/>
    <w:rsid w:val="000A3745"/>
    <w:rsid w:val="000A3F1A"/>
    <w:rsid w:val="000A55DF"/>
    <w:rsid w:val="000B2126"/>
    <w:rsid w:val="000C07A6"/>
    <w:rsid w:val="000C0E04"/>
    <w:rsid w:val="000C1A68"/>
    <w:rsid w:val="000C237C"/>
    <w:rsid w:val="000C245C"/>
    <w:rsid w:val="000C4F63"/>
    <w:rsid w:val="000C51AB"/>
    <w:rsid w:val="000D183D"/>
    <w:rsid w:val="000D3692"/>
    <w:rsid w:val="000D4C3A"/>
    <w:rsid w:val="000D5BDF"/>
    <w:rsid w:val="000E0DA5"/>
    <w:rsid w:val="000E5225"/>
    <w:rsid w:val="000E6009"/>
    <w:rsid w:val="000E76DD"/>
    <w:rsid w:val="000E7DCA"/>
    <w:rsid w:val="000F0D5D"/>
    <w:rsid w:val="000F5EB9"/>
    <w:rsid w:val="000F76A8"/>
    <w:rsid w:val="00101400"/>
    <w:rsid w:val="0010338A"/>
    <w:rsid w:val="00103455"/>
    <w:rsid w:val="001078D2"/>
    <w:rsid w:val="00107DCB"/>
    <w:rsid w:val="00111FD9"/>
    <w:rsid w:val="00113D6E"/>
    <w:rsid w:val="0011606A"/>
    <w:rsid w:val="001178DB"/>
    <w:rsid w:val="00120BE6"/>
    <w:rsid w:val="00121E5D"/>
    <w:rsid w:val="0012237D"/>
    <w:rsid w:val="00122384"/>
    <w:rsid w:val="00132934"/>
    <w:rsid w:val="001332AF"/>
    <w:rsid w:val="00133881"/>
    <w:rsid w:val="001364CE"/>
    <w:rsid w:val="00142A82"/>
    <w:rsid w:val="00143362"/>
    <w:rsid w:val="00147B5D"/>
    <w:rsid w:val="001514F3"/>
    <w:rsid w:val="00151C33"/>
    <w:rsid w:val="0015490F"/>
    <w:rsid w:val="00154B5C"/>
    <w:rsid w:val="00154C8A"/>
    <w:rsid w:val="00156A5C"/>
    <w:rsid w:val="00156B48"/>
    <w:rsid w:val="0015771B"/>
    <w:rsid w:val="001608C3"/>
    <w:rsid w:val="001610F2"/>
    <w:rsid w:val="00161471"/>
    <w:rsid w:val="00161B96"/>
    <w:rsid w:val="00162314"/>
    <w:rsid w:val="00163CD9"/>
    <w:rsid w:val="0017184E"/>
    <w:rsid w:val="00173838"/>
    <w:rsid w:val="00173DFF"/>
    <w:rsid w:val="0017578E"/>
    <w:rsid w:val="001804EE"/>
    <w:rsid w:val="00181CB3"/>
    <w:rsid w:val="00182B10"/>
    <w:rsid w:val="00184090"/>
    <w:rsid w:val="00194554"/>
    <w:rsid w:val="00195BCB"/>
    <w:rsid w:val="001A146F"/>
    <w:rsid w:val="001A51A2"/>
    <w:rsid w:val="001A7918"/>
    <w:rsid w:val="001B4B14"/>
    <w:rsid w:val="001B74D5"/>
    <w:rsid w:val="001C0FDC"/>
    <w:rsid w:val="001C1623"/>
    <w:rsid w:val="001C1C5D"/>
    <w:rsid w:val="001C465B"/>
    <w:rsid w:val="001D4C46"/>
    <w:rsid w:val="001D5B20"/>
    <w:rsid w:val="001E45E0"/>
    <w:rsid w:val="001F2142"/>
    <w:rsid w:val="001F3224"/>
    <w:rsid w:val="00205B7B"/>
    <w:rsid w:val="0021161B"/>
    <w:rsid w:val="0021443E"/>
    <w:rsid w:val="0021475E"/>
    <w:rsid w:val="002156ED"/>
    <w:rsid w:val="0021577A"/>
    <w:rsid w:val="00216BBC"/>
    <w:rsid w:val="002208C8"/>
    <w:rsid w:val="00222D65"/>
    <w:rsid w:val="00225EC2"/>
    <w:rsid w:val="002315E2"/>
    <w:rsid w:val="00232199"/>
    <w:rsid w:val="002330BE"/>
    <w:rsid w:val="00245A40"/>
    <w:rsid w:val="00246474"/>
    <w:rsid w:val="002476BA"/>
    <w:rsid w:val="00247E35"/>
    <w:rsid w:val="0025334C"/>
    <w:rsid w:val="00254557"/>
    <w:rsid w:val="002613E6"/>
    <w:rsid w:val="0026490E"/>
    <w:rsid w:val="00265070"/>
    <w:rsid w:val="0026697E"/>
    <w:rsid w:val="0027071E"/>
    <w:rsid w:val="00273501"/>
    <w:rsid w:val="00275AFB"/>
    <w:rsid w:val="0028334F"/>
    <w:rsid w:val="0028576C"/>
    <w:rsid w:val="00293615"/>
    <w:rsid w:val="00297D00"/>
    <w:rsid w:val="002A09E6"/>
    <w:rsid w:val="002A19EE"/>
    <w:rsid w:val="002A2102"/>
    <w:rsid w:val="002A3297"/>
    <w:rsid w:val="002A36F0"/>
    <w:rsid w:val="002A3F44"/>
    <w:rsid w:val="002A442C"/>
    <w:rsid w:val="002B168A"/>
    <w:rsid w:val="002B176E"/>
    <w:rsid w:val="002B57D7"/>
    <w:rsid w:val="002B6C15"/>
    <w:rsid w:val="002B732C"/>
    <w:rsid w:val="002C03D9"/>
    <w:rsid w:val="002C3162"/>
    <w:rsid w:val="002C3713"/>
    <w:rsid w:val="002C39D5"/>
    <w:rsid w:val="002D5B92"/>
    <w:rsid w:val="002E02E9"/>
    <w:rsid w:val="002E0C1B"/>
    <w:rsid w:val="002E0ECF"/>
    <w:rsid w:val="002E1071"/>
    <w:rsid w:val="002E54CB"/>
    <w:rsid w:val="002E7C5D"/>
    <w:rsid w:val="002F1969"/>
    <w:rsid w:val="002F4C4C"/>
    <w:rsid w:val="002F6B6C"/>
    <w:rsid w:val="00304CF9"/>
    <w:rsid w:val="003100AC"/>
    <w:rsid w:val="00313259"/>
    <w:rsid w:val="003142F7"/>
    <w:rsid w:val="00324B7C"/>
    <w:rsid w:val="00325FB1"/>
    <w:rsid w:val="003278AD"/>
    <w:rsid w:val="003315CE"/>
    <w:rsid w:val="00331834"/>
    <w:rsid w:val="00331894"/>
    <w:rsid w:val="003346C3"/>
    <w:rsid w:val="00334FA1"/>
    <w:rsid w:val="0033691E"/>
    <w:rsid w:val="00336DB9"/>
    <w:rsid w:val="0034684D"/>
    <w:rsid w:val="0035244C"/>
    <w:rsid w:val="003532B0"/>
    <w:rsid w:val="0035528C"/>
    <w:rsid w:val="003564EF"/>
    <w:rsid w:val="003622D7"/>
    <w:rsid w:val="00362D7B"/>
    <w:rsid w:val="00365672"/>
    <w:rsid w:val="0037066D"/>
    <w:rsid w:val="0037091E"/>
    <w:rsid w:val="0037152A"/>
    <w:rsid w:val="003745CF"/>
    <w:rsid w:val="00376A0C"/>
    <w:rsid w:val="00376C97"/>
    <w:rsid w:val="00385DAD"/>
    <w:rsid w:val="00391959"/>
    <w:rsid w:val="00392D68"/>
    <w:rsid w:val="00394ADA"/>
    <w:rsid w:val="00396173"/>
    <w:rsid w:val="003A04C4"/>
    <w:rsid w:val="003A1AF8"/>
    <w:rsid w:val="003A2DE3"/>
    <w:rsid w:val="003A7EEC"/>
    <w:rsid w:val="003B2F1E"/>
    <w:rsid w:val="003B3F9C"/>
    <w:rsid w:val="003B4E41"/>
    <w:rsid w:val="003B6C03"/>
    <w:rsid w:val="003C00CB"/>
    <w:rsid w:val="003C466E"/>
    <w:rsid w:val="003C4985"/>
    <w:rsid w:val="003C504E"/>
    <w:rsid w:val="003D37C2"/>
    <w:rsid w:val="003D64F2"/>
    <w:rsid w:val="003D76C8"/>
    <w:rsid w:val="003E0F72"/>
    <w:rsid w:val="003E2038"/>
    <w:rsid w:val="003E2662"/>
    <w:rsid w:val="003E7C06"/>
    <w:rsid w:val="003F049A"/>
    <w:rsid w:val="003F0AFD"/>
    <w:rsid w:val="003F49BD"/>
    <w:rsid w:val="003F6A1F"/>
    <w:rsid w:val="004074F9"/>
    <w:rsid w:val="004112F2"/>
    <w:rsid w:val="00411BAE"/>
    <w:rsid w:val="004328F3"/>
    <w:rsid w:val="00433BA2"/>
    <w:rsid w:val="004406D6"/>
    <w:rsid w:val="00441486"/>
    <w:rsid w:val="00441E40"/>
    <w:rsid w:val="004536F7"/>
    <w:rsid w:val="004540E3"/>
    <w:rsid w:val="00454216"/>
    <w:rsid w:val="00457116"/>
    <w:rsid w:val="00460243"/>
    <w:rsid w:val="004642CF"/>
    <w:rsid w:val="00464F3A"/>
    <w:rsid w:val="00483337"/>
    <w:rsid w:val="0049184D"/>
    <w:rsid w:val="0049454B"/>
    <w:rsid w:val="0049536A"/>
    <w:rsid w:val="004A15F6"/>
    <w:rsid w:val="004B1783"/>
    <w:rsid w:val="004B2310"/>
    <w:rsid w:val="004B44A5"/>
    <w:rsid w:val="004B50B1"/>
    <w:rsid w:val="004C0497"/>
    <w:rsid w:val="004C61E7"/>
    <w:rsid w:val="004D1DC9"/>
    <w:rsid w:val="004D637E"/>
    <w:rsid w:val="004D6F23"/>
    <w:rsid w:val="004D7BC1"/>
    <w:rsid w:val="004E2280"/>
    <w:rsid w:val="004E241B"/>
    <w:rsid w:val="004E72A9"/>
    <w:rsid w:val="004F40F7"/>
    <w:rsid w:val="004F766D"/>
    <w:rsid w:val="0050106A"/>
    <w:rsid w:val="005017B4"/>
    <w:rsid w:val="0050590C"/>
    <w:rsid w:val="00506401"/>
    <w:rsid w:val="0051613A"/>
    <w:rsid w:val="00517D61"/>
    <w:rsid w:val="00523862"/>
    <w:rsid w:val="00523EF3"/>
    <w:rsid w:val="0052594A"/>
    <w:rsid w:val="00530E7A"/>
    <w:rsid w:val="00540F5B"/>
    <w:rsid w:val="005434B4"/>
    <w:rsid w:val="0055000E"/>
    <w:rsid w:val="005518D8"/>
    <w:rsid w:val="00551A96"/>
    <w:rsid w:val="00552CEE"/>
    <w:rsid w:val="0055429A"/>
    <w:rsid w:val="00554D16"/>
    <w:rsid w:val="005561A4"/>
    <w:rsid w:val="0055712B"/>
    <w:rsid w:val="00557290"/>
    <w:rsid w:val="005609D3"/>
    <w:rsid w:val="005656E5"/>
    <w:rsid w:val="00566D91"/>
    <w:rsid w:val="00574BD4"/>
    <w:rsid w:val="005815A2"/>
    <w:rsid w:val="0058246D"/>
    <w:rsid w:val="00587E4E"/>
    <w:rsid w:val="005946FB"/>
    <w:rsid w:val="005956E7"/>
    <w:rsid w:val="00595E60"/>
    <w:rsid w:val="00597F05"/>
    <w:rsid w:val="005A1BBE"/>
    <w:rsid w:val="005A3CEC"/>
    <w:rsid w:val="005A706C"/>
    <w:rsid w:val="005A76B2"/>
    <w:rsid w:val="005B0CB8"/>
    <w:rsid w:val="005B2C72"/>
    <w:rsid w:val="005C1176"/>
    <w:rsid w:val="005C3C77"/>
    <w:rsid w:val="005C4756"/>
    <w:rsid w:val="005C7D56"/>
    <w:rsid w:val="005D2224"/>
    <w:rsid w:val="005D2A29"/>
    <w:rsid w:val="005D3F64"/>
    <w:rsid w:val="005D6564"/>
    <w:rsid w:val="005D6697"/>
    <w:rsid w:val="005E0A20"/>
    <w:rsid w:val="005E1F95"/>
    <w:rsid w:val="005E28F8"/>
    <w:rsid w:val="005E4020"/>
    <w:rsid w:val="005E55F5"/>
    <w:rsid w:val="005F572F"/>
    <w:rsid w:val="005F5FB5"/>
    <w:rsid w:val="005F60B7"/>
    <w:rsid w:val="005F7030"/>
    <w:rsid w:val="0060651E"/>
    <w:rsid w:val="00606E14"/>
    <w:rsid w:val="00611A55"/>
    <w:rsid w:val="00620520"/>
    <w:rsid w:val="0062314D"/>
    <w:rsid w:val="00623685"/>
    <w:rsid w:val="006246DF"/>
    <w:rsid w:val="00624C4E"/>
    <w:rsid w:val="00625B3F"/>
    <w:rsid w:val="00626499"/>
    <w:rsid w:val="00626F65"/>
    <w:rsid w:val="00632922"/>
    <w:rsid w:val="00637E7D"/>
    <w:rsid w:val="00642429"/>
    <w:rsid w:val="00645636"/>
    <w:rsid w:val="00652802"/>
    <w:rsid w:val="00652CC8"/>
    <w:rsid w:val="00655AAC"/>
    <w:rsid w:val="006562CF"/>
    <w:rsid w:val="00657B66"/>
    <w:rsid w:val="00665D3B"/>
    <w:rsid w:val="0066652D"/>
    <w:rsid w:val="006714E1"/>
    <w:rsid w:val="00673262"/>
    <w:rsid w:val="006738EE"/>
    <w:rsid w:val="006773F7"/>
    <w:rsid w:val="0068451D"/>
    <w:rsid w:val="00691592"/>
    <w:rsid w:val="00691ADD"/>
    <w:rsid w:val="006958F6"/>
    <w:rsid w:val="00696A79"/>
    <w:rsid w:val="00696C3C"/>
    <w:rsid w:val="006A078D"/>
    <w:rsid w:val="006B1566"/>
    <w:rsid w:val="006B269F"/>
    <w:rsid w:val="006B42D0"/>
    <w:rsid w:val="006B7B45"/>
    <w:rsid w:val="006C2790"/>
    <w:rsid w:val="006C636C"/>
    <w:rsid w:val="006C76D9"/>
    <w:rsid w:val="006D308E"/>
    <w:rsid w:val="006D378E"/>
    <w:rsid w:val="006D3DEF"/>
    <w:rsid w:val="006E0329"/>
    <w:rsid w:val="006E07C8"/>
    <w:rsid w:val="006E08A4"/>
    <w:rsid w:val="006E1386"/>
    <w:rsid w:val="006E3CB9"/>
    <w:rsid w:val="006F1888"/>
    <w:rsid w:val="006F3DC2"/>
    <w:rsid w:val="006F49AD"/>
    <w:rsid w:val="00702AC1"/>
    <w:rsid w:val="00704AAC"/>
    <w:rsid w:val="0070570D"/>
    <w:rsid w:val="0070675D"/>
    <w:rsid w:val="007078BA"/>
    <w:rsid w:val="00710E52"/>
    <w:rsid w:val="00710F84"/>
    <w:rsid w:val="00713F72"/>
    <w:rsid w:val="0071498D"/>
    <w:rsid w:val="007156A0"/>
    <w:rsid w:val="007163D9"/>
    <w:rsid w:val="007220EC"/>
    <w:rsid w:val="00723473"/>
    <w:rsid w:val="0072366E"/>
    <w:rsid w:val="007252A8"/>
    <w:rsid w:val="0072682A"/>
    <w:rsid w:val="00727A69"/>
    <w:rsid w:val="00727CD3"/>
    <w:rsid w:val="00731A49"/>
    <w:rsid w:val="0074089D"/>
    <w:rsid w:val="00741667"/>
    <w:rsid w:val="007514BE"/>
    <w:rsid w:val="007535EE"/>
    <w:rsid w:val="00757810"/>
    <w:rsid w:val="007601A2"/>
    <w:rsid w:val="007627AC"/>
    <w:rsid w:val="007657DE"/>
    <w:rsid w:val="00767D45"/>
    <w:rsid w:val="0077092C"/>
    <w:rsid w:val="00773FAB"/>
    <w:rsid w:val="0078074F"/>
    <w:rsid w:val="00783A1A"/>
    <w:rsid w:val="0079267B"/>
    <w:rsid w:val="00796C65"/>
    <w:rsid w:val="007A2B82"/>
    <w:rsid w:val="007A665C"/>
    <w:rsid w:val="007B3456"/>
    <w:rsid w:val="007B3DD6"/>
    <w:rsid w:val="007C06AA"/>
    <w:rsid w:val="007C1164"/>
    <w:rsid w:val="007C1BEE"/>
    <w:rsid w:val="007C6D52"/>
    <w:rsid w:val="007D44A7"/>
    <w:rsid w:val="007D6522"/>
    <w:rsid w:val="007E169A"/>
    <w:rsid w:val="007E232B"/>
    <w:rsid w:val="007E770A"/>
    <w:rsid w:val="00802A4D"/>
    <w:rsid w:val="008034B8"/>
    <w:rsid w:val="00811914"/>
    <w:rsid w:val="008129CF"/>
    <w:rsid w:val="00813B6C"/>
    <w:rsid w:val="00815C2A"/>
    <w:rsid w:val="0081706D"/>
    <w:rsid w:val="00821DD1"/>
    <w:rsid w:val="008251BD"/>
    <w:rsid w:val="00827396"/>
    <w:rsid w:val="00834D04"/>
    <w:rsid w:val="00852319"/>
    <w:rsid w:val="00855911"/>
    <w:rsid w:val="0085741E"/>
    <w:rsid w:val="00861011"/>
    <w:rsid w:val="008636DB"/>
    <w:rsid w:val="008640E0"/>
    <w:rsid w:val="00864B98"/>
    <w:rsid w:val="008676EB"/>
    <w:rsid w:val="008728A1"/>
    <w:rsid w:val="00873379"/>
    <w:rsid w:val="00873B7C"/>
    <w:rsid w:val="008765EE"/>
    <w:rsid w:val="0088161D"/>
    <w:rsid w:val="00882E9E"/>
    <w:rsid w:val="008850C4"/>
    <w:rsid w:val="00887EE9"/>
    <w:rsid w:val="00887F3C"/>
    <w:rsid w:val="008905B1"/>
    <w:rsid w:val="00893AB3"/>
    <w:rsid w:val="0089477D"/>
    <w:rsid w:val="008A2F00"/>
    <w:rsid w:val="008B3E8D"/>
    <w:rsid w:val="008B56D2"/>
    <w:rsid w:val="008C15CF"/>
    <w:rsid w:val="008C3C76"/>
    <w:rsid w:val="008C7016"/>
    <w:rsid w:val="008C7DE6"/>
    <w:rsid w:val="008D0758"/>
    <w:rsid w:val="008D0B97"/>
    <w:rsid w:val="008D1159"/>
    <w:rsid w:val="008D328B"/>
    <w:rsid w:val="008D553F"/>
    <w:rsid w:val="008E5BD1"/>
    <w:rsid w:val="008F1CBD"/>
    <w:rsid w:val="008F256B"/>
    <w:rsid w:val="008F3CE1"/>
    <w:rsid w:val="008F613E"/>
    <w:rsid w:val="008F6B5E"/>
    <w:rsid w:val="00900E34"/>
    <w:rsid w:val="00903895"/>
    <w:rsid w:val="00904CAF"/>
    <w:rsid w:val="00912C83"/>
    <w:rsid w:val="0091317A"/>
    <w:rsid w:val="00914E70"/>
    <w:rsid w:val="00915A01"/>
    <w:rsid w:val="00917C8B"/>
    <w:rsid w:val="00923BFE"/>
    <w:rsid w:val="00925EF9"/>
    <w:rsid w:val="009267C2"/>
    <w:rsid w:val="00931708"/>
    <w:rsid w:val="00931CD5"/>
    <w:rsid w:val="00932A63"/>
    <w:rsid w:val="00936B5F"/>
    <w:rsid w:val="0094174C"/>
    <w:rsid w:val="009532C5"/>
    <w:rsid w:val="0095389D"/>
    <w:rsid w:val="00956C61"/>
    <w:rsid w:val="00960BB5"/>
    <w:rsid w:val="0096348F"/>
    <w:rsid w:val="00964917"/>
    <w:rsid w:val="009713D2"/>
    <w:rsid w:val="009726EA"/>
    <w:rsid w:val="009733AD"/>
    <w:rsid w:val="00976CD8"/>
    <w:rsid w:val="00983E4F"/>
    <w:rsid w:val="00983F66"/>
    <w:rsid w:val="0099020C"/>
    <w:rsid w:val="00990FC9"/>
    <w:rsid w:val="00991C5A"/>
    <w:rsid w:val="00993050"/>
    <w:rsid w:val="00993682"/>
    <w:rsid w:val="00994F1C"/>
    <w:rsid w:val="00995EE1"/>
    <w:rsid w:val="00997E07"/>
    <w:rsid w:val="009A31C8"/>
    <w:rsid w:val="009B1B7D"/>
    <w:rsid w:val="009B2E9E"/>
    <w:rsid w:val="009B4243"/>
    <w:rsid w:val="009B7055"/>
    <w:rsid w:val="009C53EC"/>
    <w:rsid w:val="009C76C8"/>
    <w:rsid w:val="009C7B93"/>
    <w:rsid w:val="009C7F41"/>
    <w:rsid w:val="009D2805"/>
    <w:rsid w:val="009E242C"/>
    <w:rsid w:val="009F2A87"/>
    <w:rsid w:val="009F532C"/>
    <w:rsid w:val="009F7D9E"/>
    <w:rsid w:val="00A1261C"/>
    <w:rsid w:val="00A15E6A"/>
    <w:rsid w:val="00A218CC"/>
    <w:rsid w:val="00A27956"/>
    <w:rsid w:val="00A27BA8"/>
    <w:rsid w:val="00A318FC"/>
    <w:rsid w:val="00A34B05"/>
    <w:rsid w:val="00A360CC"/>
    <w:rsid w:val="00A36A67"/>
    <w:rsid w:val="00A4380F"/>
    <w:rsid w:val="00A43D24"/>
    <w:rsid w:val="00A46624"/>
    <w:rsid w:val="00A47E22"/>
    <w:rsid w:val="00A505C9"/>
    <w:rsid w:val="00A516A7"/>
    <w:rsid w:val="00A52720"/>
    <w:rsid w:val="00A564DD"/>
    <w:rsid w:val="00A57B33"/>
    <w:rsid w:val="00A649A0"/>
    <w:rsid w:val="00A668FD"/>
    <w:rsid w:val="00A676D7"/>
    <w:rsid w:val="00A7202C"/>
    <w:rsid w:val="00A80EA2"/>
    <w:rsid w:val="00A81F63"/>
    <w:rsid w:val="00A8352D"/>
    <w:rsid w:val="00A853A0"/>
    <w:rsid w:val="00A86BB3"/>
    <w:rsid w:val="00A9289A"/>
    <w:rsid w:val="00A928B1"/>
    <w:rsid w:val="00A95584"/>
    <w:rsid w:val="00A97860"/>
    <w:rsid w:val="00AA1FCD"/>
    <w:rsid w:val="00AA4C81"/>
    <w:rsid w:val="00AB0804"/>
    <w:rsid w:val="00AB0818"/>
    <w:rsid w:val="00AB2D55"/>
    <w:rsid w:val="00AB4410"/>
    <w:rsid w:val="00AB53D2"/>
    <w:rsid w:val="00AB70A2"/>
    <w:rsid w:val="00AB7A8E"/>
    <w:rsid w:val="00AC5A89"/>
    <w:rsid w:val="00AD2EB4"/>
    <w:rsid w:val="00AD3A00"/>
    <w:rsid w:val="00AE4511"/>
    <w:rsid w:val="00AE55D3"/>
    <w:rsid w:val="00AE6261"/>
    <w:rsid w:val="00AF1308"/>
    <w:rsid w:val="00AF1561"/>
    <w:rsid w:val="00AF1786"/>
    <w:rsid w:val="00AF3651"/>
    <w:rsid w:val="00AF46A6"/>
    <w:rsid w:val="00AF5236"/>
    <w:rsid w:val="00AF7A60"/>
    <w:rsid w:val="00B06C24"/>
    <w:rsid w:val="00B078C9"/>
    <w:rsid w:val="00B07E15"/>
    <w:rsid w:val="00B1042F"/>
    <w:rsid w:val="00B1330E"/>
    <w:rsid w:val="00B25B38"/>
    <w:rsid w:val="00B3097F"/>
    <w:rsid w:val="00B31560"/>
    <w:rsid w:val="00B317CF"/>
    <w:rsid w:val="00B31F6E"/>
    <w:rsid w:val="00B33B07"/>
    <w:rsid w:val="00B3618D"/>
    <w:rsid w:val="00B419C8"/>
    <w:rsid w:val="00B42C7F"/>
    <w:rsid w:val="00B45922"/>
    <w:rsid w:val="00B46CFD"/>
    <w:rsid w:val="00B4739A"/>
    <w:rsid w:val="00B50370"/>
    <w:rsid w:val="00B50571"/>
    <w:rsid w:val="00B52C13"/>
    <w:rsid w:val="00B53BEA"/>
    <w:rsid w:val="00B53E6A"/>
    <w:rsid w:val="00B54356"/>
    <w:rsid w:val="00B5460B"/>
    <w:rsid w:val="00B54999"/>
    <w:rsid w:val="00B63C08"/>
    <w:rsid w:val="00B70614"/>
    <w:rsid w:val="00B72369"/>
    <w:rsid w:val="00B84B2E"/>
    <w:rsid w:val="00B84ECE"/>
    <w:rsid w:val="00B906E2"/>
    <w:rsid w:val="00B90A6B"/>
    <w:rsid w:val="00B946B2"/>
    <w:rsid w:val="00B9638C"/>
    <w:rsid w:val="00BA4DEF"/>
    <w:rsid w:val="00BA61EF"/>
    <w:rsid w:val="00BA6621"/>
    <w:rsid w:val="00BA6B3B"/>
    <w:rsid w:val="00BB0AA0"/>
    <w:rsid w:val="00BB2D6F"/>
    <w:rsid w:val="00BB3072"/>
    <w:rsid w:val="00BB3AAE"/>
    <w:rsid w:val="00BB5E74"/>
    <w:rsid w:val="00BB7D18"/>
    <w:rsid w:val="00BC08EC"/>
    <w:rsid w:val="00BC17B1"/>
    <w:rsid w:val="00BD3189"/>
    <w:rsid w:val="00BD672A"/>
    <w:rsid w:val="00BE0AE7"/>
    <w:rsid w:val="00BE5701"/>
    <w:rsid w:val="00BE66C6"/>
    <w:rsid w:val="00BF210B"/>
    <w:rsid w:val="00BF451F"/>
    <w:rsid w:val="00BF7CC4"/>
    <w:rsid w:val="00C0223F"/>
    <w:rsid w:val="00C0272D"/>
    <w:rsid w:val="00C03091"/>
    <w:rsid w:val="00C057D6"/>
    <w:rsid w:val="00C10881"/>
    <w:rsid w:val="00C11F6D"/>
    <w:rsid w:val="00C13768"/>
    <w:rsid w:val="00C13F81"/>
    <w:rsid w:val="00C14BB2"/>
    <w:rsid w:val="00C14E4E"/>
    <w:rsid w:val="00C14FD3"/>
    <w:rsid w:val="00C174A4"/>
    <w:rsid w:val="00C179EF"/>
    <w:rsid w:val="00C20309"/>
    <w:rsid w:val="00C2183A"/>
    <w:rsid w:val="00C27BC1"/>
    <w:rsid w:val="00C31BB2"/>
    <w:rsid w:val="00C41A77"/>
    <w:rsid w:val="00C43825"/>
    <w:rsid w:val="00C468DE"/>
    <w:rsid w:val="00C469A7"/>
    <w:rsid w:val="00C47B00"/>
    <w:rsid w:val="00C50577"/>
    <w:rsid w:val="00C53CE2"/>
    <w:rsid w:val="00C55A60"/>
    <w:rsid w:val="00C60E76"/>
    <w:rsid w:val="00C6611D"/>
    <w:rsid w:val="00C70E0B"/>
    <w:rsid w:val="00C7137C"/>
    <w:rsid w:val="00C72ED1"/>
    <w:rsid w:val="00C77EC3"/>
    <w:rsid w:val="00C8140B"/>
    <w:rsid w:val="00C86D54"/>
    <w:rsid w:val="00C90155"/>
    <w:rsid w:val="00C92760"/>
    <w:rsid w:val="00C92F4D"/>
    <w:rsid w:val="00CA0CDE"/>
    <w:rsid w:val="00CA1880"/>
    <w:rsid w:val="00CA4473"/>
    <w:rsid w:val="00CA7C43"/>
    <w:rsid w:val="00CB072A"/>
    <w:rsid w:val="00CB3293"/>
    <w:rsid w:val="00CB4ED7"/>
    <w:rsid w:val="00CB75B0"/>
    <w:rsid w:val="00CC02AD"/>
    <w:rsid w:val="00CC02E4"/>
    <w:rsid w:val="00CC26AD"/>
    <w:rsid w:val="00CC5064"/>
    <w:rsid w:val="00CC7738"/>
    <w:rsid w:val="00CD14C8"/>
    <w:rsid w:val="00CD2BD4"/>
    <w:rsid w:val="00CD30D1"/>
    <w:rsid w:val="00CD3287"/>
    <w:rsid w:val="00CD41B3"/>
    <w:rsid w:val="00CD62AB"/>
    <w:rsid w:val="00CD62C7"/>
    <w:rsid w:val="00CD6F2B"/>
    <w:rsid w:val="00CD7966"/>
    <w:rsid w:val="00CD7AF2"/>
    <w:rsid w:val="00CE1BD8"/>
    <w:rsid w:val="00CE235B"/>
    <w:rsid w:val="00CE792C"/>
    <w:rsid w:val="00CF01F1"/>
    <w:rsid w:val="00CF5D8A"/>
    <w:rsid w:val="00CF7789"/>
    <w:rsid w:val="00D00E7F"/>
    <w:rsid w:val="00D01483"/>
    <w:rsid w:val="00D027EF"/>
    <w:rsid w:val="00D02A21"/>
    <w:rsid w:val="00D109E9"/>
    <w:rsid w:val="00D16731"/>
    <w:rsid w:val="00D212A8"/>
    <w:rsid w:val="00D22281"/>
    <w:rsid w:val="00D228D3"/>
    <w:rsid w:val="00D25CFC"/>
    <w:rsid w:val="00D322B7"/>
    <w:rsid w:val="00D36B34"/>
    <w:rsid w:val="00D40344"/>
    <w:rsid w:val="00D43C69"/>
    <w:rsid w:val="00D46BB2"/>
    <w:rsid w:val="00D47172"/>
    <w:rsid w:val="00D4733F"/>
    <w:rsid w:val="00D507C6"/>
    <w:rsid w:val="00D51EA7"/>
    <w:rsid w:val="00D52C65"/>
    <w:rsid w:val="00D5726E"/>
    <w:rsid w:val="00D6457A"/>
    <w:rsid w:val="00D66A81"/>
    <w:rsid w:val="00D67D31"/>
    <w:rsid w:val="00D70ACE"/>
    <w:rsid w:val="00D72F75"/>
    <w:rsid w:val="00D739D2"/>
    <w:rsid w:val="00D77B1C"/>
    <w:rsid w:val="00D8586A"/>
    <w:rsid w:val="00D862D6"/>
    <w:rsid w:val="00D91A2A"/>
    <w:rsid w:val="00DA0B79"/>
    <w:rsid w:val="00DA17F3"/>
    <w:rsid w:val="00DA1B77"/>
    <w:rsid w:val="00DA503B"/>
    <w:rsid w:val="00DA5C4F"/>
    <w:rsid w:val="00DB2167"/>
    <w:rsid w:val="00DB451F"/>
    <w:rsid w:val="00DB4D86"/>
    <w:rsid w:val="00DB7075"/>
    <w:rsid w:val="00DB7B00"/>
    <w:rsid w:val="00DC5C7A"/>
    <w:rsid w:val="00DD0A15"/>
    <w:rsid w:val="00DD0FA3"/>
    <w:rsid w:val="00DD2A99"/>
    <w:rsid w:val="00DD36D6"/>
    <w:rsid w:val="00DD5470"/>
    <w:rsid w:val="00DD5685"/>
    <w:rsid w:val="00DD7F93"/>
    <w:rsid w:val="00DE0908"/>
    <w:rsid w:val="00DE1FBF"/>
    <w:rsid w:val="00DE3237"/>
    <w:rsid w:val="00DE3940"/>
    <w:rsid w:val="00DF3B40"/>
    <w:rsid w:val="00DF53BB"/>
    <w:rsid w:val="00E0026A"/>
    <w:rsid w:val="00E05032"/>
    <w:rsid w:val="00E0516A"/>
    <w:rsid w:val="00E05C19"/>
    <w:rsid w:val="00E07349"/>
    <w:rsid w:val="00E104FF"/>
    <w:rsid w:val="00E12D59"/>
    <w:rsid w:val="00E12F7F"/>
    <w:rsid w:val="00E1333A"/>
    <w:rsid w:val="00E1488B"/>
    <w:rsid w:val="00E21D5A"/>
    <w:rsid w:val="00E26775"/>
    <w:rsid w:val="00E31B66"/>
    <w:rsid w:val="00E36C3D"/>
    <w:rsid w:val="00E41359"/>
    <w:rsid w:val="00E45D25"/>
    <w:rsid w:val="00E52B52"/>
    <w:rsid w:val="00E551B9"/>
    <w:rsid w:val="00E56D5A"/>
    <w:rsid w:val="00E57F56"/>
    <w:rsid w:val="00E602C7"/>
    <w:rsid w:val="00E648E1"/>
    <w:rsid w:val="00E64EF0"/>
    <w:rsid w:val="00E661D7"/>
    <w:rsid w:val="00E66568"/>
    <w:rsid w:val="00E736DA"/>
    <w:rsid w:val="00E7593F"/>
    <w:rsid w:val="00E76BD3"/>
    <w:rsid w:val="00E802EA"/>
    <w:rsid w:val="00E84270"/>
    <w:rsid w:val="00E955F9"/>
    <w:rsid w:val="00E961B1"/>
    <w:rsid w:val="00E96861"/>
    <w:rsid w:val="00EA2875"/>
    <w:rsid w:val="00EA2C6E"/>
    <w:rsid w:val="00EA61BA"/>
    <w:rsid w:val="00EB2B14"/>
    <w:rsid w:val="00EB38E8"/>
    <w:rsid w:val="00EB438D"/>
    <w:rsid w:val="00EB5003"/>
    <w:rsid w:val="00EB5AAD"/>
    <w:rsid w:val="00EC5E03"/>
    <w:rsid w:val="00EC76B9"/>
    <w:rsid w:val="00ED2033"/>
    <w:rsid w:val="00ED3EEA"/>
    <w:rsid w:val="00ED7497"/>
    <w:rsid w:val="00EE12EE"/>
    <w:rsid w:val="00EE2F9E"/>
    <w:rsid w:val="00EE6768"/>
    <w:rsid w:val="00EE7B58"/>
    <w:rsid w:val="00EF028F"/>
    <w:rsid w:val="00EF06B4"/>
    <w:rsid w:val="00EF1640"/>
    <w:rsid w:val="00EF7599"/>
    <w:rsid w:val="00F00E02"/>
    <w:rsid w:val="00F0236D"/>
    <w:rsid w:val="00F10DDC"/>
    <w:rsid w:val="00F12853"/>
    <w:rsid w:val="00F1529A"/>
    <w:rsid w:val="00F205B2"/>
    <w:rsid w:val="00F22525"/>
    <w:rsid w:val="00F23DA5"/>
    <w:rsid w:val="00F24356"/>
    <w:rsid w:val="00F24EA2"/>
    <w:rsid w:val="00F2534B"/>
    <w:rsid w:val="00F3072C"/>
    <w:rsid w:val="00F351A0"/>
    <w:rsid w:val="00F363B4"/>
    <w:rsid w:val="00F4132C"/>
    <w:rsid w:val="00F449D7"/>
    <w:rsid w:val="00F56267"/>
    <w:rsid w:val="00F56D6F"/>
    <w:rsid w:val="00F574FF"/>
    <w:rsid w:val="00F60E58"/>
    <w:rsid w:val="00F6146E"/>
    <w:rsid w:val="00F7174A"/>
    <w:rsid w:val="00F76528"/>
    <w:rsid w:val="00F77321"/>
    <w:rsid w:val="00F77BD2"/>
    <w:rsid w:val="00F8503E"/>
    <w:rsid w:val="00F8680F"/>
    <w:rsid w:val="00F91F65"/>
    <w:rsid w:val="00FA211D"/>
    <w:rsid w:val="00FA2184"/>
    <w:rsid w:val="00FA301C"/>
    <w:rsid w:val="00FB1021"/>
    <w:rsid w:val="00FC16DD"/>
    <w:rsid w:val="00FC3B75"/>
    <w:rsid w:val="00FC3C63"/>
    <w:rsid w:val="00FC506C"/>
    <w:rsid w:val="00FC68D2"/>
    <w:rsid w:val="00FD0D01"/>
    <w:rsid w:val="00FD0E96"/>
    <w:rsid w:val="00FE45EB"/>
    <w:rsid w:val="00FE4678"/>
    <w:rsid w:val="00FF0522"/>
    <w:rsid w:val="00FF47AA"/>
    <w:rsid w:val="00FF78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1F2AF2-D6CF-4CCE-9140-3DE6FB23D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1308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6246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4E72A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E72A9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10F84"/>
    <w:pPr>
      <w:ind w:left="720"/>
      <w:contextualSpacing/>
    </w:pPr>
    <w:rPr>
      <w:rFonts w:eastAsia="Calibri" w:cs="Times New Roman"/>
      <w:sz w:val="24"/>
    </w:rPr>
  </w:style>
  <w:style w:type="paragraph" w:customStyle="1" w:styleId="ae">
    <w:name w:val="Знак"/>
    <w:basedOn w:val="a"/>
    <w:rsid w:val="001364C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113D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rmal (Web)"/>
    <w:basedOn w:val="a"/>
    <w:uiPriority w:val="99"/>
    <w:semiHidden/>
    <w:unhideWhenUsed/>
    <w:rsid w:val="00CD62C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n-collapse-toggle">
    <w:name w:val="n-collapse-toggle"/>
    <w:basedOn w:val="a0"/>
    <w:rsid w:val="00CD62C7"/>
  </w:style>
  <w:style w:type="paragraph" w:customStyle="1" w:styleId="consplusnormal0">
    <w:name w:val="consplusnormal"/>
    <w:basedOn w:val="a"/>
    <w:rsid w:val="00CD62C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uiPriority w:val="1"/>
    <w:qFormat/>
    <w:rsid w:val="00064B6A"/>
    <w:pPr>
      <w:widowControl w:val="0"/>
      <w:autoSpaceDE w:val="0"/>
      <w:autoSpaceDN w:val="0"/>
      <w:ind w:left="1074" w:right="293"/>
      <w:jc w:val="center"/>
    </w:pPr>
    <w:rPr>
      <w:rFonts w:eastAsia="Times New Roman" w:cs="Times New Roman"/>
      <w:b/>
      <w:bCs/>
      <w:szCs w:val="28"/>
    </w:rPr>
  </w:style>
  <w:style w:type="character" w:customStyle="1" w:styleId="af1">
    <w:name w:val="Название Знак"/>
    <w:basedOn w:val="a0"/>
    <w:link w:val="af0"/>
    <w:uiPriority w:val="1"/>
    <w:rsid w:val="00064B6A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1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755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5" w:color="BBBBBB"/>
            <w:right w:val="none" w:sz="0" w:space="0" w:color="auto"/>
          </w:divBdr>
        </w:div>
        <w:div w:id="1940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997093">
                  <w:marLeft w:val="0"/>
                  <w:marRight w:val="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83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176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5" w:color="BBBBBB"/>
            <w:right w:val="none" w:sz="0" w:space="0" w:color="auto"/>
          </w:divBdr>
        </w:div>
        <w:div w:id="22688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0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100677">
                  <w:marLeft w:val="0"/>
                  <w:marRight w:val="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4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58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5" w:color="BBBBBB"/>
            <w:right w:val="none" w:sz="0" w:space="0" w:color="auto"/>
          </w:divBdr>
        </w:div>
        <w:div w:id="193897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0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465461">
                  <w:marLeft w:val="0"/>
                  <w:marRight w:val="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1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61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546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4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492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9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50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5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0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7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4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2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240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8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5" w:color="BBBBBB"/>
            <w:right w:val="none" w:sz="0" w:space="0" w:color="auto"/>
          </w:divBdr>
        </w:div>
        <w:div w:id="1824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539632">
                  <w:marLeft w:val="0"/>
                  <w:marRight w:val="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21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25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5" w:color="BBBBBB"/>
            <w:right w:val="none" w:sz="0" w:space="0" w:color="auto"/>
          </w:divBdr>
        </w:div>
        <w:div w:id="9851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8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26802">
                  <w:marLeft w:val="0"/>
                  <w:marRight w:val="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62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37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5" w:color="BBBBBB"/>
            <w:right w:val="none" w:sz="0" w:space="0" w:color="auto"/>
          </w:divBdr>
        </w:div>
        <w:div w:id="1394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87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427548">
                  <w:marLeft w:val="0"/>
                  <w:marRight w:val="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6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5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9317">
          <w:marLeft w:val="0"/>
          <w:marRight w:val="0"/>
          <w:marTop w:val="0"/>
          <w:marBottom w:val="0"/>
          <w:divBdr>
            <w:top w:val="single" w:sz="6" w:space="0" w:color="D5E0E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59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261156">
                  <w:marLeft w:val="0"/>
                  <w:marRight w:val="0"/>
                  <w:marTop w:val="0"/>
                  <w:marBottom w:val="0"/>
                  <w:divBdr>
                    <w:top w:val="single" w:sz="6" w:space="0" w:color="308BC8"/>
                    <w:left w:val="single" w:sz="6" w:space="0" w:color="308BC8"/>
                    <w:bottom w:val="single" w:sz="6" w:space="0" w:color="308BC8"/>
                    <w:right w:val="single" w:sz="6" w:space="0" w:color="308BC8"/>
                  </w:divBdr>
                </w:div>
              </w:divsChild>
            </w:div>
          </w:divsChild>
        </w:div>
      </w:divsChild>
    </w:div>
    <w:div w:id="9421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6513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4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94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9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836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0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746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8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3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664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2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74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06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30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10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231552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5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1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6903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9318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5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CBBCB9-08BE-435B-992F-21E92A786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8</Pages>
  <Words>3641</Words>
  <Characters>20760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24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отова Ольга Владимировна</dc:creator>
  <dc:description>exif_MSED_0d1c09219be22af5382bd21e72efbfd578ec7cff2697e14d0558df2bc02479db</dc:description>
  <cp:lastModifiedBy>User</cp:lastModifiedBy>
  <cp:revision>6</cp:revision>
  <cp:lastPrinted>2023-08-11T08:20:00Z</cp:lastPrinted>
  <dcterms:created xsi:type="dcterms:W3CDTF">2023-08-08T13:40:00Z</dcterms:created>
  <dcterms:modified xsi:type="dcterms:W3CDTF">2023-10-04T08:23:00Z</dcterms:modified>
</cp:coreProperties>
</file>